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E091" w14:textId="77777777" w:rsidR="00243960" w:rsidRPr="00EF7D8B" w:rsidRDefault="00243960" w:rsidP="00243960">
      <w:pPr>
        <w:rPr>
          <w:bCs/>
          <w:sz w:val="20"/>
          <w:szCs w:val="20"/>
        </w:rPr>
      </w:pPr>
      <w:r w:rsidRPr="00EF7D8B">
        <w:rPr>
          <w:b/>
          <w:bCs/>
          <w:sz w:val="20"/>
          <w:szCs w:val="20"/>
        </w:rPr>
        <w:t>About the competency framework</w:t>
      </w:r>
      <w:r w:rsidRPr="00EF7D8B">
        <w:rPr>
          <w:b/>
          <w:bCs/>
          <w:sz w:val="20"/>
          <w:szCs w:val="20"/>
        </w:rPr>
        <w:br/>
      </w:r>
    </w:p>
    <w:p w14:paraId="5E31F0C4" w14:textId="77777777" w:rsidR="00274420" w:rsidRPr="00274420" w:rsidRDefault="00274420" w:rsidP="00274420">
      <w:pPr>
        <w:spacing w:after="240"/>
        <w:rPr>
          <w:bCs/>
          <w:sz w:val="20"/>
          <w:szCs w:val="20"/>
        </w:rPr>
      </w:pPr>
      <w:r w:rsidRPr="00274420">
        <w:rPr>
          <w:bCs/>
          <w:sz w:val="20"/>
          <w:szCs w:val="20"/>
        </w:rPr>
        <w:t xml:space="preserve">The competency framework lists ways that a judge who is working effectively as a </w:t>
      </w:r>
      <w:r>
        <w:rPr>
          <w:bCs/>
          <w:sz w:val="20"/>
          <w:szCs w:val="20"/>
        </w:rPr>
        <w:t>Circuit Judge</w:t>
      </w:r>
      <w:r w:rsidRPr="00274420">
        <w:rPr>
          <w:bCs/>
          <w:sz w:val="20"/>
          <w:szCs w:val="20"/>
        </w:rPr>
        <w:t xml:space="preserve"> might demonstrate each of the five competency areas relevant to this post.</w:t>
      </w:r>
    </w:p>
    <w:p w14:paraId="3CEE8417" w14:textId="77777777" w:rsidR="00274420" w:rsidRPr="00274420" w:rsidRDefault="00274420" w:rsidP="00274420">
      <w:pPr>
        <w:spacing w:after="240"/>
        <w:rPr>
          <w:bCs/>
          <w:sz w:val="20"/>
          <w:szCs w:val="20"/>
        </w:rPr>
      </w:pPr>
      <w:r w:rsidRPr="00274420">
        <w:rPr>
          <w:bCs/>
          <w:sz w:val="20"/>
          <w:szCs w:val="20"/>
        </w:rPr>
        <w:t xml:space="preserve">This framework is aligned to the Judicial Skills and Abilities framework used by Courts and Tribunals Judiciary and Judicial College to ensure that </w:t>
      </w:r>
      <w:r>
        <w:rPr>
          <w:bCs/>
          <w:sz w:val="20"/>
          <w:szCs w:val="20"/>
        </w:rPr>
        <w:t>role holders</w:t>
      </w:r>
      <w:r w:rsidRPr="00274420">
        <w:rPr>
          <w:bCs/>
          <w:sz w:val="20"/>
          <w:szCs w:val="20"/>
        </w:rPr>
        <w:t xml:space="preserve"> are assessed by the same measures at every stage of their career.</w:t>
      </w:r>
    </w:p>
    <w:p w14:paraId="254E4DFC" w14:textId="34720D49" w:rsidR="007210E7" w:rsidRDefault="00274420" w:rsidP="00274420">
      <w:pPr>
        <w:spacing w:after="240"/>
        <w:rPr>
          <w:bCs/>
          <w:sz w:val="20"/>
          <w:szCs w:val="20"/>
        </w:rPr>
      </w:pPr>
      <w:r w:rsidRPr="00274420">
        <w:rPr>
          <w:bCs/>
          <w:sz w:val="20"/>
          <w:szCs w:val="20"/>
        </w:rPr>
        <w:t xml:space="preserve">When considering your application and taking part in the selection process please think how your experience is transferable to the competencies listed below. </w:t>
      </w:r>
      <w:r w:rsidR="00D027B9" w:rsidRPr="00677C5A">
        <w:rPr>
          <w:rFonts w:cs="Calibri"/>
          <w:color w:val="000000"/>
          <w:sz w:val="20"/>
          <w:szCs w:val="20"/>
        </w:rPr>
        <w:t xml:space="preserve">Each example you give should apply to a specific competency area. </w:t>
      </w:r>
      <w:r w:rsidRPr="00274420">
        <w:rPr>
          <w:bCs/>
          <w:sz w:val="20"/>
          <w:szCs w:val="20"/>
        </w:rPr>
        <w:t xml:space="preserve">You do not need to address every bullet point in your example, but you should seek to demonstrate the competency </w:t>
      </w:r>
      <w:proofErr w:type="gramStart"/>
      <w:r w:rsidRPr="00274420">
        <w:rPr>
          <w:bCs/>
          <w:sz w:val="20"/>
          <w:szCs w:val="20"/>
        </w:rPr>
        <w:t>area as a whole</w:t>
      </w:r>
      <w:proofErr w:type="gramEnd"/>
      <w:r w:rsidRPr="00274420">
        <w:rPr>
          <w:bCs/>
          <w:sz w:val="20"/>
          <w:szCs w:val="20"/>
        </w:rPr>
        <w:t>.</w:t>
      </w:r>
    </w:p>
    <w:p w14:paraId="0D84098D" w14:textId="77777777" w:rsidR="007210E7" w:rsidRDefault="007210E7" w:rsidP="007210E7">
      <w:pPr>
        <w:ind w:left="720"/>
        <w:rPr>
          <w:rFonts w:eastAsia="Times New Roman"/>
          <w:sz w:val="20"/>
          <w:szCs w:val="20"/>
        </w:rPr>
      </w:pPr>
    </w:p>
    <w:p w14:paraId="1D6F295C" w14:textId="77777777" w:rsidR="007210E7" w:rsidRPr="009910AD" w:rsidRDefault="007210E7" w:rsidP="007210E7">
      <w:pPr>
        <w:ind w:left="720"/>
        <w:rPr>
          <w:rFonts w:eastAsia="Times New Roman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0446"/>
      </w:tblGrid>
      <w:tr w:rsidR="00EF7D8B" w:rsidRPr="00EF7D8B" w14:paraId="79430E79" w14:textId="77777777" w:rsidTr="001511E1">
        <w:trPr>
          <w:trHeight w:val="569"/>
        </w:trPr>
        <w:tc>
          <w:tcPr>
            <w:tcW w:w="5000" w:type="pct"/>
            <w:tcBorders>
              <w:top w:val="single" w:sz="8" w:space="0" w:color="FFFFFF"/>
              <w:bottom w:val="single" w:sz="24" w:space="0" w:color="FFFFFF"/>
            </w:tcBorders>
            <w:shd w:val="clear" w:color="auto" w:fill="B2A1C7"/>
          </w:tcPr>
          <w:p w14:paraId="4C927EAB" w14:textId="77777777" w:rsidR="00394D49" w:rsidRPr="00EF7D8B" w:rsidRDefault="00394D49" w:rsidP="00C52A97">
            <w:pPr>
              <w:spacing w:before="60" w:after="60"/>
              <w:jc w:val="center"/>
              <w:rPr>
                <w:b/>
                <w:bCs/>
                <w:sz w:val="40"/>
                <w:szCs w:val="40"/>
              </w:rPr>
            </w:pPr>
            <w:r w:rsidRPr="00EF7D8B">
              <w:rPr>
                <w:b/>
                <w:bCs/>
                <w:sz w:val="40"/>
                <w:szCs w:val="40"/>
              </w:rPr>
              <w:t>Exercising Judgement</w:t>
            </w:r>
          </w:p>
          <w:p w14:paraId="2B125491" w14:textId="77777777" w:rsidR="00394D49" w:rsidRPr="00EF7D8B" w:rsidRDefault="00394D49" w:rsidP="00C52A97">
            <w:pPr>
              <w:spacing w:before="60" w:after="60"/>
              <w:jc w:val="center"/>
              <w:rPr>
                <w:b/>
                <w:bCs/>
                <w:sz w:val="40"/>
                <w:szCs w:val="40"/>
              </w:rPr>
            </w:pPr>
            <w:r w:rsidRPr="00EF7D8B">
              <w:rPr>
                <w:bCs/>
                <w:sz w:val="20"/>
                <w:szCs w:val="20"/>
              </w:rPr>
              <w:t xml:space="preserve">Demonstrates integrity and applies independence of mind to make incisive, </w:t>
            </w:r>
            <w:proofErr w:type="gramStart"/>
            <w:r w:rsidRPr="00EF7D8B">
              <w:rPr>
                <w:bCs/>
                <w:sz w:val="20"/>
                <w:szCs w:val="20"/>
              </w:rPr>
              <w:t>fair</w:t>
            </w:r>
            <w:proofErr w:type="gramEnd"/>
            <w:r w:rsidRPr="00EF7D8B">
              <w:rPr>
                <w:bCs/>
                <w:sz w:val="20"/>
                <w:szCs w:val="20"/>
              </w:rPr>
              <w:t xml:space="preserve"> and legally sound decisions</w:t>
            </w:r>
          </w:p>
        </w:tc>
      </w:tr>
      <w:tr w:rsidR="00EF7D8B" w:rsidRPr="00EF7D8B" w14:paraId="4A0EA56C" w14:textId="77777777" w:rsidTr="001511E1">
        <w:trPr>
          <w:trHeight w:val="2175"/>
        </w:trPr>
        <w:tc>
          <w:tcPr>
            <w:tcW w:w="5000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DAD2E4"/>
            <w:vAlign w:val="center"/>
          </w:tcPr>
          <w:p w14:paraId="1C8F22F5" w14:textId="77777777" w:rsidR="00101DE5" w:rsidRPr="00EF7D8B" w:rsidRDefault="00101DE5" w:rsidP="003B52CE">
            <w:pPr>
              <w:spacing w:before="60" w:after="60"/>
              <w:rPr>
                <w:sz w:val="20"/>
                <w:szCs w:val="20"/>
              </w:rPr>
            </w:pPr>
          </w:p>
          <w:p w14:paraId="5947B304" w14:textId="7BEB8C8E" w:rsidR="006E01B5" w:rsidRPr="00D027B9" w:rsidRDefault="00AC2041" w:rsidP="00D02EB4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before="60" w:after="60"/>
              <w:ind w:left="697" w:hanging="3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Applies the relevant law and procedure correctly </w:t>
            </w:r>
            <w:r w:rsidR="002B2F02">
              <w:rPr>
                <w:sz w:val="20"/>
              </w:rPr>
              <w:t>to progress the case</w:t>
            </w:r>
          </w:p>
          <w:p w14:paraId="167C15A1" w14:textId="6724A2AC" w:rsidR="00D027B9" w:rsidRDefault="00D027B9" w:rsidP="00D027B9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before="60" w:after="60"/>
              <w:ind w:left="697" w:hanging="340"/>
              <w:contextualSpacing w:val="0"/>
              <w:rPr>
                <w:sz w:val="20"/>
                <w:szCs w:val="20"/>
              </w:rPr>
            </w:pPr>
            <w:r w:rsidRPr="00A96D31">
              <w:rPr>
                <w:sz w:val="20"/>
                <w:szCs w:val="20"/>
              </w:rPr>
              <w:t xml:space="preserve">Reaches decisions </w:t>
            </w:r>
            <w:r>
              <w:rPr>
                <w:sz w:val="20"/>
                <w:szCs w:val="20"/>
              </w:rPr>
              <w:t xml:space="preserve">confidently at every stage of a case, </w:t>
            </w:r>
            <w:r w:rsidRPr="00A96D31">
              <w:rPr>
                <w:sz w:val="20"/>
                <w:szCs w:val="20"/>
              </w:rPr>
              <w:t>which are soun</w:t>
            </w:r>
            <w:r>
              <w:rPr>
                <w:sz w:val="20"/>
                <w:szCs w:val="20"/>
              </w:rPr>
              <w:t>dly reasoned, and</w:t>
            </w:r>
            <w:r w:rsidRPr="00A96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fter full consideration of the arguments</w:t>
            </w:r>
          </w:p>
          <w:p w14:paraId="03819B72" w14:textId="24A0B244" w:rsidR="00D027B9" w:rsidRPr="00D027B9" w:rsidRDefault="00D027B9" w:rsidP="00D027B9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before="60" w:after="60"/>
              <w:ind w:left="697" w:hanging="340"/>
              <w:contextualSpacing w:val="0"/>
              <w:rPr>
                <w:i/>
                <w:sz w:val="20"/>
                <w:szCs w:val="20"/>
              </w:rPr>
            </w:pPr>
            <w:r w:rsidRPr="00D027B9">
              <w:rPr>
                <w:sz w:val="20"/>
                <w:szCs w:val="20"/>
              </w:rPr>
              <w:t>Communicates decisions and the reasons behind them clearly and in an appropriate manner</w:t>
            </w:r>
          </w:p>
          <w:p w14:paraId="2EAB91BF" w14:textId="77777777" w:rsidR="00394D49" w:rsidRPr="00C51226" w:rsidRDefault="00394D49" w:rsidP="00562C4F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before="60" w:after="60"/>
              <w:ind w:firstLine="0"/>
              <w:contextualSpacing w:val="0"/>
              <w:rPr>
                <w:sz w:val="20"/>
                <w:szCs w:val="20"/>
              </w:rPr>
            </w:pPr>
            <w:r w:rsidRPr="00EF7D8B">
              <w:rPr>
                <w:sz w:val="20"/>
                <w:szCs w:val="20"/>
              </w:rPr>
              <w:t>Demonstrates independence of mind</w:t>
            </w:r>
            <w:r w:rsidRPr="00EF7D8B">
              <w:rPr>
                <w:sz w:val="20"/>
              </w:rPr>
              <w:t xml:space="preserve"> </w:t>
            </w:r>
          </w:p>
          <w:p w14:paraId="07031871" w14:textId="77777777" w:rsidR="00C51226" w:rsidRDefault="00C51226" w:rsidP="00C51226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before="60" w:after="60"/>
              <w:ind w:firstLine="0"/>
              <w:contextualSpacing w:val="0"/>
              <w:rPr>
                <w:sz w:val="20"/>
                <w:szCs w:val="20"/>
              </w:rPr>
            </w:pPr>
            <w:r w:rsidRPr="00EF7D8B">
              <w:rPr>
                <w:sz w:val="20"/>
                <w:szCs w:val="20"/>
              </w:rPr>
              <w:t xml:space="preserve">Ensures fairness; </w:t>
            </w:r>
            <w:r>
              <w:rPr>
                <w:sz w:val="20"/>
                <w:szCs w:val="20"/>
              </w:rPr>
              <w:t xml:space="preserve">demonstrates integrity and acts without bias or prejudice, </w:t>
            </w:r>
            <w:r w:rsidRPr="00EF7D8B">
              <w:rPr>
                <w:sz w:val="20"/>
                <w:szCs w:val="20"/>
              </w:rPr>
              <w:t xml:space="preserve">especially in challenging, </w:t>
            </w:r>
            <w:r>
              <w:rPr>
                <w:sz w:val="20"/>
                <w:szCs w:val="20"/>
              </w:rPr>
              <w:t>complex</w:t>
            </w:r>
          </w:p>
          <w:p w14:paraId="1CCD688A" w14:textId="77777777" w:rsidR="00C51226" w:rsidRPr="00C51226" w:rsidRDefault="00C51226" w:rsidP="00C51226">
            <w:pPr>
              <w:pStyle w:val="ListParagraph"/>
              <w:spacing w:before="60" w:after="60"/>
              <w:ind w:left="733"/>
              <w:contextualSpacing w:val="0"/>
              <w:rPr>
                <w:sz w:val="20"/>
                <w:szCs w:val="20"/>
              </w:rPr>
            </w:pPr>
            <w:r w:rsidRPr="00EF7D8B">
              <w:rPr>
                <w:sz w:val="20"/>
                <w:szCs w:val="20"/>
              </w:rPr>
              <w:t>situations</w:t>
            </w:r>
          </w:p>
          <w:p w14:paraId="0F304689" w14:textId="77777777" w:rsidR="00C51226" w:rsidRPr="00C51226" w:rsidRDefault="00C51226" w:rsidP="00C51226">
            <w:pPr>
              <w:pStyle w:val="ListParagraph"/>
              <w:spacing w:before="60" w:after="60"/>
              <w:ind w:left="733"/>
              <w:contextualSpacing w:val="0"/>
              <w:rPr>
                <w:sz w:val="20"/>
                <w:szCs w:val="20"/>
              </w:rPr>
            </w:pPr>
          </w:p>
        </w:tc>
      </w:tr>
    </w:tbl>
    <w:p w14:paraId="2EED0E28" w14:textId="6DB2B6CB" w:rsidR="00394D49" w:rsidRDefault="00394D49">
      <w:pPr>
        <w:rPr>
          <w:bCs/>
          <w:sz w:val="16"/>
          <w:szCs w:val="16"/>
        </w:rPr>
      </w:pPr>
    </w:p>
    <w:p w14:paraId="7C1B7CD5" w14:textId="12BE547E" w:rsidR="006A33E3" w:rsidRDefault="006A33E3">
      <w:pPr>
        <w:rPr>
          <w:bCs/>
          <w:sz w:val="16"/>
          <w:szCs w:val="16"/>
        </w:rPr>
      </w:pPr>
    </w:p>
    <w:p w14:paraId="2ABC0E76" w14:textId="77777777" w:rsidR="006A33E3" w:rsidRPr="00EF7D8B" w:rsidRDefault="006A33E3">
      <w:pPr>
        <w:rPr>
          <w:bCs/>
          <w:sz w:val="16"/>
          <w:szCs w:val="16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0446"/>
      </w:tblGrid>
      <w:tr w:rsidR="00EF7D8B" w:rsidRPr="00EF7D8B" w14:paraId="59B9EC50" w14:textId="77777777" w:rsidTr="00981BAB">
        <w:trPr>
          <w:trHeight w:val="569"/>
        </w:trPr>
        <w:tc>
          <w:tcPr>
            <w:tcW w:w="5000" w:type="pct"/>
            <w:tcBorders>
              <w:top w:val="single" w:sz="8" w:space="0" w:color="FFFFFF"/>
              <w:bottom w:val="single" w:sz="24" w:space="0" w:color="FFFFFF"/>
            </w:tcBorders>
            <w:shd w:val="clear" w:color="auto" w:fill="B2A1C7"/>
          </w:tcPr>
          <w:p w14:paraId="5744D9EA" w14:textId="77777777" w:rsidR="00394D49" w:rsidRPr="00EF7D8B" w:rsidRDefault="00394D49" w:rsidP="00C52A97">
            <w:pPr>
              <w:spacing w:before="60" w:after="60"/>
              <w:jc w:val="center"/>
              <w:rPr>
                <w:b/>
                <w:bCs/>
                <w:sz w:val="40"/>
                <w:szCs w:val="40"/>
              </w:rPr>
            </w:pPr>
            <w:r w:rsidRPr="00EF7D8B">
              <w:rPr>
                <w:b/>
                <w:bCs/>
                <w:sz w:val="40"/>
                <w:szCs w:val="40"/>
              </w:rPr>
              <w:t>Possessing and Building Knowledge</w:t>
            </w:r>
          </w:p>
          <w:p w14:paraId="0768C77E" w14:textId="5A95ADD6" w:rsidR="00394D49" w:rsidRPr="00EF7D8B" w:rsidRDefault="00394D49">
            <w:pPr>
              <w:spacing w:before="60" w:after="60"/>
              <w:ind w:right="363"/>
              <w:jc w:val="center"/>
              <w:rPr>
                <w:b/>
                <w:bCs/>
                <w:sz w:val="40"/>
                <w:szCs w:val="40"/>
              </w:rPr>
            </w:pPr>
            <w:r w:rsidRPr="00EF7D8B">
              <w:rPr>
                <w:bCs/>
                <w:sz w:val="20"/>
                <w:szCs w:val="20"/>
              </w:rPr>
              <w:t>Possesses a detailed knowledge</w:t>
            </w:r>
            <w:r w:rsidR="00C755A5" w:rsidRPr="00EF7D8B">
              <w:rPr>
                <w:bCs/>
                <w:sz w:val="20"/>
                <w:szCs w:val="20"/>
              </w:rPr>
              <w:t xml:space="preserve"> of </w:t>
            </w:r>
            <w:r w:rsidR="00AC2041">
              <w:rPr>
                <w:bCs/>
                <w:sz w:val="20"/>
                <w:szCs w:val="20"/>
              </w:rPr>
              <w:t>own field</w:t>
            </w:r>
            <w:r w:rsidR="00F72887">
              <w:rPr>
                <w:bCs/>
                <w:sz w:val="20"/>
                <w:szCs w:val="20"/>
              </w:rPr>
              <w:t>(s)</w:t>
            </w:r>
            <w:r w:rsidR="00AC2041">
              <w:rPr>
                <w:bCs/>
                <w:sz w:val="20"/>
                <w:szCs w:val="20"/>
              </w:rPr>
              <w:t xml:space="preserve"> of</w:t>
            </w:r>
            <w:r w:rsidR="00AC2041" w:rsidRPr="00EF7D8B">
              <w:rPr>
                <w:bCs/>
                <w:sz w:val="20"/>
                <w:szCs w:val="20"/>
              </w:rPr>
              <w:t xml:space="preserve"> </w:t>
            </w:r>
            <w:r w:rsidRPr="00EF7D8B">
              <w:rPr>
                <w:bCs/>
                <w:sz w:val="20"/>
                <w:szCs w:val="20"/>
              </w:rPr>
              <w:t>law and practice</w:t>
            </w:r>
            <w:r w:rsidR="00C755A5" w:rsidRPr="00EF7D8B">
              <w:rPr>
                <w:bCs/>
                <w:sz w:val="20"/>
                <w:szCs w:val="20"/>
              </w:rPr>
              <w:t>. D</w:t>
            </w:r>
            <w:r w:rsidRPr="00EF7D8B">
              <w:rPr>
                <w:bCs/>
                <w:sz w:val="20"/>
                <w:szCs w:val="20"/>
              </w:rPr>
              <w:t xml:space="preserve">emonstrates an ability and willingness to learn </w:t>
            </w:r>
            <w:r w:rsidR="003469B8" w:rsidRPr="003469B8">
              <w:rPr>
                <w:bCs/>
                <w:sz w:val="20"/>
                <w:szCs w:val="20"/>
              </w:rPr>
              <w:t>new areas of law and procedure when required and develop professionally</w:t>
            </w:r>
          </w:p>
        </w:tc>
      </w:tr>
      <w:tr w:rsidR="00EF7D8B" w:rsidRPr="00EF7D8B" w14:paraId="2A8B637B" w14:textId="77777777" w:rsidTr="00A23D84">
        <w:trPr>
          <w:trHeight w:val="1764"/>
        </w:trPr>
        <w:tc>
          <w:tcPr>
            <w:tcW w:w="5000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DAD2E4"/>
            <w:vAlign w:val="center"/>
          </w:tcPr>
          <w:p w14:paraId="4CAB941A" w14:textId="77777777" w:rsidR="00394D49" w:rsidRPr="00EF7D8B" w:rsidRDefault="00394D49" w:rsidP="00981BAB">
            <w:pPr>
              <w:pStyle w:val="ListParagraph"/>
              <w:keepNext/>
              <w:keepLines/>
              <w:spacing w:before="60" w:after="60"/>
              <w:ind w:left="0" w:firstLine="540"/>
              <w:contextualSpacing w:val="0"/>
              <w:outlineLvl w:val="2"/>
              <w:rPr>
                <w:b/>
                <w:i/>
                <w:sz w:val="20"/>
                <w:szCs w:val="20"/>
              </w:rPr>
            </w:pPr>
          </w:p>
          <w:p w14:paraId="6D5D7785" w14:textId="167483BD" w:rsidR="00394D49" w:rsidRPr="00EF7D8B" w:rsidRDefault="00394D49" w:rsidP="008B1EB7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before="60" w:after="60"/>
              <w:ind w:left="697" w:hanging="340"/>
              <w:contextualSpacing w:val="0"/>
              <w:rPr>
                <w:sz w:val="20"/>
                <w:szCs w:val="20"/>
              </w:rPr>
            </w:pPr>
            <w:r w:rsidRPr="00EF7D8B">
              <w:rPr>
                <w:sz w:val="20"/>
                <w:szCs w:val="20"/>
              </w:rPr>
              <w:t xml:space="preserve">Demonstrates </w:t>
            </w:r>
            <w:r w:rsidR="001D0108">
              <w:rPr>
                <w:sz w:val="20"/>
                <w:szCs w:val="20"/>
              </w:rPr>
              <w:t>detailed</w:t>
            </w:r>
            <w:r w:rsidRPr="00EF7D8B">
              <w:rPr>
                <w:sz w:val="20"/>
                <w:szCs w:val="20"/>
              </w:rPr>
              <w:t xml:space="preserve"> knowledge of </w:t>
            </w:r>
            <w:r w:rsidR="00223A47">
              <w:rPr>
                <w:sz w:val="20"/>
                <w:szCs w:val="20"/>
              </w:rPr>
              <w:t>the</w:t>
            </w:r>
            <w:r w:rsidR="003101A6" w:rsidRPr="00EF7D8B">
              <w:rPr>
                <w:sz w:val="20"/>
                <w:szCs w:val="20"/>
              </w:rPr>
              <w:t xml:space="preserve"> </w:t>
            </w:r>
            <w:r w:rsidRPr="00EF7D8B">
              <w:rPr>
                <w:sz w:val="20"/>
                <w:szCs w:val="20"/>
              </w:rPr>
              <w:t xml:space="preserve">law and procedure </w:t>
            </w:r>
            <w:r w:rsidR="002F492F">
              <w:rPr>
                <w:sz w:val="20"/>
                <w:szCs w:val="20"/>
              </w:rPr>
              <w:t>in own field</w:t>
            </w:r>
            <w:r w:rsidR="00F72887">
              <w:rPr>
                <w:sz w:val="20"/>
                <w:szCs w:val="20"/>
              </w:rPr>
              <w:t>(s)</w:t>
            </w:r>
            <w:r w:rsidR="00223A47">
              <w:rPr>
                <w:sz w:val="20"/>
                <w:szCs w:val="20"/>
              </w:rPr>
              <w:t xml:space="preserve"> of practice</w:t>
            </w:r>
          </w:p>
          <w:p w14:paraId="35BF0D7F" w14:textId="7307E9B5" w:rsidR="00394D49" w:rsidRPr="00EF7D8B" w:rsidRDefault="00394D49" w:rsidP="008B1EB7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before="60" w:after="60"/>
              <w:ind w:left="697" w:hanging="340"/>
              <w:contextualSpacing w:val="0"/>
              <w:rPr>
                <w:sz w:val="20"/>
                <w:szCs w:val="20"/>
              </w:rPr>
            </w:pPr>
            <w:r w:rsidRPr="00EF7D8B">
              <w:rPr>
                <w:sz w:val="20"/>
                <w:szCs w:val="20"/>
              </w:rPr>
              <w:t>Demonstrates a</w:t>
            </w:r>
            <w:r w:rsidR="001D0108">
              <w:rPr>
                <w:sz w:val="20"/>
                <w:szCs w:val="20"/>
              </w:rPr>
              <w:t>n ability</w:t>
            </w:r>
            <w:r w:rsidRPr="00EF7D8B">
              <w:rPr>
                <w:sz w:val="20"/>
                <w:szCs w:val="20"/>
              </w:rPr>
              <w:t xml:space="preserve"> to</w:t>
            </w:r>
            <w:r w:rsidR="004E7D26" w:rsidRPr="00EF7D8B">
              <w:rPr>
                <w:sz w:val="20"/>
                <w:szCs w:val="20"/>
              </w:rPr>
              <w:t xml:space="preserve"> </w:t>
            </w:r>
            <w:r w:rsidRPr="00EF7D8B">
              <w:rPr>
                <w:sz w:val="20"/>
                <w:szCs w:val="20"/>
              </w:rPr>
              <w:t>acquire knowledge</w:t>
            </w:r>
            <w:r w:rsidR="00BE015C" w:rsidRPr="00EF7D8B">
              <w:rPr>
                <w:sz w:val="20"/>
                <w:szCs w:val="20"/>
              </w:rPr>
              <w:t xml:space="preserve"> rapidly</w:t>
            </w:r>
            <w:r w:rsidRPr="00EF7D8B">
              <w:rPr>
                <w:sz w:val="20"/>
                <w:szCs w:val="20"/>
              </w:rPr>
              <w:t xml:space="preserve">, especially of </w:t>
            </w:r>
            <w:r w:rsidR="001D0108">
              <w:rPr>
                <w:sz w:val="20"/>
                <w:szCs w:val="20"/>
              </w:rPr>
              <w:t xml:space="preserve">unfamiliar or </w:t>
            </w:r>
            <w:r w:rsidRPr="00EF7D8B">
              <w:rPr>
                <w:sz w:val="20"/>
                <w:szCs w:val="20"/>
              </w:rPr>
              <w:t>complex subject matter</w:t>
            </w:r>
          </w:p>
          <w:p w14:paraId="7D75956D" w14:textId="119DBBA1" w:rsidR="002D39B8" w:rsidRPr="008B1EB7" w:rsidRDefault="00394D49" w:rsidP="008B1EB7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before="60" w:after="60"/>
              <w:ind w:left="697" w:hanging="340"/>
              <w:contextualSpacing w:val="0"/>
              <w:rPr>
                <w:sz w:val="20"/>
                <w:szCs w:val="20"/>
              </w:rPr>
            </w:pPr>
            <w:r w:rsidRPr="00EF7D8B">
              <w:rPr>
                <w:sz w:val="20"/>
                <w:szCs w:val="20"/>
              </w:rPr>
              <w:t>Keeps abreast of changes in</w:t>
            </w:r>
            <w:r w:rsidR="001D0108">
              <w:rPr>
                <w:sz w:val="20"/>
                <w:szCs w:val="20"/>
              </w:rPr>
              <w:t xml:space="preserve"> </w:t>
            </w:r>
            <w:r w:rsidRPr="00EF7D8B">
              <w:rPr>
                <w:sz w:val="20"/>
                <w:szCs w:val="20"/>
              </w:rPr>
              <w:t>law</w:t>
            </w:r>
            <w:r w:rsidR="002F492F">
              <w:rPr>
                <w:sz w:val="20"/>
                <w:szCs w:val="20"/>
              </w:rPr>
              <w:t>, new court processes and procedures, as well as wider</w:t>
            </w:r>
            <w:r w:rsidR="004A4CD1" w:rsidRPr="00EF7D8B">
              <w:rPr>
                <w:sz w:val="20"/>
                <w:szCs w:val="20"/>
              </w:rPr>
              <w:t xml:space="preserve"> society</w:t>
            </w:r>
          </w:p>
          <w:p w14:paraId="22F28410" w14:textId="6B33DCE3" w:rsidR="00EB2629" w:rsidRPr="00F72887" w:rsidRDefault="002F492F" w:rsidP="008B1EB7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before="60" w:after="60"/>
              <w:ind w:left="697" w:hanging="3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B2629" w:rsidRPr="00EF7D8B">
              <w:rPr>
                <w:sz w:val="20"/>
                <w:szCs w:val="20"/>
              </w:rPr>
              <w:t>ursues</w:t>
            </w:r>
            <w:r w:rsidR="004A4CD1" w:rsidRPr="00EF7D8B">
              <w:rPr>
                <w:sz w:val="20"/>
                <w:szCs w:val="20"/>
              </w:rPr>
              <w:t xml:space="preserve"> continuous</w:t>
            </w:r>
            <w:r w:rsidR="00A90987" w:rsidRPr="00EF7D8B">
              <w:rPr>
                <w:sz w:val="20"/>
                <w:szCs w:val="20"/>
              </w:rPr>
              <w:t xml:space="preserve"> learning and</w:t>
            </w:r>
            <w:r w:rsidR="004A4CD1" w:rsidRPr="00EF7D8B">
              <w:rPr>
                <w:sz w:val="20"/>
                <w:szCs w:val="20"/>
              </w:rPr>
              <w:t xml:space="preserve"> professional development</w:t>
            </w:r>
            <w:r w:rsidR="003B52CE" w:rsidRPr="00F72887">
              <w:rPr>
                <w:sz w:val="20"/>
                <w:szCs w:val="20"/>
              </w:rPr>
              <w:t xml:space="preserve">, </w:t>
            </w:r>
            <w:r w:rsidR="001D0108">
              <w:rPr>
                <w:sz w:val="20"/>
                <w:szCs w:val="20"/>
              </w:rPr>
              <w:t xml:space="preserve">regularly </w:t>
            </w:r>
            <w:r w:rsidR="00EB2629" w:rsidRPr="00F72887">
              <w:rPr>
                <w:sz w:val="20"/>
                <w:szCs w:val="20"/>
              </w:rPr>
              <w:t xml:space="preserve">sharing relevant information and </w:t>
            </w:r>
            <w:r w:rsidR="001D0108">
              <w:rPr>
                <w:sz w:val="20"/>
                <w:szCs w:val="20"/>
              </w:rPr>
              <w:t>knowledge</w:t>
            </w:r>
            <w:r w:rsidR="00EB2629" w:rsidRPr="00F72887">
              <w:rPr>
                <w:sz w:val="20"/>
                <w:szCs w:val="20"/>
              </w:rPr>
              <w:t xml:space="preserve"> with others when appropriate</w:t>
            </w:r>
          </w:p>
          <w:p w14:paraId="4CC13141" w14:textId="77777777" w:rsidR="00CB413D" w:rsidRPr="00EF7D8B" w:rsidRDefault="00CB413D" w:rsidP="00CB413D">
            <w:pPr>
              <w:pStyle w:val="ListParagraph"/>
              <w:keepNext/>
              <w:keepLines/>
              <w:spacing w:before="60" w:after="60"/>
              <w:contextualSpacing w:val="0"/>
              <w:outlineLvl w:val="2"/>
              <w:rPr>
                <w:sz w:val="20"/>
                <w:szCs w:val="20"/>
              </w:rPr>
            </w:pPr>
          </w:p>
        </w:tc>
      </w:tr>
    </w:tbl>
    <w:p w14:paraId="4074297E" w14:textId="77777777" w:rsidR="00394D49" w:rsidRDefault="00394D49">
      <w:pPr>
        <w:rPr>
          <w:sz w:val="16"/>
          <w:szCs w:val="16"/>
        </w:rPr>
      </w:pPr>
    </w:p>
    <w:p w14:paraId="4368AF60" w14:textId="742C4DE1" w:rsidR="007210E7" w:rsidRDefault="007210E7">
      <w:pPr>
        <w:rPr>
          <w:sz w:val="16"/>
          <w:szCs w:val="16"/>
        </w:rPr>
      </w:pPr>
    </w:p>
    <w:p w14:paraId="62B4A40D" w14:textId="511C9F2C" w:rsidR="006A33E3" w:rsidRDefault="006A33E3">
      <w:pPr>
        <w:rPr>
          <w:sz w:val="16"/>
          <w:szCs w:val="16"/>
        </w:rPr>
      </w:pPr>
    </w:p>
    <w:p w14:paraId="52132BFB" w14:textId="53A63CF5" w:rsidR="006A33E3" w:rsidRDefault="006A33E3">
      <w:pPr>
        <w:rPr>
          <w:sz w:val="16"/>
          <w:szCs w:val="16"/>
        </w:rPr>
      </w:pPr>
    </w:p>
    <w:p w14:paraId="2B7D5607" w14:textId="2AD61791" w:rsidR="006A33E3" w:rsidRDefault="006A33E3">
      <w:pPr>
        <w:rPr>
          <w:sz w:val="16"/>
          <w:szCs w:val="16"/>
        </w:rPr>
      </w:pPr>
    </w:p>
    <w:p w14:paraId="7252E206" w14:textId="71ABA1BF" w:rsidR="006A33E3" w:rsidRDefault="006A33E3">
      <w:pPr>
        <w:rPr>
          <w:sz w:val="16"/>
          <w:szCs w:val="16"/>
        </w:rPr>
      </w:pPr>
    </w:p>
    <w:p w14:paraId="606913AC" w14:textId="268B997C" w:rsidR="006A33E3" w:rsidRDefault="006A33E3">
      <w:pPr>
        <w:rPr>
          <w:sz w:val="16"/>
          <w:szCs w:val="16"/>
        </w:rPr>
      </w:pPr>
    </w:p>
    <w:p w14:paraId="548C0456" w14:textId="061664C6" w:rsidR="006A33E3" w:rsidRDefault="006A33E3">
      <w:pPr>
        <w:rPr>
          <w:sz w:val="16"/>
          <w:szCs w:val="16"/>
        </w:rPr>
      </w:pPr>
    </w:p>
    <w:p w14:paraId="2424B86D" w14:textId="62244436" w:rsidR="006A33E3" w:rsidRDefault="006A33E3">
      <w:pPr>
        <w:rPr>
          <w:sz w:val="16"/>
          <w:szCs w:val="16"/>
        </w:rPr>
      </w:pPr>
    </w:p>
    <w:p w14:paraId="2459BFFC" w14:textId="77777777" w:rsidR="006A33E3" w:rsidRDefault="006A33E3">
      <w:pPr>
        <w:rPr>
          <w:sz w:val="16"/>
          <w:szCs w:val="16"/>
        </w:rPr>
      </w:pPr>
    </w:p>
    <w:p w14:paraId="221CBF3B" w14:textId="77777777" w:rsidR="007210E7" w:rsidRDefault="007210E7">
      <w:pPr>
        <w:rPr>
          <w:sz w:val="16"/>
          <w:szCs w:val="16"/>
        </w:rPr>
      </w:pPr>
    </w:p>
    <w:p w14:paraId="2BD3BE9D" w14:textId="77777777" w:rsidR="007210E7" w:rsidRDefault="007210E7">
      <w:pPr>
        <w:rPr>
          <w:sz w:val="16"/>
          <w:szCs w:val="16"/>
        </w:rPr>
      </w:pPr>
    </w:p>
    <w:p w14:paraId="75445590" w14:textId="77777777" w:rsidR="007210E7" w:rsidRPr="00EF7D8B" w:rsidRDefault="007210E7">
      <w:pPr>
        <w:rPr>
          <w:sz w:val="16"/>
          <w:szCs w:val="16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0446"/>
      </w:tblGrid>
      <w:tr w:rsidR="00EF7D8B" w:rsidRPr="00EF7D8B" w14:paraId="61A8BF01" w14:textId="77777777" w:rsidTr="00981BAB">
        <w:trPr>
          <w:trHeight w:val="569"/>
        </w:trPr>
        <w:tc>
          <w:tcPr>
            <w:tcW w:w="5000" w:type="pct"/>
            <w:tcBorders>
              <w:top w:val="single" w:sz="8" w:space="0" w:color="FFFFFF"/>
              <w:bottom w:val="single" w:sz="24" w:space="0" w:color="FFFFFF"/>
            </w:tcBorders>
            <w:shd w:val="clear" w:color="auto" w:fill="B2A1C7"/>
          </w:tcPr>
          <w:p w14:paraId="59936EEB" w14:textId="77777777" w:rsidR="00394D49" w:rsidRPr="00EF7D8B" w:rsidRDefault="00394D49" w:rsidP="00C52A97">
            <w:pPr>
              <w:spacing w:before="60" w:after="60"/>
              <w:jc w:val="center"/>
              <w:rPr>
                <w:b/>
                <w:bCs/>
                <w:sz w:val="40"/>
                <w:szCs w:val="40"/>
              </w:rPr>
            </w:pPr>
            <w:r w:rsidRPr="00EF7D8B">
              <w:rPr>
                <w:b/>
                <w:bCs/>
                <w:sz w:val="40"/>
                <w:szCs w:val="40"/>
              </w:rPr>
              <w:lastRenderedPageBreak/>
              <w:t xml:space="preserve">Assimilating and Clarifying Information </w:t>
            </w:r>
          </w:p>
          <w:p w14:paraId="08132616" w14:textId="77777777" w:rsidR="00394D49" w:rsidRPr="00EF7D8B" w:rsidRDefault="00394D49">
            <w:pPr>
              <w:spacing w:before="60" w:after="60"/>
              <w:ind w:right="363"/>
              <w:jc w:val="center"/>
              <w:rPr>
                <w:b/>
                <w:bCs/>
                <w:sz w:val="40"/>
                <w:szCs w:val="40"/>
              </w:rPr>
            </w:pPr>
            <w:r w:rsidRPr="00EF7D8B">
              <w:rPr>
                <w:bCs/>
                <w:sz w:val="20"/>
                <w:szCs w:val="20"/>
              </w:rPr>
              <w:t xml:space="preserve">Quickly assimilates information to identify essential issues, develops a clear understanding and clarifies uncertainty </w:t>
            </w:r>
            <w:r w:rsidR="002F492F">
              <w:rPr>
                <w:bCs/>
                <w:sz w:val="20"/>
                <w:szCs w:val="20"/>
              </w:rPr>
              <w:t>where necessary</w:t>
            </w:r>
          </w:p>
        </w:tc>
      </w:tr>
      <w:tr w:rsidR="00EF7D8B" w:rsidRPr="00EF7D8B" w14:paraId="70F3BB3A" w14:textId="77777777" w:rsidTr="00CB413D">
        <w:trPr>
          <w:trHeight w:val="2183"/>
        </w:trPr>
        <w:tc>
          <w:tcPr>
            <w:tcW w:w="5000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DAD2E4"/>
            <w:vAlign w:val="center"/>
          </w:tcPr>
          <w:p w14:paraId="60FA7F35" w14:textId="77777777" w:rsidR="00EF1A91" w:rsidRDefault="002F492F" w:rsidP="00EF1A91">
            <w:pPr>
              <w:pStyle w:val="ListParagraph"/>
              <w:keepNext/>
              <w:keepLines/>
              <w:numPr>
                <w:ilvl w:val="0"/>
                <w:numId w:val="35"/>
              </w:numPr>
              <w:spacing w:before="60" w:after="60" w:line="276" w:lineRule="auto"/>
              <w:outlineLvl w:val="2"/>
              <w:rPr>
                <w:sz w:val="20"/>
                <w:szCs w:val="20"/>
              </w:rPr>
            </w:pPr>
            <w:r w:rsidRPr="00EF1A91">
              <w:rPr>
                <w:sz w:val="20"/>
                <w:szCs w:val="20"/>
              </w:rPr>
              <w:t xml:space="preserve">Effectively assimilates and processes large amounts </w:t>
            </w:r>
            <w:r w:rsidR="00394D49" w:rsidRPr="00EF1A91">
              <w:rPr>
                <w:sz w:val="20"/>
                <w:szCs w:val="20"/>
              </w:rPr>
              <w:t>of complex information from multiple sources</w:t>
            </w:r>
          </w:p>
          <w:p w14:paraId="56381C53" w14:textId="77777777" w:rsidR="00EF1A91" w:rsidRDefault="0052133F" w:rsidP="00EF1A91">
            <w:pPr>
              <w:pStyle w:val="ListParagraph"/>
              <w:keepNext/>
              <w:keepLines/>
              <w:numPr>
                <w:ilvl w:val="0"/>
                <w:numId w:val="35"/>
              </w:numPr>
              <w:spacing w:before="60" w:after="60" w:line="276" w:lineRule="auto"/>
              <w:outlineLvl w:val="2"/>
              <w:rPr>
                <w:sz w:val="20"/>
                <w:szCs w:val="20"/>
              </w:rPr>
            </w:pPr>
            <w:r w:rsidRPr="00EF1A91">
              <w:rPr>
                <w:sz w:val="20"/>
                <w:szCs w:val="20"/>
              </w:rPr>
              <w:t>I</w:t>
            </w:r>
            <w:r w:rsidR="00394D49" w:rsidRPr="00EF1A91">
              <w:rPr>
                <w:sz w:val="20"/>
                <w:szCs w:val="20"/>
              </w:rPr>
              <w:t>dentifies</w:t>
            </w:r>
            <w:r w:rsidR="002F492F" w:rsidRPr="00EF1A91">
              <w:rPr>
                <w:sz w:val="20"/>
                <w:szCs w:val="20"/>
              </w:rPr>
              <w:t>, and ensures the focus remains on, the relevant issues</w:t>
            </w:r>
            <w:r w:rsidR="00394D49" w:rsidRPr="00EF1A91">
              <w:rPr>
                <w:sz w:val="20"/>
                <w:szCs w:val="20"/>
              </w:rPr>
              <w:t xml:space="preserve"> </w:t>
            </w:r>
          </w:p>
          <w:p w14:paraId="5A94AD39" w14:textId="77777777" w:rsidR="00EF1A91" w:rsidRDefault="002F492F" w:rsidP="00EF1A91">
            <w:pPr>
              <w:pStyle w:val="ListParagraph"/>
              <w:keepNext/>
              <w:keepLines/>
              <w:numPr>
                <w:ilvl w:val="0"/>
                <w:numId w:val="35"/>
              </w:numPr>
              <w:spacing w:before="60" w:after="60" w:line="276" w:lineRule="auto"/>
              <w:outlineLvl w:val="2"/>
              <w:rPr>
                <w:sz w:val="20"/>
                <w:szCs w:val="20"/>
              </w:rPr>
            </w:pPr>
            <w:r w:rsidRPr="00EF1A91">
              <w:rPr>
                <w:sz w:val="20"/>
                <w:szCs w:val="20"/>
              </w:rPr>
              <w:t xml:space="preserve">Weighs material fairly </w:t>
            </w:r>
            <w:proofErr w:type="gramStart"/>
            <w:r w:rsidRPr="00EF1A91">
              <w:rPr>
                <w:sz w:val="20"/>
                <w:szCs w:val="20"/>
              </w:rPr>
              <w:t>in ord</w:t>
            </w:r>
            <w:r w:rsidR="00C51226" w:rsidRPr="00EF1A91">
              <w:rPr>
                <w:sz w:val="20"/>
                <w:szCs w:val="20"/>
              </w:rPr>
              <w:t>er to</w:t>
            </w:r>
            <w:proofErr w:type="gramEnd"/>
            <w:r w:rsidR="00C51226" w:rsidRPr="00EF1A91">
              <w:rPr>
                <w:sz w:val="20"/>
                <w:szCs w:val="20"/>
              </w:rPr>
              <w:t xml:space="preserve"> reach a reasoned decision, and recognises where further information is required</w:t>
            </w:r>
          </w:p>
          <w:p w14:paraId="47FDDC28" w14:textId="05604DC8" w:rsidR="00AD7E78" w:rsidRPr="00EF1A91" w:rsidRDefault="002F492F" w:rsidP="00EF1A91">
            <w:pPr>
              <w:pStyle w:val="ListParagraph"/>
              <w:keepNext/>
              <w:keepLines/>
              <w:numPr>
                <w:ilvl w:val="0"/>
                <w:numId w:val="35"/>
              </w:numPr>
              <w:spacing w:before="60" w:after="60" w:line="276" w:lineRule="auto"/>
              <w:outlineLvl w:val="2"/>
              <w:rPr>
                <w:sz w:val="20"/>
                <w:szCs w:val="20"/>
              </w:rPr>
            </w:pPr>
            <w:r w:rsidRPr="00EF1A91">
              <w:rPr>
                <w:sz w:val="20"/>
                <w:szCs w:val="20"/>
              </w:rPr>
              <w:t xml:space="preserve">Keeps </w:t>
            </w:r>
            <w:r w:rsidR="006F1C53" w:rsidRPr="00EF1A91">
              <w:rPr>
                <w:sz w:val="20"/>
                <w:szCs w:val="20"/>
              </w:rPr>
              <w:t>an</w:t>
            </w:r>
            <w:r w:rsidRPr="00EF1A91">
              <w:rPr>
                <w:sz w:val="20"/>
                <w:szCs w:val="20"/>
              </w:rPr>
              <w:t xml:space="preserve"> open mind and d</w:t>
            </w:r>
            <w:r w:rsidR="00F810E1" w:rsidRPr="00EF1A91">
              <w:rPr>
                <w:sz w:val="20"/>
                <w:szCs w:val="20"/>
              </w:rPr>
              <w:t>oes not reach premature conclusions</w:t>
            </w:r>
          </w:p>
        </w:tc>
      </w:tr>
    </w:tbl>
    <w:p w14:paraId="516291F6" w14:textId="77777777" w:rsidR="00B40E5B" w:rsidRPr="00EF7D8B" w:rsidRDefault="00B40E5B"/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0446"/>
      </w:tblGrid>
      <w:tr w:rsidR="00EF7D8B" w:rsidRPr="00EF7D8B" w14:paraId="0A14A25F" w14:textId="77777777" w:rsidTr="004A4190">
        <w:trPr>
          <w:trHeight w:val="569"/>
        </w:trPr>
        <w:tc>
          <w:tcPr>
            <w:tcW w:w="5000" w:type="pct"/>
            <w:tcBorders>
              <w:top w:val="single" w:sz="8" w:space="0" w:color="FFFFFF"/>
              <w:bottom w:val="single" w:sz="24" w:space="0" w:color="FFFFFF"/>
            </w:tcBorders>
            <w:shd w:val="clear" w:color="auto" w:fill="B2A1C7"/>
          </w:tcPr>
          <w:p w14:paraId="4D8667CD" w14:textId="77777777" w:rsidR="00394D49" w:rsidRPr="00EF7D8B" w:rsidRDefault="00B40E5B" w:rsidP="004A4190">
            <w:pPr>
              <w:spacing w:before="60" w:after="60"/>
              <w:jc w:val="center"/>
              <w:rPr>
                <w:b/>
                <w:bCs/>
                <w:sz w:val="40"/>
                <w:szCs w:val="40"/>
              </w:rPr>
            </w:pPr>
            <w:r w:rsidRPr="00EF7D8B">
              <w:br w:type="page"/>
            </w:r>
            <w:r w:rsidR="00394D49" w:rsidRPr="00EF7D8B">
              <w:rPr>
                <w:b/>
                <w:bCs/>
                <w:sz w:val="40"/>
                <w:szCs w:val="40"/>
              </w:rPr>
              <w:t xml:space="preserve">Working and </w:t>
            </w:r>
            <w:r w:rsidR="00F83393" w:rsidRPr="00EF7D8B">
              <w:rPr>
                <w:b/>
                <w:bCs/>
                <w:sz w:val="40"/>
                <w:szCs w:val="40"/>
              </w:rPr>
              <w:t>Communicating</w:t>
            </w:r>
            <w:r w:rsidR="00394D49" w:rsidRPr="00EF7D8B">
              <w:rPr>
                <w:b/>
                <w:bCs/>
                <w:sz w:val="40"/>
                <w:szCs w:val="40"/>
              </w:rPr>
              <w:t xml:space="preserve"> with Others </w:t>
            </w:r>
          </w:p>
          <w:p w14:paraId="384910B8" w14:textId="2FDDC27C" w:rsidR="00394D49" w:rsidRDefault="003D791F" w:rsidP="007210E7">
            <w:pPr>
              <w:jc w:val="center"/>
              <w:rPr>
                <w:bCs/>
                <w:sz w:val="20"/>
                <w:szCs w:val="20"/>
              </w:rPr>
            </w:pPr>
            <w:bookmarkStart w:id="0" w:name="OLE_LINK1"/>
            <w:bookmarkStart w:id="1" w:name="OLE_LINK2"/>
            <w:r w:rsidRPr="00EF7D8B">
              <w:rPr>
                <w:bCs/>
                <w:sz w:val="20"/>
                <w:szCs w:val="20"/>
              </w:rPr>
              <w:t xml:space="preserve">(‘Others’ </w:t>
            </w:r>
            <w:r w:rsidR="002F492F">
              <w:rPr>
                <w:bCs/>
                <w:sz w:val="20"/>
                <w:szCs w:val="20"/>
              </w:rPr>
              <w:t>includes judges and those involved in</w:t>
            </w:r>
            <w:r w:rsidR="00F72887">
              <w:rPr>
                <w:bCs/>
                <w:sz w:val="20"/>
                <w:szCs w:val="20"/>
              </w:rPr>
              <w:t xml:space="preserve"> the administration of justice, as</w:t>
            </w:r>
            <w:r w:rsidR="002F492F">
              <w:rPr>
                <w:bCs/>
                <w:sz w:val="20"/>
                <w:szCs w:val="20"/>
              </w:rPr>
              <w:t xml:space="preserve"> well as all court users</w:t>
            </w:r>
            <w:r w:rsidR="00C91E8B">
              <w:rPr>
                <w:bCs/>
                <w:sz w:val="20"/>
                <w:szCs w:val="20"/>
              </w:rPr>
              <w:t>, particularly non-lawyers</w:t>
            </w:r>
            <w:proofErr w:type="gramStart"/>
            <w:r w:rsidR="00C91E8B">
              <w:rPr>
                <w:bCs/>
                <w:sz w:val="20"/>
                <w:szCs w:val="20"/>
              </w:rPr>
              <w:t xml:space="preserve">. </w:t>
            </w:r>
            <w:r w:rsidR="002F492F">
              <w:rPr>
                <w:bCs/>
                <w:sz w:val="20"/>
                <w:szCs w:val="20"/>
              </w:rPr>
              <w:t>)</w:t>
            </w:r>
            <w:proofErr w:type="gramEnd"/>
            <w:r w:rsidR="002F492F" w:rsidRPr="00EF7D8B">
              <w:rPr>
                <w:bCs/>
                <w:sz w:val="20"/>
                <w:szCs w:val="20"/>
              </w:rPr>
              <w:t xml:space="preserve"> </w:t>
            </w:r>
          </w:p>
          <w:bookmarkEnd w:id="0"/>
          <w:bookmarkEnd w:id="1"/>
          <w:p w14:paraId="6613363D" w14:textId="3FADE2A8" w:rsidR="00A05E58" w:rsidRPr="00EF7D8B" w:rsidRDefault="00572A96" w:rsidP="00EF7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es</w:t>
            </w:r>
            <w:r w:rsidR="00A05E58">
              <w:rPr>
                <w:bCs/>
                <w:sz w:val="20"/>
                <w:szCs w:val="20"/>
              </w:rPr>
              <w:t xml:space="preserve"> diversity and shows sensitivity to the</w:t>
            </w:r>
            <w:r w:rsidR="006A33E3">
              <w:rPr>
                <w:bCs/>
                <w:sz w:val="20"/>
                <w:szCs w:val="20"/>
              </w:rPr>
              <w:t xml:space="preserve"> </w:t>
            </w:r>
            <w:r w:rsidR="003469B8">
              <w:rPr>
                <w:bCs/>
                <w:sz w:val="20"/>
                <w:szCs w:val="20"/>
              </w:rPr>
              <w:t>different</w:t>
            </w:r>
            <w:r w:rsidR="006A33E3">
              <w:rPr>
                <w:bCs/>
                <w:sz w:val="20"/>
                <w:szCs w:val="20"/>
              </w:rPr>
              <w:t xml:space="preserve"> needs of individuals, </w:t>
            </w:r>
            <w:proofErr w:type="gramStart"/>
            <w:r w:rsidR="006A33E3">
              <w:rPr>
                <w:bCs/>
                <w:sz w:val="20"/>
                <w:szCs w:val="20"/>
              </w:rPr>
              <w:t>communities</w:t>
            </w:r>
            <w:proofErr w:type="gramEnd"/>
            <w:r w:rsidR="006A33E3">
              <w:rPr>
                <w:bCs/>
                <w:sz w:val="20"/>
                <w:szCs w:val="20"/>
              </w:rPr>
              <w:t xml:space="preserve"> and groups.</w:t>
            </w:r>
            <w:r w:rsidR="00A05E58">
              <w:rPr>
                <w:bCs/>
                <w:sz w:val="20"/>
                <w:szCs w:val="20"/>
              </w:rPr>
              <w:t xml:space="preserve"> Demonstrates </w:t>
            </w:r>
            <w:r w:rsidR="003469B8">
              <w:rPr>
                <w:bCs/>
                <w:sz w:val="20"/>
                <w:szCs w:val="20"/>
              </w:rPr>
              <w:t>effective</w:t>
            </w:r>
            <w:r w:rsidR="00A05E58">
              <w:rPr>
                <w:bCs/>
                <w:sz w:val="20"/>
                <w:szCs w:val="20"/>
              </w:rPr>
              <w:t xml:space="preserve"> communication skills and </w:t>
            </w:r>
            <w:r w:rsidR="001D0108">
              <w:rPr>
                <w:bCs/>
                <w:sz w:val="20"/>
                <w:szCs w:val="20"/>
              </w:rPr>
              <w:t>develops effective working relationships with all</w:t>
            </w:r>
          </w:p>
        </w:tc>
      </w:tr>
      <w:tr w:rsidR="00EF7D8B" w:rsidRPr="00EF7D8B" w14:paraId="3B2FA811" w14:textId="77777777" w:rsidTr="004A4190">
        <w:trPr>
          <w:trHeight w:val="2744"/>
        </w:trPr>
        <w:tc>
          <w:tcPr>
            <w:tcW w:w="5000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DAD2E4"/>
            <w:vAlign w:val="center"/>
          </w:tcPr>
          <w:p w14:paraId="54A5D2AE" w14:textId="77777777" w:rsidR="00394D49" w:rsidRPr="00EF7D8B" w:rsidRDefault="00394D49" w:rsidP="002B654D">
            <w:pPr>
              <w:pStyle w:val="ListParagraph"/>
              <w:spacing w:before="60" w:after="60"/>
              <w:ind w:left="0" w:firstLine="540"/>
              <w:contextualSpacing w:val="0"/>
              <w:rPr>
                <w:sz w:val="20"/>
                <w:szCs w:val="20"/>
              </w:rPr>
            </w:pPr>
          </w:p>
          <w:p w14:paraId="78903194" w14:textId="77777777" w:rsidR="00003878" w:rsidRPr="008B1EB7" w:rsidRDefault="00003878" w:rsidP="00C91E8B">
            <w:pPr>
              <w:pStyle w:val="ListParagraph"/>
              <w:keepNext/>
              <w:keepLines/>
              <w:numPr>
                <w:ilvl w:val="0"/>
                <w:numId w:val="19"/>
              </w:numPr>
              <w:spacing w:before="60" w:after="60"/>
              <w:contextualSpacing w:val="0"/>
              <w:outlineLvl w:val="2"/>
              <w:rPr>
                <w:sz w:val="20"/>
                <w:szCs w:val="20"/>
              </w:rPr>
            </w:pPr>
            <w:r w:rsidRPr="008B1EB7">
              <w:rPr>
                <w:sz w:val="20"/>
                <w:szCs w:val="20"/>
              </w:rPr>
              <w:t xml:space="preserve">Works well in a team, is supportive of other colleagues and receptive to their contributions </w:t>
            </w:r>
          </w:p>
          <w:p w14:paraId="4ECAE8D6" w14:textId="6093CBBD" w:rsidR="00A05E58" w:rsidRDefault="00A05E58" w:rsidP="00C91E8B">
            <w:pPr>
              <w:pStyle w:val="ListParagraph"/>
              <w:keepNext/>
              <w:keepLines/>
              <w:numPr>
                <w:ilvl w:val="0"/>
                <w:numId w:val="19"/>
              </w:numPr>
              <w:spacing w:before="60" w:after="60"/>
              <w:contextualSpacing w:val="0"/>
              <w:outlineLvl w:val="2"/>
              <w:rPr>
                <w:sz w:val="20"/>
                <w:szCs w:val="20"/>
              </w:rPr>
            </w:pPr>
            <w:r w:rsidRPr="008B1EB7">
              <w:rPr>
                <w:sz w:val="20"/>
                <w:szCs w:val="20"/>
              </w:rPr>
              <w:t>Establishes authority and demonstrates courtesy, inspiring respect</w:t>
            </w:r>
            <w:r w:rsidR="002E4E41">
              <w:rPr>
                <w:sz w:val="20"/>
                <w:szCs w:val="20"/>
              </w:rPr>
              <w:t>,</w:t>
            </w:r>
            <w:r w:rsidRPr="008B1EB7">
              <w:rPr>
                <w:sz w:val="20"/>
                <w:szCs w:val="20"/>
              </w:rPr>
              <w:t xml:space="preserve"> and gaining the confidence of others </w:t>
            </w:r>
            <w:r w:rsidR="00714F9F">
              <w:rPr>
                <w:sz w:val="20"/>
                <w:szCs w:val="20"/>
              </w:rPr>
              <w:t>to maintain control and defuse tension when needed</w:t>
            </w:r>
          </w:p>
          <w:p w14:paraId="0C78E7CF" w14:textId="77777777" w:rsidR="00C91E8B" w:rsidRPr="00A50B6C" w:rsidRDefault="00C91E8B" w:rsidP="00C91E8B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0B6C">
              <w:rPr>
                <w:rFonts w:asciiTheme="minorHAnsi" w:eastAsia="Times New Roman" w:hAnsiTheme="minorHAnsi" w:cstheme="minorHAnsi"/>
                <w:sz w:val="20"/>
                <w:szCs w:val="20"/>
              </w:rPr>
              <w:t>Communicates effectively both orally and in writing in a manner appropriate to the situation in question, including where necessary, simplifying the language used to ensure understanding by non-lawyers, in diverse physical or remote settings.</w:t>
            </w:r>
          </w:p>
          <w:p w14:paraId="7BA112B1" w14:textId="5F58C06A" w:rsidR="00714F9F" w:rsidRPr="00E932F3" w:rsidRDefault="00714F9F" w:rsidP="00C91E8B">
            <w:pPr>
              <w:pStyle w:val="ListParagraph"/>
              <w:keepNext/>
              <w:keepLines/>
              <w:numPr>
                <w:ilvl w:val="0"/>
                <w:numId w:val="19"/>
              </w:numPr>
              <w:spacing w:before="60" w:after="60"/>
              <w:contextualSpacing w:val="0"/>
              <w:outlineLvl w:val="2"/>
              <w:rPr>
                <w:sz w:val="20"/>
                <w:szCs w:val="20"/>
              </w:rPr>
            </w:pPr>
            <w:r w:rsidRPr="008B1EB7">
              <w:rPr>
                <w:sz w:val="20"/>
                <w:szCs w:val="20"/>
              </w:rPr>
              <w:t>Listens attentively to ensure a fair opportunity to all parties to present their case whilst ensuring the efficient disposal of the proceedings</w:t>
            </w:r>
          </w:p>
          <w:p w14:paraId="66F777EC" w14:textId="6F016C8B" w:rsidR="00003878" w:rsidRPr="008B1EB7" w:rsidRDefault="006A33E3" w:rsidP="00C91E8B">
            <w:pPr>
              <w:pStyle w:val="ListParagraph"/>
              <w:keepNext/>
              <w:keepLines/>
              <w:numPr>
                <w:ilvl w:val="0"/>
                <w:numId w:val="19"/>
              </w:numPr>
              <w:spacing w:before="60" w:after="60"/>
              <w:contextualSpacing w:val="0"/>
              <w:outlineLvl w:val="2"/>
              <w:rPr>
                <w:sz w:val="20"/>
                <w:szCs w:val="20"/>
              </w:rPr>
            </w:pPr>
            <w:r w:rsidRPr="008B1EB7">
              <w:rPr>
                <w:sz w:val="20"/>
                <w:szCs w:val="20"/>
              </w:rPr>
              <w:t xml:space="preserve">Shows an awareness of the importance of diversity, takes an anti-discriminatory </w:t>
            </w:r>
            <w:proofErr w:type="gramStart"/>
            <w:r w:rsidRPr="008B1EB7">
              <w:rPr>
                <w:sz w:val="20"/>
                <w:szCs w:val="20"/>
              </w:rPr>
              <w:t>approach</w:t>
            </w:r>
            <w:proofErr w:type="gramEnd"/>
            <w:r w:rsidRPr="008B1EB7">
              <w:rPr>
                <w:sz w:val="20"/>
                <w:szCs w:val="20"/>
              </w:rPr>
              <w:t xml:space="preserve"> and demonstrates sensitivity to the particular needs of different individuals, communities and groups</w:t>
            </w:r>
          </w:p>
          <w:p w14:paraId="021A049D" w14:textId="77777777" w:rsidR="00CB413D" w:rsidRPr="00EF7D8B" w:rsidRDefault="00CB413D" w:rsidP="00E932F3">
            <w:pPr>
              <w:pStyle w:val="ListParagraph"/>
              <w:keepNext/>
              <w:keepLines/>
              <w:spacing w:before="60" w:after="60"/>
              <w:ind w:left="709"/>
              <w:contextualSpacing w:val="0"/>
              <w:outlineLvl w:val="2"/>
              <w:rPr>
                <w:sz w:val="20"/>
                <w:szCs w:val="20"/>
              </w:rPr>
            </w:pPr>
          </w:p>
        </w:tc>
      </w:tr>
    </w:tbl>
    <w:p w14:paraId="2E4F7463" w14:textId="77777777" w:rsidR="00394D49" w:rsidRPr="00EF7D8B" w:rsidRDefault="00394D49" w:rsidP="00912E59">
      <w:pPr>
        <w:tabs>
          <w:tab w:val="left" w:pos="2196"/>
        </w:tabs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0446"/>
      </w:tblGrid>
      <w:tr w:rsidR="00EF7D8B" w:rsidRPr="00EF7D8B" w14:paraId="7FC11F58" w14:textId="77777777" w:rsidTr="004A4190">
        <w:trPr>
          <w:trHeight w:val="569"/>
        </w:trPr>
        <w:tc>
          <w:tcPr>
            <w:tcW w:w="5000" w:type="pct"/>
            <w:tcBorders>
              <w:top w:val="single" w:sz="8" w:space="0" w:color="FFFFFF"/>
              <w:bottom w:val="single" w:sz="24" w:space="0" w:color="FFFFFF"/>
            </w:tcBorders>
            <w:shd w:val="clear" w:color="auto" w:fill="B2A1C7"/>
          </w:tcPr>
          <w:p w14:paraId="3930CD23" w14:textId="77777777" w:rsidR="00F2505A" w:rsidRPr="00EF7D8B" w:rsidRDefault="00F2505A" w:rsidP="00F2505A">
            <w:pPr>
              <w:spacing w:before="60" w:after="60"/>
              <w:jc w:val="center"/>
              <w:rPr>
                <w:b/>
                <w:bCs/>
                <w:sz w:val="40"/>
                <w:szCs w:val="40"/>
              </w:rPr>
            </w:pPr>
            <w:r w:rsidRPr="00EF7D8B">
              <w:rPr>
                <w:b/>
                <w:bCs/>
                <w:sz w:val="40"/>
                <w:szCs w:val="40"/>
              </w:rPr>
              <w:t xml:space="preserve">Managing Work Efficiently </w:t>
            </w:r>
          </w:p>
          <w:p w14:paraId="203A8305" w14:textId="77777777" w:rsidR="00394D49" w:rsidRPr="00EF7D8B" w:rsidRDefault="00F2505A" w:rsidP="00F2505A">
            <w:pPr>
              <w:spacing w:before="60" w:after="60"/>
              <w:jc w:val="center"/>
              <w:rPr>
                <w:b/>
                <w:bCs/>
                <w:sz w:val="40"/>
                <w:szCs w:val="40"/>
              </w:rPr>
            </w:pPr>
            <w:r w:rsidRPr="00EF7D8B">
              <w:rPr>
                <w:bCs/>
                <w:sz w:val="20"/>
                <w:szCs w:val="20"/>
              </w:rPr>
              <w:t xml:space="preserve">Works </w:t>
            </w:r>
            <w:r w:rsidR="003B4682" w:rsidRPr="00EF7D8B">
              <w:rPr>
                <w:bCs/>
                <w:sz w:val="20"/>
                <w:szCs w:val="20"/>
              </w:rPr>
              <w:t xml:space="preserve">and plans </w:t>
            </w:r>
            <w:r w:rsidR="00CB413D" w:rsidRPr="00EF7D8B">
              <w:rPr>
                <w:bCs/>
                <w:sz w:val="20"/>
                <w:szCs w:val="20"/>
              </w:rPr>
              <w:t>effectively</w:t>
            </w:r>
            <w:r w:rsidRPr="00EF7D8B">
              <w:rPr>
                <w:bCs/>
                <w:sz w:val="20"/>
                <w:szCs w:val="20"/>
              </w:rPr>
              <w:t xml:space="preserve"> to make the best use of </w:t>
            </w:r>
            <w:r w:rsidR="00943E96" w:rsidRPr="00EF7D8B">
              <w:rPr>
                <w:bCs/>
                <w:sz w:val="20"/>
                <w:szCs w:val="20"/>
              </w:rPr>
              <w:t xml:space="preserve">available </w:t>
            </w:r>
            <w:r w:rsidRPr="00EF7D8B">
              <w:rPr>
                <w:bCs/>
                <w:sz w:val="20"/>
                <w:szCs w:val="20"/>
              </w:rPr>
              <w:t xml:space="preserve">resources </w:t>
            </w:r>
          </w:p>
        </w:tc>
      </w:tr>
      <w:tr w:rsidR="00EF7D8B" w:rsidRPr="00EF7D8B" w14:paraId="6C275159" w14:textId="77777777" w:rsidTr="004A4190">
        <w:trPr>
          <w:trHeight w:val="2367"/>
        </w:trPr>
        <w:tc>
          <w:tcPr>
            <w:tcW w:w="5000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DAD2E4"/>
            <w:vAlign w:val="center"/>
          </w:tcPr>
          <w:p w14:paraId="2EDC6C94" w14:textId="77777777" w:rsidR="006024DD" w:rsidRPr="00EF7D8B" w:rsidRDefault="00C0165E" w:rsidP="008B1EB7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clear" w:pos="1260"/>
              </w:tabs>
              <w:spacing w:before="60" w:after="60"/>
              <w:ind w:left="709" w:hanging="283"/>
              <w:contextualSpacing w:val="0"/>
              <w:outlineLvl w:val="2"/>
              <w:rPr>
                <w:sz w:val="20"/>
                <w:szCs w:val="20"/>
              </w:rPr>
            </w:pPr>
            <w:r w:rsidRPr="00EF7D8B">
              <w:rPr>
                <w:sz w:val="20"/>
                <w:szCs w:val="20"/>
              </w:rPr>
              <w:t>Manages time and prioritises tasks to ensure efficie</w:t>
            </w:r>
            <w:r w:rsidR="00CB413D" w:rsidRPr="00EF7D8B">
              <w:rPr>
                <w:sz w:val="20"/>
                <w:szCs w:val="20"/>
              </w:rPr>
              <w:t>nt completion of</w:t>
            </w:r>
            <w:r w:rsidR="00300848" w:rsidRPr="00EF7D8B">
              <w:rPr>
                <w:sz w:val="20"/>
                <w:szCs w:val="20"/>
              </w:rPr>
              <w:t xml:space="preserve"> </w:t>
            </w:r>
            <w:r w:rsidR="00A34FF1" w:rsidRPr="00EF7D8B">
              <w:rPr>
                <w:sz w:val="20"/>
                <w:szCs w:val="20"/>
              </w:rPr>
              <w:t>workload</w:t>
            </w:r>
          </w:p>
          <w:p w14:paraId="0DF6BB92" w14:textId="16734DD4" w:rsidR="00EF1A91" w:rsidRDefault="00A05E58" w:rsidP="00EF1A91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clear" w:pos="1260"/>
              </w:tabs>
              <w:spacing w:before="60" w:after="60"/>
              <w:ind w:left="709" w:hanging="283"/>
              <w:contextualSpacing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resilience, responding calmly and flexibly to changing circumstances and pressure </w:t>
            </w:r>
          </w:p>
          <w:p w14:paraId="4394EFEA" w14:textId="77777777" w:rsidR="00C0165E" w:rsidRPr="00EF7D8B" w:rsidRDefault="00943E96" w:rsidP="008B1EB7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clear" w:pos="1260"/>
              </w:tabs>
              <w:spacing w:before="60" w:after="60"/>
              <w:ind w:left="709" w:hanging="283"/>
              <w:contextualSpacing w:val="0"/>
              <w:outlineLvl w:val="2"/>
              <w:rPr>
                <w:sz w:val="20"/>
                <w:szCs w:val="20"/>
              </w:rPr>
            </w:pPr>
            <w:r w:rsidRPr="00EF7D8B">
              <w:rPr>
                <w:sz w:val="20"/>
                <w:szCs w:val="20"/>
              </w:rPr>
              <w:t>R</w:t>
            </w:r>
            <w:r w:rsidR="00C0165E" w:rsidRPr="00EF7D8B">
              <w:rPr>
                <w:sz w:val="20"/>
                <w:szCs w:val="20"/>
              </w:rPr>
              <w:t>esolv</w:t>
            </w:r>
            <w:r w:rsidRPr="00EF7D8B">
              <w:rPr>
                <w:sz w:val="20"/>
                <w:szCs w:val="20"/>
              </w:rPr>
              <w:t>es</w:t>
            </w:r>
            <w:r w:rsidR="00C0165E" w:rsidRPr="00EF7D8B">
              <w:rPr>
                <w:sz w:val="20"/>
                <w:szCs w:val="20"/>
              </w:rPr>
              <w:t xml:space="preserve"> problems independently</w:t>
            </w:r>
            <w:r w:rsidR="00223A47">
              <w:rPr>
                <w:sz w:val="20"/>
                <w:szCs w:val="20"/>
              </w:rPr>
              <w:t>,</w:t>
            </w:r>
            <w:r w:rsidR="00AD7E78" w:rsidRPr="00EF7D8B">
              <w:rPr>
                <w:sz w:val="20"/>
                <w:szCs w:val="20"/>
              </w:rPr>
              <w:t xml:space="preserve"> </w:t>
            </w:r>
            <w:r w:rsidR="006B1589" w:rsidRPr="00EF7D8B">
              <w:rPr>
                <w:sz w:val="20"/>
                <w:szCs w:val="20"/>
              </w:rPr>
              <w:t>but</w:t>
            </w:r>
            <w:r w:rsidR="00AD7E78" w:rsidRPr="00EF7D8B">
              <w:rPr>
                <w:sz w:val="20"/>
                <w:szCs w:val="20"/>
              </w:rPr>
              <w:t xml:space="preserve"> </w:t>
            </w:r>
            <w:r w:rsidR="00A51003" w:rsidRPr="00EF7D8B">
              <w:rPr>
                <w:sz w:val="20"/>
                <w:szCs w:val="20"/>
              </w:rPr>
              <w:t xml:space="preserve">seeks </w:t>
            </w:r>
            <w:r w:rsidR="00B9537B" w:rsidRPr="00EF7D8B">
              <w:rPr>
                <w:sz w:val="20"/>
                <w:szCs w:val="20"/>
              </w:rPr>
              <w:t>advi</w:t>
            </w:r>
            <w:r w:rsidR="00A05E58">
              <w:rPr>
                <w:sz w:val="20"/>
                <w:szCs w:val="20"/>
              </w:rPr>
              <w:t>c</w:t>
            </w:r>
            <w:r w:rsidR="00B9537B" w:rsidRPr="00EF7D8B">
              <w:rPr>
                <w:sz w:val="20"/>
                <w:szCs w:val="20"/>
              </w:rPr>
              <w:t>e</w:t>
            </w:r>
            <w:r w:rsidR="00A51003" w:rsidRPr="00EF7D8B">
              <w:rPr>
                <w:sz w:val="20"/>
                <w:szCs w:val="20"/>
              </w:rPr>
              <w:t xml:space="preserve"> </w:t>
            </w:r>
            <w:r w:rsidR="00F72887">
              <w:rPr>
                <w:sz w:val="20"/>
                <w:szCs w:val="20"/>
              </w:rPr>
              <w:t>and</w:t>
            </w:r>
            <w:r w:rsidR="006B1589" w:rsidRPr="00EF7D8B">
              <w:rPr>
                <w:sz w:val="20"/>
                <w:szCs w:val="20"/>
              </w:rPr>
              <w:t xml:space="preserve"> </w:t>
            </w:r>
            <w:proofErr w:type="gramStart"/>
            <w:r w:rsidR="00A51003" w:rsidRPr="00EF7D8B">
              <w:rPr>
                <w:sz w:val="20"/>
                <w:szCs w:val="20"/>
              </w:rPr>
              <w:t>offers assistance to</w:t>
            </w:r>
            <w:proofErr w:type="gramEnd"/>
            <w:r w:rsidR="00A51003" w:rsidRPr="00EF7D8B">
              <w:rPr>
                <w:sz w:val="20"/>
                <w:szCs w:val="20"/>
              </w:rPr>
              <w:t xml:space="preserve"> other</w:t>
            </w:r>
            <w:r w:rsidR="006B1589" w:rsidRPr="00EF7D8B">
              <w:rPr>
                <w:sz w:val="20"/>
                <w:szCs w:val="20"/>
              </w:rPr>
              <w:t>s</w:t>
            </w:r>
            <w:r w:rsidR="00A51003" w:rsidRPr="00EF7D8B">
              <w:rPr>
                <w:sz w:val="20"/>
                <w:szCs w:val="20"/>
              </w:rPr>
              <w:t xml:space="preserve"> </w:t>
            </w:r>
            <w:r w:rsidR="006B1589" w:rsidRPr="00EF7D8B">
              <w:rPr>
                <w:sz w:val="20"/>
                <w:szCs w:val="20"/>
              </w:rPr>
              <w:t>when</w:t>
            </w:r>
            <w:r w:rsidR="00A51003" w:rsidRPr="00EF7D8B">
              <w:rPr>
                <w:sz w:val="20"/>
                <w:szCs w:val="20"/>
              </w:rPr>
              <w:t xml:space="preserve"> appropriate</w:t>
            </w:r>
          </w:p>
          <w:p w14:paraId="43C4B382" w14:textId="1DE5B3FD" w:rsidR="00394D49" w:rsidRPr="00EF1A91" w:rsidRDefault="00003878" w:rsidP="00EF1A91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clear" w:pos="1260"/>
              </w:tabs>
              <w:spacing w:before="60" w:after="60"/>
              <w:ind w:left="709" w:hanging="283"/>
              <w:contextualSpacing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races and makes</w:t>
            </w:r>
            <w:r w:rsidR="002B2F02">
              <w:rPr>
                <w:sz w:val="20"/>
                <w:szCs w:val="20"/>
              </w:rPr>
              <w:t xml:space="preserve"> full use of </w:t>
            </w:r>
            <w:r w:rsidR="00A1458A">
              <w:rPr>
                <w:sz w:val="20"/>
                <w:szCs w:val="20"/>
              </w:rPr>
              <w:t>the latest</w:t>
            </w:r>
            <w:r w:rsidR="00C754D7" w:rsidRPr="00EF7D8B">
              <w:rPr>
                <w:sz w:val="20"/>
                <w:szCs w:val="20"/>
              </w:rPr>
              <w:t xml:space="preserve"> technology</w:t>
            </w:r>
            <w:r w:rsidR="00A05E58">
              <w:rPr>
                <w:sz w:val="20"/>
                <w:szCs w:val="20"/>
              </w:rPr>
              <w:t xml:space="preserve"> to carry out the role in the most efficient way</w:t>
            </w:r>
            <w:r w:rsidR="00EF1A91" w:rsidRPr="008B1EB7">
              <w:rPr>
                <w:sz w:val="20"/>
                <w:szCs w:val="20"/>
              </w:rPr>
              <w:t xml:space="preserve"> </w:t>
            </w:r>
          </w:p>
        </w:tc>
      </w:tr>
    </w:tbl>
    <w:p w14:paraId="3B68BC58" w14:textId="77777777" w:rsidR="00394D49" w:rsidRPr="00EF7D8B" w:rsidRDefault="00394D49" w:rsidP="00562C4F"/>
    <w:sectPr w:rsidR="00394D49" w:rsidRPr="00EF7D8B" w:rsidSect="007210E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284" w:footer="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B40E" w14:textId="77777777" w:rsidR="00F87427" w:rsidRDefault="00F87427" w:rsidP="00595C34">
      <w:r>
        <w:separator/>
      </w:r>
    </w:p>
  </w:endnote>
  <w:endnote w:type="continuationSeparator" w:id="0">
    <w:p w14:paraId="602F6114" w14:textId="77777777" w:rsidR="00F87427" w:rsidRDefault="00F87427" w:rsidP="0059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165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F5ECF" w14:textId="5EABFAD3" w:rsidR="002137DB" w:rsidRDefault="002137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4DBE7" w14:textId="77777777" w:rsidR="00394D49" w:rsidRDefault="0039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398F" w14:textId="77777777" w:rsidR="002137DB" w:rsidRDefault="002137DB">
    <w:pPr>
      <w:pStyle w:val="Footer"/>
      <w:jc w:val="right"/>
    </w:pPr>
  </w:p>
  <w:p w14:paraId="225CF992" w14:textId="77777777" w:rsidR="00C7156D" w:rsidRDefault="00C71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CD09" w14:textId="77777777" w:rsidR="00F87427" w:rsidRDefault="00F87427" w:rsidP="00595C34">
      <w:r>
        <w:separator/>
      </w:r>
    </w:p>
  </w:footnote>
  <w:footnote w:type="continuationSeparator" w:id="0">
    <w:p w14:paraId="3319D6DD" w14:textId="77777777" w:rsidR="00F87427" w:rsidRDefault="00F87427" w:rsidP="0059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2227"/>
      <w:gridCol w:w="6055"/>
      <w:gridCol w:w="2184"/>
    </w:tblGrid>
    <w:tr w:rsidR="00995FF5" w14:paraId="1893662F" w14:textId="77777777" w:rsidTr="004A5829">
      <w:trPr>
        <w:trHeight w:val="1273"/>
      </w:trPr>
      <w:tc>
        <w:tcPr>
          <w:tcW w:w="2330" w:type="dxa"/>
        </w:tcPr>
        <w:p w14:paraId="094462D0" w14:textId="77777777" w:rsidR="00995FF5" w:rsidRPr="001C04A9" w:rsidRDefault="00995FF5" w:rsidP="00995FF5">
          <w:pPr>
            <w:pStyle w:val="Header"/>
            <w:jc w:val="center"/>
            <w:rPr>
              <w:b/>
              <w:sz w:val="28"/>
              <w:szCs w:val="28"/>
            </w:rPr>
          </w:pPr>
        </w:p>
      </w:tc>
      <w:tc>
        <w:tcPr>
          <w:tcW w:w="6283" w:type="dxa"/>
        </w:tcPr>
        <w:p w14:paraId="1F8F6BB4" w14:textId="7A33921B" w:rsidR="00274420" w:rsidRDefault="0037230A" w:rsidP="00E2341D">
          <w:pPr>
            <w:pStyle w:val="Header"/>
            <w:spacing w:line="276" w:lineRule="auto"/>
            <w:jc w:val="center"/>
            <w:rPr>
              <w:color w:val="1F497D"/>
              <w:sz w:val="28"/>
              <w:szCs w:val="28"/>
            </w:rPr>
          </w:pPr>
          <w:r>
            <w:rPr>
              <w:color w:val="1F497D"/>
              <w:sz w:val="28"/>
              <w:szCs w:val="28"/>
            </w:rPr>
            <w:t xml:space="preserve"> </w:t>
          </w:r>
          <w:r w:rsidR="00995FF5">
            <w:rPr>
              <w:color w:val="1F497D"/>
              <w:sz w:val="28"/>
              <w:szCs w:val="28"/>
            </w:rPr>
            <w:t>Competency</w:t>
          </w:r>
          <w:r w:rsidR="00995FF5" w:rsidRPr="001C04A9">
            <w:rPr>
              <w:color w:val="1F497D"/>
              <w:sz w:val="28"/>
              <w:szCs w:val="28"/>
            </w:rPr>
            <w:t xml:space="preserve"> Framework</w:t>
          </w:r>
          <w:r w:rsidR="006F31F0">
            <w:rPr>
              <w:color w:val="1F497D"/>
              <w:sz w:val="28"/>
              <w:szCs w:val="28"/>
            </w:rPr>
            <w:t xml:space="preserve"> </w:t>
          </w:r>
        </w:p>
        <w:p w14:paraId="5C239D53" w14:textId="28C94107" w:rsidR="00E2341D" w:rsidRDefault="001B4601" w:rsidP="00E2341D">
          <w:pPr>
            <w:pStyle w:val="Header"/>
            <w:spacing w:line="276" w:lineRule="auto"/>
            <w:jc w:val="center"/>
            <w:rPr>
              <w:b/>
              <w:color w:val="1F497D"/>
              <w:sz w:val="28"/>
              <w:szCs w:val="28"/>
            </w:rPr>
          </w:pPr>
          <w:r>
            <w:rPr>
              <w:b/>
              <w:color w:val="1F497D"/>
              <w:sz w:val="28"/>
              <w:szCs w:val="28"/>
            </w:rPr>
            <w:t>171</w:t>
          </w:r>
          <w:r w:rsidR="003469B8">
            <w:rPr>
              <w:b/>
              <w:color w:val="1F497D"/>
              <w:sz w:val="28"/>
              <w:szCs w:val="28"/>
            </w:rPr>
            <w:t xml:space="preserve"> </w:t>
          </w:r>
          <w:r w:rsidR="008F53D9">
            <w:rPr>
              <w:b/>
              <w:color w:val="1F497D"/>
              <w:sz w:val="28"/>
              <w:szCs w:val="28"/>
            </w:rPr>
            <w:t>Circuit</w:t>
          </w:r>
          <w:r w:rsidR="001A5EBC" w:rsidRPr="001A5EBC">
            <w:rPr>
              <w:b/>
              <w:color w:val="1F497D"/>
              <w:sz w:val="28"/>
              <w:szCs w:val="28"/>
            </w:rPr>
            <w:t xml:space="preserve"> Judge</w:t>
          </w:r>
          <w:r>
            <w:rPr>
              <w:b/>
              <w:color w:val="1F497D"/>
              <w:sz w:val="28"/>
              <w:szCs w:val="28"/>
            </w:rPr>
            <w:t>:</w:t>
          </w:r>
          <w:r w:rsidR="007827A7">
            <w:rPr>
              <w:b/>
              <w:color w:val="1F497D"/>
              <w:sz w:val="28"/>
              <w:szCs w:val="28"/>
            </w:rPr>
            <w:t xml:space="preserve"> </w:t>
          </w:r>
        </w:p>
        <w:p w14:paraId="1ADCEA32" w14:textId="2EC4DDBD" w:rsidR="00995FF5" w:rsidRDefault="003E2BC5" w:rsidP="00E2341D">
          <w:pPr>
            <w:pStyle w:val="Header"/>
            <w:spacing w:line="276" w:lineRule="auto"/>
            <w:jc w:val="center"/>
            <w:rPr>
              <w:b/>
              <w:color w:val="1F497D"/>
              <w:sz w:val="28"/>
              <w:szCs w:val="28"/>
            </w:rPr>
          </w:pPr>
          <w:r>
            <w:rPr>
              <w:b/>
              <w:color w:val="1F497D"/>
              <w:sz w:val="28"/>
              <w:szCs w:val="28"/>
            </w:rPr>
            <w:t>Crime, Family</w:t>
          </w:r>
          <w:r w:rsidR="001B4601">
            <w:rPr>
              <w:b/>
              <w:color w:val="1F497D"/>
              <w:sz w:val="28"/>
              <w:szCs w:val="28"/>
            </w:rPr>
            <w:t>,</w:t>
          </w:r>
          <w:r w:rsidR="007827A7">
            <w:rPr>
              <w:b/>
              <w:color w:val="1F497D"/>
              <w:sz w:val="28"/>
              <w:szCs w:val="28"/>
            </w:rPr>
            <w:t xml:space="preserve"> </w:t>
          </w:r>
          <w:r w:rsidR="001B4601">
            <w:rPr>
              <w:b/>
              <w:color w:val="1F497D"/>
              <w:sz w:val="28"/>
              <w:szCs w:val="28"/>
            </w:rPr>
            <w:t>Civil</w:t>
          </w:r>
        </w:p>
        <w:p w14:paraId="5D575730" w14:textId="374C8140" w:rsidR="0037230A" w:rsidRPr="00E2341D" w:rsidRDefault="0037230A" w:rsidP="00E2341D">
          <w:pPr>
            <w:pStyle w:val="Header"/>
            <w:spacing w:line="276" w:lineRule="auto"/>
            <w:jc w:val="center"/>
            <w:rPr>
              <w:b/>
              <w:color w:val="1F497D"/>
              <w:sz w:val="28"/>
              <w:szCs w:val="28"/>
            </w:rPr>
          </w:pPr>
        </w:p>
      </w:tc>
      <w:tc>
        <w:tcPr>
          <w:tcW w:w="2221" w:type="dxa"/>
        </w:tcPr>
        <w:p w14:paraId="7AB8A4B3" w14:textId="77777777" w:rsidR="00995FF5" w:rsidRPr="001C04A9" w:rsidRDefault="00995FF5" w:rsidP="00995FF5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</w:t>
          </w:r>
          <w:r w:rsidR="00CB3156">
            <w:rPr>
              <w:b/>
              <w:noProof/>
              <w:sz w:val="20"/>
              <w:szCs w:val="20"/>
            </w:rPr>
            <w:drawing>
              <wp:inline distT="0" distB="0" distL="0" distR="0" wp14:anchorId="27EA6A66" wp14:editId="6700942F">
                <wp:extent cx="800100" cy="771525"/>
                <wp:effectExtent l="0" t="0" r="0" b="9525"/>
                <wp:docPr id="1" name="Picture 1" descr="jac_e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ac_e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C3D5FD" w14:textId="77777777" w:rsidR="00995FF5" w:rsidRDefault="00995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2227"/>
      <w:gridCol w:w="6055"/>
      <w:gridCol w:w="2184"/>
    </w:tblGrid>
    <w:tr w:rsidR="00394D49" w14:paraId="532A916D" w14:textId="77777777" w:rsidTr="001511E1">
      <w:trPr>
        <w:trHeight w:val="1273"/>
      </w:trPr>
      <w:tc>
        <w:tcPr>
          <w:tcW w:w="2330" w:type="dxa"/>
        </w:tcPr>
        <w:p w14:paraId="0902CDC1" w14:textId="77777777" w:rsidR="00394D49" w:rsidRPr="001C04A9" w:rsidRDefault="00394D49" w:rsidP="001511E1">
          <w:pPr>
            <w:pStyle w:val="Header"/>
            <w:jc w:val="center"/>
            <w:rPr>
              <w:b/>
              <w:sz w:val="28"/>
              <w:szCs w:val="28"/>
            </w:rPr>
          </w:pPr>
        </w:p>
      </w:tc>
      <w:tc>
        <w:tcPr>
          <w:tcW w:w="6283" w:type="dxa"/>
        </w:tcPr>
        <w:p w14:paraId="4B9C257A" w14:textId="77777777" w:rsidR="00C7156D" w:rsidRPr="003B0DF0" w:rsidRDefault="00274420" w:rsidP="003B0DF0">
          <w:pPr>
            <w:tabs>
              <w:tab w:val="center" w:pos="4513"/>
              <w:tab w:val="right" w:pos="9026"/>
            </w:tabs>
            <w:spacing w:before="240" w:line="276" w:lineRule="auto"/>
            <w:jc w:val="center"/>
            <w:rPr>
              <w:color w:val="1F497D"/>
              <w:sz w:val="28"/>
              <w:szCs w:val="28"/>
            </w:rPr>
          </w:pPr>
          <w:r>
            <w:rPr>
              <w:color w:val="1F497D"/>
              <w:sz w:val="28"/>
              <w:szCs w:val="28"/>
            </w:rPr>
            <w:t>Competency</w:t>
          </w:r>
          <w:r w:rsidRPr="001C04A9">
            <w:rPr>
              <w:color w:val="1F497D"/>
              <w:sz w:val="28"/>
              <w:szCs w:val="28"/>
            </w:rPr>
            <w:t xml:space="preserve"> Framework</w:t>
          </w:r>
          <w:r>
            <w:rPr>
              <w:color w:val="1F497D"/>
              <w:sz w:val="28"/>
              <w:szCs w:val="28"/>
            </w:rPr>
            <w:t xml:space="preserve"> </w:t>
          </w:r>
          <w:r>
            <w:rPr>
              <w:color w:val="1F497D"/>
              <w:sz w:val="28"/>
              <w:szCs w:val="28"/>
            </w:rPr>
            <w:br/>
          </w:r>
          <w:r w:rsidR="00C7156D" w:rsidRPr="00C7156D">
            <w:rPr>
              <w:b/>
              <w:color w:val="1F497D"/>
              <w:sz w:val="28"/>
              <w:szCs w:val="28"/>
            </w:rPr>
            <w:t xml:space="preserve">Circuit Judge – </w:t>
          </w:r>
          <w:r w:rsidR="00D8695D">
            <w:rPr>
              <w:b/>
              <w:color w:val="1F497D"/>
              <w:sz w:val="28"/>
              <w:szCs w:val="28"/>
            </w:rPr>
            <w:t>Crime, Civil, Family</w:t>
          </w:r>
          <w:r w:rsidR="00C7156D" w:rsidRPr="00C7156D">
            <w:rPr>
              <w:b/>
              <w:color w:val="1F497D"/>
              <w:sz w:val="28"/>
              <w:szCs w:val="28"/>
            </w:rPr>
            <w:t xml:space="preserve"> </w:t>
          </w:r>
        </w:p>
        <w:p w14:paraId="40569449" w14:textId="77777777" w:rsidR="00394D49" w:rsidRPr="001C04A9" w:rsidRDefault="00394D49" w:rsidP="00C7156D">
          <w:pPr>
            <w:pStyle w:val="Header"/>
            <w:tabs>
              <w:tab w:val="clear" w:pos="4513"/>
              <w:tab w:val="center" w:pos="5467"/>
            </w:tabs>
            <w:spacing w:line="276" w:lineRule="auto"/>
            <w:jc w:val="center"/>
            <w:rPr>
              <w:b/>
              <w:sz w:val="12"/>
              <w:szCs w:val="12"/>
            </w:rPr>
          </w:pPr>
        </w:p>
      </w:tc>
      <w:tc>
        <w:tcPr>
          <w:tcW w:w="2221" w:type="dxa"/>
        </w:tcPr>
        <w:p w14:paraId="54837BA0" w14:textId="77777777" w:rsidR="00394D49" w:rsidRPr="001C04A9" w:rsidRDefault="00394D49" w:rsidP="000F5344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</w:t>
          </w:r>
          <w:r w:rsidR="00CB3156">
            <w:rPr>
              <w:b/>
              <w:noProof/>
              <w:sz w:val="20"/>
              <w:szCs w:val="20"/>
            </w:rPr>
            <w:drawing>
              <wp:inline distT="0" distB="0" distL="0" distR="0" wp14:anchorId="1C41B3B5" wp14:editId="1F97D80F">
                <wp:extent cx="800100" cy="771525"/>
                <wp:effectExtent l="0" t="0" r="0" b="9525"/>
                <wp:docPr id="2" name="Picture 2" descr="jac_e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ac_e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8"/>
              <w:szCs w:val="28"/>
            </w:rPr>
            <w:t xml:space="preserve">  </w:t>
          </w:r>
        </w:p>
      </w:tc>
    </w:tr>
  </w:tbl>
  <w:p w14:paraId="2319D672" w14:textId="77777777" w:rsidR="00394D49" w:rsidRDefault="00394D49" w:rsidP="00562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7C2"/>
    <w:multiLevelType w:val="multilevel"/>
    <w:tmpl w:val="B52CFE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2B2ED5"/>
    <w:multiLevelType w:val="multilevel"/>
    <w:tmpl w:val="B52CFE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98614B1"/>
    <w:multiLevelType w:val="multilevel"/>
    <w:tmpl w:val="B52CFE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11712E"/>
    <w:multiLevelType w:val="hybridMultilevel"/>
    <w:tmpl w:val="A61E8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613B"/>
    <w:multiLevelType w:val="hybridMultilevel"/>
    <w:tmpl w:val="AF140E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7374"/>
    <w:multiLevelType w:val="multilevel"/>
    <w:tmpl w:val="B52CFE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3D924E0"/>
    <w:multiLevelType w:val="hybridMultilevel"/>
    <w:tmpl w:val="0696EA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D0FC0"/>
    <w:multiLevelType w:val="hybridMultilevel"/>
    <w:tmpl w:val="C908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1815"/>
    <w:multiLevelType w:val="hybridMultilevel"/>
    <w:tmpl w:val="3B4A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39E6"/>
    <w:multiLevelType w:val="multilevel"/>
    <w:tmpl w:val="B52CFE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EAF45F4"/>
    <w:multiLevelType w:val="hybridMultilevel"/>
    <w:tmpl w:val="27983D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B4E7E"/>
    <w:multiLevelType w:val="hybridMultilevel"/>
    <w:tmpl w:val="14320290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44520B6"/>
    <w:multiLevelType w:val="multilevel"/>
    <w:tmpl w:val="2C16D2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cs="Times New Roman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8E478ED"/>
    <w:multiLevelType w:val="hybridMultilevel"/>
    <w:tmpl w:val="EDCA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F5979"/>
    <w:multiLevelType w:val="multilevel"/>
    <w:tmpl w:val="7EC0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958E0"/>
    <w:multiLevelType w:val="multilevel"/>
    <w:tmpl w:val="B52CFE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A34791"/>
    <w:multiLevelType w:val="multilevel"/>
    <w:tmpl w:val="B1DA81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66D3498"/>
    <w:multiLevelType w:val="multilevel"/>
    <w:tmpl w:val="3BBCFE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A8A7D65"/>
    <w:multiLevelType w:val="multilevel"/>
    <w:tmpl w:val="B1DA81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41F16FE"/>
    <w:multiLevelType w:val="hybridMultilevel"/>
    <w:tmpl w:val="AADE9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D55D2"/>
    <w:multiLevelType w:val="hybridMultilevel"/>
    <w:tmpl w:val="E7C4C7AC"/>
    <w:lvl w:ilvl="0" w:tplc="29B8CB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E3FDC"/>
    <w:multiLevelType w:val="hybridMultilevel"/>
    <w:tmpl w:val="1A102FA8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E5C6CF7"/>
    <w:multiLevelType w:val="multilevel"/>
    <w:tmpl w:val="BD364E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08D7527"/>
    <w:multiLevelType w:val="hybridMultilevel"/>
    <w:tmpl w:val="E79E3CA4"/>
    <w:lvl w:ilvl="0" w:tplc="E4EE216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695CAE"/>
    <w:multiLevelType w:val="hybridMultilevel"/>
    <w:tmpl w:val="B29EFF08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C00274A"/>
    <w:multiLevelType w:val="hybridMultilevel"/>
    <w:tmpl w:val="1CDA4A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963B8"/>
    <w:multiLevelType w:val="hybridMultilevel"/>
    <w:tmpl w:val="D0642F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DD3A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F39460A"/>
    <w:multiLevelType w:val="multilevel"/>
    <w:tmpl w:val="8B72F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63718A7"/>
    <w:multiLevelType w:val="hybridMultilevel"/>
    <w:tmpl w:val="07A2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066C9"/>
    <w:multiLevelType w:val="hybridMultilevel"/>
    <w:tmpl w:val="F106FE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454E5"/>
    <w:multiLevelType w:val="hybridMultilevel"/>
    <w:tmpl w:val="2D1019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02739D"/>
    <w:multiLevelType w:val="hybridMultilevel"/>
    <w:tmpl w:val="2564CB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7223A"/>
    <w:multiLevelType w:val="hybridMultilevel"/>
    <w:tmpl w:val="A76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4352B"/>
    <w:multiLevelType w:val="hybridMultilevel"/>
    <w:tmpl w:val="F2C63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97661"/>
    <w:multiLevelType w:val="hybridMultilevel"/>
    <w:tmpl w:val="6C32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22"/>
  </w:num>
  <w:num w:numId="5">
    <w:abstractNumId w:val="12"/>
  </w:num>
  <w:num w:numId="6">
    <w:abstractNumId w:val="27"/>
  </w:num>
  <w:num w:numId="7">
    <w:abstractNumId w:val="28"/>
  </w:num>
  <w:num w:numId="8">
    <w:abstractNumId w:val="33"/>
  </w:num>
  <w:num w:numId="9">
    <w:abstractNumId w:val="5"/>
  </w:num>
  <w:num w:numId="10">
    <w:abstractNumId w:val="26"/>
  </w:num>
  <w:num w:numId="11">
    <w:abstractNumId w:val="9"/>
  </w:num>
  <w:num w:numId="12">
    <w:abstractNumId w:val="0"/>
  </w:num>
  <w:num w:numId="13">
    <w:abstractNumId w:val="2"/>
  </w:num>
  <w:num w:numId="14">
    <w:abstractNumId w:val="15"/>
  </w:num>
  <w:num w:numId="15">
    <w:abstractNumId w:val="18"/>
  </w:num>
  <w:num w:numId="16">
    <w:abstractNumId w:val="23"/>
  </w:num>
  <w:num w:numId="17">
    <w:abstractNumId w:val="10"/>
  </w:num>
  <w:num w:numId="18">
    <w:abstractNumId w:val="30"/>
  </w:num>
  <w:num w:numId="19">
    <w:abstractNumId w:val="24"/>
  </w:num>
  <w:num w:numId="20">
    <w:abstractNumId w:val="19"/>
  </w:num>
  <w:num w:numId="21">
    <w:abstractNumId w:val="32"/>
  </w:num>
  <w:num w:numId="22">
    <w:abstractNumId w:val="6"/>
  </w:num>
  <w:num w:numId="23">
    <w:abstractNumId w:val="11"/>
  </w:num>
  <w:num w:numId="24">
    <w:abstractNumId w:val="25"/>
  </w:num>
  <w:num w:numId="25">
    <w:abstractNumId w:val="21"/>
  </w:num>
  <w:num w:numId="26">
    <w:abstractNumId w:val="4"/>
  </w:num>
  <w:num w:numId="27">
    <w:abstractNumId w:val="14"/>
  </w:num>
  <w:num w:numId="28">
    <w:abstractNumId w:val="35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3"/>
  </w:num>
  <w:num w:numId="32">
    <w:abstractNumId w:val="3"/>
  </w:num>
  <w:num w:numId="33">
    <w:abstractNumId w:val="7"/>
  </w:num>
  <w:num w:numId="34">
    <w:abstractNumId w:val="8"/>
  </w:num>
  <w:num w:numId="35">
    <w:abstractNumId w:val="2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84"/>
    <w:rsid w:val="00000156"/>
    <w:rsid w:val="000003E6"/>
    <w:rsid w:val="0000051A"/>
    <w:rsid w:val="0000078B"/>
    <w:rsid w:val="0000105F"/>
    <w:rsid w:val="00001D16"/>
    <w:rsid w:val="00001DDF"/>
    <w:rsid w:val="00001E34"/>
    <w:rsid w:val="000026C8"/>
    <w:rsid w:val="0000300F"/>
    <w:rsid w:val="00003034"/>
    <w:rsid w:val="00003878"/>
    <w:rsid w:val="00003DF8"/>
    <w:rsid w:val="00003F11"/>
    <w:rsid w:val="00004010"/>
    <w:rsid w:val="00004A06"/>
    <w:rsid w:val="00004D18"/>
    <w:rsid w:val="000054B1"/>
    <w:rsid w:val="0000572A"/>
    <w:rsid w:val="000057B6"/>
    <w:rsid w:val="00005B7D"/>
    <w:rsid w:val="00005C67"/>
    <w:rsid w:val="000061F4"/>
    <w:rsid w:val="000063ED"/>
    <w:rsid w:val="00006513"/>
    <w:rsid w:val="00006864"/>
    <w:rsid w:val="00006EFE"/>
    <w:rsid w:val="00006FE6"/>
    <w:rsid w:val="0000727A"/>
    <w:rsid w:val="0000740F"/>
    <w:rsid w:val="00007530"/>
    <w:rsid w:val="000077FD"/>
    <w:rsid w:val="00007C60"/>
    <w:rsid w:val="00007FD0"/>
    <w:rsid w:val="0001030F"/>
    <w:rsid w:val="000104E2"/>
    <w:rsid w:val="00010658"/>
    <w:rsid w:val="00010A9E"/>
    <w:rsid w:val="00010E08"/>
    <w:rsid w:val="00011599"/>
    <w:rsid w:val="000116F5"/>
    <w:rsid w:val="000117E6"/>
    <w:rsid w:val="00011AAA"/>
    <w:rsid w:val="000124BD"/>
    <w:rsid w:val="00013330"/>
    <w:rsid w:val="00013904"/>
    <w:rsid w:val="00013ACC"/>
    <w:rsid w:val="0001402A"/>
    <w:rsid w:val="00014653"/>
    <w:rsid w:val="0001483D"/>
    <w:rsid w:val="00014A7D"/>
    <w:rsid w:val="0001587C"/>
    <w:rsid w:val="0001610D"/>
    <w:rsid w:val="000168F7"/>
    <w:rsid w:val="00016B6D"/>
    <w:rsid w:val="00016D20"/>
    <w:rsid w:val="00016D5E"/>
    <w:rsid w:val="000174A1"/>
    <w:rsid w:val="0001754D"/>
    <w:rsid w:val="00017966"/>
    <w:rsid w:val="000201D5"/>
    <w:rsid w:val="00020328"/>
    <w:rsid w:val="000206F1"/>
    <w:rsid w:val="000207B5"/>
    <w:rsid w:val="0002126E"/>
    <w:rsid w:val="000213F1"/>
    <w:rsid w:val="00021AD8"/>
    <w:rsid w:val="00022DC9"/>
    <w:rsid w:val="00023317"/>
    <w:rsid w:val="00023519"/>
    <w:rsid w:val="00024025"/>
    <w:rsid w:val="0002425E"/>
    <w:rsid w:val="000244B7"/>
    <w:rsid w:val="000248F2"/>
    <w:rsid w:val="00024C44"/>
    <w:rsid w:val="00024DC9"/>
    <w:rsid w:val="000250A6"/>
    <w:rsid w:val="000257AB"/>
    <w:rsid w:val="00026050"/>
    <w:rsid w:val="00026076"/>
    <w:rsid w:val="00026093"/>
    <w:rsid w:val="000262DE"/>
    <w:rsid w:val="00026C0B"/>
    <w:rsid w:val="00026E78"/>
    <w:rsid w:val="00027618"/>
    <w:rsid w:val="0002767B"/>
    <w:rsid w:val="0002774B"/>
    <w:rsid w:val="00027867"/>
    <w:rsid w:val="00027C1C"/>
    <w:rsid w:val="000305E7"/>
    <w:rsid w:val="00030644"/>
    <w:rsid w:val="00030660"/>
    <w:rsid w:val="00030979"/>
    <w:rsid w:val="0003102F"/>
    <w:rsid w:val="00031676"/>
    <w:rsid w:val="0003194A"/>
    <w:rsid w:val="00031B61"/>
    <w:rsid w:val="00031D48"/>
    <w:rsid w:val="00032462"/>
    <w:rsid w:val="0003260F"/>
    <w:rsid w:val="00033831"/>
    <w:rsid w:val="000339E3"/>
    <w:rsid w:val="000345BC"/>
    <w:rsid w:val="000347E7"/>
    <w:rsid w:val="00034C37"/>
    <w:rsid w:val="00034D87"/>
    <w:rsid w:val="00034E76"/>
    <w:rsid w:val="0003525B"/>
    <w:rsid w:val="000352AB"/>
    <w:rsid w:val="00035DFA"/>
    <w:rsid w:val="000363C2"/>
    <w:rsid w:val="00036643"/>
    <w:rsid w:val="00037100"/>
    <w:rsid w:val="0003710B"/>
    <w:rsid w:val="00037631"/>
    <w:rsid w:val="00037A10"/>
    <w:rsid w:val="00037D7B"/>
    <w:rsid w:val="00040086"/>
    <w:rsid w:val="000400AB"/>
    <w:rsid w:val="000408BE"/>
    <w:rsid w:val="0004382E"/>
    <w:rsid w:val="00043847"/>
    <w:rsid w:val="00043879"/>
    <w:rsid w:val="00043AD4"/>
    <w:rsid w:val="00044019"/>
    <w:rsid w:val="0004414D"/>
    <w:rsid w:val="000445A4"/>
    <w:rsid w:val="000455B3"/>
    <w:rsid w:val="0004592E"/>
    <w:rsid w:val="00045B31"/>
    <w:rsid w:val="00045B38"/>
    <w:rsid w:val="00045DE0"/>
    <w:rsid w:val="00046461"/>
    <w:rsid w:val="000466CA"/>
    <w:rsid w:val="0004683D"/>
    <w:rsid w:val="000468B2"/>
    <w:rsid w:val="0004690F"/>
    <w:rsid w:val="00046E2D"/>
    <w:rsid w:val="0004784C"/>
    <w:rsid w:val="00047B8F"/>
    <w:rsid w:val="00047DB3"/>
    <w:rsid w:val="00047E8F"/>
    <w:rsid w:val="00047F29"/>
    <w:rsid w:val="00050A6C"/>
    <w:rsid w:val="00050D98"/>
    <w:rsid w:val="00051184"/>
    <w:rsid w:val="0005121A"/>
    <w:rsid w:val="00051774"/>
    <w:rsid w:val="00051859"/>
    <w:rsid w:val="00051F8B"/>
    <w:rsid w:val="00052157"/>
    <w:rsid w:val="00052FE9"/>
    <w:rsid w:val="0005421C"/>
    <w:rsid w:val="00054E1C"/>
    <w:rsid w:val="00054FA9"/>
    <w:rsid w:val="000554FA"/>
    <w:rsid w:val="00055B4A"/>
    <w:rsid w:val="00055D56"/>
    <w:rsid w:val="00056F96"/>
    <w:rsid w:val="000572AB"/>
    <w:rsid w:val="000572CB"/>
    <w:rsid w:val="000572E9"/>
    <w:rsid w:val="00057633"/>
    <w:rsid w:val="000576F4"/>
    <w:rsid w:val="00057AEB"/>
    <w:rsid w:val="000600F4"/>
    <w:rsid w:val="000604C4"/>
    <w:rsid w:val="0006066A"/>
    <w:rsid w:val="00060D8A"/>
    <w:rsid w:val="00060E60"/>
    <w:rsid w:val="0006124F"/>
    <w:rsid w:val="000613C5"/>
    <w:rsid w:val="00061417"/>
    <w:rsid w:val="00061CD0"/>
    <w:rsid w:val="00061F75"/>
    <w:rsid w:val="000621BF"/>
    <w:rsid w:val="00062BF7"/>
    <w:rsid w:val="00062ECE"/>
    <w:rsid w:val="000630A1"/>
    <w:rsid w:val="0006329A"/>
    <w:rsid w:val="000637FE"/>
    <w:rsid w:val="00063AD7"/>
    <w:rsid w:val="00063B57"/>
    <w:rsid w:val="00064180"/>
    <w:rsid w:val="00064472"/>
    <w:rsid w:val="00064476"/>
    <w:rsid w:val="000645B4"/>
    <w:rsid w:val="000649F7"/>
    <w:rsid w:val="00064AAB"/>
    <w:rsid w:val="00065011"/>
    <w:rsid w:val="000650F0"/>
    <w:rsid w:val="00065737"/>
    <w:rsid w:val="0006585C"/>
    <w:rsid w:val="00065F1A"/>
    <w:rsid w:val="0006611D"/>
    <w:rsid w:val="000665EF"/>
    <w:rsid w:val="00066AC5"/>
    <w:rsid w:val="00066D67"/>
    <w:rsid w:val="00066FE8"/>
    <w:rsid w:val="0006716E"/>
    <w:rsid w:val="000674C1"/>
    <w:rsid w:val="000674F7"/>
    <w:rsid w:val="00067627"/>
    <w:rsid w:val="00067989"/>
    <w:rsid w:val="00070199"/>
    <w:rsid w:val="000701CE"/>
    <w:rsid w:val="0007066D"/>
    <w:rsid w:val="00070867"/>
    <w:rsid w:val="00070B3D"/>
    <w:rsid w:val="00070E40"/>
    <w:rsid w:val="000713D5"/>
    <w:rsid w:val="00072221"/>
    <w:rsid w:val="0007254B"/>
    <w:rsid w:val="0007265A"/>
    <w:rsid w:val="0007268C"/>
    <w:rsid w:val="00072814"/>
    <w:rsid w:val="00073727"/>
    <w:rsid w:val="00073780"/>
    <w:rsid w:val="00073C4C"/>
    <w:rsid w:val="00073F61"/>
    <w:rsid w:val="0007414D"/>
    <w:rsid w:val="00074440"/>
    <w:rsid w:val="00074894"/>
    <w:rsid w:val="00074A80"/>
    <w:rsid w:val="00074D12"/>
    <w:rsid w:val="000756B6"/>
    <w:rsid w:val="000757C7"/>
    <w:rsid w:val="00075967"/>
    <w:rsid w:val="00075E9F"/>
    <w:rsid w:val="00075EF1"/>
    <w:rsid w:val="00076186"/>
    <w:rsid w:val="00076444"/>
    <w:rsid w:val="00076E0E"/>
    <w:rsid w:val="0007752A"/>
    <w:rsid w:val="00077714"/>
    <w:rsid w:val="00077B10"/>
    <w:rsid w:val="00077F90"/>
    <w:rsid w:val="00080087"/>
    <w:rsid w:val="000801C1"/>
    <w:rsid w:val="000802F0"/>
    <w:rsid w:val="0008049D"/>
    <w:rsid w:val="000805DE"/>
    <w:rsid w:val="0008061E"/>
    <w:rsid w:val="00081875"/>
    <w:rsid w:val="00081BF3"/>
    <w:rsid w:val="00081C37"/>
    <w:rsid w:val="00081C5D"/>
    <w:rsid w:val="00081E4B"/>
    <w:rsid w:val="00082323"/>
    <w:rsid w:val="000826D7"/>
    <w:rsid w:val="00082DF7"/>
    <w:rsid w:val="00083132"/>
    <w:rsid w:val="000838AE"/>
    <w:rsid w:val="00083BAA"/>
    <w:rsid w:val="00083C39"/>
    <w:rsid w:val="00084360"/>
    <w:rsid w:val="000844AB"/>
    <w:rsid w:val="00084529"/>
    <w:rsid w:val="00085135"/>
    <w:rsid w:val="00085182"/>
    <w:rsid w:val="000858A5"/>
    <w:rsid w:val="00085D03"/>
    <w:rsid w:val="000864D9"/>
    <w:rsid w:val="00086654"/>
    <w:rsid w:val="00086925"/>
    <w:rsid w:val="00086E05"/>
    <w:rsid w:val="00086F64"/>
    <w:rsid w:val="000871C1"/>
    <w:rsid w:val="000878A5"/>
    <w:rsid w:val="00087F07"/>
    <w:rsid w:val="0009029A"/>
    <w:rsid w:val="000903F8"/>
    <w:rsid w:val="0009059A"/>
    <w:rsid w:val="000907E8"/>
    <w:rsid w:val="000908EC"/>
    <w:rsid w:val="00090A10"/>
    <w:rsid w:val="00090D6C"/>
    <w:rsid w:val="00090E9D"/>
    <w:rsid w:val="00090F7C"/>
    <w:rsid w:val="00090FBC"/>
    <w:rsid w:val="00091224"/>
    <w:rsid w:val="000920D4"/>
    <w:rsid w:val="00092366"/>
    <w:rsid w:val="000927EE"/>
    <w:rsid w:val="00093547"/>
    <w:rsid w:val="00093FCB"/>
    <w:rsid w:val="000940C3"/>
    <w:rsid w:val="00094136"/>
    <w:rsid w:val="00094446"/>
    <w:rsid w:val="00094486"/>
    <w:rsid w:val="000949FF"/>
    <w:rsid w:val="00094ADC"/>
    <w:rsid w:val="00094CC9"/>
    <w:rsid w:val="000950AB"/>
    <w:rsid w:val="0009541B"/>
    <w:rsid w:val="000954BA"/>
    <w:rsid w:val="000954C6"/>
    <w:rsid w:val="000956C3"/>
    <w:rsid w:val="00095749"/>
    <w:rsid w:val="000961A5"/>
    <w:rsid w:val="00096338"/>
    <w:rsid w:val="000971B9"/>
    <w:rsid w:val="00097308"/>
    <w:rsid w:val="00097754"/>
    <w:rsid w:val="00097D41"/>
    <w:rsid w:val="00097DC1"/>
    <w:rsid w:val="00097F1F"/>
    <w:rsid w:val="000A023D"/>
    <w:rsid w:val="000A0473"/>
    <w:rsid w:val="000A050B"/>
    <w:rsid w:val="000A0BAE"/>
    <w:rsid w:val="000A1160"/>
    <w:rsid w:val="000A12FF"/>
    <w:rsid w:val="000A24BE"/>
    <w:rsid w:val="000A2F64"/>
    <w:rsid w:val="000A30E5"/>
    <w:rsid w:val="000A37BA"/>
    <w:rsid w:val="000A3E17"/>
    <w:rsid w:val="000A3EE4"/>
    <w:rsid w:val="000A403F"/>
    <w:rsid w:val="000A470B"/>
    <w:rsid w:val="000A4BED"/>
    <w:rsid w:val="000A5872"/>
    <w:rsid w:val="000A6099"/>
    <w:rsid w:val="000A6118"/>
    <w:rsid w:val="000A62A5"/>
    <w:rsid w:val="000A6448"/>
    <w:rsid w:val="000A66D7"/>
    <w:rsid w:val="000A6AA6"/>
    <w:rsid w:val="000A7493"/>
    <w:rsid w:val="000A7577"/>
    <w:rsid w:val="000A7ED8"/>
    <w:rsid w:val="000B019E"/>
    <w:rsid w:val="000B029C"/>
    <w:rsid w:val="000B0C1F"/>
    <w:rsid w:val="000B0F85"/>
    <w:rsid w:val="000B13F0"/>
    <w:rsid w:val="000B1A05"/>
    <w:rsid w:val="000B22E6"/>
    <w:rsid w:val="000B2DBE"/>
    <w:rsid w:val="000B34F9"/>
    <w:rsid w:val="000B3D89"/>
    <w:rsid w:val="000B4B84"/>
    <w:rsid w:val="000B512C"/>
    <w:rsid w:val="000B535A"/>
    <w:rsid w:val="000B64B1"/>
    <w:rsid w:val="000B7441"/>
    <w:rsid w:val="000B770F"/>
    <w:rsid w:val="000B78B6"/>
    <w:rsid w:val="000B7AF8"/>
    <w:rsid w:val="000B7C00"/>
    <w:rsid w:val="000B7CEE"/>
    <w:rsid w:val="000B7E6E"/>
    <w:rsid w:val="000B7FC5"/>
    <w:rsid w:val="000C01FE"/>
    <w:rsid w:val="000C0219"/>
    <w:rsid w:val="000C04BA"/>
    <w:rsid w:val="000C1191"/>
    <w:rsid w:val="000C11F4"/>
    <w:rsid w:val="000C1392"/>
    <w:rsid w:val="000C1519"/>
    <w:rsid w:val="000C18B7"/>
    <w:rsid w:val="000C1ACB"/>
    <w:rsid w:val="000C321E"/>
    <w:rsid w:val="000C3406"/>
    <w:rsid w:val="000C3D2C"/>
    <w:rsid w:val="000C3E24"/>
    <w:rsid w:val="000C4B7F"/>
    <w:rsid w:val="000C5B2E"/>
    <w:rsid w:val="000C5BC3"/>
    <w:rsid w:val="000C65B5"/>
    <w:rsid w:val="000C67E1"/>
    <w:rsid w:val="000C67EF"/>
    <w:rsid w:val="000C6CA2"/>
    <w:rsid w:val="000C6D64"/>
    <w:rsid w:val="000C75FA"/>
    <w:rsid w:val="000C7EB2"/>
    <w:rsid w:val="000D014C"/>
    <w:rsid w:val="000D126E"/>
    <w:rsid w:val="000D1F7E"/>
    <w:rsid w:val="000D1FA1"/>
    <w:rsid w:val="000D21F2"/>
    <w:rsid w:val="000D2AB6"/>
    <w:rsid w:val="000D3224"/>
    <w:rsid w:val="000D3A7D"/>
    <w:rsid w:val="000D3EFA"/>
    <w:rsid w:val="000D3FCF"/>
    <w:rsid w:val="000D43B9"/>
    <w:rsid w:val="000D49BC"/>
    <w:rsid w:val="000D4C33"/>
    <w:rsid w:val="000D563B"/>
    <w:rsid w:val="000D5FA6"/>
    <w:rsid w:val="000D6689"/>
    <w:rsid w:val="000D6B8A"/>
    <w:rsid w:val="000D6CC9"/>
    <w:rsid w:val="000D7353"/>
    <w:rsid w:val="000D7C52"/>
    <w:rsid w:val="000D7DDC"/>
    <w:rsid w:val="000D7FC1"/>
    <w:rsid w:val="000E1139"/>
    <w:rsid w:val="000E11BF"/>
    <w:rsid w:val="000E1470"/>
    <w:rsid w:val="000E16A5"/>
    <w:rsid w:val="000E1C2F"/>
    <w:rsid w:val="000E2BAB"/>
    <w:rsid w:val="000E2E6F"/>
    <w:rsid w:val="000E30FE"/>
    <w:rsid w:val="000E3578"/>
    <w:rsid w:val="000E35A5"/>
    <w:rsid w:val="000E3A88"/>
    <w:rsid w:val="000E41DB"/>
    <w:rsid w:val="000E4257"/>
    <w:rsid w:val="000E46F8"/>
    <w:rsid w:val="000E4779"/>
    <w:rsid w:val="000E4AB7"/>
    <w:rsid w:val="000E4E2C"/>
    <w:rsid w:val="000E5189"/>
    <w:rsid w:val="000E53EE"/>
    <w:rsid w:val="000E55C2"/>
    <w:rsid w:val="000E55F3"/>
    <w:rsid w:val="000E5E63"/>
    <w:rsid w:val="000E5ECC"/>
    <w:rsid w:val="000E6A3C"/>
    <w:rsid w:val="000E6D08"/>
    <w:rsid w:val="000E7358"/>
    <w:rsid w:val="000E7C3A"/>
    <w:rsid w:val="000E7D3D"/>
    <w:rsid w:val="000F0688"/>
    <w:rsid w:val="000F06DD"/>
    <w:rsid w:val="000F06F2"/>
    <w:rsid w:val="000F07E3"/>
    <w:rsid w:val="000F0D86"/>
    <w:rsid w:val="000F1080"/>
    <w:rsid w:val="000F13E2"/>
    <w:rsid w:val="000F1858"/>
    <w:rsid w:val="000F1B81"/>
    <w:rsid w:val="000F34ED"/>
    <w:rsid w:val="000F3522"/>
    <w:rsid w:val="000F42E4"/>
    <w:rsid w:val="000F43EA"/>
    <w:rsid w:val="000F461D"/>
    <w:rsid w:val="000F4E9B"/>
    <w:rsid w:val="000F5344"/>
    <w:rsid w:val="000F53CB"/>
    <w:rsid w:val="000F55AC"/>
    <w:rsid w:val="000F5C3E"/>
    <w:rsid w:val="000F5D31"/>
    <w:rsid w:val="000F5DF8"/>
    <w:rsid w:val="000F6909"/>
    <w:rsid w:val="000F692F"/>
    <w:rsid w:val="000F6947"/>
    <w:rsid w:val="000F6B29"/>
    <w:rsid w:val="000F737C"/>
    <w:rsid w:val="000F79A0"/>
    <w:rsid w:val="000F79A2"/>
    <w:rsid w:val="000F79F3"/>
    <w:rsid w:val="000F7D6B"/>
    <w:rsid w:val="00100E32"/>
    <w:rsid w:val="00100F90"/>
    <w:rsid w:val="00101326"/>
    <w:rsid w:val="00101A9A"/>
    <w:rsid w:val="00101CF8"/>
    <w:rsid w:val="00101DE5"/>
    <w:rsid w:val="00101EF2"/>
    <w:rsid w:val="00102914"/>
    <w:rsid w:val="00102C0F"/>
    <w:rsid w:val="0010301B"/>
    <w:rsid w:val="00103343"/>
    <w:rsid w:val="0010385D"/>
    <w:rsid w:val="001043F2"/>
    <w:rsid w:val="001045C6"/>
    <w:rsid w:val="00104986"/>
    <w:rsid w:val="001049B5"/>
    <w:rsid w:val="00104F7D"/>
    <w:rsid w:val="0010512A"/>
    <w:rsid w:val="001051F2"/>
    <w:rsid w:val="00106484"/>
    <w:rsid w:val="00106501"/>
    <w:rsid w:val="00106BB0"/>
    <w:rsid w:val="00106D0E"/>
    <w:rsid w:val="00106EF1"/>
    <w:rsid w:val="00106F39"/>
    <w:rsid w:val="00107177"/>
    <w:rsid w:val="001078C3"/>
    <w:rsid w:val="00107A4B"/>
    <w:rsid w:val="00107DB9"/>
    <w:rsid w:val="001101DF"/>
    <w:rsid w:val="00110541"/>
    <w:rsid w:val="00110B3B"/>
    <w:rsid w:val="00110BA8"/>
    <w:rsid w:val="00110EF3"/>
    <w:rsid w:val="001111CD"/>
    <w:rsid w:val="001112DE"/>
    <w:rsid w:val="001114F3"/>
    <w:rsid w:val="00111800"/>
    <w:rsid w:val="0011312D"/>
    <w:rsid w:val="001134ED"/>
    <w:rsid w:val="00113839"/>
    <w:rsid w:val="0011419F"/>
    <w:rsid w:val="0011435C"/>
    <w:rsid w:val="00114512"/>
    <w:rsid w:val="001146D8"/>
    <w:rsid w:val="00114B36"/>
    <w:rsid w:val="00114E31"/>
    <w:rsid w:val="001151E6"/>
    <w:rsid w:val="001152DF"/>
    <w:rsid w:val="0011536F"/>
    <w:rsid w:val="00116569"/>
    <w:rsid w:val="00117515"/>
    <w:rsid w:val="001175BF"/>
    <w:rsid w:val="00120586"/>
    <w:rsid w:val="001206B8"/>
    <w:rsid w:val="00120839"/>
    <w:rsid w:val="00120E1F"/>
    <w:rsid w:val="0012102B"/>
    <w:rsid w:val="00121FA2"/>
    <w:rsid w:val="0012231A"/>
    <w:rsid w:val="0012256B"/>
    <w:rsid w:val="001226FA"/>
    <w:rsid w:val="00122A45"/>
    <w:rsid w:val="00123112"/>
    <w:rsid w:val="00123B19"/>
    <w:rsid w:val="00123BDA"/>
    <w:rsid w:val="0012407E"/>
    <w:rsid w:val="00124380"/>
    <w:rsid w:val="0012443C"/>
    <w:rsid w:val="001244FB"/>
    <w:rsid w:val="001246E3"/>
    <w:rsid w:val="001248C1"/>
    <w:rsid w:val="00124BC7"/>
    <w:rsid w:val="00124F4A"/>
    <w:rsid w:val="001259B0"/>
    <w:rsid w:val="00126151"/>
    <w:rsid w:val="001263EE"/>
    <w:rsid w:val="00126758"/>
    <w:rsid w:val="001278CE"/>
    <w:rsid w:val="00127AEB"/>
    <w:rsid w:val="00130971"/>
    <w:rsid w:val="001310FF"/>
    <w:rsid w:val="00131D6F"/>
    <w:rsid w:val="00131E15"/>
    <w:rsid w:val="0013294D"/>
    <w:rsid w:val="001329FD"/>
    <w:rsid w:val="001334BA"/>
    <w:rsid w:val="00133802"/>
    <w:rsid w:val="00133A87"/>
    <w:rsid w:val="00133C61"/>
    <w:rsid w:val="00133FE2"/>
    <w:rsid w:val="0013428E"/>
    <w:rsid w:val="00134693"/>
    <w:rsid w:val="00134700"/>
    <w:rsid w:val="00134994"/>
    <w:rsid w:val="00134FA9"/>
    <w:rsid w:val="00135359"/>
    <w:rsid w:val="001357CA"/>
    <w:rsid w:val="00136051"/>
    <w:rsid w:val="00136964"/>
    <w:rsid w:val="00136B85"/>
    <w:rsid w:val="00136F76"/>
    <w:rsid w:val="001373BB"/>
    <w:rsid w:val="001373DC"/>
    <w:rsid w:val="0013767A"/>
    <w:rsid w:val="00140317"/>
    <w:rsid w:val="00140757"/>
    <w:rsid w:val="001411E5"/>
    <w:rsid w:val="001418B6"/>
    <w:rsid w:val="0014199E"/>
    <w:rsid w:val="00141A97"/>
    <w:rsid w:val="00141AF1"/>
    <w:rsid w:val="00141DE7"/>
    <w:rsid w:val="00141E79"/>
    <w:rsid w:val="001422F4"/>
    <w:rsid w:val="00142560"/>
    <w:rsid w:val="001428A2"/>
    <w:rsid w:val="00142BF5"/>
    <w:rsid w:val="00142F1B"/>
    <w:rsid w:val="00143714"/>
    <w:rsid w:val="001439C1"/>
    <w:rsid w:val="00143C42"/>
    <w:rsid w:val="001445E9"/>
    <w:rsid w:val="001448CD"/>
    <w:rsid w:val="00144FC8"/>
    <w:rsid w:val="00145416"/>
    <w:rsid w:val="001467C4"/>
    <w:rsid w:val="001468D4"/>
    <w:rsid w:val="00146A6A"/>
    <w:rsid w:val="00146AE6"/>
    <w:rsid w:val="00146CBD"/>
    <w:rsid w:val="00146EF3"/>
    <w:rsid w:val="00146FB0"/>
    <w:rsid w:val="00147053"/>
    <w:rsid w:val="00147B8F"/>
    <w:rsid w:val="00147C64"/>
    <w:rsid w:val="00147D33"/>
    <w:rsid w:val="00147F23"/>
    <w:rsid w:val="001503E5"/>
    <w:rsid w:val="00150701"/>
    <w:rsid w:val="00150820"/>
    <w:rsid w:val="00150EC2"/>
    <w:rsid w:val="00150ECF"/>
    <w:rsid w:val="00151183"/>
    <w:rsid w:val="001511E1"/>
    <w:rsid w:val="001512AB"/>
    <w:rsid w:val="001517A1"/>
    <w:rsid w:val="00151FD9"/>
    <w:rsid w:val="00152439"/>
    <w:rsid w:val="00152915"/>
    <w:rsid w:val="00153616"/>
    <w:rsid w:val="00153BF9"/>
    <w:rsid w:val="00153E20"/>
    <w:rsid w:val="00154381"/>
    <w:rsid w:val="00154C1B"/>
    <w:rsid w:val="00154C3F"/>
    <w:rsid w:val="00155243"/>
    <w:rsid w:val="00155A2F"/>
    <w:rsid w:val="00155A47"/>
    <w:rsid w:val="00155EA5"/>
    <w:rsid w:val="00156949"/>
    <w:rsid w:val="001573AF"/>
    <w:rsid w:val="00161A38"/>
    <w:rsid w:val="00162F64"/>
    <w:rsid w:val="0016360D"/>
    <w:rsid w:val="001636B7"/>
    <w:rsid w:val="00163719"/>
    <w:rsid w:val="001649F1"/>
    <w:rsid w:val="00165006"/>
    <w:rsid w:val="001651AD"/>
    <w:rsid w:val="0016529E"/>
    <w:rsid w:val="00165B77"/>
    <w:rsid w:val="00165BC1"/>
    <w:rsid w:val="00165C6F"/>
    <w:rsid w:val="0016669B"/>
    <w:rsid w:val="00167506"/>
    <w:rsid w:val="0016768F"/>
    <w:rsid w:val="00167A31"/>
    <w:rsid w:val="001700B0"/>
    <w:rsid w:val="001701DB"/>
    <w:rsid w:val="00170A12"/>
    <w:rsid w:val="0017199A"/>
    <w:rsid w:val="00171E65"/>
    <w:rsid w:val="00171E8D"/>
    <w:rsid w:val="0017232D"/>
    <w:rsid w:val="00172A25"/>
    <w:rsid w:val="00172AD7"/>
    <w:rsid w:val="00172E03"/>
    <w:rsid w:val="00173709"/>
    <w:rsid w:val="001738E9"/>
    <w:rsid w:val="00173BAE"/>
    <w:rsid w:val="00173CD8"/>
    <w:rsid w:val="00173F91"/>
    <w:rsid w:val="00174034"/>
    <w:rsid w:val="00174802"/>
    <w:rsid w:val="00174B9E"/>
    <w:rsid w:val="00174F81"/>
    <w:rsid w:val="00175264"/>
    <w:rsid w:val="00175B96"/>
    <w:rsid w:val="00175C64"/>
    <w:rsid w:val="00175FAE"/>
    <w:rsid w:val="00176267"/>
    <w:rsid w:val="00176A5E"/>
    <w:rsid w:val="00177C43"/>
    <w:rsid w:val="00181D7A"/>
    <w:rsid w:val="00181ECB"/>
    <w:rsid w:val="00181F0F"/>
    <w:rsid w:val="001840E8"/>
    <w:rsid w:val="001844C6"/>
    <w:rsid w:val="001846F0"/>
    <w:rsid w:val="00184978"/>
    <w:rsid w:val="00184A56"/>
    <w:rsid w:val="00184CEF"/>
    <w:rsid w:val="0018569E"/>
    <w:rsid w:val="00187045"/>
    <w:rsid w:val="0018706D"/>
    <w:rsid w:val="001872AF"/>
    <w:rsid w:val="001874C9"/>
    <w:rsid w:val="0018754C"/>
    <w:rsid w:val="001877D5"/>
    <w:rsid w:val="00187B56"/>
    <w:rsid w:val="00187D4F"/>
    <w:rsid w:val="00190520"/>
    <w:rsid w:val="00190601"/>
    <w:rsid w:val="0019084A"/>
    <w:rsid w:val="00190878"/>
    <w:rsid w:val="00190986"/>
    <w:rsid w:val="0019141A"/>
    <w:rsid w:val="00191B8D"/>
    <w:rsid w:val="00191C0B"/>
    <w:rsid w:val="00191C28"/>
    <w:rsid w:val="00192A16"/>
    <w:rsid w:val="00193A7B"/>
    <w:rsid w:val="00193A96"/>
    <w:rsid w:val="001944DE"/>
    <w:rsid w:val="00194806"/>
    <w:rsid w:val="001948F2"/>
    <w:rsid w:val="00195784"/>
    <w:rsid w:val="00195E26"/>
    <w:rsid w:val="00196319"/>
    <w:rsid w:val="00196690"/>
    <w:rsid w:val="00196A87"/>
    <w:rsid w:val="00197266"/>
    <w:rsid w:val="00197C32"/>
    <w:rsid w:val="001A0091"/>
    <w:rsid w:val="001A1559"/>
    <w:rsid w:val="001A1593"/>
    <w:rsid w:val="001A19EC"/>
    <w:rsid w:val="001A1ADC"/>
    <w:rsid w:val="001A1C1F"/>
    <w:rsid w:val="001A1F44"/>
    <w:rsid w:val="001A2307"/>
    <w:rsid w:val="001A274B"/>
    <w:rsid w:val="001A2C51"/>
    <w:rsid w:val="001A2E9F"/>
    <w:rsid w:val="001A3A39"/>
    <w:rsid w:val="001A3C42"/>
    <w:rsid w:val="001A415C"/>
    <w:rsid w:val="001A44A5"/>
    <w:rsid w:val="001A474F"/>
    <w:rsid w:val="001A4878"/>
    <w:rsid w:val="001A4DAA"/>
    <w:rsid w:val="001A529B"/>
    <w:rsid w:val="001A54F9"/>
    <w:rsid w:val="001A572F"/>
    <w:rsid w:val="001A57D9"/>
    <w:rsid w:val="001A5EBC"/>
    <w:rsid w:val="001A639A"/>
    <w:rsid w:val="001A6489"/>
    <w:rsid w:val="001A64BB"/>
    <w:rsid w:val="001A6A5E"/>
    <w:rsid w:val="001A7257"/>
    <w:rsid w:val="001A72B5"/>
    <w:rsid w:val="001A78A9"/>
    <w:rsid w:val="001A7E7B"/>
    <w:rsid w:val="001A7ED1"/>
    <w:rsid w:val="001B12FA"/>
    <w:rsid w:val="001B1763"/>
    <w:rsid w:val="001B26AC"/>
    <w:rsid w:val="001B29A6"/>
    <w:rsid w:val="001B2CFC"/>
    <w:rsid w:val="001B2D83"/>
    <w:rsid w:val="001B3648"/>
    <w:rsid w:val="001B366E"/>
    <w:rsid w:val="001B3870"/>
    <w:rsid w:val="001B3CB8"/>
    <w:rsid w:val="001B3EB2"/>
    <w:rsid w:val="001B40C7"/>
    <w:rsid w:val="001B431A"/>
    <w:rsid w:val="001B4449"/>
    <w:rsid w:val="001B4601"/>
    <w:rsid w:val="001B46E9"/>
    <w:rsid w:val="001B47F5"/>
    <w:rsid w:val="001B4AB9"/>
    <w:rsid w:val="001B4F1F"/>
    <w:rsid w:val="001B4F29"/>
    <w:rsid w:val="001B510C"/>
    <w:rsid w:val="001B61DE"/>
    <w:rsid w:val="001B63F3"/>
    <w:rsid w:val="001B64FE"/>
    <w:rsid w:val="001B6760"/>
    <w:rsid w:val="001B6E6C"/>
    <w:rsid w:val="001B7475"/>
    <w:rsid w:val="001B787D"/>
    <w:rsid w:val="001B7D73"/>
    <w:rsid w:val="001C04A9"/>
    <w:rsid w:val="001C04BF"/>
    <w:rsid w:val="001C0896"/>
    <w:rsid w:val="001C09D8"/>
    <w:rsid w:val="001C0D6D"/>
    <w:rsid w:val="001C162C"/>
    <w:rsid w:val="001C16ED"/>
    <w:rsid w:val="001C18AA"/>
    <w:rsid w:val="001C199B"/>
    <w:rsid w:val="001C1A3A"/>
    <w:rsid w:val="001C2097"/>
    <w:rsid w:val="001C26AB"/>
    <w:rsid w:val="001C2ACF"/>
    <w:rsid w:val="001C2ADC"/>
    <w:rsid w:val="001C2CE3"/>
    <w:rsid w:val="001C37B6"/>
    <w:rsid w:val="001C3BE6"/>
    <w:rsid w:val="001C4385"/>
    <w:rsid w:val="001C4DCC"/>
    <w:rsid w:val="001C5584"/>
    <w:rsid w:val="001C6429"/>
    <w:rsid w:val="001C7129"/>
    <w:rsid w:val="001C7225"/>
    <w:rsid w:val="001D00C4"/>
    <w:rsid w:val="001D0108"/>
    <w:rsid w:val="001D03B0"/>
    <w:rsid w:val="001D0769"/>
    <w:rsid w:val="001D0F0B"/>
    <w:rsid w:val="001D1C76"/>
    <w:rsid w:val="001D1EDF"/>
    <w:rsid w:val="001D2124"/>
    <w:rsid w:val="001D243D"/>
    <w:rsid w:val="001D256C"/>
    <w:rsid w:val="001D3734"/>
    <w:rsid w:val="001D39B1"/>
    <w:rsid w:val="001D4165"/>
    <w:rsid w:val="001D424B"/>
    <w:rsid w:val="001D4770"/>
    <w:rsid w:val="001D4811"/>
    <w:rsid w:val="001D5614"/>
    <w:rsid w:val="001D5AAE"/>
    <w:rsid w:val="001D5C08"/>
    <w:rsid w:val="001D63DD"/>
    <w:rsid w:val="001D6597"/>
    <w:rsid w:val="001D6A92"/>
    <w:rsid w:val="001D6AFE"/>
    <w:rsid w:val="001D7613"/>
    <w:rsid w:val="001D76B0"/>
    <w:rsid w:val="001D76C8"/>
    <w:rsid w:val="001D7974"/>
    <w:rsid w:val="001D7BB7"/>
    <w:rsid w:val="001D7DB2"/>
    <w:rsid w:val="001D7FDD"/>
    <w:rsid w:val="001E000A"/>
    <w:rsid w:val="001E00D3"/>
    <w:rsid w:val="001E017F"/>
    <w:rsid w:val="001E06C6"/>
    <w:rsid w:val="001E07D7"/>
    <w:rsid w:val="001E08A1"/>
    <w:rsid w:val="001E0D91"/>
    <w:rsid w:val="001E0DC7"/>
    <w:rsid w:val="001E0E6C"/>
    <w:rsid w:val="001E1034"/>
    <w:rsid w:val="001E1301"/>
    <w:rsid w:val="001E1B69"/>
    <w:rsid w:val="001E2225"/>
    <w:rsid w:val="001E2445"/>
    <w:rsid w:val="001E2674"/>
    <w:rsid w:val="001E2B52"/>
    <w:rsid w:val="001E32EE"/>
    <w:rsid w:val="001E3EA9"/>
    <w:rsid w:val="001E3F6D"/>
    <w:rsid w:val="001E40BA"/>
    <w:rsid w:val="001E41F0"/>
    <w:rsid w:val="001E434B"/>
    <w:rsid w:val="001E4413"/>
    <w:rsid w:val="001E5799"/>
    <w:rsid w:val="001E5B35"/>
    <w:rsid w:val="001E6050"/>
    <w:rsid w:val="001E6D15"/>
    <w:rsid w:val="001E6D82"/>
    <w:rsid w:val="001E6F20"/>
    <w:rsid w:val="001E72DD"/>
    <w:rsid w:val="001E742E"/>
    <w:rsid w:val="001E778D"/>
    <w:rsid w:val="001E797E"/>
    <w:rsid w:val="001E7DBC"/>
    <w:rsid w:val="001F01C2"/>
    <w:rsid w:val="001F02E6"/>
    <w:rsid w:val="001F0A3E"/>
    <w:rsid w:val="001F11B8"/>
    <w:rsid w:val="001F11D5"/>
    <w:rsid w:val="001F155E"/>
    <w:rsid w:val="001F1AB7"/>
    <w:rsid w:val="001F203A"/>
    <w:rsid w:val="001F3634"/>
    <w:rsid w:val="001F37DE"/>
    <w:rsid w:val="001F3FA1"/>
    <w:rsid w:val="001F421B"/>
    <w:rsid w:val="001F53D6"/>
    <w:rsid w:val="001F59A5"/>
    <w:rsid w:val="001F5A83"/>
    <w:rsid w:val="001F69A7"/>
    <w:rsid w:val="001F6CB2"/>
    <w:rsid w:val="001F6DB8"/>
    <w:rsid w:val="001F733A"/>
    <w:rsid w:val="001F7625"/>
    <w:rsid w:val="001F7694"/>
    <w:rsid w:val="001F7CB6"/>
    <w:rsid w:val="002007C1"/>
    <w:rsid w:val="0020091E"/>
    <w:rsid w:val="00200E3B"/>
    <w:rsid w:val="00201245"/>
    <w:rsid w:val="00201246"/>
    <w:rsid w:val="002012CC"/>
    <w:rsid w:val="0020141D"/>
    <w:rsid w:val="00201BB3"/>
    <w:rsid w:val="00201C84"/>
    <w:rsid w:val="00201E44"/>
    <w:rsid w:val="00202738"/>
    <w:rsid w:val="002030BE"/>
    <w:rsid w:val="0020343D"/>
    <w:rsid w:val="0020351D"/>
    <w:rsid w:val="00203559"/>
    <w:rsid w:val="00203738"/>
    <w:rsid w:val="00203966"/>
    <w:rsid w:val="00203B04"/>
    <w:rsid w:val="00204249"/>
    <w:rsid w:val="00204354"/>
    <w:rsid w:val="00204BD2"/>
    <w:rsid w:val="0020522D"/>
    <w:rsid w:val="002055CF"/>
    <w:rsid w:val="00205779"/>
    <w:rsid w:val="002059C8"/>
    <w:rsid w:val="00205EED"/>
    <w:rsid w:val="00205F34"/>
    <w:rsid w:val="002067B2"/>
    <w:rsid w:val="002067FD"/>
    <w:rsid w:val="0020680C"/>
    <w:rsid w:val="002069F1"/>
    <w:rsid w:val="00206A06"/>
    <w:rsid w:val="00206A8A"/>
    <w:rsid w:val="00206C2E"/>
    <w:rsid w:val="00206F77"/>
    <w:rsid w:val="00207993"/>
    <w:rsid w:val="0021050E"/>
    <w:rsid w:val="00210ECE"/>
    <w:rsid w:val="00211B5E"/>
    <w:rsid w:val="00211B6E"/>
    <w:rsid w:val="00211E13"/>
    <w:rsid w:val="0021229C"/>
    <w:rsid w:val="002123AD"/>
    <w:rsid w:val="00212A13"/>
    <w:rsid w:val="00212F81"/>
    <w:rsid w:val="00213384"/>
    <w:rsid w:val="002133FF"/>
    <w:rsid w:val="00213558"/>
    <w:rsid w:val="002135ED"/>
    <w:rsid w:val="002136DC"/>
    <w:rsid w:val="002137DB"/>
    <w:rsid w:val="002138DC"/>
    <w:rsid w:val="00213CDF"/>
    <w:rsid w:val="0021436E"/>
    <w:rsid w:val="0021514A"/>
    <w:rsid w:val="00215296"/>
    <w:rsid w:val="00215A6A"/>
    <w:rsid w:val="00215CD4"/>
    <w:rsid w:val="002161B5"/>
    <w:rsid w:val="002163B9"/>
    <w:rsid w:val="0021648C"/>
    <w:rsid w:val="002165D8"/>
    <w:rsid w:val="002168BB"/>
    <w:rsid w:val="00216A3E"/>
    <w:rsid w:val="00217159"/>
    <w:rsid w:val="002171BB"/>
    <w:rsid w:val="0021728F"/>
    <w:rsid w:val="00217AD0"/>
    <w:rsid w:val="00217EE1"/>
    <w:rsid w:val="00220005"/>
    <w:rsid w:val="00220D0D"/>
    <w:rsid w:val="0022119E"/>
    <w:rsid w:val="002212F8"/>
    <w:rsid w:val="0022157F"/>
    <w:rsid w:val="00221723"/>
    <w:rsid w:val="0022180C"/>
    <w:rsid w:val="00221A23"/>
    <w:rsid w:val="00221BE1"/>
    <w:rsid w:val="00221BEF"/>
    <w:rsid w:val="00221FA3"/>
    <w:rsid w:val="00222168"/>
    <w:rsid w:val="00222220"/>
    <w:rsid w:val="00222B69"/>
    <w:rsid w:val="00222B87"/>
    <w:rsid w:val="0022305C"/>
    <w:rsid w:val="002237BA"/>
    <w:rsid w:val="00223A1D"/>
    <w:rsid w:val="00223A47"/>
    <w:rsid w:val="00223CE2"/>
    <w:rsid w:val="00223D01"/>
    <w:rsid w:val="002240D4"/>
    <w:rsid w:val="0022490A"/>
    <w:rsid w:val="00224C27"/>
    <w:rsid w:val="00224CBB"/>
    <w:rsid w:val="002250E4"/>
    <w:rsid w:val="00225E7F"/>
    <w:rsid w:val="00225F30"/>
    <w:rsid w:val="00226C1F"/>
    <w:rsid w:val="00226D05"/>
    <w:rsid w:val="00227157"/>
    <w:rsid w:val="00227B68"/>
    <w:rsid w:val="00227F5A"/>
    <w:rsid w:val="00230847"/>
    <w:rsid w:val="00230CA8"/>
    <w:rsid w:val="00230D1E"/>
    <w:rsid w:val="00230E71"/>
    <w:rsid w:val="00230F52"/>
    <w:rsid w:val="00230F88"/>
    <w:rsid w:val="002311EF"/>
    <w:rsid w:val="00231BB5"/>
    <w:rsid w:val="00231CB1"/>
    <w:rsid w:val="00232177"/>
    <w:rsid w:val="002321CE"/>
    <w:rsid w:val="002331B7"/>
    <w:rsid w:val="00233453"/>
    <w:rsid w:val="002336F3"/>
    <w:rsid w:val="00233816"/>
    <w:rsid w:val="00233B18"/>
    <w:rsid w:val="002343AA"/>
    <w:rsid w:val="002343D2"/>
    <w:rsid w:val="002344CA"/>
    <w:rsid w:val="002355FB"/>
    <w:rsid w:val="00235CC2"/>
    <w:rsid w:val="002361B9"/>
    <w:rsid w:val="002370F5"/>
    <w:rsid w:val="002373D5"/>
    <w:rsid w:val="002377E0"/>
    <w:rsid w:val="00240137"/>
    <w:rsid w:val="002402B8"/>
    <w:rsid w:val="00240665"/>
    <w:rsid w:val="00240E42"/>
    <w:rsid w:val="00240EE0"/>
    <w:rsid w:val="00240F45"/>
    <w:rsid w:val="00241200"/>
    <w:rsid w:val="00241A95"/>
    <w:rsid w:val="00241C02"/>
    <w:rsid w:val="00241E32"/>
    <w:rsid w:val="00241F18"/>
    <w:rsid w:val="002426E4"/>
    <w:rsid w:val="00242AF5"/>
    <w:rsid w:val="00242B93"/>
    <w:rsid w:val="00243292"/>
    <w:rsid w:val="002432F7"/>
    <w:rsid w:val="0024364B"/>
    <w:rsid w:val="00243960"/>
    <w:rsid w:val="00243D07"/>
    <w:rsid w:val="0024464E"/>
    <w:rsid w:val="002448E2"/>
    <w:rsid w:val="00244E1C"/>
    <w:rsid w:val="00245000"/>
    <w:rsid w:val="002457C3"/>
    <w:rsid w:val="00245DE2"/>
    <w:rsid w:val="0024626C"/>
    <w:rsid w:val="00247223"/>
    <w:rsid w:val="00247697"/>
    <w:rsid w:val="00247956"/>
    <w:rsid w:val="00247B51"/>
    <w:rsid w:val="002509A6"/>
    <w:rsid w:val="00250C2A"/>
    <w:rsid w:val="00250E49"/>
    <w:rsid w:val="00251465"/>
    <w:rsid w:val="00251720"/>
    <w:rsid w:val="00251DA3"/>
    <w:rsid w:val="002526EC"/>
    <w:rsid w:val="0025299C"/>
    <w:rsid w:val="00252C2E"/>
    <w:rsid w:val="00252DB6"/>
    <w:rsid w:val="00252E75"/>
    <w:rsid w:val="002530E2"/>
    <w:rsid w:val="00253176"/>
    <w:rsid w:val="00253249"/>
    <w:rsid w:val="00253BE4"/>
    <w:rsid w:val="00254187"/>
    <w:rsid w:val="00254307"/>
    <w:rsid w:val="00254B4E"/>
    <w:rsid w:val="00254D99"/>
    <w:rsid w:val="002550FF"/>
    <w:rsid w:val="0025547B"/>
    <w:rsid w:val="00255701"/>
    <w:rsid w:val="00255C33"/>
    <w:rsid w:val="00255C9C"/>
    <w:rsid w:val="0025601D"/>
    <w:rsid w:val="00256330"/>
    <w:rsid w:val="00256886"/>
    <w:rsid w:val="00256C07"/>
    <w:rsid w:val="0025703D"/>
    <w:rsid w:val="002574AC"/>
    <w:rsid w:val="00257867"/>
    <w:rsid w:val="002579D5"/>
    <w:rsid w:val="00257A6D"/>
    <w:rsid w:val="00257A76"/>
    <w:rsid w:val="0026063F"/>
    <w:rsid w:val="002607EA"/>
    <w:rsid w:val="0026095C"/>
    <w:rsid w:val="00261122"/>
    <w:rsid w:val="00261352"/>
    <w:rsid w:val="002613D5"/>
    <w:rsid w:val="00261C44"/>
    <w:rsid w:val="00261FC6"/>
    <w:rsid w:val="00262979"/>
    <w:rsid w:val="00262CD1"/>
    <w:rsid w:val="002634AE"/>
    <w:rsid w:val="0026388F"/>
    <w:rsid w:val="00263BE6"/>
    <w:rsid w:val="00263D65"/>
    <w:rsid w:val="002641D2"/>
    <w:rsid w:val="00264F0B"/>
    <w:rsid w:val="00264F9E"/>
    <w:rsid w:val="00265AD1"/>
    <w:rsid w:val="00265B94"/>
    <w:rsid w:val="00265CC3"/>
    <w:rsid w:val="0026648F"/>
    <w:rsid w:val="0026695C"/>
    <w:rsid w:val="002669E6"/>
    <w:rsid w:val="00266AE2"/>
    <w:rsid w:val="0026722B"/>
    <w:rsid w:val="00267E59"/>
    <w:rsid w:val="002703B7"/>
    <w:rsid w:val="0027043A"/>
    <w:rsid w:val="00270C78"/>
    <w:rsid w:val="002711D5"/>
    <w:rsid w:val="00271DD8"/>
    <w:rsid w:val="00271FF0"/>
    <w:rsid w:val="0027210D"/>
    <w:rsid w:val="002721E8"/>
    <w:rsid w:val="00272837"/>
    <w:rsid w:val="00272897"/>
    <w:rsid w:val="002728AB"/>
    <w:rsid w:val="00272BF1"/>
    <w:rsid w:val="00272E11"/>
    <w:rsid w:val="00272F10"/>
    <w:rsid w:val="00273136"/>
    <w:rsid w:val="00273E94"/>
    <w:rsid w:val="002740EA"/>
    <w:rsid w:val="002743C3"/>
    <w:rsid w:val="00274420"/>
    <w:rsid w:val="00274487"/>
    <w:rsid w:val="00274B42"/>
    <w:rsid w:val="00274CA5"/>
    <w:rsid w:val="00274DD7"/>
    <w:rsid w:val="0027562E"/>
    <w:rsid w:val="00275FC2"/>
    <w:rsid w:val="00276065"/>
    <w:rsid w:val="002768B7"/>
    <w:rsid w:val="00277090"/>
    <w:rsid w:val="002774D1"/>
    <w:rsid w:val="002779AE"/>
    <w:rsid w:val="00277AA0"/>
    <w:rsid w:val="00277B5E"/>
    <w:rsid w:val="00277BE4"/>
    <w:rsid w:val="00277E41"/>
    <w:rsid w:val="0028000F"/>
    <w:rsid w:val="00280373"/>
    <w:rsid w:val="0028074E"/>
    <w:rsid w:val="00280778"/>
    <w:rsid w:val="00280C16"/>
    <w:rsid w:val="0028168D"/>
    <w:rsid w:val="00282871"/>
    <w:rsid w:val="00282997"/>
    <w:rsid w:val="00282BD9"/>
    <w:rsid w:val="002833A7"/>
    <w:rsid w:val="00283548"/>
    <w:rsid w:val="00283A24"/>
    <w:rsid w:val="00283B1E"/>
    <w:rsid w:val="00283C9E"/>
    <w:rsid w:val="00283F13"/>
    <w:rsid w:val="00284AA3"/>
    <w:rsid w:val="00284E3B"/>
    <w:rsid w:val="00284F64"/>
    <w:rsid w:val="00285F30"/>
    <w:rsid w:val="00285FBA"/>
    <w:rsid w:val="00286EA3"/>
    <w:rsid w:val="002871AF"/>
    <w:rsid w:val="00287888"/>
    <w:rsid w:val="00287F87"/>
    <w:rsid w:val="0029017B"/>
    <w:rsid w:val="002907D3"/>
    <w:rsid w:val="00290C07"/>
    <w:rsid w:val="00290CBA"/>
    <w:rsid w:val="00290E56"/>
    <w:rsid w:val="002911F7"/>
    <w:rsid w:val="0029151A"/>
    <w:rsid w:val="0029181D"/>
    <w:rsid w:val="00291967"/>
    <w:rsid w:val="002921B5"/>
    <w:rsid w:val="00292332"/>
    <w:rsid w:val="00292910"/>
    <w:rsid w:val="002931F9"/>
    <w:rsid w:val="00293228"/>
    <w:rsid w:val="0029355C"/>
    <w:rsid w:val="002939FC"/>
    <w:rsid w:val="00293D10"/>
    <w:rsid w:val="002940DA"/>
    <w:rsid w:val="00294290"/>
    <w:rsid w:val="002944A5"/>
    <w:rsid w:val="002944D2"/>
    <w:rsid w:val="002947C9"/>
    <w:rsid w:val="00294BD7"/>
    <w:rsid w:val="00294C5C"/>
    <w:rsid w:val="00294D3D"/>
    <w:rsid w:val="002950BD"/>
    <w:rsid w:val="0029522C"/>
    <w:rsid w:val="00295405"/>
    <w:rsid w:val="00295918"/>
    <w:rsid w:val="00296DC9"/>
    <w:rsid w:val="00296F1C"/>
    <w:rsid w:val="002972E8"/>
    <w:rsid w:val="0029793B"/>
    <w:rsid w:val="002A0056"/>
    <w:rsid w:val="002A0397"/>
    <w:rsid w:val="002A16A9"/>
    <w:rsid w:val="002A19EE"/>
    <w:rsid w:val="002A1A15"/>
    <w:rsid w:val="002A1E22"/>
    <w:rsid w:val="002A1E60"/>
    <w:rsid w:val="002A23AD"/>
    <w:rsid w:val="002A2A7D"/>
    <w:rsid w:val="002A2EC1"/>
    <w:rsid w:val="002A31CD"/>
    <w:rsid w:val="002A322A"/>
    <w:rsid w:val="002A34FF"/>
    <w:rsid w:val="002A396E"/>
    <w:rsid w:val="002A3E27"/>
    <w:rsid w:val="002A415A"/>
    <w:rsid w:val="002A492A"/>
    <w:rsid w:val="002A4ABE"/>
    <w:rsid w:val="002A4BB7"/>
    <w:rsid w:val="002A4DD1"/>
    <w:rsid w:val="002A4E6C"/>
    <w:rsid w:val="002A54D5"/>
    <w:rsid w:val="002A5616"/>
    <w:rsid w:val="002A5AF4"/>
    <w:rsid w:val="002A5F92"/>
    <w:rsid w:val="002A6103"/>
    <w:rsid w:val="002A6461"/>
    <w:rsid w:val="002A6C5B"/>
    <w:rsid w:val="002A6C8E"/>
    <w:rsid w:val="002A739A"/>
    <w:rsid w:val="002A7712"/>
    <w:rsid w:val="002A7A17"/>
    <w:rsid w:val="002A7E45"/>
    <w:rsid w:val="002B03BB"/>
    <w:rsid w:val="002B03FC"/>
    <w:rsid w:val="002B0587"/>
    <w:rsid w:val="002B05AD"/>
    <w:rsid w:val="002B089F"/>
    <w:rsid w:val="002B0E05"/>
    <w:rsid w:val="002B0EC1"/>
    <w:rsid w:val="002B104F"/>
    <w:rsid w:val="002B1234"/>
    <w:rsid w:val="002B1701"/>
    <w:rsid w:val="002B17B3"/>
    <w:rsid w:val="002B19B5"/>
    <w:rsid w:val="002B1EE6"/>
    <w:rsid w:val="002B2F02"/>
    <w:rsid w:val="002B2FA5"/>
    <w:rsid w:val="002B3308"/>
    <w:rsid w:val="002B38A3"/>
    <w:rsid w:val="002B4E9A"/>
    <w:rsid w:val="002B5764"/>
    <w:rsid w:val="002B5E86"/>
    <w:rsid w:val="002B6429"/>
    <w:rsid w:val="002B6464"/>
    <w:rsid w:val="002B654D"/>
    <w:rsid w:val="002B667B"/>
    <w:rsid w:val="002B6731"/>
    <w:rsid w:val="002B6BFA"/>
    <w:rsid w:val="002B7833"/>
    <w:rsid w:val="002B7A3D"/>
    <w:rsid w:val="002B7E9A"/>
    <w:rsid w:val="002C0682"/>
    <w:rsid w:val="002C0F98"/>
    <w:rsid w:val="002C1B11"/>
    <w:rsid w:val="002C205A"/>
    <w:rsid w:val="002C3051"/>
    <w:rsid w:val="002C34BE"/>
    <w:rsid w:val="002C3A1F"/>
    <w:rsid w:val="002C45DE"/>
    <w:rsid w:val="002C4821"/>
    <w:rsid w:val="002C5ADF"/>
    <w:rsid w:val="002C5B92"/>
    <w:rsid w:val="002C5F9E"/>
    <w:rsid w:val="002C6695"/>
    <w:rsid w:val="002C6967"/>
    <w:rsid w:val="002C6F86"/>
    <w:rsid w:val="002C76F3"/>
    <w:rsid w:val="002C79A4"/>
    <w:rsid w:val="002C7F08"/>
    <w:rsid w:val="002D0C21"/>
    <w:rsid w:val="002D0F60"/>
    <w:rsid w:val="002D113E"/>
    <w:rsid w:val="002D1156"/>
    <w:rsid w:val="002D1840"/>
    <w:rsid w:val="002D1898"/>
    <w:rsid w:val="002D1914"/>
    <w:rsid w:val="002D1B4C"/>
    <w:rsid w:val="002D1CC7"/>
    <w:rsid w:val="002D23CD"/>
    <w:rsid w:val="002D240B"/>
    <w:rsid w:val="002D26B3"/>
    <w:rsid w:val="002D275D"/>
    <w:rsid w:val="002D29FB"/>
    <w:rsid w:val="002D3288"/>
    <w:rsid w:val="002D39B8"/>
    <w:rsid w:val="002D4B6B"/>
    <w:rsid w:val="002D5519"/>
    <w:rsid w:val="002D5722"/>
    <w:rsid w:val="002D5B89"/>
    <w:rsid w:val="002D63B0"/>
    <w:rsid w:val="002D6A48"/>
    <w:rsid w:val="002D6D5C"/>
    <w:rsid w:val="002D7306"/>
    <w:rsid w:val="002D756A"/>
    <w:rsid w:val="002D77C2"/>
    <w:rsid w:val="002D7F11"/>
    <w:rsid w:val="002E015A"/>
    <w:rsid w:val="002E0191"/>
    <w:rsid w:val="002E0469"/>
    <w:rsid w:val="002E0553"/>
    <w:rsid w:val="002E107E"/>
    <w:rsid w:val="002E15B5"/>
    <w:rsid w:val="002E1877"/>
    <w:rsid w:val="002E2234"/>
    <w:rsid w:val="002E2B77"/>
    <w:rsid w:val="002E2CE0"/>
    <w:rsid w:val="002E2D24"/>
    <w:rsid w:val="002E3066"/>
    <w:rsid w:val="002E321F"/>
    <w:rsid w:val="002E3446"/>
    <w:rsid w:val="002E379D"/>
    <w:rsid w:val="002E44C5"/>
    <w:rsid w:val="002E4D53"/>
    <w:rsid w:val="002E4E41"/>
    <w:rsid w:val="002E4F0A"/>
    <w:rsid w:val="002E4F5E"/>
    <w:rsid w:val="002E527B"/>
    <w:rsid w:val="002E5377"/>
    <w:rsid w:val="002E5877"/>
    <w:rsid w:val="002E59AC"/>
    <w:rsid w:val="002E5CE9"/>
    <w:rsid w:val="002E60F5"/>
    <w:rsid w:val="002E6BC0"/>
    <w:rsid w:val="002E6C5A"/>
    <w:rsid w:val="002E74EB"/>
    <w:rsid w:val="002E784D"/>
    <w:rsid w:val="002E79C8"/>
    <w:rsid w:val="002E7AAC"/>
    <w:rsid w:val="002E7C2A"/>
    <w:rsid w:val="002F0F5C"/>
    <w:rsid w:val="002F1868"/>
    <w:rsid w:val="002F1D0B"/>
    <w:rsid w:val="002F1D66"/>
    <w:rsid w:val="002F2282"/>
    <w:rsid w:val="002F24A9"/>
    <w:rsid w:val="002F24B5"/>
    <w:rsid w:val="002F2A3D"/>
    <w:rsid w:val="002F3808"/>
    <w:rsid w:val="002F3865"/>
    <w:rsid w:val="002F3B88"/>
    <w:rsid w:val="002F3E70"/>
    <w:rsid w:val="002F41BA"/>
    <w:rsid w:val="002F441F"/>
    <w:rsid w:val="002F492F"/>
    <w:rsid w:val="002F5068"/>
    <w:rsid w:val="002F634F"/>
    <w:rsid w:val="002F66E4"/>
    <w:rsid w:val="002F68F3"/>
    <w:rsid w:val="002F6975"/>
    <w:rsid w:val="002F740C"/>
    <w:rsid w:val="002F77AD"/>
    <w:rsid w:val="002F78AF"/>
    <w:rsid w:val="0030050F"/>
    <w:rsid w:val="003006C6"/>
    <w:rsid w:val="00300848"/>
    <w:rsid w:val="00300D08"/>
    <w:rsid w:val="00300E9D"/>
    <w:rsid w:val="00300EEA"/>
    <w:rsid w:val="0030160A"/>
    <w:rsid w:val="0030161D"/>
    <w:rsid w:val="0030167F"/>
    <w:rsid w:val="00302766"/>
    <w:rsid w:val="00302B07"/>
    <w:rsid w:val="003030F1"/>
    <w:rsid w:val="0030344F"/>
    <w:rsid w:val="0030370D"/>
    <w:rsid w:val="0030392A"/>
    <w:rsid w:val="00303F5A"/>
    <w:rsid w:val="00304064"/>
    <w:rsid w:val="003042B0"/>
    <w:rsid w:val="00304E50"/>
    <w:rsid w:val="0030528A"/>
    <w:rsid w:val="0030529C"/>
    <w:rsid w:val="003055A9"/>
    <w:rsid w:val="00305F9C"/>
    <w:rsid w:val="0030602B"/>
    <w:rsid w:val="00306292"/>
    <w:rsid w:val="00306348"/>
    <w:rsid w:val="003064BB"/>
    <w:rsid w:val="0030680D"/>
    <w:rsid w:val="00306CFD"/>
    <w:rsid w:val="00307138"/>
    <w:rsid w:val="003072A1"/>
    <w:rsid w:val="003076F1"/>
    <w:rsid w:val="00307797"/>
    <w:rsid w:val="00307BE8"/>
    <w:rsid w:val="00307EA3"/>
    <w:rsid w:val="003101A6"/>
    <w:rsid w:val="00310C80"/>
    <w:rsid w:val="00310F57"/>
    <w:rsid w:val="003118D5"/>
    <w:rsid w:val="003119C7"/>
    <w:rsid w:val="00311D98"/>
    <w:rsid w:val="00312116"/>
    <w:rsid w:val="00312DBB"/>
    <w:rsid w:val="0031303E"/>
    <w:rsid w:val="00313878"/>
    <w:rsid w:val="00313AE7"/>
    <w:rsid w:val="003143C6"/>
    <w:rsid w:val="003146FA"/>
    <w:rsid w:val="00314B8C"/>
    <w:rsid w:val="00315B24"/>
    <w:rsid w:val="00316B04"/>
    <w:rsid w:val="00317041"/>
    <w:rsid w:val="00317144"/>
    <w:rsid w:val="003171DE"/>
    <w:rsid w:val="003179E6"/>
    <w:rsid w:val="00317CA1"/>
    <w:rsid w:val="00317FC0"/>
    <w:rsid w:val="003210CC"/>
    <w:rsid w:val="00321401"/>
    <w:rsid w:val="00321479"/>
    <w:rsid w:val="003214AD"/>
    <w:rsid w:val="003216B9"/>
    <w:rsid w:val="003218D3"/>
    <w:rsid w:val="00321BA9"/>
    <w:rsid w:val="00321ECB"/>
    <w:rsid w:val="0032219D"/>
    <w:rsid w:val="003229F0"/>
    <w:rsid w:val="00322FA6"/>
    <w:rsid w:val="00322FDE"/>
    <w:rsid w:val="003236AB"/>
    <w:rsid w:val="0032387A"/>
    <w:rsid w:val="00323B9C"/>
    <w:rsid w:val="00323ECC"/>
    <w:rsid w:val="00325259"/>
    <w:rsid w:val="00325437"/>
    <w:rsid w:val="00325A21"/>
    <w:rsid w:val="00325FB5"/>
    <w:rsid w:val="00326956"/>
    <w:rsid w:val="00326FBA"/>
    <w:rsid w:val="00327162"/>
    <w:rsid w:val="0032722C"/>
    <w:rsid w:val="003275B2"/>
    <w:rsid w:val="00327847"/>
    <w:rsid w:val="00327B87"/>
    <w:rsid w:val="00327D66"/>
    <w:rsid w:val="00327DC3"/>
    <w:rsid w:val="003304A7"/>
    <w:rsid w:val="00330C89"/>
    <w:rsid w:val="00330CB3"/>
    <w:rsid w:val="00330EB7"/>
    <w:rsid w:val="003317A3"/>
    <w:rsid w:val="003318DA"/>
    <w:rsid w:val="00331B3A"/>
    <w:rsid w:val="003321F1"/>
    <w:rsid w:val="003323EA"/>
    <w:rsid w:val="0033303D"/>
    <w:rsid w:val="00333415"/>
    <w:rsid w:val="003334D9"/>
    <w:rsid w:val="00333CB3"/>
    <w:rsid w:val="00333CE1"/>
    <w:rsid w:val="00333E11"/>
    <w:rsid w:val="00334261"/>
    <w:rsid w:val="003344BA"/>
    <w:rsid w:val="00334A6D"/>
    <w:rsid w:val="003358E7"/>
    <w:rsid w:val="00335E82"/>
    <w:rsid w:val="00336332"/>
    <w:rsid w:val="003366B8"/>
    <w:rsid w:val="0033696F"/>
    <w:rsid w:val="00336FA0"/>
    <w:rsid w:val="0033719B"/>
    <w:rsid w:val="00337745"/>
    <w:rsid w:val="00337B7E"/>
    <w:rsid w:val="00337B82"/>
    <w:rsid w:val="0034019B"/>
    <w:rsid w:val="003403A6"/>
    <w:rsid w:val="00340530"/>
    <w:rsid w:val="00340E07"/>
    <w:rsid w:val="00340E43"/>
    <w:rsid w:val="00341214"/>
    <w:rsid w:val="003417C6"/>
    <w:rsid w:val="00341D14"/>
    <w:rsid w:val="00341F5C"/>
    <w:rsid w:val="0034203E"/>
    <w:rsid w:val="00343308"/>
    <w:rsid w:val="003438F5"/>
    <w:rsid w:val="00343A73"/>
    <w:rsid w:val="00343D6D"/>
    <w:rsid w:val="003448E0"/>
    <w:rsid w:val="0034541F"/>
    <w:rsid w:val="00345556"/>
    <w:rsid w:val="003458D8"/>
    <w:rsid w:val="00345CD2"/>
    <w:rsid w:val="0034646E"/>
    <w:rsid w:val="003465C7"/>
    <w:rsid w:val="00346802"/>
    <w:rsid w:val="003469B8"/>
    <w:rsid w:val="00346A11"/>
    <w:rsid w:val="00346D7E"/>
    <w:rsid w:val="00347A87"/>
    <w:rsid w:val="00347D07"/>
    <w:rsid w:val="00347DD0"/>
    <w:rsid w:val="00347F8D"/>
    <w:rsid w:val="003503C9"/>
    <w:rsid w:val="00350923"/>
    <w:rsid w:val="00350CF5"/>
    <w:rsid w:val="00350F26"/>
    <w:rsid w:val="0035223A"/>
    <w:rsid w:val="00352282"/>
    <w:rsid w:val="003522FA"/>
    <w:rsid w:val="003523A1"/>
    <w:rsid w:val="003523D7"/>
    <w:rsid w:val="003527F7"/>
    <w:rsid w:val="00352FE8"/>
    <w:rsid w:val="003537E4"/>
    <w:rsid w:val="00353A9B"/>
    <w:rsid w:val="00353E66"/>
    <w:rsid w:val="003540F6"/>
    <w:rsid w:val="00354591"/>
    <w:rsid w:val="00354626"/>
    <w:rsid w:val="00354BC8"/>
    <w:rsid w:val="00354D78"/>
    <w:rsid w:val="00355577"/>
    <w:rsid w:val="00355693"/>
    <w:rsid w:val="00355902"/>
    <w:rsid w:val="00355C33"/>
    <w:rsid w:val="00355D7C"/>
    <w:rsid w:val="00355F54"/>
    <w:rsid w:val="003569B8"/>
    <w:rsid w:val="00356D62"/>
    <w:rsid w:val="00360C3B"/>
    <w:rsid w:val="00360FF6"/>
    <w:rsid w:val="0036192A"/>
    <w:rsid w:val="0036198D"/>
    <w:rsid w:val="00361C64"/>
    <w:rsid w:val="00361F7D"/>
    <w:rsid w:val="003620E6"/>
    <w:rsid w:val="00362264"/>
    <w:rsid w:val="00362405"/>
    <w:rsid w:val="00362600"/>
    <w:rsid w:val="00362F89"/>
    <w:rsid w:val="0036323E"/>
    <w:rsid w:val="00363ECA"/>
    <w:rsid w:val="00364104"/>
    <w:rsid w:val="00364140"/>
    <w:rsid w:val="0036435C"/>
    <w:rsid w:val="00364D85"/>
    <w:rsid w:val="00366295"/>
    <w:rsid w:val="0036758B"/>
    <w:rsid w:val="0036793F"/>
    <w:rsid w:val="00367BA7"/>
    <w:rsid w:val="00370926"/>
    <w:rsid w:val="00370DE8"/>
    <w:rsid w:val="00371765"/>
    <w:rsid w:val="00371AAA"/>
    <w:rsid w:val="00371B1E"/>
    <w:rsid w:val="0037230A"/>
    <w:rsid w:val="003729F1"/>
    <w:rsid w:val="00373FB0"/>
    <w:rsid w:val="00374404"/>
    <w:rsid w:val="00374852"/>
    <w:rsid w:val="00375DC4"/>
    <w:rsid w:val="00376005"/>
    <w:rsid w:val="0037645B"/>
    <w:rsid w:val="003771AE"/>
    <w:rsid w:val="003773EE"/>
    <w:rsid w:val="00377716"/>
    <w:rsid w:val="00377D9A"/>
    <w:rsid w:val="00377F8C"/>
    <w:rsid w:val="003803A1"/>
    <w:rsid w:val="00380734"/>
    <w:rsid w:val="00380811"/>
    <w:rsid w:val="00380847"/>
    <w:rsid w:val="003813E4"/>
    <w:rsid w:val="00381503"/>
    <w:rsid w:val="00381D24"/>
    <w:rsid w:val="00382261"/>
    <w:rsid w:val="003822F8"/>
    <w:rsid w:val="00382849"/>
    <w:rsid w:val="00383661"/>
    <w:rsid w:val="00383C96"/>
    <w:rsid w:val="00384842"/>
    <w:rsid w:val="00384D93"/>
    <w:rsid w:val="00384E65"/>
    <w:rsid w:val="0038500B"/>
    <w:rsid w:val="003850CC"/>
    <w:rsid w:val="00385237"/>
    <w:rsid w:val="003857AC"/>
    <w:rsid w:val="00385811"/>
    <w:rsid w:val="00385AD6"/>
    <w:rsid w:val="00385E09"/>
    <w:rsid w:val="0038673A"/>
    <w:rsid w:val="0038709C"/>
    <w:rsid w:val="00387357"/>
    <w:rsid w:val="00387459"/>
    <w:rsid w:val="00390A3D"/>
    <w:rsid w:val="00390D56"/>
    <w:rsid w:val="00391754"/>
    <w:rsid w:val="00391BB1"/>
    <w:rsid w:val="00391CA9"/>
    <w:rsid w:val="00391D11"/>
    <w:rsid w:val="00391F46"/>
    <w:rsid w:val="0039222F"/>
    <w:rsid w:val="00392283"/>
    <w:rsid w:val="00392C4B"/>
    <w:rsid w:val="00392E2B"/>
    <w:rsid w:val="00392E6F"/>
    <w:rsid w:val="00392F11"/>
    <w:rsid w:val="00392F1A"/>
    <w:rsid w:val="00392F7D"/>
    <w:rsid w:val="0039342D"/>
    <w:rsid w:val="00393513"/>
    <w:rsid w:val="00393E67"/>
    <w:rsid w:val="00394211"/>
    <w:rsid w:val="00394431"/>
    <w:rsid w:val="00394879"/>
    <w:rsid w:val="00394945"/>
    <w:rsid w:val="0039497E"/>
    <w:rsid w:val="00394D49"/>
    <w:rsid w:val="00394E4E"/>
    <w:rsid w:val="003950D7"/>
    <w:rsid w:val="00395181"/>
    <w:rsid w:val="003957B2"/>
    <w:rsid w:val="003966EF"/>
    <w:rsid w:val="003966F5"/>
    <w:rsid w:val="00396C43"/>
    <w:rsid w:val="00397119"/>
    <w:rsid w:val="0039716C"/>
    <w:rsid w:val="003976B5"/>
    <w:rsid w:val="00397B67"/>
    <w:rsid w:val="003A0094"/>
    <w:rsid w:val="003A00C4"/>
    <w:rsid w:val="003A1987"/>
    <w:rsid w:val="003A1F46"/>
    <w:rsid w:val="003A1FFF"/>
    <w:rsid w:val="003A23F1"/>
    <w:rsid w:val="003A2781"/>
    <w:rsid w:val="003A309C"/>
    <w:rsid w:val="003A341A"/>
    <w:rsid w:val="003A345C"/>
    <w:rsid w:val="003A35CB"/>
    <w:rsid w:val="003A3AD9"/>
    <w:rsid w:val="003A46D4"/>
    <w:rsid w:val="003A4A91"/>
    <w:rsid w:val="003A4D00"/>
    <w:rsid w:val="003A4D8D"/>
    <w:rsid w:val="003A561A"/>
    <w:rsid w:val="003A57E6"/>
    <w:rsid w:val="003A58F0"/>
    <w:rsid w:val="003A603B"/>
    <w:rsid w:val="003A64EE"/>
    <w:rsid w:val="003A6504"/>
    <w:rsid w:val="003A676F"/>
    <w:rsid w:val="003A6AF6"/>
    <w:rsid w:val="003A6CDF"/>
    <w:rsid w:val="003A6F97"/>
    <w:rsid w:val="003A7333"/>
    <w:rsid w:val="003A766D"/>
    <w:rsid w:val="003A77FF"/>
    <w:rsid w:val="003A7E42"/>
    <w:rsid w:val="003B0805"/>
    <w:rsid w:val="003B09C0"/>
    <w:rsid w:val="003B09D0"/>
    <w:rsid w:val="003B0DF0"/>
    <w:rsid w:val="003B1004"/>
    <w:rsid w:val="003B106B"/>
    <w:rsid w:val="003B125C"/>
    <w:rsid w:val="003B1694"/>
    <w:rsid w:val="003B1EE2"/>
    <w:rsid w:val="003B1F52"/>
    <w:rsid w:val="003B1FED"/>
    <w:rsid w:val="003B25CF"/>
    <w:rsid w:val="003B26A4"/>
    <w:rsid w:val="003B33DC"/>
    <w:rsid w:val="003B40BC"/>
    <w:rsid w:val="003B4682"/>
    <w:rsid w:val="003B4D8E"/>
    <w:rsid w:val="003B52CE"/>
    <w:rsid w:val="003B59B6"/>
    <w:rsid w:val="003B5B13"/>
    <w:rsid w:val="003B5FD0"/>
    <w:rsid w:val="003B68E7"/>
    <w:rsid w:val="003B7078"/>
    <w:rsid w:val="003B750C"/>
    <w:rsid w:val="003B77D2"/>
    <w:rsid w:val="003B7D43"/>
    <w:rsid w:val="003C0776"/>
    <w:rsid w:val="003C07B9"/>
    <w:rsid w:val="003C0831"/>
    <w:rsid w:val="003C085E"/>
    <w:rsid w:val="003C08C1"/>
    <w:rsid w:val="003C0E8B"/>
    <w:rsid w:val="003C15D4"/>
    <w:rsid w:val="003C1863"/>
    <w:rsid w:val="003C1F02"/>
    <w:rsid w:val="003C2213"/>
    <w:rsid w:val="003C2354"/>
    <w:rsid w:val="003C265E"/>
    <w:rsid w:val="003C306A"/>
    <w:rsid w:val="003C3B10"/>
    <w:rsid w:val="003C41AA"/>
    <w:rsid w:val="003C45E9"/>
    <w:rsid w:val="003C47CB"/>
    <w:rsid w:val="003C4CF0"/>
    <w:rsid w:val="003C4F6F"/>
    <w:rsid w:val="003C50D9"/>
    <w:rsid w:val="003C523A"/>
    <w:rsid w:val="003C526B"/>
    <w:rsid w:val="003C5515"/>
    <w:rsid w:val="003C5732"/>
    <w:rsid w:val="003C5FE9"/>
    <w:rsid w:val="003C6309"/>
    <w:rsid w:val="003C6780"/>
    <w:rsid w:val="003C67E4"/>
    <w:rsid w:val="003C68A4"/>
    <w:rsid w:val="003C696C"/>
    <w:rsid w:val="003C7443"/>
    <w:rsid w:val="003C7F3B"/>
    <w:rsid w:val="003C7FEC"/>
    <w:rsid w:val="003D0120"/>
    <w:rsid w:val="003D026A"/>
    <w:rsid w:val="003D0D96"/>
    <w:rsid w:val="003D18F8"/>
    <w:rsid w:val="003D19F8"/>
    <w:rsid w:val="003D225E"/>
    <w:rsid w:val="003D2692"/>
    <w:rsid w:val="003D2C88"/>
    <w:rsid w:val="003D3643"/>
    <w:rsid w:val="003D3FD9"/>
    <w:rsid w:val="003D4239"/>
    <w:rsid w:val="003D47D6"/>
    <w:rsid w:val="003D4AD2"/>
    <w:rsid w:val="003D5C6B"/>
    <w:rsid w:val="003D5C88"/>
    <w:rsid w:val="003D5CD1"/>
    <w:rsid w:val="003D5D39"/>
    <w:rsid w:val="003D5F4C"/>
    <w:rsid w:val="003D5FC7"/>
    <w:rsid w:val="003D650F"/>
    <w:rsid w:val="003D66E8"/>
    <w:rsid w:val="003D6CC6"/>
    <w:rsid w:val="003D7206"/>
    <w:rsid w:val="003D791F"/>
    <w:rsid w:val="003D7B72"/>
    <w:rsid w:val="003D7BED"/>
    <w:rsid w:val="003E03A5"/>
    <w:rsid w:val="003E0443"/>
    <w:rsid w:val="003E07F5"/>
    <w:rsid w:val="003E0B52"/>
    <w:rsid w:val="003E0EC0"/>
    <w:rsid w:val="003E1240"/>
    <w:rsid w:val="003E1362"/>
    <w:rsid w:val="003E1A52"/>
    <w:rsid w:val="003E1BF2"/>
    <w:rsid w:val="003E2088"/>
    <w:rsid w:val="003E247F"/>
    <w:rsid w:val="003E2567"/>
    <w:rsid w:val="003E268B"/>
    <w:rsid w:val="003E2BC5"/>
    <w:rsid w:val="003E2F47"/>
    <w:rsid w:val="003E38EA"/>
    <w:rsid w:val="003E3A15"/>
    <w:rsid w:val="003E3C74"/>
    <w:rsid w:val="003E3C8C"/>
    <w:rsid w:val="003E3E65"/>
    <w:rsid w:val="003E47B9"/>
    <w:rsid w:val="003E4DF3"/>
    <w:rsid w:val="003E4F36"/>
    <w:rsid w:val="003E5801"/>
    <w:rsid w:val="003E5C8F"/>
    <w:rsid w:val="003E723E"/>
    <w:rsid w:val="003E730F"/>
    <w:rsid w:val="003E7419"/>
    <w:rsid w:val="003E74EE"/>
    <w:rsid w:val="003E7B25"/>
    <w:rsid w:val="003E7B3C"/>
    <w:rsid w:val="003E7F14"/>
    <w:rsid w:val="003F0293"/>
    <w:rsid w:val="003F0297"/>
    <w:rsid w:val="003F02FE"/>
    <w:rsid w:val="003F0473"/>
    <w:rsid w:val="003F06D1"/>
    <w:rsid w:val="003F0716"/>
    <w:rsid w:val="003F2062"/>
    <w:rsid w:val="003F2E9A"/>
    <w:rsid w:val="003F3710"/>
    <w:rsid w:val="003F372B"/>
    <w:rsid w:val="003F3B4A"/>
    <w:rsid w:val="003F3FB2"/>
    <w:rsid w:val="003F4072"/>
    <w:rsid w:val="003F44AF"/>
    <w:rsid w:val="003F4939"/>
    <w:rsid w:val="003F4DD8"/>
    <w:rsid w:val="003F5679"/>
    <w:rsid w:val="003F5774"/>
    <w:rsid w:val="003F57D1"/>
    <w:rsid w:val="003F5E89"/>
    <w:rsid w:val="003F5FBD"/>
    <w:rsid w:val="003F61BA"/>
    <w:rsid w:val="003F65AA"/>
    <w:rsid w:val="003F65B1"/>
    <w:rsid w:val="003F666D"/>
    <w:rsid w:val="003F6A53"/>
    <w:rsid w:val="003F6EFE"/>
    <w:rsid w:val="003F7521"/>
    <w:rsid w:val="003F7B37"/>
    <w:rsid w:val="003F7E02"/>
    <w:rsid w:val="00400117"/>
    <w:rsid w:val="00400275"/>
    <w:rsid w:val="0040044C"/>
    <w:rsid w:val="00400502"/>
    <w:rsid w:val="00400B27"/>
    <w:rsid w:val="00400C63"/>
    <w:rsid w:val="00400F80"/>
    <w:rsid w:val="00401496"/>
    <w:rsid w:val="00401530"/>
    <w:rsid w:val="00401B8F"/>
    <w:rsid w:val="004020A0"/>
    <w:rsid w:val="0040234D"/>
    <w:rsid w:val="0040241D"/>
    <w:rsid w:val="004034F3"/>
    <w:rsid w:val="0040372F"/>
    <w:rsid w:val="00403AE3"/>
    <w:rsid w:val="00403B31"/>
    <w:rsid w:val="00403EAD"/>
    <w:rsid w:val="0040460E"/>
    <w:rsid w:val="00405258"/>
    <w:rsid w:val="00405DBA"/>
    <w:rsid w:val="004061D1"/>
    <w:rsid w:val="004068B7"/>
    <w:rsid w:val="00406CA9"/>
    <w:rsid w:val="00407039"/>
    <w:rsid w:val="00407561"/>
    <w:rsid w:val="00407A7B"/>
    <w:rsid w:val="00410119"/>
    <w:rsid w:val="004104C1"/>
    <w:rsid w:val="00410625"/>
    <w:rsid w:val="00410918"/>
    <w:rsid w:val="00410BC1"/>
    <w:rsid w:val="004110AA"/>
    <w:rsid w:val="004112FC"/>
    <w:rsid w:val="00411935"/>
    <w:rsid w:val="00411DCD"/>
    <w:rsid w:val="004122C1"/>
    <w:rsid w:val="00412488"/>
    <w:rsid w:val="00412785"/>
    <w:rsid w:val="00412F09"/>
    <w:rsid w:val="00413545"/>
    <w:rsid w:val="004138BF"/>
    <w:rsid w:val="00413E0A"/>
    <w:rsid w:val="004141CE"/>
    <w:rsid w:val="0041422A"/>
    <w:rsid w:val="0041469F"/>
    <w:rsid w:val="00415340"/>
    <w:rsid w:val="0041559C"/>
    <w:rsid w:val="00415E85"/>
    <w:rsid w:val="00415EB2"/>
    <w:rsid w:val="00416916"/>
    <w:rsid w:val="00416C79"/>
    <w:rsid w:val="00416DBB"/>
    <w:rsid w:val="00416FF2"/>
    <w:rsid w:val="0041798E"/>
    <w:rsid w:val="00417A02"/>
    <w:rsid w:val="00421862"/>
    <w:rsid w:val="00421889"/>
    <w:rsid w:val="00421C1F"/>
    <w:rsid w:val="00421F5B"/>
    <w:rsid w:val="00422185"/>
    <w:rsid w:val="0042234B"/>
    <w:rsid w:val="0042236F"/>
    <w:rsid w:val="0042289A"/>
    <w:rsid w:val="00423697"/>
    <w:rsid w:val="0042378F"/>
    <w:rsid w:val="00423A76"/>
    <w:rsid w:val="00423C46"/>
    <w:rsid w:val="00423DA7"/>
    <w:rsid w:val="004243AD"/>
    <w:rsid w:val="004245E6"/>
    <w:rsid w:val="004249B3"/>
    <w:rsid w:val="00424C2F"/>
    <w:rsid w:val="00424CE2"/>
    <w:rsid w:val="00424EB5"/>
    <w:rsid w:val="004253B1"/>
    <w:rsid w:val="0042540A"/>
    <w:rsid w:val="004254AD"/>
    <w:rsid w:val="004254FF"/>
    <w:rsid w:val="00425DE8"/>
    <w:rsid w:val="0042676F"/>
    <w:rsid w:val="00427288"/>
    <w:rsid w:val="00427596"/>
    <w:rsid w:val="00427FEC"/>
    <w:rsid w:val="004304CD"/>
    <w:rsid w:val="004306C8"/>
    <w:rsid w:val="0043133B"/>
    <w:rsid w:val="00431468"/>
    <w:rsid w:val="004319FF"/>
    <w:rsid w:val="00431A32"/>
    <w:rsid w:val="004322C3"/>
    <w:rsid w:val="00432C77"/>
    <w:rsid w:val="00432D30"/>
    <w:rsid w:val="004331CB"/>
    <w:rsid w:val="004334F8"/>
    <w:rsid w:val="00433AFE"/>
    <w:rsid w:val="0043469F"/>
    <w:rsid w:val="004346BA"/>
    <w:rsid w:val="004348E7"/>
    <w:rsid w:val="00434986"/>
    <w:rsid w:val="00434AC6"/>
    <w:rsid w:val="00434CA9"/>
    <w:rsid w:val="00435348"/>
    <w:rsid w:val="00435716"/>
    <w:rsid w:val="0043587E"/>
    <w:rsid w:val="00435D86"/>
    <w:rsid w:val="00435E0A"/>
    <w:rsid w:val="00435FA2"/>
    <w:rsid w:val="0043601A"/>
    <w:rsid w:val="00436272"/>
    <w:rsid w:val="00436A8D"/>
    <w:rsid w:val="00436AC3"/>
    <w:rsid w:val="00436DAA"/>
    <w:rsid w:val="00437109"/>
    <w:rsid w:val="00437498"/>
    <w:rsid w:val="00437C03"/>
    <w:rsid w:val="00440309"/>
    <w:rsid w:val="004407DC"/>
    <w:rsid w:val="00440A91"/>
    <w:rsid w:val="00440DBF"/>
    <w:rsid w:val="00441774"/>
    <w:rsid w:val="004423A8"/>
    <w:rsid w:val="00442CD0"/>
    <w:rsid w:val="00442DF3"/>
    <w:rsid w:val="004436CE"/>
    <w:rsid w:val="00443EEC"/>
    <w:rsid w:val="004440F2"/>
    <w:rsid w:val="004445DD"/>
    <w:rsid w:val="004453A4"/>
    <w:rsid w:val="00445F4A"/>
    <w:rsid w:val="00446309"/>
    <w:rsid w:val="00446E7D"/>
    <w:rsid w:val="00447203"/>
    <w:rsid w:val="00447302"/>
    <w:rsid w:val="004473E0"/>
    <w:rsid w:val="0044742C"/>
    <w:rsid w:val="00447875"/>
    <w:rsid w:val="0044788F"/>
    <w:rsid w:val="00447D95"/>
    <w:rsid w:val="00450293"/>
    <w:rsid w:val="004503FD"/>
    <w:rsid w:val="0045081A"/>
    <w:rsid w:val="00450C64"/>
    <w:rsid w:val="00450E13"/>
    <w:rsid w:val="0045145E"/>
    <w:rsid w:val="00451F88"/>
    <w:rsid w:val="0045237C"/>
    <w:rsid w:val="004523CA"/>
    <w:rsid w:val="004524BB"/>
    <w:rsid w:val="004524C3"/>
    <w:rsid w:val="004526BB"/>
    <w:rsid w:val="004529F9"/>
    <w:rsid w:val="00452B95"/>
    <w:rsid w:val="0045309F"/>
    <w:rsid w:val="00453692"/>
    <w:rsid w:val="00453701"/>
    <w:rsid w:val="00453840"/>
    <w:rsid w:val="004539EA"/>
    <w:rsid w:val="00453C79"/>
    <w:rsid w:val="00453D37"/>
    <w:rsid w:val="00454053"/>
    <w:rsid w:val="0045419C"/>
    <w:rsid w:val="004544AC"/>
    <w:rsid w:val="00454727"/>
    <w:rsid w:val="00454C17"/>
    <w:rsid w:val="004558E2"/>
    <w:rsid w:val="004565D4"/>
    <w:rsid w:val="00456B77"/>
    <w:rsid w:val="00456F51"/>
    <w:rsid w:val="00456FAD"/>
    <w:rsid w:val="004572C1"/>
    <w:rsid w:val="004572D5"/>
    <w:rsid w:val="00457535"/>
    <w:rsid w:val="004578A2"/>
    <w:rsid w:val="0046023C"/>
    <w:rsid w:val="0046063C"/>
    <w:rsid w:val="00460653"/>
    <w:rsid w:val="00460B42"/>
    <w:rsid w:val="004612CB"/>
    <w:rsid w:val="004618BF"/>
    <w:rsid w:val="00461F3A"/>
    <w:rsid w:val="0046234E"/>
    <w:rsid w:val="00462956"/>
    <w:rsid w:val="00462F01"/>
    <w:rsid w:val="004633D1"/>
    <w:rsid w:val="00463C40"/>
    <w:rsid w:val="0046457C"/>
    <w:rsid w:val="00464840"/>
    <w:rsid w:val="00464F81"/>
    <w:rsid w:val="00465AF2"/>
    <w:rsid w:val="00466150"/>
    <w:rsid w:val="00466557"/>
    <w:rsid w:val="00466913"/>
    <w:rsid w:val="00466915"/>
    <w:rsid w:val="00466B98"/>
    <w:rsid w:val="004672ED"/>
    <w:rsid w:val="004673F7"/>
    <w:rsid w:val="004676AF"/>
    <w:rsid w:val="00467AD7"/>
    <w:rsid w:val="00467BE1"/>
    <w:rsid w:val="00467E66"/>
    <w:rsid w:val="004703AE"/>
    <w:rsid w:val="004705FA"/>
    <w:rsid w:val="00471233"/>
    <w:rsid w:val="00471340"/>
    <w:rsid w:val="004717ED"/>
    <w:rsid w:val="0047182E"/>
    <w:rsid w:val="00471870"/>
    <w:rsid w:val="00471D5F"/>
    <w:rsid w:val="00471DCE"/>
    <w:rsid w:val="00471E43"/>
    <w:rsid w:val="00471F66"/>
    <w:rsid w:val="004723A0"/>
    <w:rsid w:val="00472681"/>
    <w:rsid w:val="004726E2"/>
    <w:rsid w:val="004730C2"/>
    <w:rsid w:val="0047369B"/>
    <w:rsid w:val="00473A7C"/>
    <w:rsid w:val="00473F9D"/>
    <w:rsid w:val="004740D8"/>
    <w:rsid w:val="00474106"/>
    <w:rsid w:val="00474203"/>
    <w:rsid w:val="00474B75"/>
    <w:rsid w:val="00475075"/>
    <w:rsid w:val="004755AC"/>
    <w:rsid w:val="0047597D"/>
    <w:rsid w:val="00475B86"/>
    <w:rsid w:val="00475F87"/>
    <w:rsid w:val="00476623"/>
    <w:rsid w:val="004767CF"/>
    <w:rsid w:val="00476FB8"/>
    <w:rsid w:val="00477004"/>
    <w:rsid w:val="00477F12"/>
    <w:rsid w:val="00480161"/>
    <w:rsid w:val="00480258"/>
    <w:rsid w:val="004805D5"/>
    <w:rsid w:val="00480B03"/>
    <w:rsid w:val="00480B1C"/>
    <w:rsid w:val="004810F9"/>
    <w:rsid w:val="004811CA"/>
    <w:rsid w:val="004811E8"/>
    <w:rsid w:val="00481870"/>
    <w:rsid w:val="00481B09"/>
    <w:rsid w:val="00482159"/>
    <w:rsid w:val="00482250"/>
    <w:rsid w:val="004823B2"/>
    <w:rsid w:val="0048293A"/>
    <w:rsid w:val="00482A0B"/>
    <w:rsid w:val="00482AA4"/>
    <w:rsid w:val="00482B23"/>
    <w:rsid w:val="00482BFF"/>
    <w:rsid w:val="00482EA1"/>
    <w:rsid w:val="0048341C"/>
    <w:rsid w:val="004835E0"/>
    <w:rsid w:val="00483631"/>
    <w:rsid w:val="00484296"/>
    <w:rsid w:val="004847A1"/>
    <w:rsid w:val="00484F78"/>
    <w:rsid w:val="004850AD"/>
    <w:rsid w:val="00485253"/>
    <w:rsid w:val="00485259"/>
    <w:rsid w:val="00485F41"/>
    <w:rsid w:val="0048606D"/>
    <w:rsid w:val="00486928"/>
    <w:rsid w:val="00486A1B"/>
    <w:rsid w:val="00486D89"/>
    <w:rsid w:val="00486DC2"/>
    <w:rsid w:val="00486FC6"/>
    <w:rsid w:val="00487C2F"/>
    <w:rsid w:val="00487D73"/>
    <w:rsid w:val="0049044E"/>
    <w:rsid w:val="004906B2"/>
    <w:rsid w:val="0049074C"/>
    <w:rsid w:val="00490805"/>
    <w:rsid w:val="00491099"/>
    <w:rsid w:val="004912F2"/>
    <w:rsid w:val="00491311"/>
    <w:rsid w:val="00491AF1"/>
    <w:rsid w:val="004925DA"/>
    <w:rsid w:val="00492709"/>
    <w:rsid w:val="00492924"/>
    <w:rsid w:val="00493038"/>
    <w:rsid w:val="00493CF9"/>
    <w:rsid w:val="00493DC4"/>
    <w:rsid w:val="00493E39"/>
    <w:rsid w:val="00493EC9"/>
    <w:rsid w:val="0049415C"/>
    <w:rsid w:val="0049426E"/>
    <w:rsid w:val="00494792"/>
    <w:rsid w:val="00494A67"/>
    <w:rsid w:val="00494AC4"/>
    <w:rsid w:val="00494D84"/>
    <w:rsid w:val="00494DE9"/>
    <w:rsid w:val="0049553B"/>
    <w:rsid w:val="004957EC"/>
    <w:rsid w:val="0049581F"/>
    <w:rsid w:val="00495973"/>
    <w:rsid w:val="00495A19"/>
    <w:rsid w:val="00495B5C"/>
    <w:rsid w:val="00495B7C"/>
    <w:rsid w:val="00495BB9"/>
    <w:rsid w:val="00497375"/>
    <w:rsid w:val="00497648"/>
    <w:rsid w:val="00497815"/>
    <w:rsid w:val="004978E6"/>
    <w:rsid w:val="00497DD7"/>
    <w:rsid w:val="00497FB8"/>
    <w:rsid w:val="004A03B4"/>
    <w:rsid w:val="004A04BB"/>
    <w:rsid w:val="004A0845"/>
    <w:rsid w:val="004A09B8"/>
    <w:rsid w:val="004A2369"/>
    <w:rsid w:val="004A2A2E"/>
    <w:rsid w:val="004A2E91"/>
    <w:rsid w:val="004A2F81"/>
    <w:rsid w:val="004A322B"/>
    <w:rsid w:val="004A356C"/>
    <w:rsid w:val="004A3D36"/>
    <w:rsid w:val="004A3FF8"/>
    <w:rsid w:val="004A40A1"/>
    <w:rsid w:val="004A40F2"/>
    <w:rsid w:val="004A414F"/>
    <w:rsid w:val="004A4171"/>
    <w:rsid w:val="004A4190"/>
    <w:rsid w:val="004A4458"/>
    <w:rsid w:val="004A4720"/>
    <w:rsid w:val="004A4CD1"/>
    <w:rsid w:val="004A4EC8"/>
    <w:rsid w:val="004A51F9"/>
    <w:rsid w:val="004A5C3B"/>
    <w:rsid w:val="004A6133"/>
    <w:rsid w:val="004A614E"/>
    <w:rsid w:val="004A6593"/>
    <w:rsid w:val="004A67E0"/>
    <w:rsid w:val="004A6977"/>
    <w:rsid w:val="004A6ABF"/>
    <w:rsid w:val="004A74F1"/>
    <w:rsid w:val="004A76A9"/>
    <w:rsid w:val="004A7EC4"/>
    <w:rsid w:val="004B02C1"/>
    <w:rsid w:val="004B045C"/>
    <w:rsid w:val="004B0544"/>
    <w:rsid w:val="004B0B51"/>
    <w:rsid w:val="004B1115"/>
    <w:rsid w:val="004B1162"/>
    <w:rsid w:val="004B1990"/>
    <w:rsid w:val="004B1BCE"/>
    <w:rsid w:val="004B1DEE"/>
    <w:rsid w:val="004B204B"/>
    <w:rsid w:val="004B21CE"/>
    <w:rsid w:val="004B223E"/>
    <w:rsid w:val="004B2E12"/>
    <w:rsid w:val="004B3BD9"/>
    <w:rsid w:val="004B4044"/>
    <w:rsid w:val="004B4119"/>
    <w:rsid w:val="004B4268"/>
    <w:rsid w:val="004B4353"/>
    <w:rsid w:val="004B436D"/>
    <w:rsid w:val="004B45AC"/>
    <w:rsid w:val="004B45B0"/>
    <w:rsid w:val="004B46AE"/>
    <w:rsid w:val="004B54A1"/>
    <w:rsid w:val="004B60C7"/>
    <w:rsid w:val="004B65AC"/>
    <w:rsid w:val="004B67B0"/>
    <w:rsid w:val="004B7A1C"/>
    <w:rsid w:val="004B7B50"/>
    <w:rsid w:val="004B7E58"/>
    <w:rsid w:val="004C03A2"/>
    <w:rsid w:val="004C06B6"/>
    <w:rsid w:val="004C09EF"/>
    <w:rsid w:val="004C0B92"/>
    <w:rsid w:val="004C0D4D"/>
    <w:rsid w:val="004C13F5"/>
    <w:rsid w:val="004C1DC6"/>
    <w:rsid w:val="004C1F02"/>
    <w:rsid w:val="004C1F41"/>
    <w:rsid w:val="004C2005"/>
    <w:rsid w:val="004C2337"/>
    <w:rsid w:val="004C2D55"/>
    <w:rsid w:val="004C2DD7"/>
    <w:rsid w:val="004C48C1"/>
    <w:rsid w:val="004C49C7"/>
    <w:rsid w:val="004C4AF5"/>
    <w:rsid w:val="004C4E6E"/>
    <w:rsid w:val="004C504E"/>
    <w:rsid w:val="004C5151"/>
    <w:rsid w:val="004C5FF7"/>
    <w:rsid w:val="004C602B"/>
    <w:rsid w:val="004C63F0"/>
    <w:rsid w:val="004C6401"/>
    <w:rsid w:val="004C698B"/>
    <w:rsid w:val="004C6BE2"/>
    <w:rsid w:val="004C6D7E"/>
    <w:rsid w:val="004C6F4A"/>
    <w:rsid w:val="004C6FA6"/>
    <w:rsid w:val="004C6FD2"/>
    <w:rsid w:val="004C752E"/>
    <w:rsid w:val="004C7646"/>
    <w:rsid w:val="004C76EC"/>
    <w:rsid w:val="004C7B98"/>
    <w:rsid w:val="004C7DEB"/>
    <w:rsid w:val="004D0018"/>
    <w:rsid w:val="004D0081"/>
    <w:rsid w:val="004D01CC"/>
    <w:rsid w:val="004D0919"/>
    <w:rsid w:val="004D130B"/>
    <w:rsid w:val="004D1A10"/>
    <w:rsid w:val="004D254C"/>
    <w:rsid w:val="004D29E0"/>
    <w:rsid w:val="004D2F67"/>
    <w:rsid w:val="004D348E"/>
    <w:rsid w:val="004D3579"/>
    <w:rsid w:val="004D391F"/>
    <w:rsid w:val="004D3E67"/>
    <w:rsid w:val="004D46D7"/>
    <w:rsid w:val="004D4C20"/>
    <w:rsid w:val="004D4F73"/>
    <w:rsid w:val="004D54A1"/>
    <w:rsid w:val="004D5596"/>
    <w:rsid w:val="004D57C1"/>
    <w:rsid w:val="004D57E2"/>
    <w:rsid w:val="004D5D4E"/>
    <w:rsid w:val="004D5F5B"/>
    <w:rsid w:val="004D6412"/>
    <w:rsid w:val="004D64AE"/>
    <w:rsid w:val="004D680E"/>
    <w:rsid w:val="004D696A"/>
    <w:rsid w:val="004D69FE"/>
    <w:rsid w:val="004D6F22"/>
    <w:rsid w:val="004D7473"/>
    <w:rsid w:val="004D762A"/>
    <w:rsid w:val="004E0245"/>
    <w:rsid w:val="004E02A0"/>
    <w:rsid w:val="004E1E1D"/>
    <w:rsid w:val="004E291C"/>
    <w:rsid w:val="004E2DD2"/>
    <w:rsid w:val="004E3E44"/>
    <w:rsid w:val="004E3F54"/>
    <w:rsid w:val="004E40E6"/>
    <w:rsid w:val="004E457B"/>
    <w:rsid w:val="004E4687"/>
    <w:rsid w:val="004E512D"/>
    <w:rsid w:val="004E5702"/>
    <w:rsid w:val="004E5C75"/>
    <w:rsid w:val="004E5CFA"/>
    <w:rsid w:val="004E5F51"/>
    <w:rsid w:val="004E617A"/>
    <w:rsid w:val="004E659A"/>
    <w:rsid w:val="004E6846"/>
    <w:rsid w:val="004E7074"/>
    <w:rsid w:val="004E7B26"/>
    <w:rsid w:val="004E7BAE"/>
    <w:rsid w:val="004E7C7C"/>
    <w:rsid w:val="004E7D26"/>
    <w:rsid w:val="004E7ED8"/>
    <w:rsid w:val="004E7F87"/>
    <w:rsid w:val="004F0768"/>
    <w:rsid w:val="004F0DD4"/>
    <w:rsid w:val="004F187B"/>
    <w:rsid w:val="004F1BAD"/>
    <w:rsid w:val="004F2514"/>
    <w:rsid w:val="004F2643"/>
    <w:rsid w:val="004F288C"/>
    <w:rsid w:val="004F2A81"/>
    <w:rsid w:val="004F3417"/>
    <w:rsid w:val="004F3BF7"/>
    <w:rsid w:val="004F4076"/>
    <w:rsid w:val="004F4207"/>
    <w:rsid w:val="004F4480"/>
    <w:rsid w:val="004F4DC9"/>
    <w:rsid w:val="004F4EC0"/>
    <w:rsid w:val="004F51AF"/>
    <w:rsid w:val="004F5277"/>
    <w:rsid w:val="004F5713"/>
    <w:rsid w:val="004F605A"/>
    <w:rsid w:val="004F641D"/>
    <w:rsid w:val="004F65FE"/>
    <w:rsid w:val="004F69C7"/>
    <w:rsid w:val="004F6B5E"/>
    <w:rsid w:val="004F71EF"/>
    <w:rsid w:val="004F74CB"/>
    <w:rsid w:val="004F77F6"/>
    <w:rsid w:val="004F7E1F"/>
    <w:rsid w:val="004F7EC5"/>
    <w:rsid w:val="00500CFD"/>
    <w:rsid w:val="0050113B"/>
    <w:rsid w:val="00501544"/>
    <w:rsid w:val="005016D9"/>
    <w:rsid w:val="00501857"/>
    <w:rsid w:val="005018AB"/>
    <w:rsid w:val="00501FCE"/>
    <w:rsid w:val="005021EC"/>
    <w:rsid w:val="0050271A"/>
    <w:rsid w:val="00502B4D"/>
    <w:rsid w:val="00502D25"/>
    <w:rsid w:val="0050313A"/>
    <w:rsid w:val="005033C4"/>
    <w:rsid w:val="00503B67"/>
    <w:rsid w:val="00504278"/>
    <w:rsid w:val="00504B66"/>
    <w:rsid w:val="00505660"/>
    <w:rsid w:val="0050653F"/>
    <w:rsid w:val="00506C9C"/>
    <w:rsid w:val="00507913"/>
    <w:rsid w:val="0051008F"/>
    <w:rsid w:val="0051015E"/>
    <w:rsid w:val="0051064C"/>
    <w:rsid w:val="0051072B"/>
    <w:rsid w:val="0051079D"/>
    <w:rsid w:val="00510B31"/>
    <w:rsid w:val="00510E1A"/>
    <w:rsid w:val="00510E7C"/>
    <w:rsid w:val="00511030"/>
    <w:rsid w:val="005115FF"/>
    <w:rsid w:val="00511D58"/>
    <w:rsid w:val="00512334"/>
    <w:rsid w:val="0051266B"/>
    <w:rsid w:val="0051323E"/>
    <w:rsid w:val="0051331D"/>
    <w:rsid w:val="00513490"/>
    <w:rsid w:val="0051358C"/>
    <w:rsid w:val="00513A2B"/>
    <w:rsid w:val="00513C76"/>
    <w:rsid w:val="00513CA3"/>
    <w:rsid w:val="00515B65"/>
    <w:rsid w:val="00515D57"/>
    <w:rsid w:val="005161D7"/>
    <w:rsid w:val="00516230"/>
    <w:rsid w:val="00516345"/>
    <w:rsid w:val="0051659C"/>
    <w:rsid w:val="00516651"/>
    <w:rsid w:val="00516741"/>
    <w:rsid w:val="00516A25"/>
    <w:rsid w:val="00516EA6"/>
    <w:rsid w:val="005172CE"/>
    <w:rsid w:val="0051737E"/>
    <w:rsid w:val="00520172"/>
    <w:rsid w:val="0052020E"/>
    <w:rsid w:val="0052022C"/>
    <w:rsid w:val="005207FA"/>
    <w:rsid w:val="00520A30"/>
    <w:rsid w:val="00520DF6"/>
    <w:rsid w:val="0052127F"/>
    <w:rsid w:val="0052133F"/>
    <w:rsid w:val="00521A25"/>
    <w:rsid w:val="0052235D"/>
    <w:rsid w:val="005227A9"/>
    <w:rsid w:val="005227CA"/>
    <w:rsid w:val="00522987"/>
    <w:rsid w:val="00522E84"/>
    <w:rsid w:val="00523AAB"/>
    <w:rsid w:val="00523DCB"/>
    <w:rsid w:val="00523F8A"/>
    <w:rsid w:val="005247EC"/>
    <w:rsid w:val="0052514F"/>
    <w:rsid w:val="00525510"/>
    <w:rsid w:val="005255C3"/>
    <w:rsid w:val="00525664"/>
    <w:rsid w:val="00526516"/>
    <w:rsid w:val="00526574"/>
    <w:rsid w:val="005265EC"/>
    <w:rsid w:val="005267C5"/>
    <w:rsid w:val="00526A87"/>
    <w:rsid w:val="00527867"/>
    <w:rsid w:val="00527B24"/>
    <w:rsid w:val="00527C2E"/>
    <w:rsid w:val="00527DC8"/>
    <w:rsid w:val="00527FAA"/>
    <w:rsid w:val="005305B9"/>
    <w:rsid w:val="005308A5"/>
    <w:rsid w:val="00530947"/>
    <w:rsid w:val="00530B6F"/>
    <w:rsid w:val="00530E40"/>
    <w:rsid w:val="00531388"/>
    <w:rsid w:val="005319F4"/>
    <w:rsid w:val="00531B30"/>
    <w:rsid w:val="00532087"/>
    <w:rsid w:val="00532636"/>
    <w:rsid w:val="0053267E"/>
    <w:rsid w:val="00532F0D"/>
    <w:rsid w:val="00533150"/>
    <w:rsid w:val="00533654"/>
    <w:rsid w:val="00533B22"/>
    <w:rsid w:val="00534049"/>
    <w:rsid w:val="005340AA"/>
    <w:rsid w:val="00534639"/>
    <w:rsid w:val="00534773"/>
    <w:rsid w:val="00535211"/>
    <w:rsid w:val="0053607F"/>
    <w:rsid w:val="0053652C"/>
    <w:rsid w:val="005365D1"/>
    <w:rsid w:val="00536A90"/>
    <w:rsid w:val="00536B8A"/>
    <w:rsid w:val="00536C33"/>
    <w:rsid w:val="005376AC"/>
    <w:rsid w:val="0053777A"/>
    <w:rsid w:val="00537BEA"/>
    <w:rsid w:val="00540217"/>
    <w:rsid w:val="00540410"/>
    <w:rsid w:val="0054069F"/>
    <w:rsid w:val="00540833"/>
    <w:rsid w:val="00540891"/>
    <w:rsid w:val="00540BD4"/>
    <w:rsid w:val="00540C1A"/>
    <w:rsid w:val="00540E9E"/>
    <w:rsid w:val="00541344"/>
    <w:rsid w:val="005419C9"/>
    <w:rsid w:val="00541F0F"/>
    <w:rsid w:val="00541FCC"/>
    <w:rsid w:val="005422A6"/>
    <w:rsid w:val="00542E64"/>
    <w:rsid w:val="00543832"/>
    <w:rsid w:val="00543D1E"/>
    <w:rsid w:val="00543D81"/>
    <w:rsid w:val="0054404C"/>
    <w:rsid w:val="00544531"/>
    <w:rsid w:val="00544DE4"/>
    <w:rsid w:val="00544E72"/>
    <w:rsid w:val="00545075"/>
    <w:rsid w:val="00545452"/>
    <w:rsid w:val="005456DC"/>
    <w:rsid w:val="00545A15"/>
    <w:rsid w:val="005502A4"/>
    <w:rsid w:val="00550558"/>
    <w:rsid w:val="0055077B"/>
    <w:rsid w:val="0055094B"/>
    <w:rsid w:val="005513A6"/>
    <w:rsid w:val="005516C2"/>
    <w:rsid w:val="00551C1D"/>
    <w:rsid w:val="00551C41"/>
    <w:rsid w:val="00553265"/>
    <w:rsid w:val="005532EF"/>
    <w:rsid w:val="00553576"/>
    <w:rsid w:val="005537F5"/>
    <w:rsid w:val="00554136"/>
    <w:rsid w:val="0055484D"/>
    <w:rsid w:val="00554F3C"/>
    <w:rsid w:val="00554F48"/>
    <w:rsid w:val="00554F5C"/>
    <w:rsid w:val="00555F53"/>
    <w:rsid w:val="00556764"/>
    <w:rsid w:val="005575EE"/>
    <w:rsid w:val="005576B9"/>
    <w:rsid w:val="00557B80"/>
    <w:rsid w:val="00560876"/>
    <w:rsid w:val="00560AF0"/>
    <w:rsid w:val="00560B40"/>
    <w:rsid w:val="00561015"/>
    <w:rsid w:val="00561417"/>
    <w:rsid w:val="00561514"/>
    <w:rsid w:val="0056169B"/>
    <w:rsid w:val="00561980"/>
    <w:rsid w:val="00561B9F"/>
    <w:rsid w:val="00561BA0"/>
    <w:rsid w:val="00561C00"/>
    <w:rsid w:val="0056229D"/>
    <w:rsid w:val="005622E4"/>
    <w:rsid w:val="00562371"/>
    <w:rsid w:val="00562468"/>
    <w:rsid w:val="00562881"/>
    <w:rsid w:val="0056291D"/>
    <w:rsid w:val="00562C4F"/>
    <w:rsid w:val="005634B0"/>
    <w:rsid w:val="005638B1"/>
    <w:rsid w:val="005642CC"/>
    <w:rsid w:val="005646C0"/>
    <w:rsid w:val="00564ACD"/>
    <w:rsid w:val="00564BC4"/>
    <w:rsid w:val="00564D64"/>
    <w:rsid w:val="00565061"/>
    <w:rsid w:val="005653A5"/>
    <w:rsid w:val="00565953"/>
    <w:rsid w:val="00566858"/>
    <w:rsid w:val="00566C11"/>
    <w:rsid w:val="0056728B"/>
    <w:rsid w:val="005672B0"/>
    <w:rsid w:val="005675B3"/>
    <w:rsid w:val="0056765C"/>
    <w:rsid w:val="00567757"/>
    <w:rsid w:val="00567DE1"/>
    <w:rsid w:val="005706B5"/>
    <w:rsid w:val="00570D13"/>
    <w:rsid w:val="00570F71"/>
    <w:rsid w:val="00571B91"/>
    <w:rsid w:val="00571D12"/>
    <w:rsid w:val="00571D31"/>
    <w:rsid w:val="00571D5C"/>
    <w:rsid w:val="00571D85"/>
    <w:rsid w:val="005721A1"/>
    <w:rsid w:val="0057248F"/>
    <w:rsid w:val="00572A96"/>
    <w:rsid w:val="00572FF8"/>
    <w:rsid w:val="005730D7"/>
    <w:rsid w:val="0057350F"/>
    <w:rsid w:val="00573825"/>
    <w:rsid w:val="00573B85"/>
    <w:rsid w:val="005741E2"/>
    <w:rsid w:val="005742E3"/>
    <w:rsid w:val="005744FA"/>
    <w:rsid w:val="00574AE8"/>
    <w:rsid w:val="00574C3B"/>
    <w:rsid w:val="00574D38"/>
    <w:rsid w:val="00575541"/>
    <w:rsid w:val="00575DFC"/>
    <w:rsid w:val="005769B0"/>
    <w:rsid w:val="00576AA8"/>
    <w:rsid w:val="00576C41"/>
    <w:rsid w:val="00576E65"/>
    <w:rsid w:val="0057736C"/>
    <w:rsid w:val="00577567"/>
    <w:rsid w:val="00577E63"/>
    <w:rsid w:val="005802C2"/>
    <w:rsid w:val="005803D4"/>
    <w:rsid w:val="00580431"/>
    <w:rsid w:val="005811B2"/>
    <w:rsid w:val="00581667"/>
    <w:rsid w:val="005819D4"/>
    <w:rsid w:val="0058272C"/>
    <w:rsid w:val="00582F28"/>
    <w:rsid w:val="0058303F"/>
    <w:rsid w:val="0058325B"/>
    <w:rsid w:val="00583595"/>
    <w:rsid w:val="00583C37"/>
    <w:rsid w:val="00583D92"/>
    <w:rsid w:val="00583DAF"/>
    <w:rsid w:val="005841AF"/>
    <w:rsid w:val="00584BA2"/>
    <w:rsid w:val="005854F4"/>
    <w:rsid w:val="00585D09"/>
    <w:rsid w:val="00586210"/>
    <w:rsid w:val="005869DB"/>
    <w:rsid w:val="00586F81"/>
    <w:rsid w:val="00587C93"/>
    <w:rsid w:val="0059035E"/>
    <w:rsid w:val="005905F8"/>
    <w:rsid w:val="00590620"/>
    <w:rsid w:val="00590918"/>
    <w:rsid w:val="00590A04"/>
    <w:rsid w:val="00590EF8"/>
    <w:rsid w:val="005910AD"/>
    <w:rsid w:val="00591192"/>
    <w:rsid w:val="00591862"/>
    <w:rsid w:val="0059229C"/>
    <w:rsid w:val="005923EF"/>
    <w:rsid w:val="005927CB"/>
    <w:rsid w:val="005928FF"/>
    <w:rsid w:val="00593547"/>
    <w:rsid w:val="005938F4"/>
    <w:rsid w:val="0059395E"/>
    <w:rsid w:val="00594027"/>
    <w:rsid w:val="00594028"/>
    <w:rsid w:val="0059415C"/>
    <w:rsid w:val="005943AE"/>
    <w:rsid w:val="00594607"/>
    <w:rsid w:val="00594ACA"/>
    <w:rsid w:val="00594D82"/>
    <w:rsid w:val="005952FC"/>
    <w:rsid w:val="005956E4"/>
    <w:rsid w:val="00595A71"/>
    <w:rsid w:val="00595C34"/>
    <w:rsid w:val="00595E32"/>
    <w:rsid w:val="00596060"/>
    <w:rsid w:val="0059666D"/>
    <w:rsid w:val="00596B33"/>
    <w:rsid w:val="00597220"/>
    <w:rsid w:val="005972B2"/>
    <w:rsid w:val="005972E0"/>
    <w:rsid w:val="0059776B"/>
    <w:rsid w:val="00597C0A"/>
    <w:rsid w:val="00597D6D"/>
    <w:rsid w:val="005A0270"/>
    <w:rsid w:val="005A02C4"/>
    <w:rsid w:val="005A093F"/>
    <w:rsid w:val="005A0D48"/>
    <w:rsid w:val="005A1103"/>
    <w:rsid w:val="005A1456"/>
    <w:rsid w:val="005A153B"/>
    <w:rsid w:val="005A1EC2"/>
    <w:rsid w:val="005A2B7C"/>
    <w:rsid w:val="005A2E83"/>
    <w:rsid w:val="005A30F4"/>
    <w:rsid w:val="005A34F3"/>
    <w:rsid w:val="005A4186"/>
    <w:rsid w:val="005A44E5"/>
    <w:rsid w:val="005A4E38"/>
    <w:rsid w:val="005A5230"/>
    <w:rsid w:val="005A525B"/>
    <w:rsid w:val="005A52FA"/>
    <w:rsid w:val="005A5DC4"/>
    <w:rsid w:val="005A5E76"/>
    <w:rsid w:val="005A5EAE"/>
    <w:rsid w:val="005A6882"/>
    <w:rsid w:val="005A7093"/>
    <w:rsid w:val="005A7173"/>
    <w:rsid w:val="005A74E1"/>
    <w:rsid w:val="005A7D80"/>
    <w:rsid w:val="005B061C"/>
    <w:rsid w:val="005B07F4"/>
    <w:rsid w:val="005B10FE"/>
    <w:rsid w:val="005B1309"/>
    <w:rsid w:val="005B19C8"/>
    <w:rsid w:val="005B19EC"/>
    <w:rsid w:val="005B200C"/>
    <w:rsid w:val="005B2E2F"/>
    <w:rsid w:val="005B2EDB"/>
    <w:rsid w:val="005B33F5"/>
    <w:rsid w:val="005B4A35"/>
    <w:rsid w:val="005B52A7"/>
    <w:rsid w:val="005B530C"/>
    <w:rsid w:val="005B55E5"/>
    <w:rsid w:val="005B5C1A"/>
    <w:rsid w:val="005B5C95"/>
    <w:rsid w:val="005B61A8"/>
    <w:rsid w:val="005B662D"/>
    <w:rsid w:val="005B667D"/>
    <w:rsid w:val="005B66BD"/>
    <w:rsid w:val="005B67BD"/>
    <w:rsid w:val="005B6CD0"/>
    <w:rsid w:val="005B6D1F"/>
    <w:rsid w:val="005B6E9B"/>
    <w:rsid w:val="005B6FBA"/>
    <w:rsid w:val="005B7205"/>
    <w:rsid w:val="005B73E4"/>
    <w:rsid w:val="005B7DA6"/>
    <w:rsid w:val="005C01EF"/>
    <w:rsid w:val="005C0C1E"/>
    <w:rsid w:val="005C0E03"/>
    <w:rsid w:val="005C0FCA"/>
    <w:rsid w:val="005C15B8"/>
    <w:rsid w:val="005C176E"/>
    <w:rsid w:val="005C1E17"/>
    <w:rsid w:val="005C1F2E"/>
    <w:rsid w:val="005C2200"/>
    <w:rsid w:val="005C294B"/>
    <w:rsid w:val="005C2DE7"/>
    <w:rsid w:val="005C337D"/>
    <w:rsid w:val="005C3399"/>
    <w:rsid w:val="005C374A"/>
    <w:rsid w:val="005C3B0D"/>
    <w:rsid w:val="005C3E57"/>
    <w:rsid w:val="005C4E6C"/>
    <w:rsid w:val="005C5C98"/>
    <w:rsid w:val="005C5EEC"/>
    <w:rsid w:val="005C62FB"/>
    <w:rsid w:val="005C66C8"/>
    <w:rsid w:val="005C687A"/>
    <w:rsid w:val="005C6950"/>
    <w:rsid w:val="005C6C08"/>
    <w:rsid w:val="005C6F70"/>
    <w:rsid w:val="005C717B"/>
    <w:rsid w:val="005C7691"/>
    <w:rsid w:val="005C79C3"/>
    <w:rsid w:val="005D09C6"/>
    <w:rsid w:val="005D0BAC"/>
    <w:rsid w:val="005D0C0C"/>
    <w:rsid w:val="005D1BB3"/>
    <w:rsid w:val="005D204C"/>
    <w:rsid w:val="005D2119"/>
    <w:rsid w:val="005D22AD"/>
    <w:rsid w:val="005D22B6"/>
    <w:rsid w:val="005D2687"/>
    <w:rsid w:val="005D2E0C"/>
    <w:rsid w:val="005D3203"/>
    <w:rsid w:val="005D328D"/>
    <w:rsid w:val="005D3450"/>
    <w:rsid w:val="005D388E"/>
    <w:rsid w:val="005D4061"/>
    <w:rsid w:val="005D430A"/>
    <w:rsid w:val="005D4446"/>
    <w:rsid w:val="005D464A"/>
    <w:rsid w:val="005D4EED"/>
    <w:rsid w:val="005D541A"/>
    <w:rsid w:val="005D55AD"/>
    <w:rsid w:val="005D5B37"/>
    <w:rsid w:val="005D5BCA"/>
    <w:rsid w:val="005D61F5"/>
    <w:rsid w:val="005D6326"/>
    <w:rsid w:val="005D6C58"/>
    <w:rsid w:val="005D6CDB"/>
    <w:rsid w:val="005D6D20"/>
    <w:rsid w:val="005D6FA1"/>
    <w:rsid w:val="005D718B"/>
    <w:rsid w:val="005D72FA"/>
    <w:rsid w:val="005D7616"/>
    <w:rsid w:val="005E0818"/>
    <w:rsid w:val="005E0899"/>
    <w:rsid w:val="005E1508"/>
    <w:rsid w:val="005E16EB"/>
    <w:rsid w:val="005E1B32"/>
    <w:rsid w:val="005E303E"/>
    <w:rsid w:val="005E315A"/>
    <w:rsid w:val="005E388C"/>
    <w:rsid w:val="005E44BC"/>
    <w:rsid w:val="005E4D5F"/>
    <w:rsid w:val="005E5175"/>
    <w:rsid w:val="005E54BA"/>
    <w:rsid w:val="005E54D8"/>
    <w:rsid w:val="005E62D2"/>
    <w:rsid w:val="005E6A24"/>
    <w:rsid w:val="005E6B3E"/>
    <w:rsid w:val="005E74C6"/>
    <w:rsid w:val="005E7CC9"/>
    <w:rsid w:val="005E7CD1"/>
    <w:rsid w:val="005E7F72"/>
    <w:rsid w:val="005F0490"/>
    <w:rsid w:val="005F09F4"/>
    <w:rsid w:val="005F0D62"/>
    <w:rsid w:val="005F108A"/>
    <w:rsid w:val="005F13B8"/>
    <w:rsid w:val="005F16A1"/>
    <w:rsid w:val="005F1B98"/>
    <w:rsid w:val="005F1C2B"/>
    <w:rsid w:val="005F2700"/>
    <w:rsid w:val="005F3539"/>
    <w:rsid w:val="005F35B2"/>
    <w:rsid w:val="005F363D"/>
    <w:rsid w:val="005F40CC"/>
    <w:rsid w:val="005F424E"/>
    <w:rsid w:val="005F472C"/>
    <w:rsid w:val="005F4A6D"/>
    <w:rsid w:val="005F4DE4"/>
    <w:rsid w:val="005F5BE5"/>
    <w:rsid w:val="005F606B"/>
    <w:rsid w:val="005F6588"/>
    <w:rsid w:val="005F6772"/>
    <w:rsid w:val="005F684E"/>
    <w:rsid w:val="005F6D8C"/>
    <w:rsid w:val="005F7211"/>
    <w:rsid w:val="005F7830"/>
    <w:rsid w:val="005F7B76"/>
    <w:rsid w:val="005F7DC3"/>
    <w:rsid w:val="00600C07"/>
    <w:rsid w:val="00600EEA"/>
    <w:rsid w:val="0060147B"/>
    <w:rsid w:val="00601515"/>
    <w:rsid w:val="006024DD"/>
    <w:rsid w:val="006027BD"/>
    <w:rsid w:val="00602CD7"/>
    <w:rsid w:val="0060395B"/>
    <w:rsid w:val="006040D9"/>
    <w:rsid w:val="00604152"/>
    <w:rsid w:val="0060452C"/>
    <w:rsid w:val="00604588"/>
    <w:rsid w:val="0060471F"/>
    <w:rsid w:val="00604893"/>
    <w:rsid w:val="006048FD"/>
    <w:rsid w:val="0060566D"/>
    <w:rsid w:val="00605CF6"/>
    <w:rsid w:val="00605D6C"/>
    <w:rsid w:val="00606361"/>
    <w:rsid w:val="00606941"/>
    <w:rsid w:val="00606BC3"/>
    <w:rsid w:val="0060776A"/>
    <w:rsid w:val="00607F72"/>
    <w:rsid w:val="00610298"/>
    <w:rsid w:val="006109C1"/>
    <w:rsid w:val="0061150F"/>
    <w:rsid w:val="00611B92"/>
    <w:rsid w:val="00612576"/>
    <w:rsid w:val="006128E7"/>
    <w:rsid w:val="00612A19"/>
    <w:rsid w:val="00612B3B"/>
    <w:rsid w:val="00613464"/>
    <w:rsid w:val="006137D8"/>
    <w:rsid w:val="00613DC3"/>
    <w:rsid w:val="006147D4"/>
    <w:rsid w:val="00614FDB"/>
    <w:rsid w:val="006150A2"/>
    <w:rsid w:val="006156F5"/>
    <w:rsid w:val="00615B1E"/>
    <w:rsid w:val="00616EBC"/>
    <w:rsid w:val="00616F9F"/>
    <w:rsid w:val="006173AA"/>
    <w:rsid w:val="006175F0"/>
    <w:rsid w:val="00620902"/>
    <w:rsid w:val="00620A61"/>
    <w:rsid w:val="00621635"/>
    <w:rsid w:val="006218B7"/>
    <w:rsid w:val="00621E1E"/>
    <w:rsid w:val="00621FFD"/>
    <w:rsid w:val="006223F8"/>
    <w:rsid w:val="0062257A"/>
    <w:rsid w:val="0062276C"/>
    <w:rsid w:val="00622891"/>
    <w:rsid w:val="006229E4"/>
    <w:rsid w:val="00624305"/>
    <w:rsid w:val="00624423"/>
    <w:rsid w:val="00624902"/>
    <w:rsid w:val="00624AD7"/>
    <w:rsid w:val="00624D3E"/>
    <w:rsid w:val="00625053"/>
    <w:rsid w:val="006254F4"/>
    <w:rsid w:val="0062593B"/>
    <w:rsid w:val="00625FC2"/>
    <w:rsid w:val="0062630C"/>
    <w:rsid w:val="006270E2"/>
    <w:rsid w:val="006275AF"/>
    <w:rsid w:val="00627994"/>
    <w:rsid w:val="006305F4"/>
    <w:rsid w:val="00631523"/>
    <w:rsid w:val="0063156B"/>
    <w:rsid w:val="00631C22"/>
    <w:rsid w:val="00631CAE"/>
    <w:rsid w:val="006321C2"/>
    <w:rsid w:val="00632872"/>
    <w:rsid w:val="00632E8F"/>
    <w:rsid w:val="00633813"/>
    <w:rsid w:val="00633F64"/>
    <w:rsid w:val="00634CA4"/>
    <w:rsid w:val="00635AAB"/>
    <w:rsid w:val="00635F7B"/>
    <w:rsid w:val="00636051"/>
    <w:rsid w:val="0063615F"/>
    <w:rsid w:val="00636BB8"/>
    <w:rsid w:val="00636BE5"/>
    <w:rsid w:val="0064088C"/>
    <w:rsid w:val="00640EC2"/>
    <w:rsid w:val="00641487"/>
    <w:rsid w:val="006416F4"/>
    <w:rsid w:val="0064187C"/>
    <w:rsid w:val="00641C7B"/>
    <w:rsid w:val="00641D84"/>
    <w:rsid w:val="00642022"/>
    <w:rsid w:val="00642E1B"/>
    <w:rsid w:val="00643DD1"/>
    <w:rsid w:val="00644096"/>
    <w:rsid w:val="00644173"/>
    <w:rsid w:val="0064419F"/>
    <w:rsid w:val="00644433"/>
    <w:rsid w:val="006444DD"/>
    <w:rsid w:val="00644761"/>
    <w:rsid w:val="00644D8F"/>
    <w:rsid w:val="00644E8A"/>
    <w:rsid w:val="006450DA"/>
    <w:rsid w:val="0064523F"/>
    <w:rsid w:val="006455D7"/>
    <w:rsid w:val="00645F66"/>
    <w:rsid w:val="00646C62"/>
    <w:rsid w:val="00646F3B"/>
    <w:rsid w:val="0064728C"/>
    <w:rsid w:val="00647309"/>
    <w:rsid w:val="00647812"/>
    <w:rsid w:val="00650291"/>
    <w:rsid w:val="00650436"/>
    <w:rsid w:val="00650A5A"/>
    <w:rsid w:val="00650B92"/>
    <w:rsid w:val="0065110B"/>
    <w:rsid w:val="006513F5"/>
    <w:rsid w:val="00651476"/>
    <w:rsid w:val="00651A96"/>
    <w:rsid w:val="00651EF7"/>
    <w:rsid w:val="00652049"/>
    <w:rsid w:val="00652073"/>
    <w:rsid w:val="00652144"/>
    <w:rsid w:val="006521AA"/>
    <w:rsid w:val="00652231"/>
    <w:rsid w:val="00652E2A"/>
    <w:rsid w:val="00652E9A"/>
    <w:rsid w:val="00653003"/>
    <w:rsid w:val="00653204"/>
    <w:rsid w:val="006534F4"/>
    <w:rsid w:val="006539DC"/>
    <w:rsid w:val="00653BEC"/>
    <w:rsid w:val="00653F19"/>
    <w:rsid w:val="00653FB8"/>
    <w:rsid w:val="0065404B"/>
    <w:rsid w:val="00654DEF"/>
    <w:rsid w:val="00655054"/>
    <w:rsid w:val="006553A2"/>
    <w:rsid w:val="0065566B"/>
    <w:rsid w:val="006556A2"/>
    <w:rsid w:val="00655F07"/>
    <w:rsid w:val="006561EC"/>
    <w:rsid w:val="00656412"/>
    <w:rsid w:val="00656642"/>
    <w:rsid w:val="00656694"/>
    <w:rsid w:val="006570D3"/>
    <w:rsid w:val="00657917"/>
    <w:rsid w:val="00657DE3"/>
    <w:rsid w:val="006600FD"/>
    <w:rsid w:val="00660168"/>
    <w:rsid w:val="00660262"/>
    <w:rsid w:val="00660488"/>
    <w:rsid w:val="006606E5"/>
    <w:rsid w:val="00660BFC"/>
    <w:rsid w:val="00660F2F"/>
    <w:rsid w:val="0066116A"/>
    <w:rsid w:val="0066128A"/>
    <w:rsid w:val="00661758"/>
    <w:rsid w:val="006617C8"/>
    <w:rsid w:val="00661A13"/>
    <w:rsid w:val="00661BF3"/>
    <w:rsid w:val="00661FF1"/>
    <w:rsid w:val="006628CE"/>
    <w:rsid w:val="00662FBE"/>
    <w:rsid w:val="006633EB"/>
    <w:rsid w:val="0066368A"/>
    <w:rsid w:val="00663691"/>
    <w:rsid w:val="00663E96"/>
    <w:rsid w:val="00663FBF"/>
    <w:rsid w:val="006640F6"/>
    <w:rsid w:val="00664158"/>
    <w:rsid w:val="006642EA"/>
    <w:rsid w:val="006651C8"/>
    <w:rsid w:val="006653C0"/>
    <w:rsid w:val="00665467"/>
    <w:rsid w:val="00665EED"/>
    <w:rsid w:val="00666007"/>
    <w:rsid w:val="00666657"/>
    <w:rsid w:val="006667E1"/>
    <w:rsid w:val="00666877"/>
    <w:rsid w:val="00666BA5"/>
    <w:rsid w:val="00666D97"/>
    <w:rsid w:val="006674AE"/>
    <w:rsid w:val="006677F4"/>
    <w:rsid w:val="00667C8E"/>
    <w:rsid w:val="00667EE0"/>
    <w:rsid w:val="0067027E"/>
    <w:rsid w:val="00671015"/>
    <w:rsid w:val="006711F1"/>
    <w:rsid w:val="00671872"/>
    <w:rsid w:val="00671877"/>
    <w:rsid w:val="00671A10"/>
    <w:rsid w:val="00671C30"/>
    <w:rsid w:val="00671FC2"/>
    <w:rsid w:val="00672085"/>
    <w:rsid w:val="00672982"/>
    <w:rsid w:val="00672EDE"/>
    <w:rsid w:val="00673611"/>
    <w:rsid w:val="006736BE"/>
    <w:rsid w:val="00673939"/>
    <w:rsid w:val="00673FDC"/>
    <w:rsid w:val="0067408D"/>
    <w:rsid w:val="00674573"/>
    <w:rsid w:val="006745AA"/>
    <w:rsid w:val="00674AF2"/>
    <w:rsid w:val="00674B8A"/>
    <w:rsid w:val="00674DA8"/>
    <w:rsid w:val="00675120"/>
    <w:rsid w:val="00675605"/>
    <w:rsid w:val="0067563D"/>
    <w:rsid w:val="0067585C"/>
    <w:rsid w:val="006758A2"/>
    <w:rsid w:val="00675C14"/>
    <w:rsid w:val="00675D47"/>
    <w:rsid w:val="0067683E"/>
    <w:rsid w:val="00676A9A"/>
    <w:rsid w:val="006770C9"/>
    <w:rsid w:val="00677964"/>
    <w:rsid w:val="00677D2B"/>
    <w:rsid w:val="00677D43"/>
    <w:rsid w:val="006801FD"/>
    <w:rsid w:val="0068036D"/>
    <w:rsid w:val="00680D27"/>
    <w:rsid w:val="00681829"/>
    <w:rsid w:val="00681898"/>
    <w:rsid w:val="006819DB"/>
    <w:rsid w:val="00681AE1"/>
    <w:rsid w:val="00681DB7"/>
    <w:rsid w:val="00681DD1"/>
    <w:rsid w:val="0068281B"/>
    <w:rsid w:val="00682B02"/>
    <w:rsid w:val="00682F06"/>
    <w:rsid w:val="00683565"/>
    <w:rsid w:val="00683B3D"/>
    <w:rsid w:val="00683DD6"/>
    <w:rsid w:val="006844F4"/>
    <w:rsid w:val="0068473C"/>
    <w:rsid w:val="006867A6"/>
    <w:rsid w:val="00686C0E"/>
    <w:rsid w:val="00686F9E"/>
    <w:rsid w:val="006874C9"/>
    <w:rsid w:val="0068775B"/>
    <w:rsid w:val="0068783A"/>
    <w:rsid w:val="00690751"/>
    <w:rsid w:val="00690DB9"/>
    <w:rsid w:val="00691054"/>
    <w:rsid w:val="00691251"/>
    <w:rsid w:val="00691965"/>
    <w:rsid w:val="00691F23"/>
    <w:rsid w:val="0069284E"/>
    <w:rsid w:val="00692955"/>
    <w:rsid w:val="00692C06"/>
    <w:rsid w:val="00692F59"/>
    <w:rsid w:val="00693562"/>
    <w:rsid w:val="006935CB"/>
    <w:rsid w:val="00693C5D"/>
    <w:rsid w:val="00694111"/>
    <w:rsid w:val="0069431D"/>
    <w:rsid w:val="006946FA"/>
    <w:rsid w:val="00694F2F"/>
    <w:rsid w:val="00695268"/>
    <w:rsid w:val="0069540B"/>
    <w:rsid w:val="006956F6"/>
    <w:rsid w:val="00695D28"/>
    <w:rsid w:val="0069632F"/>
    <w:rsid w:val="0069686F"/>
    <w:rsid w:val="00696AFE"/>
    <w:rsid w:val="00696C74"/>
    <w:rsid w:val="006971F5"/>
    <w:rsid w:val="00697297"/>
    <w:rsid w:val="006A0BD1"/>
    <w:rsid w:val="006A0EC3"/>
    <w:rsid w:val="006A1588"/>
    <w:rsid w:val="006A1E6B"/>
    <w:rsid w:val="006A24EE"/>
    <w:rsid w:val="006A2764"/>
    <w:rsid w:val="006A2FEA"/>
    <w:rsid w:val="006A3054"/>
    <w:rsid w:val="006A33E3"/>
    <w:rsid w:val="006A3557"/>
    <w:rsid w:val="006A36FB"/>
    <w:rsid w:val="006A3FE6"/>
    <w:rsid w:val="006A4015"/>
    <w:rsid w:val="006A43CA"/>
    <w:rsid w:val="006A460E"/>
    <w:rsid w:val="006A4A55"/>
    <w:rsid w:val="006A6DC8"/>
    <w:rsid w:val="006A7130"/>
    <w:rsid w:val="006A7D1C"/>
    <w:rsid w:val="006A7EE4"/>
    <w:rsid w:val="006B01EC"/>
    <w:rsid w:val="006B061D"/>
    <w:rsid w:val="006B0A80"/>
    <w:rsid w:val="006B10FE"/>
    <w:rsid w:val="006B1589"/>
    <w:rsid w:val="006B15FE"/>
    <w:rsid w:val="006B180B"/>
    <w:rsid w:val="006B1A58"/>
    <w:rsid w:val="006B1AE1"/>
    <w:rsid w:val="006B1B04"/>
    <w:rsid w:val="006B203C"/>
    <w:rsid w:val="006B241E"/>
    <w:rsid w:val="006B27E2"/>
    <w:rsid w:val="006B31F3"/>
    <w:rsid w:val="006B3421"/>
    <w:rsid w:val="006B37C2"/>
    <w:rsid w:val="006B3964"/>
    <w:rsid w:val="006B3CB8"/>
    <w:rsid w:val="006B3E20"/>
    <w:rsid w:val="006B3F09"/>
    <w:rsid w:val="006B42D6"/>
    <w:rsid w:val="006B440F"/>
    <w:rsid w:val="006B4447"/>
    <w:rsid w:val="006B4478"/>
    <w:rsid w:val="006B466B"/>
    <w:rsid w:val="006B46F7"/>
    <w:rsid w:val="006B4907"/>
    <w:rsid w:val="006B4E2A"/>
    <w:rsid w:val="006B5032"/>
    <w:rsid w:val="006B5DF4"/>
    <w:rsid w:val="006B6635"/>
    <w:rsid w:val="006B6886"/>
    <w:rsid w:val="006B7107"/>
    <w:rsid w:val="006B722B"/>
    <w:rsid w:val="006B7356"/>
    <w:rsid w:val="006B7802"/>
    <w:rsid w:val="006C045F"/>
    <w:rsid w:val="006C0676"/>
    <w:rsid w:val="006C11CA"/>
    <w:rsid w:val="006C1AC7"/>
    <w:rsid w:val="006C1CE9"/>
    <w:rsid w:val="006C1F2C"/>
    <w:rsid w:val="006C2F79"/>
    <w:rsid w:val="006C30AF"/>
    <w:rsid w:val="006C3BA6"/>
    <w:rsid w:val="006C4411"/>
    <w:rsid w:val="006C45E2"/>
    <w:rsid w:val="006C4D55"/>
    <w:rsid w:val="006C4F65"/>
    <w:rsid w:val="006C5999"/>
    <w:rsid w:val="006C5D6D"/>
    <w:rsid w:val="006C5F8B"/>
    <w:rsid w:val="006C603C"/>
    <w:rsid w:val="006C6FA0"/>
    <w:rsid w:val="006C7276"/>
    <w:rsid w:val="006C79E1"/>
    <w:rsid w:val="006C7A3C"/>
    <w:rsid w:val="006D0BDB"/>
    <w:rsid w:val="006D0E0D"/>
    <w:rsid w:val="006D13AF"/>
    <w:rsid w:val="006D1585"/>
    <w:rsid w:val="006D15FA"/>
    <w:rsid w:val="006D19E1"/>
    <w:rsid w:val="006D1AF6"/>
    <w:rsid w:val="006D1D68"/>
    <w:rsid w:val="006D1E9D"/>
    <w:rsid w:val="006D23E9"/>
    <w:rsid w:val="006D2699"/>
    <w:rsid w:val="006D26D6"/>
    <w:rsid w:val="006D275E"/>
    <w:rsid w:val="006D2D15"/>
    <w:rsid w:val="006D2E75"/>
    <w:rsid w:val="006D3554"/>
    <w:rsid w:val="006D356B"/>
    <w:rsid w:val="006D385F"/>
    <w:rsid w:val="006D397F"/>
    <w:rsid w:val="006D3A36"/>
    <w:rsid w:val="006D4493"/>
    <w:rsid w:val="006D46BD"/>
    <w:rsid w:val="006D477E"/>
    <w:rsid w:val="006D5074"/>
    <w:rsid w:val="006D5716"/>
    <w:rsid w:val="006D5C8C"/>
    <w:rsid w:val="006D65A5"/>
    <w:rsid w:val="006D6C56"/>
    <w:rsid w:val="006D71BD"/>
    <w:rsid w:val="006D750E"/>
    <w:rsid w:val="006D766F"/>
    <w:rsid w:val="006D7B2D"/>
    <w:rsid w:val="006D7B8E"/>
    <w:rsid w:val="006E01B5"/>
    <w:rsid w:val="006E04C4"/>
    <w:rsid w:val="006E08D9"/>
    <w:rsid w:val="006E0C88"/>
    <w:rsid w:val="006E1C44"/>
    <w:rsid w:val="006E2096"/>
    <w:rsid w:val="006E2382"/>
    <w:rsid w:val="006E263A"/>
    <w:rsid w:val="006E29FF"/>
    <w:rsid w:val="006E31A8"/>
    <w:rsid w:val="006E4211"/>
    <w:rsid w:val="006E46CA"/>
    <w:rsid w:val="006E5A7F"/>
    <w:rsid w:val="006E5C94"/>
    <w:rsid w:val="006E5EE6"/>
    <w:rsid w:val="006E5EFA"/>
    <w:rsid w:val="006E6427"/>
    <w:rsid w:val="006E66B1"/>
    <w:rsid w:val="006E6A22"/>
    <w:rsid w:val="006E714D"/>
    <w:rsid w:val="006E790E"/>
    <w:rsid w:val="006F011A"/>
    <w:rsid w:val="006F04F8"/>
    <w:rsid w:val="006F16C0"/>
    <w:rsid w:val="006F17F2"/>
    <w:rsid w:val="006F1C53"/>
    <w:rsid w:val="006F1EA4"/>
    <w:rsid w:val="006F257C"/>
    <w:rsid w:val="006F295E"/>
    <w:rsid w:val="006F31F0"/>
    <w:rsid w:val="006F3A93"/>
    <w:rsid w:val="006F3B43"/>
    <w:rsid w:val="006F3C9F"/>
    <w:rsid w:val="006F3CC9"/>
    <w:rsid w:val="006F3DC7"/>
    <w:rsid w:val="006F424B"/>
    <w:rsid w:val="006F466F"/>
    <w:rsid w:val="006F49F7"/>
    <w:rsid w:val="006F5A50"/>
    <w:rsid w:val="006F5B95"/>
    <w:rsid w:val="006F64B5"/>
    <w:rsid w:val="006F6E17"/>
    <w:rsid w:val="006F75C5"/>
    <w:rsid w:val="006F78D0"/>
    <w:rsid w:val="006F7A49"/>
    <w:rsid w:val="006F7A4D"/>
    <w:rsid w:val="006F7E0B"/>
    <w:rsid w:val="007000CC"/>
    <w:rsid w:val="00700505"/>
    <w:rsid w:val="007005F0"/>
    <w:rsid w:val="00700992"/>
    <w:rsid w:val="00700FB0"/>
    <w:rsid w:val="00701045"/>
    <w:rsid w:val="00701507"/>
    <w:rsid w:val="00701607"/>
    <w:rsid w:val="00701BB0"/>
    <w:rsid w:val="007021EB"/>
    <w:rsid w:val="007028FE"/>
    <w:rsid w:val="00702E01"/>
    <w:rsid w:val="00702EDA"/>
    <w:rsid w:val="0070316A"/>
    <w:rsid w:val="0070337E"/>
    <w:rsid w:val="00703647"/>
    <w:rsid w:val="007036F1"/>
    <w:rsid w:val="00703755"/>
    <w:rsid w:val="00704072"/>
    <w:rsid w:val="0070422E"/>
    <w:rsid w:val="00704522"/>
    <w:rsid w:val="0070491C"/>
    <w:rsid w:val="007053D7"/>
    <w:rsid w:val="007054E2"/>
    <w:rsid w:val="007061E5"/>
    <w:rsid w:val="00706594"/>
    <w:rsid w:val="00706AFA"/>
    <w:rsid w:val="00706F3E"/>
    <w:rsid w:val="0070702A"/>
    <w:rsid w:val="007078F2"/>
    <w:rsid w:val="00707E5F"/>
    <w:rsid w:val="007104EC"/>
    <w:rsid w:val="007106CA"/>
    <w:rsid w:val="00710DEF"/>
    <w:rsid w:val="007116D3"/>
    <w:rsid w:val="00711862"/>
    <w:rsid w:val="00711E56"/>
    <w:rsid w:val="007121E0"/>
    <w:rsid w:val="0071241F"/>
    <w:rsid w:val="0071244D"/>
    <w:rsid w:val="00712E95"/>
    <w:rsid w:val="00712F02"/>
    <w:rsid w:val="00712F27"/>
    <w:rsid w:val="00712FC5"/>
    <w:rsid w:val="00713148"/>
    <w:rsid w:val="00713184"/>
    <w:rsid w:val="00713646"/>
    <w:rsid w:val="00713DBB"/>
    <w:rsid w:val="007140C1"/>
    <w:rsid w:val="00714631"/>
    <w:rsid w:val="00714C92"/>
    <w:rsid w:val="00714F9F"/>
    <w:rsid w:val="00715237"/>
    <w:rsid w:val="007152B8"/>
    <w:rsid w:val="00715790"/>
    <w:rsid w:val="007158A7"/>
    <w:rsid w:val="0071612E"/>
    <w:rsid w:val="0071644C"/>
    <w:rsid w:val="00716DFE"/>
    <w:rsid w:val="00716E28"/>
    <w:rsid w:val="00716F8A"/>
    <w:rsid w:val="00717124"/>
    <w:rsid w:val="00717141"/>
    <w:rsid w:val="007176C2"/>
    <w:rsid w:val="00717715"/>
    <w:rsid w:val="007178AF"/>
    <w:rsid w:val="00717950"/>
    <w:rsid w:val="00717E47"/>
    <w:rsid w:val="007201B1"/>
    <w:rsid w:val="0072070C"/>
    <w:rsid w:val="00720CBE"/>
    <w:rsid w:val="00720E85"/>
    <w:rsid w:val="007210E7"/>
    <w:rsid w:val="007218A3"/>
    <w:rsid w:val="00721CB6"/>
    <w:rsid w:val="00722708"/>
    <w:rsid w:val="007229CE"/>
    <w:rsid w:val="0072332D"/>
    <w:rsid w:val="00723793"/>
    <w:rsid w:val="0072398A"/>
    <w:rsid w:val="00724497"/>
    <w:rsid w:val="00724722"/>
    <w:rsid w:val="007248A9"/>
    <w:rsid w:val="00724DAF"/>
    <w:rsid w:val="007250CA"/>
    <w:rsid w:val="00725587"/>
    <w:rsid w:val="007258BF"/>
    <w:rsid w:val="00726893"/>
    <w:rsid w:val="00727F27"/>
    <w:rsid w:val="007301DF"/>
    <w:rsid w:val="007306BB"/>
    <w:rsid w:val="00730797"/>
    <w:rsid w:val="00730A0D"/>
    <w:rsid w:val="00730B41"/>
    <w:rsid w:val="00731097"/>
    <w:rsid w:val="0073154A"/>
    <w:rsid w:val="007317A3"/>
    <w:rsid w:val="0073200F"/>
    <w:rsid w:val="0073260B"/>
    <w:rsid w:val="00732740"/>
    <w:rsid w:val="0073344B"/>
    <w:rsid w:val="00733533"/>
    <w:rsid w:val="00733677"/>
    <w:rsid w:val="00733693"/>
    <w:rsid w:val="00734554"/>
    <w:rsid w:val="007349C4"/>
    <w:rsid w:val="00734CAC"/>
    <w:rsid w:val="00734E2B"/>
    <w:rsid w:val="00734FA2"/>
    <w:rsid w:val="007350C4"/>
    <w:rsid w:val="007350CA"/>
    <w:rsid w:val="007350D0"/>
    <w:rsid w:val="0073532A"/>
    <w:rsid w:val="0073549E"/>
    <w:rsid w:val="0073551E"/>
    <w:rsid w:val="00735A5A"/>
    <w:rsid w:val="00735ACF"/>
    <w:rsid w:val="00735C33"/>
    <w:rsid w:val="00735C4C"/>
    <w:rsid w:val="00736437"/>
    <w:rsid w:val="00736B63"/>
    <w:rsid w:val="00736C14"/>
    <w:rsid w:val="00736F0D"/>
    <w:rsid w:val="00737265"/>
    <w:rsid w:val="00737A4D"/>
    <w:rsid w:val="00741549"/>
    <w:rsid w:val="00741914"/>
    <w:rsid w:val="00741BD9"/>
    <w:rsid w:val="0074226F"/>
    <w:rsid w:val="0074232F"/>
    <w:rsid w:val="00742826"/>
    <w:rsid w:val="00742E8E"/>
    <w:rsid w:val="00742EBF"/>
    <w:rsid w:val="0074300E"/>
    <w:rsid w:val="007430F2"/>
    <w:rsid w:val="00743C85"/>
    <w:rsid w:val="00743DF1"/>
    <w:rsid w:val="00744325"/>
    <w:rsid w:val="007446A8"/>
    <w:rsid w:val="0074473E"/>
    <w:rsid w:val="007448BB"/>
    <w:rsid w:val="00745597"/>
    <w:rsid w:val="00745C8F"/>
    <w:rsid w:val="0074611C"/>
    <w:rsid w:val="007462D5"/>
    <w:rsid w:val="007467E6"/>
    <w:rsid w:val="00746DEA"/>
    <w:rsid w:val="00746E5D"/>
    <w:rsid w:val="00747232"/>
    <w:rsid w:val="00747408"/>
    <w:rsid w:val="00747C25"/>
    <w:rsid w:val="00747DEF"/>
    <w:rsid w:val="0075020A"/>
    <w:rsid w:val="0075048F"/>
    <w:rsid w:val="007507F7"/>
    <w:rsid w:val="0075083F"/>
    <w:rsid w:val="00750A0C"/>
    <w:rsid w:val="00750D9B"/>
    <w:rsid w:val="00751001"/>
    <w:rsid w:val="00751073"/>
    <w:rsid w:val="00751283"/>
    <w:rsid w:val="00751579"/>
    <w:rsid w:val="00751B2A"/>
    <w:rsid w:val="00751DB2"/>
    <w:rsid w:val="00752077"/>
    <w:rsid w:val="00752764"/>
    <w:rsid w:val="00752961"/>
    <w:rsid w:val="00752C19"/>
    <w:rsid w:val="00752E39"/>
    <w:rsid w:val="007532D2"/>
    <w:rsid w:val="00753EBA"/>
    <w:rsid w:val="00754207"/>
    <w:rsid w:val="0075422E"/>
    <w:rsid w:val="00754324"/>
    <w:rsid w:val="007546DC"/>
    <w:rsid w:val="00754B8C"/>
    <w:rsid w:val="00754E61"/>
    <w:rsid w:val="00754F18"/>
    <w:rsid w:val="0075532A"/>
    <w:rsid w:val="007555B6"/>
    <w:rsid w:val="00755C16"/>
    <w:rsid w:val="00755EEC"/>
    <w:rsid w:val="00756111"/>
    <w:rsid w:val="007565AD"/>
    <w:rsid w:val="00756C8B"/>
    <w:rsid w:val="00757620"/>
    <w:rsid w:val="0075781F"/>
    <w:rsid w:val="00757EE0"/>
    <w:rsid w:val="007602FD"/>
    <w:rsid w:val="00760581"/>
    <w:rsid w:val="00760709"/>
    <w:rsid w:val="00761089"/>
    <w:rsid w:val="007610D4"/>
    <w:rsid w:val="00761268"/>
    <w:rsid w:val="00761DB2"/>
    <w:rsid w:val="00762106"/>
    <w:rsid w:val="0076258B"/>
    <w:rsid w:val="007629E5"/>
    <w:rsid w:val="00763027"/>
    <w:rsid w:val="00763146"/>
    <w:rsid w:val="007633FD"/>
    <w:rsid w:val="00763894"/>
    <w:rsid w:val="00763D0D"/>
    <w:rsid w:val="00764E21"/>
    <w:rsid w:val="007655B1"/>
    <w:rsid w:val="00765B4D"/>
    <w:rsid w:val="00766047"/>
    <w:rsid w:val="007666F4"/>
    <w:rsid w:val="00766C9A"/>
    <w:rsid w:val="00766CF5"/>
    <w:rsid w:val="00766F86"/>
    <w:rsid w:val="007675B0"/>
    <w:rsid w:val="007677C2"/>
    <w:rsid w:val="007700A9"/>
    <w:rsid w:val="007703FE"/>
    <w:rsid w:val="007705C5"/>
    <w:rsid w:val="00770609"/>
    <w:rsid w:val="00770AEB"/>
    <w:rsid w:val="00770C59"/>
    <w:rsid w:val="00770C5E"/>
    <w:rsid w:val="00770DA6"/>
    <w:rsid w:val="007713E3"/>
    <w:rsid w:val="00771C64"/>
    <w:rsid w:val="00772208"/>
    <w:rsid w:val="0077246E"/>
    <w:rsid w:val="0077269E"/>
    <w:rsid w:val="00772ACF"/>
    <w:rsid w:val="00775F95"/>
    <w:rsid w:val="007763C4"/>
    <w:rsid w:val="007769B3"/>
    <w:rsid w:val="00776A59"/>
    <w:rsid w:val="00776BBB"/>
    <w:rsid w:val="00776D84"/>
    <w:rsid w:val="00776E63"/>
    <w:rsid w:val="00776F5A"/>
    <w:rsid w:val="00777240"/>
    <w:rsid w:val="007772C0"/>
    <w:rsid w:val="0077789E"/>
    <w:rsid w:val="00777967"/>
    <w:rsid w:val="00777B32"/>
    <w:rsid w:val="00777B50"/>
    <w:rsid w:val="007804B5"/>
    <w:rsid w:val="0078154B"/>
    <w:rsid w:val="007816F2"/>
    <w:rsid w:val="00781AC1"/>
    <w:rsid w:val="00782412"/>
    <w:rsid w:val="00782453"/>
    <w:rsid w:val="007827A7"/>
    <w:rsid w:val="00782B98"/>
    <w:rsid w:val="007835EF"/>
    <w:rsid w:val="00784091"/>
    <w:rsid w:val="00784442"/>
    <w:rsid w:val="00784469"/>
    <w:rsid w:val="007853FF"/>
    <w:rsid w:val="0078563E"/>
    <w:rsid w:val="00785B53"/>
    <w:rsid w:val="00786875"/>
    <w:rsid w:val="00786E28"/>
    <w:rsid w:val="007877C7"/>
    <w:rsid w:val="007900F2"/>
    <w:rsid w:val="00790C98"/>
    <w:rsid w:val="0079117C"/>
    <w:rsid w:val="00791218"/>
    <w:rsid w:val="007916F5"/>
    <w:rsid w:val="00791D38"/>
    <w:rsid w:val="007923C3"/>
    <w:rsid w:val="007924A5"/>
    <w:rsid w:val="00792664"/>
    <w:rsid w:val="0079276D"/>
    <w:rsid w:val="00792C7B"/>
    <w:rsid w:val="00792CC5"/>
    <w:rsid w:val="00792FC4"/>
    <w:rsid w:val="007930CF"/>
    <w:rsid w:val="0079322C"/>
    <w:rsid w:val="007934A4"/>
    <w:rsid w:val="0079353B"/>
    <w:rsid w:val="00794048"/>
    <w:rsid w:val="007946B4"/>
    <w:rsid w:val="007949C2"/>
    <w:rsid w:val="0079516D"/>
    <w:rsid w:val="00795541"/>
    <w:rsid w:val="00795A6A"/>
    <w:rsid w:val="00795F64"/>
    <w:rsid w:val="007961E0"/>
    <w:rsid w:val="00796629"/>
    <w:rsid w:val="007968FC"/>
    <w:rsid w:val="00796949"/>
    <w:rsid w:val="00796C42"/>
    <w:rsid w:val="00796C59"/>
    <w:rsid w:val="00797226"/>
    <w:rsid w:val="007972E6"/>
    <w:rsid w:val="00797666"/>
    <w:rsid w:val="007976A9"/>
    <w:rsid w:val="007978CF"/>
    <w:rsid w:val="007A0109"/>
    <w:rsid w:val="007A03DD"/>
    <w:rsid w:val="007A03E3"/>
    <w:rsid w:val="007A0E23"/>
    <w:rsid w:val="007A195E"/>
    <w:rsid w:val="007A1B3E"/>
    <w:rsid w:val="007A1CCD"/>
    <w:rsid w:val="007A1E5A"/>
    <w:rsid w:val="007A1F76"/>
    <w:rsid w:val="007A202A"/>
    <w:rsid w:val="007A2081"/>
    <w:rsid w:val="007A21F0"/>
    <w:rsid w:val="007A2742"/>
    <w:rsid w:val="007A288B"/>
    <w:rsid w:val="007A2DEC"/>
    <w:rsid w:val="007A3163"/>
    <w:rsid w:val="007A381B"/>
    <w:rsid w:val="007A4883"/>
    <w:rsid w:val="007A51F0"/>
    <w:rsid w:val="007A5C9A"/>
    <w:rsid w:val="007A6047"/>
    <w:rsid w:val="007A6100"/>
    <w:rsid w:val="007A619D"/>
    <w:rsid w:val="007A61EB"/>
    <w:rsid w:val="007A749D"/>
    <w:rsid w:val="007A777C"/>
    <w:rsid w:val="007B0436"/>
    <w:rsid w:val="007B0A65"/>
    <w:rsid w:val="007B0F72"/>
    <w:rsid w:val="007B0FEC"/>
    <w:rsid w:val="007B1A6F"/>
    <w:rsid w:val="007B1B7E"/>
    <w:rsid w:val="007B1E50"/>
    <w:rsid w:val="007B24B9"/>
    <w:rsid w:val="007B35B6"/>
    <w:rsid w:val="007B3D51"/>
    <w:rsid w:val="007B48AA"/>
    <w:rsid w:val="007B4D94"/>
    <w:rsid w:val="007B4E77"/>
    <w:rsid w:val="007B4F10"/>
    <w:rsid w:val="007B5587"/>
    <w:rsid w:val="007B586C"/>
    <w:rsid w:val="007B5D0A"/>
    <w:rsid w:val="007B5D53"/>
    <w:rsid w:val="007B6172"/>
    <w:rsid w:val="007B6458"/>
    <w:rsid w:val="007B64A1"/>
    <w:rsid w:val="007B6535"/>
    <w:rsid w:val="007B669D"/>
    <w:rsid w:val="007B7A2E"/>
    <w:rsid w:val="007B7D30"/>
    <w:rsid w:val="007C06AE"/>
    <w:rsid w:val="007C08FE"/>
    <w:rsid w:val="007C09B0"/>
    <w:rsid w:val="007C2602"/>
    <w:rsid w:val="007C2BA1"/>
    <w:rsid w:val="007C2D86"/>
    <w:rsid w:val="007C2EEF"/>
    <w:rsid w:val="007C3430"/>
    <w:rsid w:val="007C3C42"/>
    <w:rsid w:val="007C4094"/>
    <w:rsid w:val="007C410A"/>
    <w:rsid w:val="007C47D5"/>
    <w:rsid w:val="007C4F6D"/>
    <w:rsid w:val="007C5528"/>
    <w:rsid w:val="007C6824"/>
    <w:rsid w:val="007C6D39"/>
    <w:rsid w:val="007C6DB5"/>
    <w:rsid w:val="007C7B2D"/>
    <w:rsid w:val="007D05A7"/>
    <w:rsid w:val="007D0A7A"/>
    <w:rsid w:val="007D0C7E"/>
    <w:rsid w:val="007D0F42"/>
    <w:rsid w:val="007D11D6"/>
    <w:rsid w:val="007D167A"/>
    <w:rsid w:val="007D3135"/>
    <w:rsid w:val="007D31E9"/>
    <w:rsid w:val="007D32F8"/>
    <w:rsid w:val="007D3314"/>
    <w:rsid w:val="007D3AF8"/>
    <w:rsid w:val="007D3B6E"/>
    <w:rsid w:val="007D3C50"/>
    <w:rsid w:val="007D3CA8"/>
    <w:rsid w:val="007D4273"/>
    <w:rsid w:val="007D4FC3"/>
    <w:rsid w:val="007D5067"/>
    <w:rsid w:val="007D5167"/>
    <w:rsid w:val="007D5188"/>
    <w:rsid w:val="007D597B"/>
    <w:rsid w:val="007D5A42"/>
    <w:rsid w:val="007D5C4C"/>
    <w:rsid w:val="007D5D25"/>
    <w:rsid w:val="007D6064"/>
    <w:rsid w:val="007D6197"/>
    <w:rsid w:val="007D63E9"/>
    <w:rsid w:val="007D6F62"/>
    <w:rsid w:val="007D7073"/>
    <w:rsid w:val="007D73DB"/>
    <w:rsid w:val="007D74B4"/>
    <w:rsid w:val="007D7505"/>
    <w:rsid w:val="007D78B5"/>
    <w:rsid w:val="007D7A2A"/>
    <w:rsid w:val="007E002D"/>
    <w:rsid w:val="007E0EA8"/>
    <w:rsid w:val="007E1505"/>
    <w:rsid w:val="007E1BD3"/>
    <w:rsid w:val="007E1C65"/>
    <w:rsid w:val="007E1EF6"/>
    <w:rsid w:val="007E224B"/>
    <w:rsid w:val="007E25A1"/>
    <w:rsid w:val="007E263C"/>
    <w:rsid w:val="007E2C79"/>
    <w:rsid w:val="007E2D8E"/>
    <w:rsid w:val="007E2E04"/>
    <w:rsid w:val="007E3545"/>
    <w:rsid w:val="007E379A"/>
    <w:rsid w:val="007E37F8"/>
    <w:rsid w:val="007E3C4B"/>
    <w:rsid w:val="007E40E6"/>
    <w:rsid w:val="007E4193"/>
    <w:rsid w:val="007E449D"/>
    <w:rsid w:val="007E45AA"/>
    <w:rsid w:val="007E47FB"/>
    <w:rsid w:val="007E4ACA"/>
    <w:rsid w:val="007E4C00"/>
    <w:rsid w:val="007E4F07"/>
    <w:rsid w:val="007E5229"/>
    <w:rsid w:val="007E52F5"/>
    <w:rsid w:val="007E58F0"/>
    <w:rsid w:val="007E5A2E"/>
    <w:rsid w:val="007E5A6C"/>
    <w:rsid w:val="007E5AAA"/>
    <w:rsid w:val="007E62C3"/>
    <w:rsid w:val="007E6904"/>
    <w:rsid w:val="007E6CBB"/>
    <w:rsid w:val="007E71AE"/>
    <w:rsid w:val="007E7393"/>
    <w:rsid w:val="007E73B4"/>
    <w:rsid w:val="007E74E0"/>
    <w:rsid w:val="007E7518"/>
    <w:rsid w:val="007E762A"/>
    <w:rsid w:val="007E7E59"/>
    <w:rsid w:val="007F0196"/>
    <w:rsid w:val="007F0AC7"/>
    <w:rsid w:val="007F0E98"/>
    <w:rsid w:val="007F0E9B"/>
    <w:rsid w:val="007F0F11"/>
    <w:rsid w:val="007F1779"/>
    <w:rsid w:val="007F181F"/>
    <w:rsid w:val="007F1A21"/>
    <w:rsid w:val="007F22DC"/>
    <w:rsid w:val="007F2313"/>
    <w:rsid w:val="007F237E"/>
    <w:rsid w:val="007F23F4"/>
    <w:rsid w:val="007F2597"/>
    <w:rsid w:val="007F25B7"/>
    <w:rsid w:val="007F25FA"/>
    <w:rsid w:val="007F27FA"/>
    <w:rsid w:val="007F2AA0"/>
    <w:rsid w:val="007F2B4D"/>
    <w:rsid w:val="007F2B79"/>
    <w:rsid w:val="007F3045"/>
    <w:rsid w:val="007F33B1"/>
    <w:rsid w:val="007F3A90"/>
    <w:rsid w:val="007F3D9A"/>
    <w:rsid w:val="007F3E5E"/>
    <w:rsid w:val="007F46EC"/>
    <w:rsid w:val="007F5128"/>
    <w:rsid w:val="007F58EA"/>
    <w:rsid w:val="007F5903"/>
    <w:rsid w:val="007F63F3"/>
    <w:rsid w:val="007F647C"/>
    <w:rsid w:val="007F6642"/>
    <w:rsid w:val="007F66C3"/>
    <w:rsid w:val="007F6943"/>
    <w:rsid w:val="007F6B5B"/>
    <w:rsid w:val="007F6E49"/>
    <w:rsid w:val="007F6FA7"/>
    <w:rsid w:val="007F76A6"/>
    <w:rsid w:val="007F786F"/>
    <w:rsid w:val="007F7B7C"/>
    <w:rsid w:val="00800505"/>
    <w:rsid w:val="00800715"/>
    <w:rsid w:val="008007A1"/>
    <w:rsid w:val="008018E2"/>
    <w:rsid w:val="008019F7"/>
    <w:rsid w:val="00801AF2"/>
    <w:rsid w:val="00801B39"/>
    <w:rsid w:val="00801E32"/>
    <w:rsid w:val="008020E1"/>
    <w:rsid w:val="00802297"/>
    <w:rsid w:val="008026B3"/>
    <w:rsid w:val="0080332C"/>
    <w:rsid w:val="00803344"/>
    <w:rsid w:val="008033B9"/>
    <w:rsid w:val="0080369B"/>
    <w:rsid w:val="00803CFC"/>
    <w:rsid w:val="00804427"/>
    <w:rsid w:val="008049B0"/>
    <w:rsid w:val="00804BE4"/>
    <w:rsid w:val="00804E5D"/>
    <w:rsid w:val="008053CE"/>
    <w:rsid w:val="0080578A"/>
    <w:rsid w:val="00805910"/>
    <w:rsid w:val="00805DF6"/>
    <w:rsid w:val="00805FBA"/>
    <w:rsid w:val="00806757"/>
    <w:rsid w:val="0080728B"/>
    <w:rsid w:val="00807383"/>
    <w:rsid w:val="00807C42"/>
    <w:rsid w:val="00807F86"/>
    <w:rsid w:val="00810703"/>
    <w:rsid w:val="008109EE"/>
    <w:rsid w:val="00810A86"/>
    <w:rsid w:val="00810BC2"/>
    <w:rsid w:val="00810F3C"/>
    <w:rsid w:val="0081133B"/>
    <w:rsid w:val="00811432"/>
    <w:rsid w:val="008116E0"/>
    <w:rsid w:val="00811CFB"/>
    <w:rsid w:val="00812171"/>
    <w:rsid w:val="00812360"/>
    <w:rsid w:val="00812465"/>
    <w:rsid w:val="008125DC"/>
    <w:rsid w:val="0081276E"/>
    <w:rsid w:val="00812B7A"/>
    <w:rsid w:val="00812C97"/>
    <w:rsid w:val="00813693"/>
    <w:rsid w:val="0081378A"/>
    <w:rsid w:val="00813E54"/>
    <w:rsid w:val="00813FC0"/>
    <w:rsid w:val="008141FF"/>
    <w:rsid w:val="00814F78"/>
    <w:rsid w:val="00815048"/>
    <w:rsid w:val="0081587B"/>
    <w:rsid w:val="00815E3D"/>
    <w:rsid w:val="00816098"/>
    <w:rsid w:val="008165B5"/>
    <w:rsid w:val="00816776"/>
    <w:rsid w:val="0081758D"/>
    <w:rsid w:val="00817B02"/>
    <w:rsid w:val="00817F4D"/>
    <w:rsid w:val="00820114"/>
    <w:rsid w:val="0082019A"/>
    <w:rsid w:val="008205BC"/>
    <w:rsid w:val="00820BB4"/>
    <w:rsid w:val="00820C78"/>
    <w:rsid w:val="008212A1"/>
    <w:rsid w:val="008212D8"/>
    <w:rsid w:val="00821784"/>
    <w:rsid w:val="00821DFC"/>
    <w:rsid w:val="00821EFE"/>
    <w:rsid w:val="008229FA"/>
    <w:rsid w:val="00822D2E"/>
    <w:rsid w:val="00822DE7"/>
    <w:rsid w:val="00822E3D"/>
    <w:rsid w:val="00822EE2"/>
    <w:rsid w:val="0082300F"/>
    <w:rsid w:val="008235D8"/>
    <w:rsid w:val="00823ADC"/>
    <w:rsid w:val="00823CAE"/>
    <w:rsid w:val="00823EA6"/>
    <w:rsid w:val="00824617"/>
    <w:rsid w:val="00824BD2"/>
    <w:rsid w:val="00824DA5"/>
    <w:rsid w:val="00824E1A"/>
    <w:rsid w:val="00824E2E"/>
    <w:rsid w:val="008251FD"/>
    <w:rsid w:val="008254FC"/>
    <w:rsid w:val="008263B3"/>
    <w:rsid w:val="00826DAD"/>
    <w:rsid w:val="008274ED"/>
    <w:rsid w:val="008277A5"/>
    <w:rsid w:val="00827930"/>
    <w:rsid w:val="00827ACC"/>
    <w:rsid w:val="00827FB9"/>
    <w:rsid w:val="0083068A"/>
    <w:rsid w:val="008307DE"/>
    <w:rsid w:val="00830E86"/>
    <w:rsid w:val="00830F2E"/>
    <w:rsid w:val="00831714"/>
    <w:rsid w:val="00831DB0"/>
    <w:rsid w:val="00831E66"/>
    <w:rsid w:val="008320C6"/>
    <w:rsid w:val="00832A43"/>
    <w:rsid w:val="00832A67"/>
    <w:rsid w:val="00832DD1"/>
    <w:rsid w:val="008335AA"/>
    <w:rsid w:val="008339C3"/>
    <w:rsid w:val="008339F5"/>
    <w:rsid w:val="00833C5D"/>
    <w:rsid w:val="008348C1"/>
    <w:rsid w:val="00834B89"/>
    <w:rsid w:val="00834D00"/>
    <w:rsid w:val="00835248"/>
    <w:rsid w:val="00835785"/>
    <w:rsid w:val="008357E3"/>
    <w:rsid w:val="008359F2"/>
    <w:rsid w:val="00835CF0"/>
    <w:rsid w:val="008363B6"/>
    <w:rsid w:val="0083719E"/>
    <w:rsid w:val="00837993"/>
    <w:rsid w:val="00840346"/>
    <w:rsid w:val="00840466"/>
    <w:rsid w:val="00840BD8"/>
    <w:rsid w:val="00841444"/>
    <w:rsid w:val="008419B3"/>
    <w:rsid w:val="00841DD6"/>
    <w:rsid w:val="00842106"/>
    <w:rsid w:val="008424D3"/>
    <w:rsid w:val="00842821"/>
    <w:rsid w:val="00842904"/>
    <w:rsid w:val="008429D0"/>
    <w:rsid w:val="00842B1E"/>
    <w:rsid w:val="00842DD7"/>
    <w:rsid w:val="0084307B"/>
    <w:rsid w:val="008433E0"/>
    <w:rsid w:val="008439CC"/>
    <w:rsid w:val="00843AE8"/>
    <w:rsid w:val="00843AF4"/>
    <w:rsid w:val="008447B7"/>
    <w:rsid w:val="00844E0B"/>
    <w:rsid w:val="0084508E"/>
    <w:rsid w:val="00845156"/>
    <w:rsid w:val="00845BF4"/>
    <w:rsid w:val="008461D6"/>
    <w:rsid w:val="008464D4"/>
    <w:rsid w:val="008465A7"/>
    <w:rsid w:val="00847BC6"/>
    <w:rsid w:val="0085021C"/>
    <w:rsid w:val="00850A15"/>
    <w:rsid w:val="00850E5A"/>
    <w:rsid w:val="008515A1"/>
    <w:rsid w:val="008515BB"/>
    <w:rsid w:val="008516CC"/>
    <w:rsid w:val="00851963"/>
    <w:rsid w:val="008526C6"/>
    <w:rsid w:val="00852CDD"/>
    <w:rsid w:val="00852EE6"/>
    <w:rsid w:val="008531AA"/>
    <w:rsid w:val="00853B13"/>
    <w:rsid w:val="00853D60"/>
    <w:rsid w:val="0085404E"/>
    <w:rsid w:val="00854A08"/>
    <w:rsid w:val="00854BC6"/>
    <w:rsid w:val="00854E63"/>
    <w:rsid w:val="0085553D"/>
    <w:rsid w:val="0085588B"/>
    <w:rsid w:val="00855D19"/>
    <w:rsid w:val="00856026"/>
    <w:rsid w:val="008561BB"/>
    <w:rsid w:val="008565F7"/>
    <w:rsid w:val="00856E86"/>
    <w:rsid w:val="00857227"/>
    <w:rsid w:val="00857BB2"/>
    <w:rsid w:val="008600F5"/>
    <w:rsid w:val="008602BD"/>
    <w:rsid w:val="008604C8"/>
    <w:rsid w:val="00860EFD"/>
    <w:rsid w:val="008612C2"/>
    <w:rsid w:val="008616EE"/>
    <w:rsid w:val="008619B6"/>
    <w:rsid w:val="00861AE4"/>
    <w:rsid w:val="00861DD5"/>
    <w:rsid w:val="00862066"/>
    <w:rsid w:val="008622B1"/>
    <w:rsid w:val="00862678"/>
    <w:rsid w:val="0086288F"/>
    <w:rsid w:val="00862B4D"/>
    <w:rsid w:val="00862E4E"/>
    <w:rsid w:val="00862FD3"/>
    <w:rsid w:val="00863E49"/>
    <w:rsid w:val="0086416A"/>
    <w:rsid w:val="00864262"/>
    <w:rsid w:val="00864475"/>
    <w:rsid w:val="008645C5"/>
    <w:rsid w:val="00864907"/>
    <w:rsid w:val="00864B4C"/>
    <w:rsid w:val="00864E5F"/>
    <w:rsid w:val="008650F5"/>
    <w:rsid w:val="00865B95"/>
    <w:rsid w:val="00866373"/>
    <w:rsid w:val="00866FA1"/>
    <w:rsid w:val="00866FEA"/>
    <w:rsid w:val="0086704E"/>
    <w:rsid w:val="00867246"/>
    <w:rsid w:val="0086776D"/>
    <w:rsid w:val="00867A14"/>
    <w:rsid w:val="0087013E"/>
    <w:rsid w:val="00870240"/>
    <w:rsid w:val="00870856"/>
    <w:rsid w:val="00870F70"/>
    <w:rsid w:val="00871453"/>
    <w:rsid w:val="008714E6"/>
    <w:rsid w:val="00871B24"/>
    <w:rsid w:val="00871D16"/>
    <w:rsid w:val="008725FE"/>
    <w:rsid w:val="00872A89"/>
    <w:rsid w:val="00872B9E"/>
    <w:rsid w:val="00872C7F"/>
    <w:rsid w:val="00872E74"/>
    <w:rsid w:val="00872F7C"/>
    <w:rsid w:val="008734D0"/>
    <w:rsid w:val="00873C03"/>
    <w:rsid w:val="00873D6E"/>
    <w:rsid w:val="008740A3"/>
    <w:rsid w:val="00874761"/>
    <w:rsid w:val="00874F76"/>
    <w:rsid w:val="0087510F"/>
    <w:rsid w:val="008751BC"/>
    <w:rsid w:val="0087552A"/>
    <w:rsid w:val="00875779"/>
    <w:rsid w:val="00875B90"/>
    <w:rsid w:val="00875C3D"/>
    <w:rsid w:val="00876874"/>
    <w:rsid w:val="008769D5"/>
    <w:rsid w:val="00877B1B"/>
    <w:rsid w:val="00880276"/>
    <w:rsid w:val="00880BCF"/>
    <w:rsid w:val="008813C9"/>
    <w:rsid w:val="00881702"/>
    <w:rsid w:val="008828A2"/>
    <w:rsid w:val="00882A15"/>
    <w:rsid w:val="00882C99"/>
    <w:rsid w:val="00883327"/>
    <w:rsid w:val="00883B51"/>
    <w:rsid w:val="00884350"/>
    <w:rsid w:val="00884397"/>
    <w:rsid w:val="00884858"/>
    <w:rsid w:val="00884BC1"/>
    <w:rsid w:val="008853E0"/>
    <w:rsid w:val="00885AA9"/>
    <w:rsid w:val="00885C86"/>
    <w:rsid w:val="00886949"/>
    <w:rsid w:val="0088758C"/>
    <w:rsid w:val="00887A05"/>
    <w:rsid w:val="00887E51"/>
    <w:rsid w:val="00887F8B"/>
    <w:rsid w:val="0089019C"/>
    <w:rsid w:val="00890EC8"/>
    <w:rsid w:val="00890F2E"/>
    <w:rsid w:val="008913F3"/>
    <w:rsid w:val="00891E79"/>
    <w:rsid w:val="00891F5D"/>
    <w:rsid w:val="008920E5"/>
    <w:rsid w:val="008931E8"/>
    <w:rsid w:val="00893254"/>
    <w:rsid w:val="008935DA"/>
    <w:rsid w:val="0089375D"/>
    <w:rsid w:val="0089381D"/>
    <w:rsid w:val="00893F2F"/>
    <w:rsid w:val="00893F41"/>
    <w:rsid w:val="008947CC"/>
    <w:rsid w:val="00894A22"/>
    <w:rsid w:val="00894A2E"/>
    <w:rsid w:val="00894DAA"/>
    <w:rsid w:val="00894FF0"/>
    <w:rsid w:val="00895A4F"/>
    <w:rsid w:val="00895B89"/>
    <w:rsid w:val="00896958"/>
    <w:rsid w:val="0089727E"/>
    <w:rsid w:val="0089744D"/>
    <w:rsid w:val="008979FD"/>
    <w:rsid w:val="008A06EF"/>
    <w:rsid w:val="008A09B8"/>
    <w:rsid w:val="008A0F8C"/>
    <w:rsid w:val="008A10DA"/>
    <w:rsid w:val="008A1356"/>
    <w:rsid w:val="008A136F"/>
    <w:rsid w:val="008A16FE"/>
    <w:rsid w:val="008A1709"/>
    <w:rsid w:val="008A19F5"/>
    <w:rsid w:val="008A1B73"/>
    <w:rsid w:val="008A254F"/>
    <w:rsid w:val="008A300A"/>
    <w:rsid w:val="008A3299"/>
    <w:rsid w:val="008A400D"/>
    <w:rsid w:val="008A419F"/>
    <w:rsid w:val="008A43D1"/>
    <w:rsid w:val="008A4E83"/>
    <w:rsid w:val="008A5125"/>
    <w:rsid w:val="008A5328"/>
    <w:rsid w:val="008A5855"/>
    <w:rsid w:val="008A59E7"/>
    <w:rsid w:val="008A69F9"/>
    <w:rsid w:val="008A6B0B"/>
    <w:rsid w:val="008A6B70"/>
    <w:rsid w:val="008A7230"/>
    <w:rsid w:val="008A7721"/>
    <w:rsid w:val="008B0280"/>
    <w:rsid w:val="008B0B79"/>
    <w:rsid w:val="008B1854"/>
    <w:rsid w:val="008B1C8B"/>
    <w:rsid w:val="008B1EB7"/>
    <w:rsid w:val="008B2237"/>
    <w:rsid w:val="008B2EF9"/>
    <w:rsid w:val="008B3899"/>
    <w:rsid w:val="008B3DB6"/>
    <w:rsid w:val="008B3DC0"/>
    <w:rsid w:val="008B3F4A"/>
    <w:rsid w:val="008B45B4"/>
    <w:rsid w:val="008B48EF"/>
    <w:rsid w:val="008B4C15"/>
    <w:rsid w:val="008B5001"/>
    <w:rsid w:val="008B52C4"/>
    <w:rsid w:val="008B5C26"/>
    <w:rsid w:val="008B5C52"/>
    <w:rsid w:val="008B5E85"/>
    <w:rsid w:val="008B60A7"/>
    <w:rsid w:val="008B6DED"/>
    <w:rsid w:val="008B7090"/>
    <w:rsid w:val="008B75CC"/>
    <w:rsid w:val="008B7827"/>
    <w:rsid w:val="008B79B9"/>
    <w:rsid w:val="008B7B5F"/>
    <w:rsid w:val="008C09E4"/>
    <w:rsid w:val="008C0ADA"/>
    <w:rsid w:val="008C0DC7"/>
    <w:rsid w:val="008C1167"/>
    <w:rsid w:val="008C138E"/>
    <w:rsid w:val="008C18AB"/>
    <w:rsid w:val="008C2069"/>
    <w:rsid w:val="008C2116"/>
    <w:rsid w:val="008C2384"/>
    <w:rsid w:val="008C2A02"/>
    <w:rsid w:val="008C31DF"/>
    <w:rsid w:val="008C3632"/>
    <w:rsid w:val="008C4088"/>
    <w:rsid w:val="008C46F9"/>
    <w:rsid w:val="008C51A6"/>
    <w:rsid w:val="008C595A"/>
    <w:rsid w:val="008C6069"/>
    <w:rsid w:val="008C631C"/>
    <w:rsid w:val="008C65C1"/>
    <w:rsid w:val="008C66F6"/>
    <w:rsid w:val="008C70C7"/>
    <w:rsid w:val="008C745A"/>
    <w:rsid w:val="008C751C"/>
    <w:rsid w:val="008C7C90"/>
    <w:rsid w:val="008D057F"/>
    <w:rsid w:val="008D094F"/>
    <w:rsid w:val="008D12ED"/>
    <w:rsid w:val="008D13BA"/>
    <w:rsid w:val="008D1F82"/>
    <w:rsid w:val="008D2633"/>
    <w:rsid w:val="008D2FE7"/>
    <w:rsid w:val="008D31B3"/>
    <w:rsid w:val="008D375F"/>
    <w:rsid w:val="008D4472"/>
    <w:rsid w:val="008D4657"/>
    <w:rsid w:val="008D509D"/>
    <w:rsid w:val="008D51E6"/>
    <w:rsid w:val="008D5BA1"/>
    <w:rsid w:val="008D64A5"/>
    <w:rsid w:val="008D66F8"/>
    <w:rsid w:val="008D6B7E"/>
    <w:rsid w:val="008D70AF"/>
    <w:rsid w:val="008D733B"/>
    <w:rsid w:val="008D77B9"/>
    <w:rsid w:val="008E0363"/>
    <w:rsid w:val="008E0442"/>
    <w:rsid w:val="008E06A5"/>
    <w:rsid w:val="008E130F"/>
    <w:rsid w:val="008E13D9"/>
    <w:rsid w:val="008E1405"/>
    <w:rsid w:val="008E1655"/>
    <w:rsid w:val="008E1767"/>
    <w:rsid w:val="008E1BA6"/>
    <w:rsid w:val="008E258D"/>
    <w:rsid w:val="008E2867"/>
    <w:rsid w:val="008E2E75"/>
    <w:rsid w:val="008E3451"/>
    <w:rsid w:val="008E3529"/>
    <w:rsid w:val="008E382C"/>
    <w:rsid w:val="008E38B6"/>
    <w:rsid w:val="008E39E9"/>
    <w:rsid w:val="008E3C09"/>
    <w:rsid w:val="008E4588"/>
    <w:rsid w:val="008E48DF"/>
    <w:rsid w:val="008E49A9"/>
    <w:rsid w:val="008E4BBA"/>
    <w:rsid w:val="008E5135"/>
    <w:rsid w:val="008E55F2"/>
    <w:rsid w:val="008E5711"/>
    <w:rsid w:val="008E5F91"/>
    <w:rsid w:val="008E699B"/>
    <w:rsid w:val="008E6EFF"/>
    <w:rsid w:val="008E7070"/>
    <w:rsid w:val="008E7230"/>
    <w:rsid w:val="008E762B"/>
    <w:rsid w:val="008E76E3"/>
    <w:rsid w:val="008E794E"/>
    <w:rsid w:val="008E79D7"/>
    <w:rsid w:val="008E7B10"/>
    <w:rsid w:val="008E7CC1"/>
    <w:rsid w:val="008E7F87"/>
    <w:rsid w:val="008F024D"/>
    <w:rsid w:val="008F05C3"/>
    <w:rsid w:val="008F074F"/>
    <w:rsid w:val="008F09F4"/>
    <w:rsid w:val="008F0BFA"/>
    <w:rsid w:val="008F0E52"/>
    <w:rsid w:val="008F1100"/>
    <w:rsid w:val="008F113C"/>
    <w:rsid w:val="008F233A"/>
    <w:rsid w:val="008F2507"/>
    <w:rsid w:val="008F2CB2"/>
    <w:rsid w:val="008F34E3"/>
    <w:rsid w:val="008F3536"/>
    <w:rsid w:val="008F38B0"/>
    <w:rsid w:val="008F3A89"/>
    <w:rsid w:val="008F3AF3"/>
    <w:rsid w:val="008F46C0"/>
    <w:rsid w:val="008F4A2C"/>
    <w:rsid w:val="008F521E"/>
    <w:rsid w:val="008F53D9"/>
    <w:rsid w:val="008F56B4"/>
    <w:rsid w:val="008F6253"/>
    <w:rsid w:val="008F69D5"/>
    <w:rsid w:val="008F7B25"/>
    <w:rsid w:val="008F7BA8"/>
    <w:rsid w:val="008F7C22"/>
    <w:rsid w:val="0090052B"/>
    <w:rsid w:val="009006DB"/>
    <w:rsid w:val="00900742"/>
    <w:rsid w:val="00900826"/>
    <w:rsid w:val="00900B96"/>
    <w:rsid w:val="00900E67"/>
    <w:rsid w:val="00901119"/>
    <w:rsid w:val="00901234"/>
    <w:rsid w:val="0090143E"/>
    <w:rsid w:val="0090166B"/>
    <w:rsid w:val="00901914"/>
    <w:rsid w:val="00901AC6"/>
    <w:rsid w:val="00901F67"/>
    <w:rsid w:val="009020C2"/>
    <w:rsid w:val="00902506"/>
    <w:rsid w:val="0090295F"/>
    <w:rsid w:val="00902C7C"/>
    <w:rsid w:val="00902CD0"/>
    <w:rsid w:val="0090318E"/>
    <w:rsid w:val="00903259"/>
    <w:rsid w:val="00903AFA"/>
    <w:rsid w:val="00903B51"/>
    <w:rsid w:val="00903CFF"/>
    <w:rsid w:val="00903DE7"/>
    <w:rsid w:val="009046B3"/>
    <w:rsid w:val="009047D7"/>
    <w:rsid w:val="00904953"/>
    <w:rsid w:val="00904F79"/>
    <w:rsid w:val="009052F8"/>
    <w:rsid w:val="00905BA6"/>
    <w:rsid w:val="00905DBD"/>
    <w:rsid w:val="00906513"/>
    <w:rsid w:val="009065B9"/>
    <w:rsid w:val="009067BC"/>
    <w:rsid w:val="00906F76"/>
    <w:rsid w:val="00907BF3"/>
    <w:rsid w:val="00907F6C"/>
    <w:rsid w:val="009106AE"/>
    <w:rsid w:val="00910EDA"/>
    <w:rsid w:val="009110EA"/>
    <w:rsid w:val="00911496"/>
    <w:rsid w:val="00911623"/>
    <w:rsid w:val="0091175C"/>
    <w:rsid w:val="00911C6A"/>
    <w:rsid w:val="00912186"/>
    <w:rsid w:val="009123BD"/>
    <w:rsid w:val="00912A33"/>
    <w:rsid w:val="00912E24"/>
    <w:rsid w:val="00912E59"/>
    <w:rsid w:val="00912F1A"/>
    <w:rsid w:val="009134A7"/>
    <w:rsid w:val="00913857"/>
    <w:rsid w:val="009139CE"/>
    <w:rsid w:val="00913C1A"/>
    <w:rsid w:val="00913DC0"/>
    <w:rsid w:val="00913F2D"/>
    <w:rsid w:val="009142A3"/>
    <w:rsid w:val="00914659"/>
    <w:rsid w:val="0091498D"/>
    <w:rsid w:val="009149F8"/>
    <w:rsid w:val="00914CA4"/>
    <w:rsid w:val="009150BC"/>
    <w:rsid w:val="0091519E"/>
    <w:rsid w:val="009151BA"/>
    <w:rsid w:val="00915BB2"/>
    <w:rsid w:val="0091675D"/>
    <w:rsid w:val="00916826"/>
    <w:rsid w:val="0091693A"/>
    <w:rsid w:val="00916C78"/>
    <w:rsid w:val="00916DAE"/>
    <w:rsid w:val="009172A2"/>
    <w:rsid w:val="009173EC"/>
    <w:rsid w:val="009179A1"/>
    <w:rsid w:val="00917F53"/>
    <w:rsid w:val="00917FA6"/>
    <w:rsid w:val="0092004B"/>
    <w:rsid w:val="0092005B"/>
    <w:rsid w:val="009203BA"/>
    <w:rsid w:val="009217C2"/>
    <w:rsid w:val="009218F0"/>
    <w:rsid w:val="00921A8B"/>
    <w:rsid w:val="00922117"/>
    <w:rsid w:val="00922545"/>
    <w:rsid w:val="0092288E"/>
    <w:rsid w:val="00922CE8"/>
    <w:rsid w:val="00922F48"/>
    <w:rsid w:val="00922F71"/>
    <w:rsid w:val="00923098"/>
    <w:rsid w:val="00923137"/>
    <w:rsid w:val="00923151"/>
    <w:rsid w:val="00923953"/>
    <w:rsid w:val="009239BD"/>
    <w:rsid w:val="0092501F"/>
    <w:rsid w:val="0092541B"/>
    <w:rsid w:val="00925714"/>
    <w:rsid w:val="00925832"/>
    <w:rsid w:val="00925985"/>
    <w:rsid w:val="0092694F"/>
    <w:rsid w:val="009271FD"/>
    <w:rsid w:val="0092781C"/>
    <w:rsid w:val="00927C19"/>
    <w:rsid w:val="00927C9E"/>
    <w:rsid w:val="00927D4D"/>
    <w:rsid w:val="00927F97"/>
    <w:rsid w:val="009302F6"/>
    <w:rsid w:val="00930D19"/>
    <w:rsid w:val="009314AF"/>
    <w:rsid w:val="009315E9"/>
    <w:rsid w:val="00931672"/>
    <w:rsid w:val="009317F3"/>
    <w:rsid w:val="009329F5"/>
    <w:rsid w:val="00932F23"/>
    <w:rsid w:val="00932F5C"/>
    <w:rsid w:val="00932FDB"/>
    <w:rsid w:val="00933499"/>
    <w:rsid w:val="009337A8"/>
    <w:rsid w:val="00933843"/>
    <w:rsid w:val="009339A8"/>
    <w:rsid w:val="00933B2B"/>
    <w:rsid w:val="00933CB4"/>
    <w:rsid w:val="009343FA"/>
    <w:rsid w:val="009355FE"/>
    <w:rsid w:val="009356DB"/>
    <w:rsid w:val="00936390"/>
    <w:rsid w:val="00936518"/>
    <w:rsid w:val="00936573"/>
    <w:rsid w:val="00936EEC"/>
    <w:rsid w:val="00937170"/>
    <w:rsid w:val="0093748C"/>
    <w:rsid w:val="00937714"/>
    <w:rsid w:val="0093776E"/>
    <w:rsid w:val="00937AE8"/>
    <w:rsid w:val="00937BE7"/>
    <w:rsid w:val="0094002A"/>
    <w:rsid w:val="00940110"/>
    <w:rsid w:val="00940905"/>
    <w:rsid w:val="00940AE3"/>
    <w:rsid w:val="00941046"/>
    <w:rsid w:val="009416E8"/>
    <w:rsid w:val="0094229B"/>
    <w:rsid w:val="009427E8"/>
    <w:rsid w:val="0094285F"/>
    <w:rsid w:val="00942C06"/>
    <w:rsid w:val="00942E1C"/>
    <w:rsid w:val="009430EF"/>
    <w:rsid w:val="00943492"/>
    <w:rsid w:val="0094360A"/>
    <w:rsid w:val="00943872"/>
    <w:rsid w:val="00943B31"/>
    <w:rsid w:val="00943D32"/>
    <w:rsid w:val="00943E96"/>
    <w:rsid w:val="00944AFF"/>
    <w:rsid w:val="00945223"/>
    <w:rsid w:val="00945DBF"/>
    <w:rsid w:val="0094663C"/>
    <w:rsid w:val="009466CB"/>
    <w:rsid w:val="00946E9B"/>
    <w:rsid w:val="00946FEC"/>
    <w:rsid w:val="00947CA5"/>
    <w:rsid w:val="00947CA7"/>
    <w:rsid w:val="00947EBB"/>
    <w:rsid w:val="009501CD"/>
    <w:rsid w:val="00950B42"/>
    <w:rsid w:val="00950E68"/>
    <w:rsid w:val="00950E8D"/>
    <w:rsid w:val="009511AA"/>
    <w:rsid w:val="009512C2"/>
    <w:rsid w:val="009514C4"/>
    <w:rsid w:val="00951500"/>
    <w:rsid w:val="00951813"/>
    <w:rsid w:val="009518EA"/>
    <w:rsid w:val="00951E5C"/>
    <w:rsid w:val="009527E0"/>
    <w:rsid w:val="00952A56"/>
    <w:rsid w:val="00952D20"/>
    <w:rsid w:val="00952EF6"/>
    <w:rsid w:val="00953EAD"/>
    <w:rsid w:val="00953EC5"/>
    <w:rsid w:val="009543F8"/>
    <w:rsid w:val="00954534"/>
    <w:rsid w:val="00954609"/>
    <w:rsid w:val="0095463B"/>
    <w:rsid w:val="00954AFA"/>
    <w:rsid w:val="00954B9F"/>
    <w:rsid w:val="009551B6"/>
    <w:rsid w:val="009552E1"/>
    <w:rsid w:val="00955342"/>
    <w:rsid w:val="00955B33"/>
    <w:rsid w:val="00955E96"/>
    <w:rsid w:val="00956883"/>
    <w:rsid w:val="00956DBE"/>
    <w:rsid w:val="00956FFA"/>
    <w:rsid w:val="00957CEF"/>
    <w:rsid w:val="00957F4E"/>
    <w:rsid w:val="0096005B"/>
    <w:rsid w:val="009602C8"/>
    <w:rsid w:val="0096033F"/>
    <w:rsid w:val="00960592"/>
    <w:rsid w:val="00960973"/>
    <w:rsid w:val="00960E86"/>
    <w:rsid w:val="00960E9B"/>
    <w:rsid w:val="00960EE1"/>
    <w:rsid w:val="00961275"/>
    <w:rsid w:val="0096166F"/>
    <w:rsid w:val="00961A3A"/>
    <w:rsid w:val="00962314"/>
    <w:rsid w:val="00962362"/>
    <w:rsid w:val="009624A4"/>
    <w:rsid w:val="00962630"/>
    <w:rsid w:val="009629DE"/>
    <w:rsid w:val="00963865"/>
    <w:rsid w:val="00963947"/>
    <w:rsid w:val="00963A79"/>
    <w:rsid w:val="00964CE5"/>
    <w:rsid w:val="00964D2C"/>
    <w:rsid w:val="0096627D"/>
    <w:rsid w:val="0096659D"/>
    <w:rsid w:val="00967184"/>
    <w:rsid w:val="00967AEA"/>
    <w:rsid w:val="00967F81"/>
    <w:rsid w:val="00970274"/>
    <w:rsid w:val="00970931"/>
    <w:rsid w:val="00970B74"/>
    <w:rsid w:val="00971622"/>
    <w:rsid w:val="00971996"/>
    <w:rsid w:val="009720B0"/>
    <w:rsid w:val="00972101"/>
    <w:rsid w:val="00972362"/>
    <w:rsid w:val="0097272C"/>
    <w:rsid w:val="00972CAD"/>
    <w:rsid w:val="00972E65"/>
    <w:rsid w:val="009730FF"/>
    <w:rsid w:val="00973195"/>
    <w:rsid w:val="0097347A"/>
    <w:rsid w:val="009735E0"/>
    <w:rsid w:val="0097394C"/>
    <w:rsid w:val="00973BBE"/>
    <w:rsid w:val="00974152"/>
    <w:rsid w:val="009745D1"/>
    <w:rsid w:val="00975537"/>
    <w:rsid w:val="00975993"/>
    <w:rsid w:val="00975BB7"/>
    <w:rsid w:val="00975E75"/>
    <w:rsid w:val="00976921"/>
    <w:rsid w:val="0097697B"/>
    <w:rsid w:val="0097698E"/>
    <w:rsid w:val="00976D2D"/>
    <w:rsid w:val="00977522"/>
    <w:rsid w:val="00977E22"/>
    <w:rsid w:val="00977E77"/>
    <w:rsid w:val="00980B8E"/>
    <w:rsid w:val="00980F8A"/>
    <w:rsid w:val="0098195C"/>
    <w:rsid w:val="00981BAB"/>
    <w:rsid w:val="00981C4F"/>
    <w:rsid w:val="00981E07"/>
    <w:rsid w:val="009827D7"/>
    <w:rsid w:val="00982925"/>
    <w:rsid w:val="0098324E"/>
    <w:rsid w:val="0098335A"/>
    <w:rsid w:val="0098389F"/>
    <w:rsid w:val="00983A99"/>
    <w:rsid w:val="00984227"/>
    <w:rsid w:val="0098428D"/>
    <w:rsid w:val="00984C7B"/>
    <w:rsid w:val="00984CE3"/>
    <w:rsid w:val="00984D19"/>
    <w:rsid w:val="00985209"/>
    <w:rsid w:val="00985345"/>
    <w:rsid w:val="009855F4"/>
    <w:rsid w:val="00985A04"/>
    <w:rsid w:val="00985C70"/>
    <w:rsid w:val="00985CB0"/>
    <w:rsid w:val="009864DE"/>
    <w:rsid w:val="00986585"/>
    <w:rsid w:val="00986761"/>
    <w:rsid w:val="00986A2A"/>
    <w:rsid w:val="00986EFF"/>
    <w:rsid w:val="00987037"/>
    <w:rsid w:val="0098729E"/>
    <w:rsid w:val="009872E8"/>
    <w:rsid w:val="00987B34"/>
    <w:rsid w:val="00987BB2"/>
    <w:rsid w:val="009909D2"/>
    <w:rsid w:val="009910AD"/>
    <w:rsid w:val="00992528"/>
    <w:rsid w:val="00992604"/>
    <w:rsid w:val="009926B1"/>
    <w:rsid w:val="0099282C"/>
    <w:rsid w:val="00992878"/>
    <w:rsid w:val="0099350A"/>
    <w:rsid w:val="00993732"/>
    <w:rsid w:val="00993812"/>
    <w:rsid w:val="00993B11"/>
    <w:rsid w:val="00993C41"/>
    <w:rsid w:val="009941B7"/>
    <w:rsid w:val="009942C6"/>
    <w:rsid w:val="00994379"/>
    <w:rsid w:val="0099442B"/>
    <w:rsid w:val="00994635"/>
    <w:rsid w:val="00994B2F"/>
    <w:rsid w:val="00994BC0"/>
    <w:rsid w:val="00995353"/>
    <w:rsid w:val="009957AE"/>
    <w:rsid w:val="00995A66"/>
    <w:rsid w:val="00995AF8"/>
    <w:rsid w:val="00995F0E"/>
    <w:rsid w:val="00995FF5"/>
    <w:rsid w:val="0099609F"/>
    <w:rsid w:val="00996320"/>
    <w:rsid w:val="00996765"/>
    <w:rsid w:val="00996DE9"/>
    <w:rsid w:val="0099722E"/>
    <w:rsid w:val="009972C7"/>
    <w:rsid w:val="0099743E"/>
    <w:rsid w:val="009975E2"/>
    <w:rsid w:val="009975F7"/>
    <w:rsid w:val="009976AD"/>
    <w:rsid w:val="009979D1"/>
    <w:rsid w:val="00997BFE"/>
    <w:rsid w:val="009A0D16"/>
    <w:rsid w:val="009A0DB1"/>
    <w:rsid w:val="009A1465"/>
    <w:rsid w:val="009A171B"/>
    <w:rsid w:val="009A1C7D"/>
    <w:rsid w:val="009A1E24"/>
    <w:rsid w:val="009A30A8"/>
    <w:rsid w:val="009A31D7"/>
    <w:rsid w:val="009A33BC"/>
    <w:rsid w:val="009A3770"/>
    <w:rsid w:val="009A3915"/>
    <w:rsid w:val="009A4189"/>
    <w:rsid w:val="009A422A"/>
    <w:rsid w:val="009A452A"/>
    <w:rsid w:val="009A4A1C"/>
    <w:rsid w:val="009A59F9"/>
    <w:rsid w:val="009A5CA0"/>
    <w:rsid w:val="009A5E41"/>
    <w:rsid w:val="009A5E6E"/>
    <w:rsid w:val="009A6D5C"/>
    <w:rsid w:val="009A6EC8"/>
    <w:rsid w:val="009A795E"/>
    <w:rsid w:val="009A79DF"/>
    <w:rsid w:val="009B0144"/>
    <w:rsid w:val="009B0145"/>
    <w:rsid w:val="009B0D96"/>
    <w:rsid w:val="009B0F82"/>
    <w:rsid w:val="009B1154"/>
    <w:rsid w:val="009B13B3"/>
    <w:rsid w:val="009B16B4"/>
    <w:rsid w:val="009B1B0D"/>
    <w:rsid w:val="009B1E22"/>
    <w:rsid w:val="009B1EE2"/>
    <w:rsid w:val="009B1FDB"/>
    <w:rsid w:val="009B233C"/>
    <w:rsid w:val="009B2B2A"/>
    <w:rsid w:val="009B2E02"/>
    <w:rsid w:val="009B36BD"/>
    <w:rsid w:val="009B3762"/>
    <w:rsid w:val="009B42A7"/>
    <w:rsid w:val="009B437C"/>
    <w:rsid w:val="009B46B8"/>
    <w:rsid w:val="009B4D92"/>
    <w:rsid w:val="009B50DB"/>
    <w:rsid w:val="009B5706"/>
    <w:rsid w:val="009B59CA"/>
    <w:rsid w:val="009B5A64"/>
    <w:rsid w:val="009B5B2C"/>
    <w:rsid w:val="009B66D4"/>
    <w:rsid w:val="009B66E9"/>
    <w:rsid w:val="009B6764"/>
    <w:rsid w:val="009B6A5E"/>
    <w:rsid w:val="009B7777"/>
    <w:rsid w:val="009C02BD"/>
    <w:rsid w:val="009C07AF"/>
    <w:rsid w:val="009C07F4"/>
    <w:rsid w:val="009C10FA"/>
    <w:rsid w:val="009C1240"/>
    <w:rsid w:val="009C1276"/>
    <w:rsid w:val="009C171C"/>
    <w:rsid w:val="009C1A0D"/>
    <w:rsid w:val="009C1A18"/>
    <w:rsid w:val="009C1F35"/>
    <w:rsid w:val="009C26C3"/>
    <w:rsid w:val="009C2956"/>
    <w:rsid w:val="009C29A5"/>
    <w:rsid w:val="009C2F2A"/>
    <w:rsid w:val="009C3211"/>
    <w:rsid w:val="009C3862"/>
    <w:rsid w:val="009C38CC"/>
    <w:rsid w:val="009C3962"/>
    <w:rsid w:val="009C3C59"/>
    <w:rsid w:val="009C3FE0"/>
    <w:rsid w:val="009C40A0"/>
    <w:rsid w:val="009C451F"/>
    <w:rsid w:val="009C4D0B"/>
    <w:rsid w:val="009C4E81"/>
    <w:rsid w:val="009C4F2B"/>
    <w:rsid w:val="009C4F60"/>
    <w:rsid w:val="009C5D52"/>
    <w:rsid w:val="009C5D97"/>
    <w:rsid w:val="009C5E92"/>
    <w:rsid w:val="009C695E"/>
    <w:rsid w:val="009C6B6A"/>
    <w:rsid w:val="009C742D"/>
    <w:rsid w:val="009C762E"/>
    <w:rsid w:val="009C798F"/>
    <w:rsid w:val="009D0623"/>
    <w:rsid w:val="009D0AA6"/>
    <w:rsid w:val="009D1411"/>
    <w:rsid w:val="009D1AAF"/>
    <w:rsid w:val="009D1B61"/>
    <w:rsid w:val="009D20CC"/>
    <w:rsid w:val="009D240A"/>
    <w:rsid w:val="009D250A"/>
    <w:rsid w:val="009D2A6F"/>
    <w:rsid w:val="009D3AED"/>
    <w:rsid w:val="009D3B25"/>
    <w:rsid w:val="009D40C2"/>
    <w:rsid w:val="009D440A"/>
    <w:rsid w:val="009D4EBF"/>
    <w:rsid w:val="009D5288"/>
    <w:rsid w:val="009D55AB"/>
    <w:rsid w:val="009D5F0B"/>
    <w:rsid w:val="009D5FFA"/>
    <w:rsid w:val="009D6733"/>
    <w:rsid w:val="009D6FD1"/>
    <w:rsid w:val="009D71BD"/>
    <w:rsid w:val="009D758D"/>
    <w:rsid w:val="009D7629"/>
    <w:rsid w:val="009D7887"/>
    <w:rsid w:val="009E0005"/>
    <w:rsid w:val="009E07C6"/>
    <w:rsid w:val="009E081A"/>
    <w:rsid w:val="009E0BE5"/>
    <w:rsid w:val="009E0E15"/>
    <w:rsid w:val="009E1044"/>
    <w:rsid w:val="009E10AF"/>
    <w:rsid w:val="009E16ED"/>
    <w:rsid w:val="009E17B8"/>
    <w:rsid w:val="009E2846"/>
    <w:rsid w:val="009E2AC7"/>
    <w:rsid w:val="009E376C"/>
    <w:rsid w:val="009E3A12"/>
    <w:rsid w:val="009E44D2"/>
    <w:rsid w:val="009E44EC"/>
    <w:rsid w:val="009E4B85"/>
    <w:rsid w:val="009E4C9C"/>
    <w:rsid w:val="009E5B92"/>
    <w:rsid w:val="009E5F69"/>
    <w:rsid w:val="009E60C9"/>
    <w:rsid w:val="009E61B4"/>
    <w:rsid w:val="009E648D"/>
    <w:rsid w:val="009E68E7"/>
    <w:rsid w:val="009E747C"/>
    <w:rsid w:val="009E7B24"/>
    <w:rsid w:val="009E7BA0"/>
    <w:rsid w:val="009F000B"/>
    <w:rsid w:val="009F02D8"/>
    <w:rsid w:val="009F0D3A"/>
    <w:rsid w:val="009F121E"/>
    <w:rsid w:val="009F12B2"/>
    <w:rsid w:val="009F12EB"/>
    <w:rsid w:val="009F1525"/>
    <w:rsid w:val="009F18B8"/>
    <w:rsid w:val="009F1A39"/>
    <w:rsid w:val="009F1F6B"/>
    <w:rsid w:val="009F212A"/>
    <w:rsid w:val="009F2416"/>
    <w:rsid w:val="009F2DCB"/>
    <w:rsid w:val="009F370C"/>
    <w:rsid w:val="009F3943"/>
    <w:rsid w:val="009F3A8F"/>
    <w:rsid w:val="009F3B8D"/>
    <w:rsid w:val="009F3F9E"/>
    <w:rsid w:val="009F4497"/>
    <w:rsid w:val="009F4514"/>
    <w:rsid w:val="009F4540"/>
    <w:rsid w:val="009F496B"/>
    <w:rsid w:val="009F4D2E"/>
    <w:rsid w:val="009F4F11"/>
    <w:rsid w:val="009F5048"/>
    <w:rsid w:val="009F5187"/>
    <w:rsid w:val="009F51FB"/>
    <w:rsid w:val="009F549F"/>
    <w:rsid w:val="009F588B"/>
    <w:rsid w:val="009F5A23"/>
    <w:rsid w:val="009F5EBE"/>
    <w:rsid w:val="009F6463"/>
    <w:rsid w:val="009F658A"/>
    <w:rsid w:val="009F6DA4"/>
    <w:rsid w:val="009F70F5"/>
    <w:rsid w:val="009F799C"/>
    <w:rsid w:val="00A000B2"/>
    <w:rsid w:val="00A000CA"/>
    <w:rsid w:val="00A00272"/>
    <w:rsid w:val="00A00729"/>
    <w:rsid w:val="00A00B6F"/>
    <w:rsid w:val="00A015B3"/>
    <w:rsid w:val="00A01675"/>
    <w:rsid w:val="00A01E6A"/>
    <w:rsid w:val="00A01EC8"/>
    <w:rsid w:val="00A023DD"/>
    <w:rsid w:val="00A024D3"/>
    <w:rsid w:val="00A02EAC"/>
    <w:rsid w:val="00A033A7"/>
    <w:rsid w:val="00A0348F"/>
    <w:rsid w:val="00A03885"/>
    <w:rsid w:val="00A03CF8"/>
    <w:rsid w:val="00A04C1D"/>
    <w:rsid w:val="00A04F0C"/>
    <w:rsid w:val="00A0526B"/>
    <w:rsid w:val="00A05E58"/>
    <w:rsid w:val="00A06466"/>
    <w:rsid w:val="00A06901"/>
    <w:rsid w:val="00A06A8C"/>
    <w:rsid w:val="00A06BE5"/>
    <w:rsid w:val="00A06F7D"/>
    <w:rsid w:val="00A06FD5"/>
    <w:rsid w:val="00A0724B"/>
    <w:rsid w:val="00A0737C"/>
    <w:rsid w:val="00A074C7"/>
    <w:rsid w:val="00A07821"/>
    <w:rsid w:val="00A07F13"/>
    <w:rsid w:val="00A07F42"/>
    <w:rsid w:val="00A10358"/>
    <w:rsid w:val="00A106FD"/>
    <w:rsid w:val="00A10E3E"/>
    <w:rsid w:val="00A10E6B"/>
    <w:rsid w:val="00A10FD3"/>
    <w:rsid w:val="00A11040"/>
    <w:rsid w:val="00A115E3"/>
    <w:rsid w:val="00A11735"/>
    <w:rsid w:val="00A11E30"/>
    <w:rsid w:val="00A1201F"/>
    <w:rsid w:val="00A123B5"/>
    <w:rsid w:val="00A123E1"/>
    <w:rsid w:val="00A127AE"/>
    <w:rsid w:val="00A12C30"/>
    <w:rsid w:val="00A13234"/>
    <w:rsid w:val="00A1335C"/>
    <w:rsid w:val="00A13557"/>
    <w:rsid w:val="00A13AF3"/>
    <w:rsid w:val="00A13F2C"/>
    <w:rsid w:val="00A1458A"/>
    <w:rsid w:val="00A148E3"/>
    <w:rsid w:val="00A150F1"/>
    <w:rsid w:val="00A15564"/>
    <w:rsid w:val="00A1594B"/>
    <w:rsid w:val="00A159D9"/>
    <w:rsid w:val="00A16188"/>
    <w:rsid w:val="00A164D2"/>
    <w:rsid w:val="00A16EC2"/>
    <w:rsid w:val="00A17080"/>
    <w:rsid w:val="00A1732C"/>
    <w:rsid w:val="00A173A9"/>
    <w:rsid w:val="00A1744C"/>
    <w:rsid w:val="00A1752D"/>
    <w:rsid w:val="00A175D8"/>
    <w:rsid w:val="00A17B14"/>
    <w:rsid w:val="00A202C5"/>
    <w:rsid w:val="00A203E2"/>
    <w:rsid w:val="00A20B6F"/>
    <w:rsid w:val="00A20DB7"/>
    <w:rsid w:val="00A2127B"/>
    <w:rsid w:val="00A216B4"/>
    <w:rsid w:val="00A217DD"/>
    <w:rsid w:val="00A218C3"/>
    <w:rsid w:val="00A218E0"/>
    <w:rsid w:val="00A2243F"/>
    <w:rsid w:val="00A22714"/>
    <w:rsid w:val="00A22B29"/>
    <w:rsid w:val="00A22E94"/>
    <w:rsid w:val="00A237FB"/>
    <w:rsid w:val="00A23D84"/>
    <w:rsid w:val="00A240B3"/>
    <w:rsid w:val="00A24208"/>
    <w:rsid w:val="00A244B3"/>
    <w:rsid w:val="00A24CC4"/>
    <w:rsid w:val="00A24CE3"/>
    <w:rsid w:val="00A2573E"/>
    <w:rsid w:val="00A2588F"/>
    <w:rsid w:val="00A25B92"/>
    <w:rsid w:val="00A26235"/>
    <w:rsid w:val="00A26513"/>
    <w:rsid w:val="00A2663D"/>
    <w:rsid w:val="00A266C2"/>
    <w:rsid w:val="00A27248"/>
    <w:rsid w:val="00A27485"/>
    <w:rsid w:val="00A276B8"/>
    <w:rsid w:val="00A3010A"/>
    <w:rsid w:val="00A30737"/>
    <w:rsid w:val="00A30C37"/>
    <w:rsid w:val="00A310C7"/>
    <w:rsid w:val="00A31458"/>
    <w:rsid w:val="00A315C4"/>
    <w:rsid w:val="00A31700"/>
    <w:rsid w:val="00A3185E"/>
    <w:rsid w:val="00A31A86"/>
    <w:rsid w:val="00A31A9A"/>
    <w:rsid w:val="00A31D1B"/>
    <w:rsid w:val="00A31DBA"/>
    <w:rsid w:val="00A32328"/>
    <w:rsid w:val="00A32E1C"/>
    <w:rsid w:val="00A32E6E"/>
    <w:rsid w:val="00A334B9"/>
    <w:rsid w:val="00A3380A"/>
    <w:rsid w:val="00A34335"/>
    <w:rsid w:val="00A34A2C"/>
    <w:rsid w:val="00A34B7C"/>
    <w:rsid w:val="00A34D1B"/>
    <w:rsid w:val="00A34DC6"/>
    <w:rsid w:val="00A34F93"/>
    <w:rsid w:val="00A34FF1"/>
    <w:rsid w:val="00A35174"/>
    <w:rsid w:val="00A36347"/>
    <w:rsid w:val="00A36523"/>
    <w:rsid w:val="00A36A46"/>
    <w:rsid w:val="00A36C8B"/>
    <w:rsid w:val="00A36F95"/>
    <w:rsid w:val="00A37212"/>
    <w:rsid w:val="00A372D5"/>
    <w:rsid w:val="00A37991"/>
    <w:rsid w:val="00A37CCA"/>
    <w:rsid w:val="00A37F09"/>
    <w:rsid w:val="00A401F9"/>
    <w:rsid w:val="00A407A9"/>
    <w:rsid w:val="00A408FF"/>
    <w:rsid w:val="00A410C3"/>
    <w:rsid w:val="00A41117"/>
    <w:rsid w:val="00A41A4B"/>
    <w:rsid w:val="00A42181"/>
    <w:rsid w:val="00A424E8"/>
    <w:rsid w:val="00A42855"/>
    <w:rsid w:val="00A43278"/>
    <w:rsid w:val="00A43347"/>
    <w:rsid w:val="00A435C6"/>
    <w:rsid w:val="00A43682"/>
    <w:rsid w:val="00A43E7C"/>
    <w:rsid w:val="00A44125"/>
    <w:rsid w:val="00A44534"/>
    <w:rsid w:val="00A4470A"/>
    <w:rsid w:val="00A447E9"/>
    <w:rsid w:val="00A44AC5"/>
    <w:rsid w:val="00A44D17"/>
    <w:rsid w:val="00A44D73"/>
    <w:rsid w:val="00A453DD"/>
    <w:rsid w:val="00A45B5F"/>
    <w:rsid w:val="00A46480"/>
    <w:rsid w:val="00A46791"/>
    <w:rsid w:val="00A468BC"/>
    <w:rsid w:val="00A46959"/>
    <w:rsid w:val="00A47652"/>
    <w:rsid w:val="00A47685"/>
    <w:rsid w:val="00A47E33"/>
    <w:rsid w:val="00A5038C"/>
    <w:rsid w:val="00A5069B"/>
    <w:rsid w:val="00A506DA"/>
    <w:rsid w:val="00A50B6C"/>
    <w:rsid w:val="00A51003"/>
    <w:rsid w:val="00A513C3"/>
    <w:rsid w:val="00A514C5"/>
    <w:rsid w:val="00A51C35"/>
    <w:rsid w:val="00A51C71"/>
    <w:rsid w:val="00A51E68"/>
    <w:rsid w:val="00A52174"/>
    <w:rsid w:val="00A523D8"/>
    <w:rsid w:val="00A524A8"/>
    <w:rsid w:val="00A525A5"/>
    <w:rsid w:val="00A53392"/>
    <w:rsid w:val="00A538A2"/>
    <w:rsid w:val="00A53D3D"/>
    <w:rsid w:val="00A53EFF"/>
    <w:rsid w:val="00A546B4"/>
    <w:rsid w:val="00A546F8"/>
    <w:rsid w:val="00A54A5C"/>
    <w:rsid w:val="00A5547E"/>
    <w:rsid w:val="00A554CF"/>
    <w:rsid w:val="00A55823"/>
    <w:rsid w:val="00A55BE8"/>
    <w:rsid w:val="00A5617C"/>
    <w:rsid w:val="00A564D8"/>
    <w:rsid w:val="00A56B1F"/>
    <w:rsid w:val="00A56C8C"/>
    <w:rsid w:val="00A56F07"/>
    <w:rsid w:val="00A577CF"/>
    <w:rsid w:val="00A57E07"/>
    <w:rsid w:val="00A602FC"/>
    <w:rsid w:val="00A60467"/>
    <w:rsid w:val="00A60498"/>
    <w:rsid w:val="00A60CBA"/>
    <w:rsid w:val="00A6107A"/>
    <w:rsid w:val="00A615D7"/>
    <w:rsid w:val="00A61831"/>
    <w:rsid w:val="00A61EB8"/>
    <w:rsid w:val="00A62076"/>
    <w:rsid w:val="00A62091"/>
    <w:rsid w:val="00A623AC"/>
    <w:rsid w:val="00A623C5"/>
    <w:rsid w:val="00A62B86"/>
    <w:rsid w:val="00A62F48"/>
    <w:rsid w:val="00A63E30"/>
    <w:rsid w:val="00A63ED7"/>
    <w:rsid w:val="00A63FE5"/>
    <w:rsid w:val="00A643A6"/>
    <w:rsid w:val="00A6447B"/>
    <w:rsid w:val="00A6464E"/>
    <w:rsid w:val="00A64690"/>
    <w:rsid w:val="00A654D4"/>
    <w:rsid w:val="00A656E5"/>
    <w:rsid w:val="00A65B06"/>
    <w:rsid w:val="00A6652B"/>
    <w:rsid w:val="00A67180"/>
    <w:rsid w:val="00A678DE"/>
    <w:rsid w:val="00A67EA9"/>
    <w:rsid w:val="00A712D5"/>
    <w:rsid w:val="00A71A42"/>
    <w:rsid w:val="00A7209F"/>
    <w:rsid w:val="00A723B2"/>
    <w:rsid w:val="00A724F9"/>
    <w:rsid w:val="00A72586"/>
    <w:rsid w:val="00A728B0"/>
    <w:rsid w:val="00A72D69"/>
    <w:rsid w:val="00A73093"/>
    <w:rsid w:val="00A730B8"/>
    <w:rsid w:val="00A734AE"/>
    <w:rsid w:val="00A738CC"/>
    <w:rsid w:val="00A74C7A"/>
    <w:rsid w:val="00A75044"/>
    <w:rsid w:val="00A75C3F"/>
    <w:rsid w:val="00A7685A"/>
    <w:rsid w:val="00A7685F"/>
    <w:rsid w:val="00A76874"/>
    <w:rsid w:val="00A770F9"/>
    <w:rsid w:val="00A77205"/>
    <w:rsid w:val="00A77791"/>
    <w:rsid w:val="00A77A7A"/>
    <w:rsid w:val="00A77B77"/>
    <w:rsid w:val="00A77E11"/>
    <w:rsid w:val="00A77F50"/>
    <w:rsid w:val="00A80380"/>
    <w:rsid w:val="00A805F8"/>
    <w:rsid w:val="00A807CD"/>
    <w:rsid w:val="00A80916"/>
    <w:rsid w:val="00A812C6"/>
    <w:rsid w:val="00A817BE"/>
    <w:rsid w:val="00A81DA7"/>
    <w:rsid w:val="00A81DE5"/>
    <w:rsid w:val="00A81FA6"/>
    <w:rsid w:val="00A82092"/>
    <w:rsid w:val="00A82408"/>
    <w:rsid w:val="00A82509"/>
    <w:rsid w:val="00A82FF0"/>
    <w:rsid w:val="00A83B51"/>
    <w:rsid w:val="00A83EE4"/>
    <w:rsid w:val="00A83FA8"/>
    <w:rsid w:val="00A83FD5"/>
    <w:rsid w:val="00A8457B"/>
    <w:rsid w:val="00A84798"/>
    <w:rsid w:val="00A8492D"/>
    <w:rsid w:val="00A855DD"/>
    <w:rsid w:val="00A85604"/>
    <w:rsid w:val="00A857F5"/>
    <w:rsid w:val="00A86564"/>
    <w:rsid w:val="00A86B98"/>
    <w:rsid w:val="00A86E1F"/>
    <w:rsid w:val="00A86F21"/>
    <w:rsid w:val="00A8709D"/>
    <w:rsid w:val="00A871BB"/>
    <w:rsid w:val="00A873E1"/>
    <w:rsid w:val="00A878D1"/>
    <w:rsid w:val="00A87EB8"/>
    <w:rsid w:val="00A9047D"/>
    <w:rsid w:val="00A90987"/>
    <w:rsid w:val="00A90DC6"/>
    <w:rsid w:val="00A90F78"/>
    <w:rsid w:val="00A9109A"/>
    <w:rsid w:val="00A91162"/>
    <w:rsid w:val="00A916DA"/>
    <w:rsid w:val="00A91AF8"/>
    <w:rsid w:val="00A91D62"/>
    <w:rsid w:val="00A91DD8"/>
    <w:rsid w:val="00A920CE"/>
    <w:rsid w:val="00A93A73"/>
    <w:rsid w:val="00A93FFC"/>
    <w:rsid w:val="00A940AB"/>
    <w:rsid w:val="00A94346"/>
    <w:rsid w:val="00A944A4"/>
    <w:rsid w:val="00A9520B"/>
    <w:rsid w:val="00A95944"/>
    <w:rsid w:val="00A968A0"/>
    <w:rsid w:val="00A96D31"/>
    <w:rsid w:val="00A96FE7"/>
    <w:rsid w:val="00AA0504"/>
    <w:rsid w:val="00AA0519"/>
    <w:rsid w:val="00AA088A"/>
    <w:rsid w:val="00AA0939"/>
    <w:rsid w:val="00AA0A72"/>
    <w:rsid w:val="00AA0DEA"/>
    <w:rsid w:val="00AA171C"/>
    <w:rsid w:val="00AA1BAA"/>
    <w:rsid w:val="00AA2032"/>
    <w:rsid w:val="00AA204B"/>
    <w:rsid w:val="00AA285D"/>
    <w:rsid w:val="00AA2A9E"/>
    <w:rsid w:val="00AA2CDE"/>
    <w:rsid w:val="00AA2DBB"/>
    <w:rsid w:val="00AA3759"/>
    <w:rsid w:val="00AA37B3"/>
    <w:rsid w:val="00AA3BF0"/>
    <w:rsid w:val="00AA3F72"/>
    <w:rsid w:val="00AA4576"/>
    <w:rsid w:val="00AA4905"/>
    <w:rsid w:val="00AA49AB"/>
    <w:rsid w:val="00AA4B47"/>
    <w:rsid w:val="00AA4BE1"/>
    <w:rsid w:val="00AA5008"/>
    <w:rsid w:val="00AA5194"/>
    <w:rsid w:val="00AA5750"/>
    <w:rsid w:val="00AA57B5"/>
    <w:rsid w:val="00AA5E41"/>
    <w:rsid w:val="00AA6129"/>
    <w:rsid w:val="00AA6178"/>
    <w:rsid w:val="00AA6742"/>
    <w:rsid w:val="00AA675C"/>
    <w:rsid w:val="00AA675E"/>
    <w:rsid w:val="00AA70A4"/>
    <w:rsid w:val="00AA7315"/>
    <w:rsid w:val="00AA77C4"/>
    <w:rsid w:val="00AB0D4D"/>
    <w:rsid w:val="00AB13D3"/>
    <w:rsid w:val="00AB16B1"/>
    <w:rsid w:val="00AB19B6"/>
    <w:rsid w:val="00AB1A8C"/>
    <w:rsid w:val="00AB205D"/>
    <w:rsid w:val="00AB2631"/>
    <w:rsid w:val="00AB26D4"/>
    <w:rsid w:val="00AB2BBE"/>
    <w:rsid w:val="00AB3B4C"/>
    <w:rsid w:val="00AB40A7"/>
    <w:rsid w:val="00AB4441"/>
    <w:rsid w:val="00AB4575"/>
    <w:rsid w:val="00AB4696"/>
    <w:rsid w:val="00AB4F52"/>
    <w:rsid w:val="00AB5145"/>
    <w:rsid w:val="00AB5A00"/>
    <w:rsid w:val="00AB5A82"/>
    <w:rsid w:val="00AB657A"/>
    <w:rsid w:val="00AB65CE"/>
    <w:rsid w:val="00AB6943"/>
    <w:rsid w:val="00AB6D23"/>
    <w:rsid w:val="00AB6DE1"/>
    <w:rsid w:val="00AB6E9B"/>
    <w:rsid w:val="00AB7441"/>
    <w:rsid w:val="00AB7635"/>
    <w:rsid w:val="00AB783C"/>
    <w:rsid w:val="00AB7894"/>
    <w:rsid w:val="00AB7F49"/>
    <w:rsid w:val="00AC0435"/>
    <w:rsid w:val="00AC0751"/>
    <w:rsid w:val="00AC1AC3"/>
    <w:rsid w:val="00AC2041"/>
    <w:rsid w:val="00AC236A"/>
    <w:rsid w:val="00AC2399"/>
    <w:rsid w:val="00AC26D8"/>
    <w:rsid w:val="00AC27F6"/>
    <w:rsid w:val="00AC3070"/>
    <w:rsid w:val="00AC3196"/>
    <w:rsid w:val="00AC31A6"/>
    <w:rsid w:val="00AC3C68"/>
    <w:rsid w:val="00AC3D4F"/>
    <w:rsid w:val="00AC3DAE"/>
    <w:rsid w:val="00AC3E91"/>
    <w:rsid w:val="00AC41E4"/>
    <w:rsid w:val="00AC43E7"/>
    <w:rsid w:val="00AC4507"/>
    <w:rsid w:val="00AC472A"/>
    <w:rsid w:val="00AC49E8"/>
    <w:rsid w:val="00AC4DBF"/>
    <w:rsid w:val="00AC4E8B"/>
    <w:rsid w:val="00AC5436"/>
    <w:rsid w:val="00AC57CE"/>
    <w:rsid w:val="00AC5C2A"/>
    <w:rsid w:val="00AC672D"/>
    <w:rsid w:val="00AC720B"/>
    <w:rsid w:val="00AC7325"/>
    <w:rsid w:val="00AC77A2"/>
    <w:rsid w:val="00AC77D8"/>
    <w:rsid w:val="00AC7C75"/>
    <w:rsid w:val="00AD0283"/>
    <w:rsid w:val="00AD0290"/>
    <w:rsid w:val="00AD05B5"/>
    <w:rsid w:val="00AD08C0"/>
    <w:rsid w:val="00AD10C2"/>
    <w:rsid w:val="00AD1C9F"/>
    <w:rsid w:val="00AD1D9C"/>
    <w:rsid w:val="00AD21BF"/>
    <w:rsid w:val="00AD2489"/>
    <w:rsid w:val="00AD272E"/>
    <w:rsid w:val="00AD2CBF"/>
    <w:rsid w:val="00AD2D4A"/>
    <w:rsid w:val="00AD2FCC"/>
    <w:rsid w:val="00AD31E4"/>
    <w:rsid w:val="00AD392C"/>
    <w:rsid w:val="00AD4137"/>
    <w:rsid w:val="00AD4470"/>
    <w:rsid w:val="00AD460B"/>
    <w:rsid w:val="00AD46CA"/>
    <w:rsid w:val="00AD4971"/>
    <w:rsid w:val="00AD4AA3"/>
    <w:rsid w:val="00AD4EB9"/>
    <w:rsid w:val="00AD52BB"/>
    <w:rsid w:val="00AD5442"/>
    <w:rsid w:val="00AD58F5"/>
    <w:rsid w:val="00AD6054"/>
    <w:rsid w:val="00AD6287"/>
    <w:rsid w:val="00AD6886"/>
    <w:rsid w:val="00AD69A6"/>
    <w:rsid w:val="00AD6D47"/>
    <w:rsid w:val="00AD6E87"/>
    <w:rsid w:val="00AD706D"/>
    <w:rsid w:val="00AD78B5"/>
    <w:rsid w:val="00AD7B03"/>
    <w:rsid w:val="00AD7D7A"/>
    <w:rsid w:val="00AD7E78"/>
    <w:rsid w:val="00AE0136"/>
    <w:rsid w:val="00AE0156"/>
    <w:rsid w:val="00AE04EA"/>
    <w:rsid w:val="00AE072C"/>
    <w:rsid w:val="00AE0B6E"/>
    <w:rsid w:val="00AE0E60"/>
    <w:rsid w:val="00AE132F"/>
    <w:rsid w:val="00AE13A8"/>
    <w:rsid w:val="00AE1D29"/>
    <w:rsid w:val="00AE208E"/>
    <w:rsid w:val="00AE2A61"/>
    <w:rsid w:val="00AE2B81"/>
    <w:rsid w:val="00AE30CD"/>
    <w:rsid w:val="00AE3680"/>
    <w:rsid w:val="00AE3CAE"/>
    <w:rsid w:val="00AE45DE"/>
    <w:rsid w:val="00AE48B5"/>
    <w:rsid w:val="00AE6103"/>
    <w:rsid w:val="00AE6676"/>
    <w:rsid w:val="00AE6CA1"/>
    <w:rsid w:val="00AE77AD"/>
    <w:rsid w:val="00AE79CD"/>
    <w:rsid w:val="00AF0051"/>
    <w:rsid w:val="00AF050B"/>
    <w:rsid w:val="00AF0A34"/>
    <w:rsid w:val="00AF0DB3"/>
    <w:rsid w:val="00AF117C"/>
    <w:rsid w:val="00AF11CF"/>
    <w:rsid w:val="00AF1786"/>
    <w:rsid w:val="00AF2229"/>
    <w:rsid w:val="00AF331F"/>
    <w:rsid w:val="00AF3979"/>
    <w:rsid w:val="00AF3E7A"/>
    <w:rsid w:val="00AF4138"/>
    <w:rsid w:val="00AF437D"/>
    <w:rsid w:val="00AF4F82"/>
    <w:rsid w:val="00AF56CA"/>
    <w:rsid w:val="00AF5C46"/>
    <w:rsid w:val="00AF5D38"/>
    <w:rsid w:val="00AF5FC6"/>
    <w:rsid w:val="00AF68C9"/>
    <w:rsid w:val="00AF6B7E"/>
    <w:rsid w:val="00AF74C5"/>
    <w:rsid w:val="00AF78AF"/>
    <w:rsid w:val="00AF78B3"/>
    <w:rsid w:val="00AF7CE7"/>
    <w:rsid w:val="00B004F4"/>
    <w:rsid w:val="00B0096E"/>
    <w:rsid w:val="00B009E2"/>
    <w:rsid w:val="00B00A96"/>
    <w:rsid w:val="00B0100E"/>
    <w:rsid w:val="00B01413"/>
    <w:rsid w:val="00B0166E"/>
    <w:rsid w:val="00B01D06"/>
    <w:rsid w:val="00B02CC5"/>
    <w:rsid w:val="00B03841"/>
    <w:rsid w:val="00B03A6E"/>
    <w:rsid w:val="00B03BB2"/>
    <w:rsid w:val="00B04257"/>
    <w:rsid w:val="00B04785"/>
    <w:rsid w:val="00B05285"/>
    <w:rsid w:val="00B05DDF"/>
    <w:rsid w:val="00B0600C"/>
    <w:rsid w:val="00B07AA9"/>
    <w:rsid w:val="00B07CDF"/>
    <w:rsid w:val="00B10AEB"/>
    <w:rsid w:val="00B10D7B"/>
    <w:rsid w:val="00B112E7"/>
    <w:rsid w:val="00B115A5"/>
    <w:rsid w:val="00B116EF"/>
    <w:rsid w:val="00B1174E"/>
    <w:rsid w:val="00B11A69"/>
    <w:rsid w:val="00B11D7C"/>
    <w:rsid w:val="00B11D85"/>
    <w:rsid w:val="00B12084"/>
    <w:rsid w:val="00B12147"/>
    <w:rsid w:val="00B12C82"/>
    <w:rsid w:val="00B130FA"/>
    <w:rsid w:val="00B131DA"/>
    <w:rsid w:val="00B132C3"/>
    <w:rsid w:val="00B13643"/>
    <w:rsid w:val="00B13F8A"/>
    <w:rsid w:val="00B14EFC"/>
    <w:rsid w:val="00B1507D"/>
    <w:rsid w:val="00B1571C"/>
    <w:rsid w:val="00B1579C"/>
    <w:rsid w:val="00B158B3"/>
    <w:rsid w:val="00B15CBE"/>
    <w:rsid w:val="00B15CDE"/>
    <w:rsid w:val="00B16261"/>
    <w:rsid w:val="00B16D86"/>
    <w:rsid w:val="00B16E45"/>
    <w:rsid w:val="00B17A9D"/>
    <w:rsid w:val="00B17C50"/>
    <w:rsid w:val="00B20321"/>
    <w:rsid w:val="00B204DE"/>
    <w:rsid w:val="00B2061A"/>
    <w:rsid w:val="00B2093B"/>
    <w:rsid w:val="00B20DF5"/>
    <w:rsid w:val="00B211B0"/>
    <w:rsid w:val="00B2161B"/>
    <w:rsid w:val="00B217D6"/>
    <w:rsid w:val="00B2188E"/>
    <w:rsid w:val="00B21902"/>
    <w:rsid w:val="00B21BBB"/>
    <w:rsid w:val="00B21BC4"/>
    <w:rsid w:val="00B2225C"/>
    <w:rsid w:val="00B2238E"/>
    <w:rsid w:val="00B2247B"/>
    <w:rsid w:val="00B22B3B"/>
    <w:rsid w:val="00B22CEA"/>
    <w:rsid w:val="00B22EFA"/>
    <w:rsid w:val="00B22FC3"/>
    <w:rsid w:val="00B235C1"/>
    <w:rsid w:val="00B237EB"/>
    <w:rsid w:val="00B23D9E"/>
    <w:rsid w:val="00B2410B"/>
    <w:rsid w:val="00B24B46"/>
    <w:rsid w:val="00B24E58"/>
    <w:rsid w:val="00B24F30"/>
    <w:rsid w:val="00B25B67"/>
    <w:rsid w:val="00B25F49"/>
    <w:rsid w:val="00B263E3"/>
    <w:rsid w:val="00B272BB"/>
    <w:rsid w:val="00B27325"/>
    <w:rsid w:val="00B27556"/>
    <w:rsid w:val="00B275C1"/>
    <w:rsid w:val="00B27829"/>
    <w:rsid w:val="00B27E31"/>
    <w:rsid w:val="00B30499"/>
    <w:rsid w:val="00B30829"/>
    <w:rsid w:val="00B30AB6"/>
    <w:rsid w:val="00B30AE0"/>
    <w:rsid w:val="00B30E60"/>
    <w:rsid w:val="00B31416"/>
    <w:rsid w:val="00B3152F"/>
    <w:rsid w:val="00B3158B"/>
    <w:rsid w:val="00B31C1C"/>
    <w:rsid w:val="00B3234D"/>
    <w:rsid w:val="00B326DD"/>
    <w:rsid w:val="00B32C41"/>
    <w:rsid w:val="00B331D1"/>
    <w:rsid w:val="00B3341A"/>
    <w:rsid w:val="00B338A7"/>
    <w:rsid w:val="00B339CB"/>
    <w:rsid w:val="00B33B61"/>
    <w:rsid w:val="00B3414F"/>
    <w:rsid w:val="00B344AA"/>
    <w:rsid w:val="00B34641"/>
    <w:rsid w:val="00B348C8"/>
    <w:rsid w:val="00B3499D"/>
    <w:rsid w:val="00B34CBC"/>
    <w:rsid w:val="00B34E29"/>
    <w:rsid w:val="00B35043"/>
    <w:rsid w:val="00B35721"/>
    <w:rsid w:val="00B35898"/>
    <w:rsid w:val="00B358F3"/>
    <w:rsid w:val="00B35C25"/>
    <w:rsid w:val="00B35D32"/>
    <w:rsid w:val="00B35D5D"/>
    <w:rsid w:val="00B35E80"/>
    <w:rsid w:val="00B35F1B"/>
    <w:rsid w:val="00B364FF"/>
    <w:rsid w:val="00B369CF"/>
    <w:rsid w:val="00B36ED7"/>
    <w:rsid w:val="00B37F10"/>
    <w:rsid w:val="00B40884"/>
    <w:rsid w:val="00B40A32"/>
    <w:rsid w:val="00B40E5B"/>
    <w:rsid w:val="00B415D6"/>
    <w:rsid w:val="00B41894"/>
    <w:rsid w:val="00B41C8E"/>
    <w:rsid w:val="00B420A4"/>
    <w:rsid w:val="00B42963"/>
    <w:rsid w:val="00B42E30"/>
    <w:rsid w:val="00B42FA6"/>
    <w:rsid w:val="00B431D1"/>
    <w:rsid w:val="00B44347"/>
    <w:rsid w:val="00B44BCA"/>
    <w:rsid w:val="00B44E0E"/>
    <w:rsid w:val="00B45086"/>
    <w:rsid w:val="00B4568E"/>
    <w:rsid w:val="00B458D5"/>
    <w:rsid w:val="00B45BB2"/>
    <w:rsid w:val="00B4645B"/>
    <w:rsid w:val="00B47642"/>
    <w:rsid w:val="00B478E4"/>
    <w:rsid w:val="00B47DC0"/>
    <w:rsid w:val="00B500C8"/>
    <w:rsid w:val="00B501F2"/>
    <w:rsid w:val="00B50358"/>
    <w:rsid w:val="00B50512"/>
    <w:rsid w:val="00B514D2"/>
    <w:rsid w:val="00B5185E"/>
    <w:rsid w:val="00B518F1"/>
    <w:rsid w:val="00B51E07"/>
    <w:rsid w:val="00B52946"/>
    <w:rsid w:val="00B52A0C"/>
    <w:rsid w:val="00B52E43"/>
    <w:rsid w:val="00B5311C"/>
    <w:rsid w:val="00B534DC"/>
    <w:rsid w:val="00B5382E"/>
    <w:rsid w:val="00B53843"/>
    <w:rsid w:val="00B538CA"/>
    <w:rsid w:val="00B53A57"/>
    <w:rsid w:val="00B53B18"/>
    <w:rsid w:val="00B53CD5"/>
    <w:rsid w:val="00B53F9C"/>
    <w:rsid w:val="00B546B8"/>
    <w:rsid w:val="00B55951"/>
    <w:rsid w:val="00B55EC4"/>
    <w:rsid w:val="00B56624"/>
    <w:rsid w:val="00B5678B"/>
    <w:rsid w:val="00B56B96"/>
    <w:rsid w:val="00B56D5B"/>
    <w:rsid w:val="00B56EAD"/>
    <w:rsid w:val="00B56FA8"/>
    <w:rsid w:val="00B602D4"/>
    <w:rsid w:val="00B6054B"/>
    <w:rsid w:val="00B60B37"/>
    <w:rsid w:val="00B61357"/>
    <w:rsid w:val="00B61654"/>
    <w:rsid w:val="00B61CC8"/>
    <w:rsid w:val="00B61CF7"/>
    <w:rsid w:val="00B6274A"/>
    <w:rsid w:val="00B62A94"/>
    <w:rsid w:val="00B63496"/>
    <w:rsid w:val="00B63D58"/>
    <w:rsid w:val="00B647C1"/>
    <w:rsid w:val="00B6487B"/>
    <w:rsid w:val="00B64979"/>
    <w:rsid w:val="00B64B09"/>
    <w:rsid w:val="00B64CC7"/>
    <w:rsid w:val="00B65839"/>
    <w:rsid w:val="00B660CE"/>
    <w:rsid w:val="00B66D0A"/>
    <w:rsid w:val="00B6730D"/>
    <w:rsid w:val="00B67792"/>
    <w:rsid w:val="00B679FC"/>
    <w:rsid w:val="00B67ACE"/>
    <w:rsid w:val="00B67FB7"/>
    <w:rsid w:val="00B702A3"/>
    <w:rsid w:val="00B70338"/>
    <w:rsid w:val="00B70E67"/>
    <w:rsid w:val="00B71231"/>
    <w:rsid w:val="00B71694"/>
    <w:rsid w:val="00B71932"/>
    <w:rsid w:val="00B71C79"/>
    <w:rsid w:val="00B71DFF"/>
    <w:rsid w:val="00B73DD7"/>
    <w:rsid w:val="00B74698"/>
    <w:rsid w:val="00B74B3F"/>
    <w:rsid w:val="00B74CA3"/>
    <w:rsid w:val="00B74D5A"/>
    <w:rsid w:val="00B751C1"/>
    <w:rsid w:val="00B76546"/>
    <w:rsid w:val="00B768B5"/>
    <w:rsid w:val="00B76AD7"/>
    <w:rsid w:val="00B770AD"/>
    <w:rsid w:val="00B77EEE"/>
    <w:rsid w:val="00B77F17"/>
    <w:rsid w:val="00B807B8"/>
    <w:rsid w:val="00B807DF"/>
    <w:rsid w:val="00B81237"/>
    <w:rsid w:val="00B812EE"/>
    <w:rsid w:val="00B81644"/>
    <w:rsid w:val="00B82222"/>
    <w:rsid w:val="00B8252E"/>
    <w:rsid w:val="00B832FC"/>
    <w:rsid w:val="00B83569"/>
    <w:rsid w:val="00B835EB"/>
    <w:rsid w:val="00B836C3"/>
    <w:rsid w:val="00B837C1"/>
    <w:rsid w:val="00B837C6"/>
    <w:rsid w:val="00B83863"/>
    <w:rsid w:val="00B83DBF"/>
    <w:rsid w:val="00B83E18"/>
    <w:rsid w:val="00B83E39"/>
    <w:rsid w:val="00B846B1"/>
    <w:rsid w:val="00B84A34"/>
    <w:rsid w:val="00B84A47"/>
    <w:rsid w:val="00B84B7E"/>
    <w:rsid w:val="00B84CCB"/>
    <w:rsid w:val="00B85AE1"/>
    <w:rsid w:val="00B86451"/>
    <w:rsid w:val="00B86496"/>
    <w:rsid w:val="00B876DB"/>
    <w:rsid w:val="00B87A93"/>
    <w:rsid w:val="00B904AF"/>
    <w:rsid w:val="00B905D5"/>
    <w:rsid w:val="00B90677"/>
    <w:rsid w:val="00B90AF7"/>
    <w:rsid w:val="00B90C1E"/>
    <w:rsid w:val="00B90CB5"/>
    <w:rsid w:val="00B90D05"/>
    <w:rsid w:val="00B90EFE"/>
    <w:rsid w:val="00B913EB"/>
    <w:rsid w:val="00B917F9"/>
    <w:rsid w:val="00B91B66"/>
    <w:rsid w:val="00B91BB1"/>
    <w:rsid w:val="00B91F6C"/>
    <w:rsid w:val="00B92142"/>
    <w:rsid w:val="00B927A3"/>
    <w:rsid w:val="00B928A9"/>
    <w:rsid w:val="00B92C85"/>
    <w:rsid w:val="00B92EAF"/>
    <w:rsid w:val="00B930CA"/>
    <w:rsid w:val="00B931EB"/>
    <w:rsid w:val="00B9324D"/>
    <w:rsid w:val="00B93271"/>
    <w:rsid w:val="00B93480"/>
    <w:rsid w:val="00B9420E"/>
    <w:rsid w:val="00B9422F"/>
    <w:rsid w:val="00B94242"/>
    <w:rsid w:val="00B94CC0"/>
    <w:rsid w:val="00B9503A"/>
    <w:rsid w:val="00B95139"/>
    <w:rsid w:val="00B95280"/>
    <w:rsid w:val="00B952F4"/>
    <w:rsid w:val="00B9537B"/>
    <w:rsid w:val="00B9540E"/>
    <w:rsid w:val="00B95484"/>
    <w:rsid w:val="00B955D8"/>
    <w:rsid w:val="00B958D2"/>
    <w:rsid w:val="00B95C74"/>
    <w:rsid w:val="00B95D31"/>
    <w:rsid w:val="00B95EE0"/>
    <w:rsid w:val="00B96786"/>
    <w:rsid w:val="00B9682B"/>
    <w:rsid w:val="00B96FE0"/>
    <w:rsid w:val="00B97D0A"/>
    <w:rsid w:val="00BA006D"/>
    <w:rsid w:val="00BA26E8"/>
    <w:rsid w:val="00BA302D"/>
    <w:rsid w:val="00BA31C8"/>
    <w:rsid w:val="00BA3567"/>
    <w:rsid w:val="00BA3EF2"/>
    <w:rsid w:val="00BA464C"/>
    <w:rsid w:val="00BA46B3"/>
    <w:rsid w:val="00BA4D25"/>
    <w:rsid w:val="00BA565D"/>
    <w:rsid w:val="00BA56F0"/>
    <w:rsid w:val="00BA598D"/>
    <w:rsid w:val="00BA5D0F"/>
    <w:rsid w:val="00BA60CF"/>
    <w:rsid w:val="00BA68CF"/>
    <w:rsid w:val="00BA6F15"/>
    <w:rsid w:val="00BA7472"/>
    <w:rsid w:val="00BA75FE"/>
    <w:rsid w:val="00BA78A7"/>
    <w:rsid w:val="00BA7A33"/>
    <w:rsid w:val="00BA7C19"/>
    <w:rsid w:val="00BA7EC1"/>
    <w:rsid w:val="00BB008F"/>
    <w:rsid w:val="00BB00CE"/>
    <w:rsid w:val="00BB00DF"/>
    <w:rsid w:val="00BB01CC"/>
    <w:rsid w:val="00BB02AE"/>
    <w:rsid w:val="00BB04DB"/>
    <w:rsid w:val="00BB092E"/>
    <w:rsid w:val="00BB127F"/>
    <w:rsid w:val="00BB1441"/>
    <w:rsid w:val="00BB1946"/>
    <w:rsid w:val="00BB1BE6"/>
    <w:rsid w:val="00BB1C45"/>
    <w:rsid w:val="00BB222C"/>
    <w:rsid w:val="00BB2477"/>
    <w:rsid w:val="00BB2A13"/>
    <w:rsid w:val="00BB2B18"/>
    <w:rsid w:val="00BB2D0A"/>
    <w:rsid w:val="00BB2F46"/>
    <w:rsid w:val="00BB2F98"/>
    <w:rsid w:val="00BB327C"/>
    <w:rsid w:val="00BB38A3"/>
    <w:rsid w:val="00BB3974"/>
    <w:rsid w:val="00BB39EC"/>
    <w:rsid w:val="00BB3F75"/>
    <w:rsid w:val="00BB4639"/>
    <w:rsid w:val="00BB4648"/>
    <w:rsid w:val="00BB4DFE"/>
    <w:rsid w:val="00BB4EA9"/>
    <w:rsid w:val="00BB4F55"/>
    <w:rsid w:val="00BB629B"/>
    <w:rsid w:val="00BB62E6"/>
    <w:rsid w:val="00BB631A"/>
    <w:rsid w:val="00BB6338"/>
    <w:rsid w:val="00BB6A3F"/>
    <w:rsid w:val="00BB6B90"/>
    <w:rsid w:val="00BB76CC"/>
    <w:rsid w:val="00BC0221"/>
    <w:rsid w:val="00BC038A"/>
    <w:rsid w:val="00BC08D1"/>
    <w:rsid w:val="00BC1324"/>
    <w:rsid w:val="00BC13C0"/>
    <w:rsid w:val="00BC1B4C"/>
    <w:rsid w:val="00BC1DC0"/>
    <w:rsid w:val="00BC1EA8"/>
    <w:rsid w:val="00BC218F"/>
    <w:rsid w:val="00BC3485"/>
    <w:rsid w:val="00BC35DC"/>
    <w:rsid w:val="00BC3D9E"/>
    <w:rsid w:val="00BC445F"/>
    <w:rsid w:val="00BC4BAB"/>
    <w:rsid w:val="00BC4E71"/>
    <w:rsid w:val="00BC53AA"/>
    <w:rsid w:val="00BC5439"/>
    <w:rsid w:val="00BC5949"/>
    <w:rsid w:val="00BC5CCF"/>
    <w:rsid w:val="00BC61DF"/>
    <w:rsid w:val="00BC64A2"/>
    <w:rsid w:val="00BC6B13"/>
    <w:rsid w:val="00BC6E7E"/>
    <w:rsid w:val="00BC7052"/>
    <w:rsid w:val="00BC7213"/>
    <w:rsid w:val="00BC7A63"/>
    <w:rsid w:val="00BC7BA6"/>
    <w:rsid w:val="00BD0F53"/>
    <w:rsid w:val="00BD16FD"/>
    <w:rsid w:val="00BD1A3B"/>
    <w:rsid w:val="00BD20ED"/>
    <w:rsid w:val="00BD286F"/>
    <w:rsid w:val="00BD2C63"/>
    <w:rsid w:val="00BD3D9B"/>
    <w:rsid w:val="00BD4205"/>
    <w:rsid w:val="00BD48AD"/>
    <w:rsid w:val="00BD5F93"/>
    <w:rsid w:val="00BD62EB"/>
    <w:rsid w:val="00BD6641"/>
    <w:rsid w:val="00BD7428"/>
    <w:rsid w:val="00BD79B5"/>
    <w:rsid w:val="00BD7D00"/>
    <w:rsid w:val="00BD7E92"/>
    <w:rsid w:val="00BE015C"/>
    <w:rsid w:val="00BE0231"/>
    <w:rsid w:val="00BE146F"/>
    <w:rsid w:val="00BE1517"/>
    <w:rsid w:val="00BE1551"/>
    <w:rsid w:val="00BE1BA0"/>
    <w:rsid w:val="00BE23E7"/>
    <w:rsid w:val="00BE2637"/>
    <w:rsid w:val="00BE26E2"/>
    <w:rsid w:val="00BE27CF"/>
    <w:rsid w:val="00BE2909"/>
    <w:rsid w:val="00BE2F5F"/>
    <w:rsid w:val="00BE3221"/>
    <w:rsid w:val="00BE33FC"/>
    <w:rsid w:val="00BE36D9"/>
    <w:rsid w:val="00BE4862"/>
    <w:rsid w:val="00BE4A54"/>
    <w:rsid w:val="00BE4D86"/>
    <w:rsid w:val="00BE4FA3"/>
    <w:rsid w:val="00BE4FAE"/>
    <w:rsid w:val="00BE550A"/>
    <w:rsid w:val="00BE560A"/>
    <w:rsid w:val="00BE56FD"/>
    <w:rsid w:val="00BE5AFB"/>
    <w:rsid w:val="00BE5FE4"/>
    <w:rsid w:val="00BE66E9"/>
    <w:rsid w:val="00BE6EFA"/>
    <w:rsid w:val="00BE7343"/>
    <w:rsid w:val="00BE7922"/>
    <w:rsid w:val="00BE7ED1"/>
    <w:rsid w:val="00BF03BF"/>
    <w:rsid w:val="00BF0B58"/>
    <w:rsid w:val="00BF0D37"/>
    <w:rsid w:val="00BF0EFD"/>
    <w:rsid w:val="00BF11D4"/>
    <w:rsid w:val="00BF12BC"/>
    <w:rsid w:val="00BF1534"/>
    <w:rsid w:val="00BF16F6"/>
    <w:rsid w:val="00BF178A"/>
    <w:rsid w:val="00BF1A1A"/>
    <w:rsid w:val="00BF2780"/>
    <w:rsid w:val="00BF2939"/>
    <w:rsid w:val="00BF2AD8"/>
    <w:rsid w:val="00BF2D7C"/>
    <w:rsid w:val="00BF308F"/>
    <w:rsid w:val="00BF38D2"/>
    <w:rsid w:val="00BF3D1D"/>
    <w:rsid w:val="00BF3FD5"/>
    <w:rsid w:val="00BF446A"/>
    <w:rsid w:val="00BF471B"/>
    <w:rsid w:val="00BF4AB4"/>
    <w:rsid w:val="00BF4DEB"/>
    <w:rsid w:val="00BF50F9"/>
    <w:rsid w:val="00BF5446"/>
    <w:rsid w:val="00BF5583"/>
    <w:rsid w:val="00BF5CD9"/>
    <w:rsid w:val="00BF6320"/>
    <w:rsid w:val="00BF65D7"/>
    <w:rsid w:val="00BF6754"/>
    <w:rsid w:val="00BF7135"/>
    <w:rsid w:val="00BF71A3"/>
    <w:rsid w:val="00BF7250"/>
    <w:rsid w:val="00BF7347"/>
    <w:rsid w:val="00BF73E5"/>
    <w:rsid w:val="00BF7C88"/>
    <w:rsid w:val="00C01619"/>
    <w:rsid w:val="00C0165E"/>
    <w:rsid w:val="00C01F95"/>
    <w:rsid w:val="00C020FB"/>
    <w:rsid w:val="00C02538"/>
    <w:rsid w:val="00C029BF"/>
    <w:rsid w:val="00C0376C"/>
    <w:rsid w:val="00C038C6"/>
    <w:rsid w:val="00C04A12"/>
    <w:rsid w:val="00C04AC9"/>
    <w:rsid w:val="00C05679"/>
    <w:rsid w:val="00C056FA"/>
    <w:rsid w:val="00C05C8E"/>
    <w:rsid w:val="00C05F79"/>
    <w:rsid w:val="00C0628A"/>
    <w:rsid w:val="00C0633F"/>
    <w:rsid w:val="00C063D2"/>
    <w:rsid w:val="00C0671E"/>
    <w:rsid w:val="00C070ED"/>
    <w:rsid w:val="00C07140"/>
    <w:rsid w:val="00C07355"/>
    <w:rsid w:val="00C07601"/>
    <w:rsid w:val="00C07A65"/>
    <w:rsid w:val="00C07CE7"/>
    <w:rsid w:val="00C07FD6"/>
    <w:rsid w:val="00C105DF"/>
    <w:rsid w:val="00C10B74"/>
    <w:rsid w:val="00C110D6"/>
    <w:rsid w:val="00C11155"/>
    <w:rsid w:val="00C115F8"/>
    <w:rsid w:val="00C11C21"/>
    <w:rsid w:val="00C11E08"/>
    <w:rsid w:val="00C12421"/>
    <w:rsid w:val="00C124E0"/>
    <w:rsid w:val="00C12BDE"/>
    <w:rsid w:val="00C12F0B"/>
    <w:rsid w:val="00C1362C"/>
    <w:rsid w:val="00C1367D"/>
    <w:rsid w:val="00C1434C"/>
    <w:rsid w:val="00C1436D"/>
    <w:rsid w:val="00C1444E"/>
    <w:rsid w:val="00C145C7"/>
    <w:rsid w:val="00C14694"/>
    <w:rsid w:val="00C14A98"/>
    <w:rsid w:val="00C14DB2"/>
    <w:rsid w:val="00C14EB4"/>
    <w:rsid w:val="00C15020"/>
    <w:rsid w:val="00C156A5"/>
    <w:rsid w:val="00C15940"/>
    <w:rsid w:val="00C15A13"/>
    <w:rsid w:val="00C15CDD"/>
    <w:rsid w:val="00C15DE7"/>
    <w:rsid w:val="00C15FCB"/>
    <w:rsid w:val="00C16735"/>
    <w:rsid w:val="00C16A4D"/>
    <w:rsid w:val="00C1702D"/>
    <w:rsid w:val="00C173C5"/>
    <w:rsid w:val="00C17B52"/>
    <w:rsid w:val="00C2016C"/>
    <w:rsid w:val="00C203BF"/>
    <w:rsid w:val="00C20C64"/>
    <w:rsid w:val="00C20F86"/>
    <w:rsid w:val="00C213A6"/>
    <w:rsid w:val="00C21D31"/>
    <w:rsid w:val="00C22370"/>
    <w:rsid w:val="00C227B0"/>
    <w:rsid w:val="00C22821"/>
    <w:rsid w:val="00C22BE9"/>
    <w:rsid w:val="00C22C98"/>
    <w:rsid w:val="00C22D0D"/>
    <w:rsid w:val="00C23459"/>
    <w:rsid w:val="00C2483F"/>
    <w:rsid w:val="00C24E8E"/>
    <w:rsid w:val="00C24EED"/>
    <w:rsid w:val="00C25497"/>
    <w:rsid w:val="00C257BB"/>
    <w:rsid w:val="00C25996"/>
    <w:rsid w:val="00C26112"/>
    <w:rsid w:val="00C2614F"/>
    <w:rsid w:val="00C261F5"/>
    <w:rsid w:val="00C262DD"/>
    <w:rsid w:val="00C2653A"/>
    <w:rsid w:val="00C26A6B"/>
    <w:rsid w:val="00C26D2D"/>
    <w:rsid w:val="00C26F82"/>
    <w:rsid w:val="00C2726A"/>
    <w:rsid w:val="00C2751C"/>
    <w:rsid w:val="00C275BB"/>
    <w:rsid w:val="00C27C1E"/>
    <w:rsid w:val="00C27EF3"/>
    <w:rsid w:val="00C30419"/>
    <w:rsid w:val="00C3050F"/>
    <w:rsid w:val="00C30666"/>
    <w:rsid w:val="00C306B0"/>
    <w:rsid w:val="00C30E3F"/>
    <w:rsid w:val="00C310A4"/>
    <w:rsid w:val="00C31190"/>
    <w:rsid w:val="00C31874"/>
    <w:rsid w:val="00C32031"/>
    <w:rsid w:val="00C32BC7"/>
    <w:rsid w:val="00C32E19"/>
    <w:rsid w:val="00C331ED"/>
    <w:rsid w:val="00C332C9"/>
    <w:rsid w:val="00C33FFD"/>
    <w:rsid w:val="00C34049"/>
    <w:rsid w:val="00C34074"/>
    <w:rsid w:val="00C342F7"/>
    <w:rsid w:val="00C34665"/>
    <w:rsid w:val="00C3490B"/>
    <w:rsid w:val="00C34CEA"/>
    <w:rsid w:val="00C351D3"/>
    <w:rsid w:val="00C3572E"/>
    <w:rsid w:val="00C361DA"/>
    <w:rsid w:val="00C36234"/>
    <w:rsid w:val="00C36BC5"/>
    <w:rsid w:val="00C36C31"/>
    <w:rsid w:val="00C36E2D"/>
    <w:rsid w:val="00C400D6"/>
    <w:rsid w:val="00C402C0"/>
    <w:rsid w:val="00C406E6"/>
    <w:rsid w:val="00C408AA"/>
    <w:rsid w:val="00C40D46"/>
    <w:rsid w:val="00C40F35"/>
    <w:rsid w:val="00C41BA9"/>
    <w:rsid w:val="00C41C41"/>
    <w:rsid w:val="00C41D05"/>
    <w:rsid w:val="00C41D16"/>
    <w:rsid w:val="00C41D59"/>
    <w:rsid w:val="00C41E72"/>
    <w:rsid w:val="00C41F4F"/>
    <w:rsid w:val="00C423DD"/>
    <w:rsid w:val="00C4282B"/>
    <w:rsid w:val="00C43356"/>
    <w:rsid w:val="00C4349A"/>
    <w:rsid w:val="00C4368C"/>
    <w:rsid w:val="00C4427B"/>
    <w:rsid w:val="00C442DB"/>
    <w:rsid w:val="00C44A82"/>
    <w:rsid w:val="00C44C1C"/>
    <w:rsid w:val="00C44F88"/>
    <w:rsid w:val="00C45D5A"/>
    <w:rsid w:val="00C461DA"/>
    <w:rsid w:val="00C464B3"/>
    <w:rsid w:val="00C471C4"/>
    <w:rsid w:val="00C47C11"/>
    <w:rsid w:val="00C47DB6"/>
    <w:rsid w:val="00C47E65"/>
    <w:rsid w:val="00C50186"/>
    <w:rsid w:val="00C50ACF"/>
    <w:rsid w:val="00C50B03"/>
    <w:rsid w:val="00C5121F"/>
    <w:rsid w:val="00C51226"/>
    <w:rsid w:val="00C51277"/>
    <w:rsid w:val="00C5142C"/>
    <w:rsid w:val="00C519E6"/>
    <w:rsid w:val="00C51BC4"/>
    <w:rsid w:val="00C5255F"/>
    <w:rsid w:val="00C52A97"/>
    <w:rsid w:val="00C52AE8"/>
    <w:rsid w:val="00C52FF2"/>
    <w:rsid w:val="00C5316C"/>
    <w:rsid w:val="00C53BC7"/>
    <w:rsid w:val="00C54227"/>
    <w:rsid w:val="00C542FA"/>
    <w:rsid w:val="00C54C1B"/>
    <w:rsid w:val="00C55024"/>
    <w:rsid w:val="00C5608F"/>
    <w:rsid w:val="00C56803"/>
    <w:rsid w:val="00C5697B"/>
    <w:rsid w:val="00C5740E"/>
    <w:rsid w:val="00C57ACA"/>
    <w:rsid w:val="00C57B47"/>
    <w:rsid w:val="00C6047E"/>
    <w:rsid w:val="00C605FB"/>
    <w:rsid w:val="00C60ED1"/>
    <w:rsid w:val="00C61106"/>
    <w:rsid w:val="00C61354"/>
    <w:rsid w:val="00C6196C"/>
    <w:rsid w:val="00C61A60"/>
    <w:rsid w:val="00C61BE2"/>
    <w:rsid w:val="00C61E1E"/>
    <w:rsid w:val="00C61F61"/>
    <w:rsid w:val="00C627CC"/>
    <w:rsid w:val="00C62A3F"/>
    <w:rsid w:val="00C63142"/>
    <w:rsid w:val="00C6318D"/>
    <w:rsid w:val="00C63AB6"/>
    <w:rsid w:val="00C64158"/>
    <w:rsid w:val="00C64D7E"/>
    <w:rsid w:val="00C64F23"/>
    <w:rsid w:val="00C6502D"/>
    <w:rsid w:val="00C65B21"/>
    <w:rsid w:val="00C66198"/>
    <w:rsid w:val="00C6660B"/>
    <w:rsid w:val="00C67094"/>
    <w:rsid w:val="00C671B3"/>
    <w:rsid w:val="00C676EA"/>
    <w:rsid w:val="00C67AB7"/>
    <w:rsid w:val="00C67C4C"/>
    <w:rsid w:val="00C67D27"/>
    <w:rsid w:val="00C7052E"/>
    <w:rsid w:val="00C707D7"/>
    <w:rsid w:val="00C70951"/>
    <w:rsid w:val="00C70EBE"/>
    <w:rsid w:val="00C70F13"/>
    <w:rsid w:val="00C71328"/>
    <w:rsid w:val="00C71470"/>
    <w:rsid w:val="00C7156D"/>
    <w:rsid w:val="00C71E20"/>
    <w:rsid w:val="00C724E0"/>
    <w:rsid w:val="00C725F2"/>
    <w:rsid w:val="00C727FD"/>
    <w:rsid w:val="00C72F2A"/>
    <w:rsid w:val="00C7322A"/>
    <w:rsid w:val="00C73268"/>
    <w:rsid w:val="00C73CA7"/>
    <w:rsid w:val="00C74401"/>
    <w:rsid w:val="00C74830"/>
    <w:rsid w:val="00C749DD"/>
    <w:rsid w:val="00C754D7"/>
    <w:rsid w:val="00C755A5"/>
    <w:rsid w:val="00C756A0"/>
    <w:rsid w:val="00C75A8C"/>
    <w:rsid w:val="00C75ACF"/>
    <w:rsid w:val="00C75E24"/>
    <w:rsid w:val="00C75F9B"/>
    <w:rsid w:val="00C760B1"/>
    <w:rsid w:val="00C7642A"/>
    <w:rsid w:val="00C76892"/>
    <w:rsid w:val="00C76920"/>
    <w:rsid w:val="00C76B66"/>
    <w:rsid w:val="00C76D13"/>
    <w:rsid w:val="00C76F2F"/>
    <w:rsid w:val="00C7730F"/>
    <w:rsid w:val="00C77ADD"/>
    <w:rsid w:val="00C77E35"/>
    <w:rsid w:val="00C77E9D"/>
    <w:rsid w:val="00C77ECE"/>
    <w:rsid w:val="00C801BF"/>
    <w:rsid w:val="00C80E40"/>
    <w:rsid w:val="00C81B43"/>
    <w:rsid w:val="00C81CE1"/>
    <w:rsid w:val="00C82121"/>
    <w:rsid w:val="00C82173"/>
    <w:rsid w:val="00C83523"/>
    <w:rsid w:val="00C8412C"/>
    <w:rsid w:val="00C84776"/>
    <w:rsid w:val="00C84A7F"/>
    <w:rsid w:val="00C85020"/>
    <w:rsid w:val="00C85389"/>
    <w:rsid w:val="00C853E8"/>
    <w:rsid w:val="00C859B2"/>
    <w:rsid w:val="00C86410"/>
    <w:rsid w:val="00C86A5D"/>
    <w:rsid w:val="00C86EBB"/>
    <w:rsid w:val="00C86EFF"/>
    <w:rsid w:val="00C86F21"/>
    <w:rsid w:val="00C872D1"/>
    <w:rsid w:val="00C87647"/>
    <w:rsid w:val="00C877FD"/>
    <w:rsid w:val="00C87982"/>
    <w:rsid w:val="00C9087E"/>
    <w:rsid w:val="00C909DE"/>
    <w:rsid w:val="00C91027"/>
    <w:rsid w:val="00C91091"/>
    <w:rsid w:val="00C911F0"/>
    <w:rsid w:val="00C9145C"/>
    <w:rsid w:val="00C915CB"/>
    <w:rsid w:val="00C916D0"/>
    <w:rsid w:val="00C91E8B"/>
    <w:rsid w:val="00C92157"/>
    <w:rsid w:val="00C92E05"/>
    <w:rsid w:val="00C92E7F"/>
    <w:rsid w:val="00C93225"/>
    <w:rsid w:val="00C932BF"/>
    <w:rsid w:val="00C934B6"/>
    <w:rsid w:val="00C940A0"/>
    <w:rsid w:val="00C946BF"/>
    <w:rsid w:val="00C94EAF"/>
    <w:rsid w:val="00C95D3C"/>
    <w:rsid w:val="00C96134"/>
    <w:rsid w:val="00C96337"/>
    <w:rsid w:val="00C96681"/>
    <w:rsid w:val="00C96D2C"/>
    <w:rsid w:val="00C96EDB"/>
    <w:rsid w:val="00C97E17"/>
    <w:rsid w:val="00CA001D"/>
    <w:rsid w:val="00CA002C"/>
    <w:rsid w:val="00CA0256"/>
    <w:rsid w:val="00CA036C"/>
    <w:rsid w:val="00CA10EF"/>
    <w:rsid w:val="00CA1346"/>
    <w:rsid w:val="00CA1D8C"/>
    <w:rsid w:val="00CA28CB"/>
    <w:rsid w:val="00CA2AC8"/>
    <w:rsid w:val="00CA2CDC"/>
    <w:rsid w:val="00CA321E"/>
    <w:rsid w:val="00CA33A3"/>
    <w:rsid w:val="00CA3500"/>
    <w:rsid w:val="00CA3802"/>
    <w:rsid w:val="00CA409B"/>
    <w:rsid w:val="00CA40B0"/>
    <w:rsid w:val="00CA41F9"/>
    <w:rsid w:val="00CA4508"/>
    <w:rsid w:val="00CA49E1"/>
    <w:rsid w:val="00CA503A"/>
    <w:rsid w:val="00CA53C8"/>
    <w:rsid w:val="00CA55B4"/>
    <w:rsid w:val="00CA564A"/>
    <w:rsid w:val="00CA5954"/>
    <w:rsid w:val="00CA5F1B"/>
    <w:rsid w:val="00CA60E1"/>
    <w:rsid w:val="00CA6153"/>
    <w:rsid w:val="00CA6222"/>
    <w:rsid w:val="00CA6945"/>
    <w:rsid w:val="00CA6972"/>
    <w:rsid w:val="00CA6E1A"/>
    <w:rsid w:val="00CA70B3"/>
    <w:rsid w:val="00CA7A64"/>
    <w:rsid w:val="00CA7AD3"/>
    <w:rsid w:val="00CA7AED"/>
    <w:rsid w:val="00CA7B89"/>
    <w:rsid w:val="00CA7BAA"/>
    <w:rsid w:val="00CA7C87"/>
    <w:rsid w:val="00CA7D08"/>
    <w:rsid w:val="00CA7E26"/>
    <w:rsid w:val="00CA7EB0"/>
    <w:rsid w:val="00CA7ED7"/>
    <w:rsid w:val="00CA7FBF"/>
    <w:rsid w:val="00CB0012"/>
    <w:rsid w:val="00CB030B"/>
    <w:rsid w:val="00CB0419"/>
    <w:rsid w:val="00CB0C4A"/>
    <w:rsid w:val="00CB1086"/>
    <w:rsid w:val="00CB138C"/>
    <w:rsid w:val="00CB18EF"/>
    <w:rsid w:val="00CB19CA"/>
    <w:rsid w:val="00CB1E2B"/>
    <w:rsid w:val="00CB1F46"/>
    <w:rsid w:val="00CB2509"/>
    <w:rsid w:val="00CB26A4"/>
    <w:rsid w:val="00CB2985"/>
    <w:rsid w:val="00CB2F79"/>
    <w:rsid w:val="00CB3156"/>
    <w:rsid w:val="00CB3945"/>
    <w:rsid w:val="00CB3F44"/>
    <w:rsid w:val="00CB3F92"/>
    <w:rsid w:val="00CB413D"/>
    <w:rsid w:val="00CB53ED"/>
    <w:rsid w:val="00CB5DEC"/>
    <w:rsid w:val="00CB5F4A"/>
    <w:rsid w:val="00CB5F96"/>
    <w:rsid w:val="00CB60DA"/>
    <w:rsid w:val="00CB634F"/>
    <w:rsid w:val="00CB65CE"/>
    <w:rsid w:val="00CB682B"/>
    <w:rsid w:val="00CB6AED"/>
    <w:rsid w:val="00CB6B49"/>
    <w:rsid w:val="00CB6FE3"/>
    <w:rsid w:val="00CB7286"/>
    <w:rsid w:val="00CC0990"/>
    <w:rsid w:val="00CC0ED3"/>
    <w:rsid w:val="00CC162B"/>
    <w:rsid w:val="00CC186E"/>
    <w:rsid w:val="00CC19EE"/>
    <w:rsid w:val="00CC2738"/>
    <w:rsid w:val="00CC291F"/>
    <w:rsid w:val="00CC2DB4"/>
    <w:rsid w:val="00CC2DC7"/>
    <w:rsid w:val="00CC313E"/>
    <w:rsid w:val="00CC4004"/>
    <w:rsid w:val="00CC4D43"/>
    <w:rsid w:val="00CC54BC"/>
    <w:rsid w:val="00CC5DC3"/>
    <w:rsid w:val="00CC5EEB"/>
    <w:rsid w:val="00CC6153"/>
    <w:rsid w:val="00CC6357"/>
    <w:rsid w:val="00CC679E"/>
    <w:rsid w:val="00CC6BEB"/>
    <w:rsid w:val="00CC6CEB"/>
    <w:rsid w:val="00CC6E3A"/>
    <w:rsid w:val="00CC703B"/>
    <w:rsid w:val="00CC7552"/>
    <w:rsid w:val="00CC7946"/>
    <w:rsid w:val="00CC7950"/>
    <w:rsid w:val="00CD013C"/>
    <w:rsid w:val="00CD01EC"/>
    <w:rsid w:val="00CD041E"/>
    <w:rsid w:val="00CD08BA"/>
    <w:rsid w:val="00CD1176"/>
    <w:rsid w:val="00CD1955"/>
    <w:rsid w:val="00CD1E6D"/>
    <w:rsid w:val="00CD1FF4"/>
    <w:rsid w:val="00CD20D1"/>
    <w:rsid w:val="00CD2501"/>
    <w:rsid w:val="00CD257D"/>
    <w:rsid w:val="00CD281E"/>
    <w:rsid w:val="00CD299B"/>
    <w:rsid w:val="00CD2CAA"/>
    <w:rsid w:val="00CD2D39"/>
    <w:rsid w:val="00CD2E70"/>
    <w:rsid w:val="00CD2FC9"/>
    <w:rsid w:val="00CD30B9"/>
    <w:rsid w:val="00CD3455"/>
    <w:rsid w:val="00CD348C"/>
    <w:rsid w:val="00CD374E"/>
    <w:rsid w:val="00CD3814"/>
    <w:rsid w:val="00CD39AF"/>
    <w:rsid w:val="00CD5149"/>
    <w:rsid w:val="00CD5753"/>
    <w:rsid w:val="00CD5BE4"/>
    <w:rsid w:val="00CD6133"/>
    <w:rsid w:val="00CD69BD"/>
    <w:rsid w:val="00CD6F1C"/>
    <w:rsid w:val="00CD6F1D"/>
    <w:rsid w:val="00CD73B2"/>
    <w:rsid w:val="00CD7669"/>
    <w:rsid w:val="00CD77A8"/>
    <w:rsid w:val="00CD7DF5"/>
    <w:rsid w:val="00CE04B1"/>
    <w:rsid w:val="00CE0698"/>
    <w:rsid w:val="00CE0E69"/>
    <w:rsid w:val="00CE1363"/>
    <w:rsid w:val="00CE139E"/>
    <w:rsid w:val="00CE155F"/>
    <w:rsid w:val="00CE23C9"/>
    <w:rsid w:val="00CE262B"/>
    <w:rsid w:val="00CE2C9F"/>
    <w:rsid w:val="00CE2DC9"/>
    <w:rsid w:val="00CE3506"/>
    <w:rsid w:val="00CE373A"/>
    <w:rsid w:val="00CE3864"/>
    <w:rsid w:val="00CE3EB8"/>
    <w:rsid w:val="00CE3FFD"/>
    <w:rsid w:val="00CE45BA"/>
    <w:rsid w:val="00CE5527"/>
    <w:rsid w:val="00CE5579"/>
    <w:rsid w:val="00CE64BC"/>
    <w:rsid w:val="00CE70C2"/>
    <w:rsid w:val="00CE7165"/>
    <w:rsid w:val="00CE727A"/>
    <w:rsid w:val="00CE727E"/>
    <w:rsid w:val="00CE7AE0"/>
    <w:rsid w:val="00CE7CD7"/>
    <w:rsid w:val="00CF0241"/>
    <w:rsid w:val="00CF07E6"/>
    <w:rsid w:val="00CF0A4B"/>
    <w:rsid w:val="00CF0DD2"/>
    <w:rsid w:val="00CF2B23"/>
    <w:rsid w:val="00CF4043"/>
    <w:rsid w:val="00CF40A7"/>
    <w:rsid w:val="00CF4CC1"/>
    <w:rsid w:val="00CF4D61"/>
    <w:rsid w:val="00CF4FE1"/>
    <w:rsid w:val="00CF6967"/>
    <w:rsid w:val="00CF6E01"/>
    <w:rsid w:val="00CF6EA9"/>
    <w:rsid w:val="00CF6F61"/>
    <w:rsid w:val="00CF72FC"/>
    <w:rsid w:val="00CF756B"/>
    <w:rsid w:val="00CF764C"/>
    <w:rsid w:val="00D005C0"/>
    <w:rsid w:val="00D00C6D"/>
    <w:rsid w:val="00D011FC"/>
    <w:rsid w:val="00D01C32"/>
    <w:rsid w:val="00D02410"/>
    <w:rsid w:val="00D0242E"/>
    <w:rsid w:val="00D02551"/>
    <w:rsid w:val="00D027B9"/>
    <w:rsid w:val="00D02EB4"/>
    <w:rsid w:val="00D031D1"/>
    <w:rsid w:val="00D0333A"/>
    <w:rsid w:val="00D03B93"/>
    <w:rsid w:val="00D03B99"/>
    <w:rsid w:val="00D03E69"/>
    <w:rsid w:val="00D03EE0"/>
    <w:rsid w:val="00D04463"/>
    <w:rsid w:val="00D04BC4"/>
    <w:rsid w:val="00D05075"/>
    <w:rsid w:val="00D054DE"/>
    <w:rsid w:val="00D05C17"/>
    <w:rsid w:val="00D06084"/>
    <w:rsid w:val="00D063F9"/>
    <w:rsid w:val="00D069D7"/>
    <w:rsid w:val="00D07D61"/>
    <w:rsid w:val="00D106F5"/>
    <w:rsid w:val="00D10F22"/>
    <w:rsid w:val="00D10FAB"/>
    <w:rsid w:val="00D113D4"/>
    <w:rsid w:val="00D12062"/>
    <w:rsid w:val="00D1239E"/>
    <w:rsid w:val="00D125C6"/>
    <w:rsid w:val="00D12802"/>
    <w:rsid w:val="00D12821"/>
    <w:rsid w:val="00D12B0F"/>
    <w:rsid w:val="00D12CA0"/>
    <w:rsid w:val="00D12D80"/>
    <w:rsid w:val="00D13662"/>
    <w:rsid w:val="00D13B49"/>
    <w:rsid w:val="00D14256"/>
    <w:rsid w:val="00D147B8"/>
    <w:rsid w:val="00D14A0B"/>
    <w:rsid w:val="00D14AEA"/>
    <w:rsid w:val="00D14D41"/>
    <w:rsid w:val="00D14FD2"/>
    <w:rsid w:val="00D15B69"/>
    <w:rsid w:val="00D15CCF"/>
    <w:rsid w:val="00D164AB"/>
    <w:rsid w:val="00D16729"/>
    <w:rsid w:val="00D16D67"/>
    <w:rsid w:val="00D17657"/>
    <w:rsid w:val="00D17C2A"/>
    <w:rsid w:val="00D200FF"/>
    <w:rsid w:val="00D20D8C"/>
    <w:rsid w:val="00D20ECB"/>
    <w:rsid w:val="00D20ED7"/>
    <w:rsid w:val="00D21279"/>
    <w:rsid w:val="00D21D17"/>
    <w:rsid w:val="00D2273A"/>
    <w:rsid w:val="00D2316B"/>
    <w:rsid w:val="00D233A3"/>
    <w:rsid w:val="00D23737"/>
    <w:rsid w:val="00D24121"/>
    <w:rsid w:val="00D2435C"/>
    <w:rsid w:val="00D246F1"/>
    <w:rsid w:val="00D24904"/>
    <w:rsid w:val="00D24942"/>
    <w:rsid w:val="00D24C40"/>
    <w:rsid w:val="00D25656"/>
    <w:rsid w:val="00D25B58"/>
    <w:rsid w:val="00D26525"/>
    <w:rsid w:val="00D265E2"/>
    <w:rsid w:val="00D26936"/>
    <w:rsid w:val="00D26AA1"/>
    <w:rsid w:val="00D26D31"/>
    <w:rsid w:val="00D26EE2"/>
    <w:rsid w:val="00D26F52"/>
    <w:rsid w:val="00D273AF"/>
    <w:rsid w:val="00D27493"/>
    <w:rsid w:val="00D2756B"/>
    <w:rsid w:val="00D2765E"/>
    <w:rsid w:val="00D27A34"/>
    <w:rsid w:val="00D27BC5"/>
    <w:rsid w:val="00D27D8C"/>
    <w:rsid w:val="00D30795"/>
    <w:rsid w:val="00D30FC4"/>
    <w:rsid w:val="00D31170"/>
    <w:rsid w:val="00D31424"/>
    <w:rsid w:val="00D319C9"/>
    <w:rsid w:val="00D31CFF"/>
    <w:rsid w:val="00D31D29"/>
    <w:rsid w:val="00D3214D"/>
    <w:rsid w:val="00D3254B"/>
    <w:rsid w:val="00D32558"/>
    <w:rsid w:val="00D34381"/>
    <w:rsid w:val="00D34578"/>
    <w:rsid w:val="00D34CF2"/>
    <w:rsid w:val="00D36626"/>
    <w:rsid w:val="00D36A69"/>
    <w:rsid w:val="00D36C82"/>
    <w:rsid w:val="00D36F48"/>
    <w:rsid w:val="00D37F89"/>
    <w:rsid w:val="00D406C1"/>
    <w:rsid w:val="00D4085D"/>
    <w:rsid w:val="00D40878"/>
    <w:rsid w:val="00D408A7"/>
    <w:rsid w:val="00D40CEA"/>
    <w:rsid w:val="00D40E8C"/>
    <w:rsid w:val="00D41F4D"/>
    <w:rsid w:val="00D41FFC"/>
    <w:rsid w:val="00D422E5"/>
    <w:rsid w:val="00D42474"/>
    <w:rsid w:val="00D43001"/>
    <w:rsid w:val="00D43218"/>
    <w:rsid w:val="00D4357D"/>
    <w:rsid w:val="00D43980"/>
    <w:rsid w:val="00D43AF8"/>
    <w:rsid w:val="00D4439F"/>
    <w:rsid w:val="00D44BED"/>
    <w:rsid w:val="00D4574C"/>
    <w:rsid w:val="00D45AD3"/>
    <w:rsid w:val="00D45BE8"/>
    <w:rsid w:val="00D45F86"/>
    <w:rsid w:val="00D4600E"/>
    <w:rsid w:val="00D4657E"/>
    <w:rsid w:val="00D4687E"/>
    <w:rsid w:val="00D46EF1"/>
    <w:rsid w:val="00D46F85"/>
    <w:rsid w:val="00D46FC6"/>
    <w:rsid w:val="00D47088"/>
    <w:rsid w:val="00D474BB"/>
    <w:rsid w:val="00D47F7C"/>
    <w:rsid w:val="00D5002D"/>
    <w:rsid w:val="00D5008A"/>
    <w:rsid w:val="00D5059A"/>
    <w:rsid w:val="00D508ED"/>
    <w:rsid w:val="00D509F7"/>
    <w:rsid w:val="00D50F51"/>
    <w:rsid w:val="00D510F5"/>
    <w:rsid w:val="00D5184A"/>
    <w:rsid w:val="00D51BE0"/>
    <w:rsid w:val="00D5219E"/>
    <w:rsid w:val="00D52269"/>
    <w:rsid w:val="00D52705"/>
    <w:rsid w:val="00D5360E"/>
    <w:rsid w:val="00D5421E"/>
    <w:rsid w:val="00D54663"/>
    <w:rsid w:val="00D54E11"/>
    <w:rsid w:val="00D54EE3"/>
    <w:rsid w:val="00D54F88"/>
    <w:rsid w:val="00D55381"/>
    <w:rsid w:val="00D5547E"/>
    <w:rsid w:val="00D5568A"/>
    <w:rsid w:val="00D55C3F"/>
    <w:rsid w:val="00D55CB3"/>
    <w:rsid w:val="00D55CFA"/>
    <w:rsid w:val="00D56003"/>
    <w:rsid w:val="00D562ED"/>
    <w:rsid w:val="00D56BD0"/>
    <w:rsid w:val="00D56C92"/>
    <w:rsid w:val="00D57144"/>
    <w:rsid w:val="00D5731F"/>
    <w:rsid w:val="00D573D4"/>
    <w:rsid w:val="00D57649"/>
    <w:rsid w:val="00D577A9"/>
    <w:rsid w:val="00D57D08"/>
    <w:rsid w:val="00D60207"/>
    <w:rsid w:val="00D6025C"/>
    <w:rsid w:val="00D602E6"/>
    <w:rsid w:val="00D60895"/>
    <w:rsid w:val="00D60E9F"/>
    <w:rsid w:val="00D611F5"/>
    <w:rsid w:val="00D61F37"/>
    <w:rsid w:val="00D62000"/>
    <w:rsid w:val="00D62ED1"/>
    <w:rsid w:val="00D63025"/>
    <w:rsid w:val="00D63382"/>
    <w:rsid w:val="00D635F9"/>
    <w:rsid w:val="00D63A93"/>
    <w:rsid w:val="00D63AD2"/>
    <w:rsid w:val="00D650F6"/>
    <w:rsid w:val="00D6547D"/>
    <w:rsid w:val="00D65B00"/>
    <w:rsid w:val="00D65F5B"/>
    <w:rsid w:val="00D6663E"/>
    <w:rsid w:val="00D668AC"/>
    <w:rsid w:val="00D669EE"/>
    <w:rsid w:val="00D66AFB"/>
    <w:rsid w:val="00D67552"/>
    <w:rsid w:val="00D67F4A"/>
    <w:rsid w:val="00D70AD9"/>
    <w:rsid w:val="00D723A6"/>
    <w:rsid w:val="00D72474"/>
    <w:rsid w:val="00D72916"/>
    <w:rsid w:val="00D72B2B"/>
    <w:rsid w:val="00D73746"/>
    <w:rsid w:val="00D73D28"/>
    <w:rsid w:val="00D7414D"/>
    <w:rsid w:val="00D74742"/>
    <w:rsid w:val="00D74D98"/>
    <w:rsid w:val="00D757E7"/>
    <w:rsid w:val="00D758A1"/>
    <w:rsid w:val="00D75A3F"/>
    <w:rsid w:val="00D75D29"/>
    <w:rsid w:val="00D75DAE"/>
    <w:rsid w:val="00D75DC1"/>
    <w:rsid w:val="00D767FC"/>
    <w:rsid w:val="00D76882"/>
    <w:rsid w:val="00D768DF"/>
    <w:rsid w:val="00D76949"/>
    <w:rsid w:val="00D776FE"/>
    <w:rsid w:val="00D77E62"/>
    <w:rsid w:val="00D80A84"/>
    <w:rsid w:val="00D81DBD"/>
    <w:rsid w:val="00D82490"/>
    <w:rsid w:val="00D8262F"/>
    <w:rsid w:val="00D827E3"/>
    <w:rsid w:val="00D832C8"/>
    <w:rsid w:val="00D83611"/>
    <w:rsid w:val="00D83951"/>
    <w:rsid w:val="00D83971"/>
    <w:rsid w:val="00D84042"/>
    <w:rsid w:val="00D845E8"/>
    <w:rsid w:val="00D8471C"/>
    <w:rsid w:val="00D854DF"/>
    <w:rsid w:val="00D85599"/>
    <w:rsid w:val="00D855F8"/>
    <w:rsid w:val="00D856C0"/>
    <w:rsid w:val="00D85924"/>
    <w:rsid w:val="00D85DD1"/>
    <w:rsid w:val="00D860E4"/>
    <w:rsid w:val="00D865ED"/>
    <w:rsid w:val="00D8695D"/>
    <w:rsid w:val="00D8720D"/>
    <w:rsid w:val="00D87333"/>
    <w:rsid w:val="00D873A9"/>
    <w:rsid w:val="00D87917"/>
    <w:rsid w:val="00D879F1"/>
    <w:rsid w:val="00D9017E"/>
    <w:rsid w:val="00D90438"/>
    <w:rsid w:val="00D90C64"/>
    <w:rsid w:val="00D91B32"/>
    <w:rsid w:val="00D91C71"/>
    <w:rsid w:val="00D921CF"/>
    <w:rsid w:val="00D923CF"/>
    <w:rsid w:val="00D924F6"/>
    <w:rsid w:val="00D92710"/>
    <w:rsid w:val="00D92904"/>
    <w:rsid w:val="00D9409B"/>
    <w:rsid w:val="00D947A9"/>
    <w:rsid w:val="00D94B6C"/>
    <w:rsid w:val="00D95359"/>
    <w:rsid w:val="00D9572E"/>
    <w:rsid w:val="00D96383"/>
    <w:rsid w:val="00D96B05"/>
    <w:rsid w:val="00D9798F"/>
    <w:rsid w:val="00D97E0F"/>
    <w:rsid w:val="00DA0020"/>
    <w:rsid w:val="00DA0C2B"/>
    <w:rsid w:val="00DA0C62"/>
    <w:rsid w:val="00DA19FB"/>
    <w:rsid w:val="00DA1A61"/>
    <w:rsid w:val="00DA1D10"/>
    <w:rsid w:val="00DA1F0C"/>
    <w:rsid w:val="00DA22A7"/>
    <w:rsid w:val="00DA2512"/>
    <w:rsid w:val="00DA2AD1"/>
    <w:rsid w:val="00DA339C"/>
    <w:rsid w:val="00DA3552"/>
    <w:rsid w:val="00DA3577"/>
    <w:rsid w:val="00DA3C55"/>
    <w:rsid w:val="00DA3D6B"/>
    <w:rsid w:val="00DA46EB"/>
    <w:rsid w:val="00DA4D29"/>
    <w:rsid w:val="00DA4DAA"/>
    <w:rsid w:val="00DA5058"/>
    <w:rsid w:val="00DA5208"/>
    <w:rsid w:val="00DA5313"/>
    <w:rsid w:val="00DA5478"/>
    <w:rsid w:val="00DA566F"/>
    <w:rsid w:val="00DA5D20"/>
    <w:rsid w:val="00DA5E24"/>
    <w:rsid w:val="00DA61BA"/>
    <w:rsid w:val="00DA63F4"/>
    <w:rsid w:val="00DA641B"/>
    <w:rsid w:val="00DA692F"/>
    <w:rsid w:val="00DA6C0C"/>
    <w:rsid w:val="00DA7026"/>
    <w:rsid w:val="00DA75C2"/>
    <w:rsid w:val="00DB030B"/>
    <w:rsid w:val="00DB0565"/>
    <w:rsid w:val="00DB0C58"/>
    <w:rsid w:val="00DB0D94"/>
    <w:rsid w:val="00DB1304"/>
    <w:rsid w:val="00DB142F"/>
    <w:rsid w:val="00DB15AC"/>
    <w:rsid w:val="00DB1A32"/>
    <w:rsid w:val="00DB1F1E"/>
    <w:rsid w:val="00DB27EE"/>
    <w:rsid w:val="00DB27F2"/>
    <w:rsid w:val="00DB2F09"/>
    <w:rsid w:val="00DB32E1"/>
    <w:rsid w:val="00DB3554"/>
    <w:rsid w:val="00DB36F3"/>
    <w:rsid w:val="00DB3A48"/>
    <w:rsid w:val="00DB3C21"/>
    <w:rsid w:val="00DB424A"/>
    <w:rsid w:val="00DB44BF"/>
    <w:rsid w:val="00DB483E"/>
    <w:rsid w:val="00DB4F6D"/>
    <w:rsid w:val="00DB5074"/>
    <w:rsid w:val="00DB5644"/>
    <w:rsid w:val="00DB56B0"/>
    <w:rsid w:val="00DB56FF"/>
    <w:rsid w:val="00DB5BA7"/>
    <w:rsid w:val="00DB5BD2"/>
    <w:rsid w:val="00DB5DEC"/>
    <w:rsid w:val="00DB6ACA"/>
    <w:rsid w:val="00DB786F"/>
    <w:rsid w:val="00DB7A90"/>
    <w:rsid w:val="00DB7CAA"/>
    <w:rsid w:val="00DC027D"/>
    <w:rsid w:val="00DC0856"/>
    <w:rsid w:val="00DC102B"/>
    <w:rsid w:val="00DC10FF"/>
    <w:rsid w:val="00DC1167"/>
    <w:rsid w:val="00DC13F9"/>
    <w:rsid w:val="00DC1BDC"/>
    <w:rsid w:val="00DC1E19"/>
    <w:rsid w:val="00DC21E5"/>
    <w:rsid w:val="00DC248D"/>
    <w:rsid w:val="00DC2739"/>
    <w:rsid w:val="00DC2886"/>
    <w:rsid w:val="00DC2A6B"/>
    <w:rsid w:val="00DC2B4B"/>
    <w:rsid w:val="00DC33FB"/>
    <w:rsid w:val="00DC349A"/>
    <w:rsid w:val="00DC3F30"/>
    <w:rsid w:val="00DC424F"/>
    <w:rsid w:val="00DC45F5"/>
    <w:rsid w:val="00DC49ED"/>
    <w:rsid w:val="00DC52D0"/>
    <w:rsid w:val="00DC5796"/>
    <w:rsid w:val="00DC59AE"/>
    <w:rsid w:val="00DC5A10"/>
    <w:rsid w:val="00DC5C87"/>
    <w:rsid w:val="00DC5D46"/>
    <w:rsid w:val="00DC601D"/>
    <w:rsid w:val="00DC646C"/>
    <w:rsid w:val="00DC6512"/>
    <w:rsid w:val="00DC66EE"/>
    <w:rsid w:val="00DC6C2D"/>
    <w:rsid w:val="00DC6D74"/>
    <w:rsid w:val="00DC79D5"/>
    <w:rsid w:val="00DD02BE"/>
    <w:rsid w:val="00DD0390"/>
    <w:rsid w:val="00DD0CCA"/>
    <w:rsid w:val="00DD0F62"/>
    <w:rsid w:val="00DD1043"/>
    <w:rsid w:val="00DD1381"/>
    <w:rsid w:val="00DD1A33"/>
    <w:rsid w:val="00DD1A92"/>
    <w:rsid w:val="00DD1DC9"/>
    <w:rsid w:val="00DD2185"/>
    <w:rsid w:val="00DD2A46"/>
    <w:rsid w:val="00DD2A92"/>
    <w:rsid w:val="00DD2D6D"/>
    <w:rsid w:val="00DD3578"/>
    <w:rsid w:val="00DD3BF9"/>
    <w:rsid w:val="00DD4013"/>
    <w:rsid w:val="00DD431C"/>
    <w:rsid w:val="00DD43EC"/>
    <w:rsid w:val="00DD44CE"/>
    <w:rsid w:val="00DD50D2"/>
    <w:rsid w:val="00DD5D14"/>
    <w:rsid w:val="00DD5D3D"/>
    <w:rsid w:val="00DD5D57"/>
    <w:rsid w:val="00DD5E5F"/>
    <w:rsid w:val="00DD5F9E"/>
    <w:rsid w:val="00DD695D"/>
    <w:rsid w:val="00DD6B1E"/>
    <w:rsid w:val="00DD6D6C"/>
    <w:rsid w:val="00DD736A"/>
    <w:rsid w:val="00DD7840"/>
    <w:rsid w:val="00DD79D4"/>
    <w:rsid w:val="00DD7A34"/>
    <w:rsid w:val="00DD7A5A"/>
    <w:rsid w:val="00DD7BD5"/>
    <w:rsid w:val="00DE0178"/>
    <w:rsid w:val="00DE0308"/>
    <w:rsid w:val="00DE0347"/>
    <w:rsid w:val="00DE175A"/>
    <w:rsid w:val="00DE1766"/>
    <w:rsid w:val="00DE20D3"/>
    <w:rsid w:val="00DE2726"/>
    <w:rsid w:val="00DE2BFA"/>
    <w:rsid w:val="00DE3116"/>
    <w:rsid w:val="00DE474E"/>
    <w:rsid w:val="00DE538E"/>
    <w:rsid w:val="00DE54FD"/>
    <w:rsid w:val="00DE5906"/>
    <w:rsid w:val="00DE5B11"/>
    <w:rsid w:val="00DE5D44"/>
    <w:rsid w:val="00DE5D83"/>
    <w:rsid w:val="00DE6305"/>
    <w:rsid w:val="00DE6C87"/>
    <w:rsid w:val="00DE6DD1"/>
    <w:rsid w:val="00DE71E6"/>
    <w:rsid w:val="00DE7712"/>
    <w:rsid w:val="00DE77B4"/>
    <w:rsid w:val="00DE77B7"/>
    <w:rsid w:val="00DE782F"/>
    <w:rsid w:val="00DF0134"/>
    <w:rsid w:val="00DF0BDA"/>
    <w:rsid w:val="00DF0D40"/>
    <w:rsid w:val="00DF0D42"/>
    <w:rsid w:val="00DF0D56"/>
    <w:rsid w:val="00DF0F91"/>
    <w:rsid w:val="00DF1476"/>
    <w:rsid w:val="00DF150E"/>
    <w:rsid w:val="00DF1523"/>
    <w:rsid w:val="00DF1602"/>
    <w:rsid w:val="00DF181E"/>
    <w:rsid w:val="00DF1CB5"/>
    <w:rsid w:val="00DF30D8"/>
    <w:rsid w:val="00DF40B2"/>
    <w:rsid w:val="00DF4222"/>
    <w:rsid w:val="00DF43F4"/>
    <w:rsid w:val="00DF47AF"/>
    <w:rsid w:val="00DF4895"/>
    <w:rsid w:val="00DF4C30"/>
    <w:rsid w:val="00DF4C97"/>
    <w:rsid w:val="00DF50FA"/>
    <w:rsid w:val="00DF553C"/>
    <w:rsid w:val="00DF57C2"/>
    <w:rsid w:val="00DF584E"/>
    <w:rsid w:val="00DF5BF4"/>
    <w:rsid w:val="00DF5F8F"/>
    <w:rsid w:val="00DF65BA"/>
    <w:rsid w:val="00DF66B3"/>
    <w:rsid w:val="00DF66FE"/>
    <w:rsid w:val="00DF691B"/>
    <w:rsid w:val="00DF695F"/>
    <w:rsid w:val="00DF6A62"/>
    <w:rsid w:val="00DF6DE4"/>
    <w:rsid w:val="00DF7354"/>
    <w:rsid w:val="00DF7415"/>
    <w:rsid w:val="00DF751E"/>
    <w:rsid w:val="00E00CBA"/>
    <w:rsid w:val="00E00D4E"/>
    <w:rsid w:val="00E013E4"/>
    <w:rsid w:val="00E01B04"/>
    <w:rsid w:val="00E023DA"/>
    <w:rsid w:val="00E0257C"/>
    <w:rsid w:val="00E02AD4"/>
    <w:rsid w:val="00E02B49"/>
    <w:rsid w:val="00E02DCC"/>
    <w:rsid w:val="00E041D6"/>
    <w:rsid w:val="00E0441A"/>
    <w:rsid w:val="00E045B1"/>
    <w:rsid w:val="00E04609"/>
    <w:rsid w:val="00E049D1"/>
    <w:rsid w:val="00E052AD"/>
    <w:rsid w:val="00E05562"/>
    <w:rsid w:val="00E05D21"/>
    <w:rsid w:val="00E05D9A"/>
    <w:rsid w:val="00E063B4"/>
    <w:rsid w:val="00E06882"/>
    <w:rsid w:val="00E06CC9"/>
    <w:rsid w:val="00E06DD7"/>
    <w:rsid w:val="00E06DF3"/>
    <w:rsid w:val="00E077C8"/>
    <w:rsid w:val="00E07923"/>
    <w:rsid w:val="00E07962"/>
    <w:rsid w:val="00E100D6"/>
    <w:rsid w:val="00E10453"/>
    <w:rsid w:val="00E10A88"/>
    <w:rsid w:val="00E10DE2"/>
    <w:rsid w:val="00E11146"/>
    <w:rsid w:val="00E111E2"/>
    <w:rsid w:val="00E1122F"/>
    <w:rsid w:val="00E11492"/>
    <w:rsid w:val="00E1188A"/>
    <w:rsid w:val="00E11BBA"/>
    <w:rsid w:val="00E11D92"/>
    <w:rsid w:val="00E123F5"/>
    <w:rsid w:val="00E1299D"/>
    <w:rsid w:val="00E12A83"/>
    <w:rsid w:val="00E136FC"/>
    <w:rsid w:val="00E13C9D"/>
    <w:rsid w:val="00E149CF"/>
    <w:rsid w:val="00E14B12"/>
    <w:rsid w:val="00E14E5A"/>
    <w:rsid w:val="00E152EF"/>
    <w:rsid w:val="00E157AB"/>
    <w:rsid w:val="00E15851"/>
    <w:rsid w:val="00E1586B"/>
    <w:rsid w:val="00E15AF5"/>
    <w:rsid w:val="00E15B51"/>
    <w:rsid w:val="00E163BC"/>
    <w:rsid w:val="00E16ABF"/>
    <w:rsid w:val="00E177C2"/>
    <w:rsid w:val="00E1799E"/>
    <w:rsid w:val="00E201C8"/>
    <w:rsid w:val="00E2065A"/>
    <w:rsid w:val="00E20684"/>
    <w:rsid w:val="00E206E5"/>
    <w:rsid w:val="00E20CEE"/>
    <w:rsid w:val="00E20FED"/>
    <w:rsid w:val="00E210B3"/>
    <w:rsid w:val="00E210C2"/>
    <w:rsid w:val="00E2116E"/>
    <w:rsid w:val="00E212F7"/>
    <w:rsid w:val="00E213F4"/>
    <w:rsid w:val="00E215B4"/>
    <w:rsid w:val="00E216BB"/>
    <w:rsid w:val="00E217EC"/>
    <w:rsid w:val="00E219FF"/>
    <w:rsid w:val="00E222E1"/>
    <w:rsid w:val="00E22788"/>
    <w:rsid w:val="00E22D3F"/>
    <w:rsid w:val="00E2323B"/>
    <w:rsid w:val="00E2341D"/>
    <w:rsid w:val="00E234D9"/>
    <w:rsid w:val="00E23568"/>
    <w:rsid w:val="00E245A9"/>
    <w:rsid w:val="00E25D4D"/>
    <w:rsid w:val="00E26180"/>
    <w:rsid w:val="00E261E1"/>
    <w:rsid w:val="00E26510"/>
    <w:rsid w:val="00E26840"/>
    <w:rsid w:val="00E26852"/>
    <w:rsid w:val="00E269BB"/>
    <w:rsid w:val="00E26C7E"/>
    <w:rsid w:val="00E27186"/>
    <w:rsid w:val="00E27435"/>
    <w:rsid w:val="00E27AE4"/>
    <w:rsid w:val="00E27E64"/>
    <w:rsid w:val="00E31029"/>
    <w:rsid w:val="00E3117D"/>
    <w:rsid w:val="00E312E5"/>
    <w:rsid w:val="00E31915"/>
    <w:rsid w:val="00E31F5F"/>
    <w:rsid w:val="00E32311"/>
    <w:rsid w:val="00E323AA"/>
    <w:rsid w:val="00E323B1"/>
    <w:rsid w:val="00E32E20"/>
    <w:rsid w:val="00E3360B"/>
    <w:rsid w:val="00E338E2"/>
    <w:rsid w:val="00E339F7"/>
    <w:rsid w:val="00E33DBB"/>
    <w:rsid w:val="00E33DCF"/>
    <w:rsid w:val="00E33F2C"/>
    <w:rsid w:val="00E346C2"/>
    <w:rsid w:val="00E34BC6"/>
    <w:rsid w:val="00E34F23"/>
    <w:rsid w:val="00E34F2A"/>
    <w:rsid w:val="00E351C6"/>
    <w:rsid w:val="00E352C2"/>
    <w:rsid w:val="00E353FB"/>
    <w:rsid w:val="00E35745"/>
    <w:rsid w:val="00E357BA"/>
    <w:rsid w:val="00E35890"/>
    <w:rsid w:val="00E35C93"/>
    <w:rsid w:val="00E35D87"/>
    <w:rsid w:val="00E3618A"/>
    <w:rsid w:val="00E362E9"/>
    <w:rsid w:val="00E36633"/>
    <w:rsid w:val="00E36BCF"/>
    <w:rsid w:val="00E36C83"/>
    <w:rsid w:val="00E36E19"/>
    <w:rsid w:val="00E370C4"/>
    <w:rsid w:val="00E3773E"/>
    <w:rsid w:val="00E37C8B"/>
    <w:rsid w:val="00E37F52"/>
    <w:rsid w:val="00E4016D"/>
    <w:rsid w:val="00E401DC"/>
    <w:rsid w:val="00E401E6"/>
    <w:rsid w:val="00E403B7"/>
    <w:rsid w:val="00E40441"/>
    <w:rsid w:val="00E406EC"/>
    <w:rsid w:val="00E41C90"/>
    <w:rsid w:val="00E4225F"/>
    <w:rsid w:val="00E42297"/>
    <w:rsid w:val="00E42862"/>
    <w:rsid w:val="00E42C1D"/>
    <w:rsid w:val="00E43157"/>
    <w:rsid w:val="00E431B8"/>
    <w:rsid w:val="00E43488"/>
    <w:rsid w:val="00E43539"/>
    <w:rsid w:val="00E4425A"/>
    <w:rsid w:val="00E4465F"/>
    <w:rsid w:val="00E44991"/>
    <w:rsid w:val="00E44C5E"/>
    <w:rsid w:val="00E44FB9"/>
    <w:rsid w:val="00E469E7"/>
    <w:rsid w:val="00E46B41"/>
    <w:rsid w:val="00E47883"/>
    <w:rsid w:val="00E47930"/>
    <w:rsid w:val="00E47ED9"/>
    <w:rsid w:val="00E50126"/>
    <w:rsid w:val="00E50438"/>
    <w:rsid w:val="00E50644"/>
    <w:rsid w:val="00E506CB"/>
    <w:rsid w:val="00E507BA"/>
    <w:rsid w:val="00E50B20"/>
    <w:rsid w:val="00E51297"/>
    <w:rsid w:val="00E51388"/>
    <w:rsid w:val="00E513CF"/>
    <w:rsid w:val="00E51DC4"/>
    <w:rsid w:val="00E51F6D"/>
    <w:rsid w:val="00E52300"/>
    <w:rsid w:val="00E52DA2"/>
    <w:rsid w:val="00E53032"/>
    <w:rsid w:val="00E53675"/>
    <w:rsid w:val="00E53BF6"/>
    <w:rsid w:val="00E53CAE"/>
    <w:rsid w:val="00E54015"/>
    <w:rsid w:val="00E5438D"/>
    <w:rsid w:val="00E543C7"/>
    <w:rsid w:val="00E54CCF"/>
    <w:rsid w:val="00E54D96"/>
    <w:rsid w:val="00E54F62"/>
    <w:rsid w:val="00E56609"/>
    <w:rsid w:val="00E56986"/>
    <w:rsid w:val="00E56F10"/>
    <w:rsid w:val="00E57A23"/>
    <w:rsid w:val="00E57B49"/>
    <w:rsid w:val="00E57CB1"/>
    <w:rsid w:val="00E57F7C"/>
    <w:rsid w:val="00E60401"/>
    <w:rsid w:val="00E6064E"/>
    <w:rsid w:val="00E606CB"/>
    <w:rsid w:val="00E60C7F"/>
    <w:rsid w:val="00E610B6"/>
    <w:rsid w:val="00E610F7"/>
    <w:rsid w:val="00E6127D"/>
    <w:rsid w:val="00E61741"/>
    <w:rsid w:val="00E619E9"/>
    <w:rsid w:val="00E61A13"/>
    <w:rsid w:val="00E61BC2"/>
    <w:rsid w:val="00E61F18"/>
    <w:rsid w:val="00E62074"/>
    <w:rsid w:val="00E62457"/>
    <w:rsid w:val="00E62B10"/>
    <w:rsid w:val="00E62C55"/>
    <w:rsid w:val="00E63A21"/>
    <w:rsid w:val="00E64123"/>
    <w:rsid w:val="00E64688"/>
    <w:rsid w:val="00E650F8"/>
    <w:rsid w:val="00E65D48"/>
    <w:rsid w:val="00E66B33"/>
    <w:rsid w:val="00E674AE"/>
    <w:rsid w:val="00E67B94"/>
    <w:rsid w:val="00E7017A"/>
    <w:rsid w:val="00E70585"/>
    <w:rsid w:val="00E7134D"/>
    <w:rsid w:val="00E722DF"/>
    <w:rsid w:val="00E7284E"/>
    <w:rsid w:val="00E728F6"/>
    <w:rsid w:val="00E7295D"/>
    <w:rsid w:val="00E72F9E"/>
    <w:rsid w:val="00E73783"/>
    <w:rsid w:val="00E73E68"/>
    <w:rsid w:val="00E75B41"/>
    <w:rsid w:val="00E75BCF"/>
    <w:rsid w:val="00E764BF"/>
    <w:rsid w:val="00E764CB"/>
    <w:rsid w:val="00E77130"/>
    <w:rsid w:val="00E771A5"/>
    <w:rsid w:val="00E77908"/>
    <w:rsid w:val="00E77B89"/>
    <w:rsid w:val="00E80101"/>
    <w:rsid w:val="00E80486"/>
    <w:rsid w:val="00E80AB5"/>
    <w:rsid w:val="00E80B80"/>
    <w:rsid w:val="00E81248"/>
    <w:rsid w:val="00E81797"/>
    <w:rsid w:val="00E827DE"/>
    <w:rsid w:val="00E82812"/>
    <w:rsid w:val="00E8285E"/>
    <w:rsid w:val="00E82940"/>
    <w:rsid w:val="00E82E7F"/>
    <w:rsid w:val="00E830AD"/>
    <w:rsid w:val="00E83253"/>
    <w:rsid w:val="00E8369D"/>
    <w:rsid w:val="00E8394C"/>
    <w:rsid w:val="00E83A6A"/>
    <w:rsid w:val="00E84BC5"/>
    <w:rsid w:val="00E84C17"/>
    <w:rsid w:val="00E84CB6"/>
    <w:rsid w:val="00E85AE4"/>
    <w:rsid w:val="00E863D5"/>
    <w:rsid w:val="00E86928"/>
    <w:rsid w:val="00E86E99"/>
    <w:rsid w:val="00E86F78"/>
    <w:rsid w:val="00E86FD7"/>
    <w:rsid w:val="00E8717E"/>
    <w:rsid w:val="00E87C41"/>
    <w:rsid w:val="00E9017B"/>
    <w:rsid w:val="00E902AF"/>
    <w:rsid w:val="00E90750"/>
    <w:rsid w:val="00E90A29"/>
    <w:rsid w:val="00E912D6"/>
    <w:rsid w:val="00E915E4"/>
    <w:rsid w:val="00E9197A"/>
    <w:rsid w:val="00E919D0"/>
    <w:rsid w:val="00E919D3"/>
    <w:rsid w:val="00E91DF3"/>
    <w:rsid w:val="00E91F76"/>
    <w:rsid w:val="00E92B58"/>
    <w:rsid w:val="00E932F3"/>
    <w:rsid w:val="00E933D3"/>
    <w:rsid w:val="00E9363D"/>
    <w:rsid w:val="00E936F2"/>
    <w:rsid w:val="00E9375A"/>
    <w:rsid w:val="00E93EE3"/>
    <w:rsid w:val="00E942A4"/>
    <w:rsid w:val="00E9448A"/>
    <w:rsid w:val="00E94538"/>
    <w:rsid w:val="00E948A0"/>
    <w:rsid w:val="00E95088"/>
    <w:rsid w:val="00E950E8"/>
    <w:rsid w:val="00E952F4"/>
    <w:rsid w:val="00E95640"/>
    <w:rsid w:val="00E957BE"/>
    <w:rsid w:val="00E95805"/>
    <w:rsid w:val="00E9590D"/>
    <w:rsid w:val="00E95C42"/>
    <w:rsid w:val="00E96150"/>
    <w:rsid w:val="00E96D3C"/>
    <w:rsid w:val="00E96F1E"/>
    <w:rsid w:val="00E974BB"/>
    <w:rsid w:val="00E97D91"/>
    <w:rsid w:val="00EA00DF"/>
    <w:rsid w:val="00EA0216"/>
    <w:rsid w:val="00EA03EF"/>
    <w:rsid w:val="00EA0520"/>
    <w:rsid w:val="00EA0545"/>
    <w:rsid w:val="00EA08ED"/>
    <w:rsid w:val="00EA0B03"/>
    <w:rsid w:val="00EA0BDD"/>
    <w:rsid w:val="00EA0DB5"/>
    <w:rsid w:val="00EA0FB1"/>
    <w:rsid w:val="00EA10DF"/>
    <w:rsid w:val="00EA13F1"/>
    <w:rsid w:val="00EA15AF"/>
    <w:rsid w:val="00EA1652"/>
    <w:rsid w:val="00EA1796"/>
    <w:rsid w:val="00EA17B6"/>
    <w:rsid w:val="00EA1908"/>
    <w:rsid w:val="00EA1C59"/>
    <w:rsid w:val="00EA1D7E"/>
    <w:rsid w:val="00EA20AE"/>
    <w:rsid w:val="00EA2178"/>
    <w:rsid w:val="00EA2488"/>
    <w:rsid w:val="00EA26E4"/>
    <w:rsid w:val="00EA2788"/>
    <w:rsid w:val="00EA284B"/>
    <w:rsid w:val="00EA2E33"/>
    <w:rsid w:val="00EA3B3C"/>
    <w:rsid w:val="00EA3CBC"/>
    <w:rsid w:val="00EA3F12"/>
    <w:rsid w:val="00EA4024"/>
    <w:rsid w:val="00EA4406"/>
    <w:rsid w:val="00EA4DB4"/>
    <w:rsid w:val="00EA4E11"/>
    <w:rsid w:val="00EA52F3"/>
    <w:rsid w:val="00EA545E"/>
    <w:rsid w:val="00EA61A1"/>
    <w:rsid w:val="00EA625A"/>
    <w:rsid w:val="00EA638F"/>
    <w:rsid w:val="00EA66E2"/>
    <w:rsid w:val="00EA681E"/>
    <w:rsid w:val="00EA6860"/>
    <w:rsid w:val="00EA68D9"/>
    <w:rsid w:val="00EA78D4"/>
    <w:rsid w:val="00EA7BFA"/>
    <w:rsid w:val="00EB034A"/>
    <w:rsid w:val="00EB04CB"/>
    <w:rsid w:val="00EB05C1"/>
    <w:rsid w:val="00EB1132"/>
    <w:rsid w:val="00EB1279"/>
    <w:rsid w:val="00EB14B3"/>
    <w:rsid w:val="00EB244B"/>
    <w:rsid w:val="00EB2629"/>
    <w:rsid w:val="00EB29A6"/>
    <w:rsid w:val="00EB2E81"/>
    <w:rsid w:val="00EB3300"/>
    <w:rsid w:val="00EB3781"/>
    <w:rsid w:val="00EB37DF"/>
    <w:rsid w:val="00EB450D"/>
    <w:rsid w:val="00EB4B2E"/>
    <w:rsid w:val="00EB4C7B"/>
    <w:rsid w:val="00EB504D"/>
    <w:rsid w:val="00EB5E7E"/>
    <w:rsid w:val="00EB6117"/>
    <w:rsid w:val="00EB6923"/>
    <w:rsid w:val="00EB69CB"/>
    <w:rsid w:val="00EB7085"/>
    <w:rsid w:val="00EB708C"/>
    <w:rsid w:val="00EB7269"/>
    <w:rsid w:val="00EB7605"/>
    <w:rsid w:val="00EB780E"/>
    <w:rsid w:val="00EC02E1"/>
    <w:rsid w:val="00EC06FA"/>
    <w:rsid w:val="00EC0A46"/>
    <w:rsid w:val="00EC12A9"/>
    <w:rsid w:val="00EC2E64"/>
    <w:rsid w:val="00EC34DF"/>
    <w:rsid w:val="00EC3E89"/>
    <w:rsid w:val="00EC431C"/>
    <w:rsid w:val="00EC4746"/>
    <w:rsid w:val="00EC4EC6"/>
    <w:rsid w:val="00EC51B8"/>
    <w:rsid w:val="00EC5637"/>
    <w:rsid w:val="00EC6028"/>
    <w:rsid w:val="00EC6077"/>
    <w:rsid w:val="00EC6364"/>
    <w:rsid w:val="00EC65FE"/>
    <w:rsid w:val="00EC6AE5"/>
    <w:rsid w:val="00EC6FFC"/>
    <w:rsid w:val="00EC7A1C"/>
    <w:rsid w:val="00EC7DFC"/>
    <w:rsid w:val="00ED039F"/>
    <w:rsid w:val="00ED09C4"/>
    <w:rsid w:val="00ED0A14"/>
    <w:rsid w:val="00ED11DD"/>
    <w:rsid w:val="00ED1AB2"/>
    <w:rsid w:val="00ED1DE8"/>
    <w:rsid w:val="00ED2A49"/>
    <w:rsid w:val="00ED2CBD"/>
    <w:rsid w:val="00ED42F3"/>
    <w:rsid w:val="00ED48A2"/>
    <w:rsid w:val="00ED4968"/>
    <w:rsid w:val="00ED51E6"/>
    <w:rsid w:val="00ED5431"/>
    <w:rsid w:val="00ED5561"/>
    <w:rsid w:val="00ED5F12"/>
    <w:rsid w:val="00ED62E7"/>
    <w:rsid w:val="00ED6B73"/>
    <w:rsid w:val="00ED6C11"/>
    <w:rsid w:val="00ED70C8"/>
    <w:rsid w:val="00ED7728"/>
    <w:rsid w:val="00EE030F"/>
    <w:rsid w:val="00EE0B93"/>
    <w:rsid w:val="00EE154E"/>
    <w:rsid w:val="00EE2513"/>
    <w:rsid w:val="00EE2E1E"/>
    <w:rsid w:val="00EE2EBE"/>
    <w:rsid w:val="00EE3351"/>
    <w:rsid w:val="00EE34B5"/>
    <w:rsid w:val="00EE3504"/>
    <w:rsid w:val="00EE3EA3"/>
    <w:rsid w:val="00EE3F31"/>
    <w:rsid w:val="00EE3F9F"/>
    <w:rsid w:val="00EE5113"/>
    <w:rsid w:val="00EE545A"/>
    <w:rsid w:val="00EE569C"/>
    <w:rsid w:val="00EE571A"/>
    <w:rsid w:val="00EE59D3"/>
    <w:rsid w:val="00EE630B"/>
    <w:rsid w:val="00EE657F"/>
    <w:rsid w:val="00EE68FE"/>
    <w:rsid w:val="00EE6A57"/>
    <w:rsid w:val="00EE6C3C"/>
    <w:rsid w:val="00EE6CC5"/>
    <w:rsid w:val="00EE6F1D"/>
    <w:rsid w:val="00EE6F66"/>
    <w:rsid w:val="00EE739F"/>
    <w:rsid w:val="00EE770E"/>
    <w:rsid w:val="00EE77BD"/>
    <w:rsid w:val="00EE77E4"/>
    <w:rsid w:val="00EE794E"/>
    <w:rsid w:val="00EE7A78"/>
    <w:rsid w:val="00EE7B0C"/>
    <w:rsid w:val="00EF0404"/>
    <w:rsid w:val="00EF055C"/>
    <w:rsid w:val="00EF074C"/>
    <w:rsid w:val="00EF0D84"/>
    <w:rsid w:val="00EF0DEF"/>
    <w:rsid w:val="00EF1A91"/>
    <w:rsid w:val="00EF1E27"/>
    <w:rsid w:val="00EF2034"/>
    <w:rsid w:val="00EF2308"/>
    <w:rsid w:val="00EF2553"/>
    <w:rsid w:val="00EF2749"/>
    <w:rsid w:val="00EF2F6B"/>
    <w:rsid w:val="00EF3507"/>
    <w:rsid w:val="00EF3EB7"/>
    <w:rsid w:val="00EF4185"/>
    <w:rsid w:val="00EF45FB"/>
    <w:rsid w:val="00EF4AD2"/>
    <w:rsid w:val="00EF5B46"/>
    <w:rsid w:val="00EF5B58"/>
    <w:rsid w:val="00EF5F3E"/>
    <w:rsid w:val="00EF6076"/>
    <w:rsid w:val="00EF60EB"/>
    <w:rsid w:val="00EF61B7"/>
    <w:rsid w:val="00EF61F1"/>
    <w:rsid w:val="00EF69F3"/>
    <w:rsid w:val="00EF6E27"/>
    <w:rsid w:val="00EF737A"/>
    <w:rsid w:val="00EF79C0"/>
    <w:rsid w:val="00EF7D8B"/>
    <w:rsid w:val="00F00742"/>
    <w:rsid w:val="00F008E9"/>
    <w:rsid w:val="00F02360"/>
    <w:rsid w:val="00F024B8"/>
    <w:rsid w:val="00F0267F"/>
    <w:rsid w:val="00F02791"/>
    <w:rsid w:val="00F03358"/>
    <w:rsid w:val="00F03AFE"/>
    <w:rsid w:val="00F03C09"/>
    <w:rsid w:val="00F04675"/>
    <w:rsid w:val="00F05545"/>
    <w:rsid w:val="00F0579A"/>
    <w:rsid w:val="00F05C9F"/>
    <w:rsid w:val="00F0605C"/>
    <w:rsid w:val="00F06412"/>
    <w:rsid w:val="00F0646D"/>
    <w:rsid w:val="00F0656B"/>
    <w:rsid w:val="00F06DD4"/>
    <w:rsid w:val="00F06E6D"/>
    <w:rsid w:val="00F073FB"/>
    <w:rsid w:val="00F074FF"/>
    <w:rsid w:val="00F075F5"/>
    <w:rsid w:val="00F1015B"/>
    <w:rsid w:val="00F11107"/>
    <w:rsid w:val="00F1120A"/>
    <w:rsid w:val="00F1125F"/>
    <w:rsid w:val="00F114FF"/>
    <w:rsid w:val="00F13696"/>
    <w:rsid w:val="00F13B5A"/>
    <w:rsid w:val="00F14A7A"/>
    <w:rsid w:val="00F14C16"/>
    <w:rsid w:val="00F14F63"/>
    <w:rsid w:val="00F15150"/>
    <w:rsid w:val="00F15AA2"/>
    <w:rsid w:val="00F15EE1"/>
    <w:rsid w:val="00F165CE"/>
    <w:rsid w:val="00F16AF0"/>
    <w:rsid w:val="00F16C90"/>
    <w:rsid w:val="00F17187"/>
    <w:rsid w:val="00F173EE"/>
    <w:rsid w:val="00F173F4"/>
    <w:rsid w:val="00F17703"/>
    <w:rsid w:val="00F17D12"/>
    <w:rsid w:val="00F17F0C"/>
    <w:rsid w:val="00F17FC7"/>
    <w:rsid w:val="00F20A86"/>
    <w:rsid w:val="00F20EA5"/>
    <w:rsid w:val="00F2180E"/>
    <w:rsid w:val="00F21AE0"/>
    <w:rsid w:val="00F22303"/>
    <w:rsid w:val="00F22A99"/>
    <w:rsid w:val="00F22C72"/>
    <w:rsid w:val="00F2302B"/>
    <w:rsid w:val="00F235BE"/>
    <w:rsid w:val="00F237AE"/>
    <w:rsid w:val="00F24F5B"/>
    <w:rsid w:val="00F25009"/>
    <w:rsid w:val="00F2505A"/>
    <w:rsid w:val="00F2529E"/>
    <w:rsid w:val="00F25911"/>
    <w:rsid w:val="00F25C8E"/>
    <w:rsid w:val="00F25CFD"/>
    <w:rsid w:val="00F2625B"/>
    <w:rsid w:val="00F273BE"/>
    <w:rsid w:val="00F27619"/>
    <w:rsid w:val="00F309FC"/>
    <w:rsid w:val="00F30A49"/>
    <w:rsid w:val="00F30BB0"/>
    <w:rsid w:val="00F3146B"/>
    <w:rsid w:val="00F315DE"/>
    <w:rsid w:val="00F31CE0"/>
    <w:rsid w:val="00F31F13"/>
    <w:rsid w:val="00F31FF7"/>
    <w:rsid w:val="00F32AA5"/>
    <w:rsid w:val="00F32FE2"/>
    <w:rsid w:val="00F3383E"/>
    <w:rsid w:val="00F33AE2"/>
    <w:rsid w:val="00F340DA"/>
    <w:rsid w:val="00F348E1"/>
    <w:rsid w:val="00F34DF6"/>
    <w:rsid w:val="00F35EC5"/>
    <w:rsid w:val="00F35FFA"/>
    <w:rsid w:val="00F36087"/>
    <w:rsid w:val="00F36140"/>
    <w:rsid w:val="00F3636F"/>
    <w:rsid w:val="00F36C05"/>
    <w:rsid w:val="00F37501"/>
    <w:rsid w:val="00F37922"/>
    <w:rsid w:val="00F379B1"/>
    <w:rsid w:val="00F37F08"/>
    <w:rsid w:val="00F4000F"/>
    <w:rsid w:val="00F401D2"/>
    <w:rsid w:val="00F403DC"/>
    <w:rsid w:val="00F4077B"/>
    <w:rsid w:val="00F40B9C"/>
    <w:rsid w:val="00F40BF7"/>
    <w:rsid w:val="00F40D14"/>
    <w:rsid w:val="00F40D82"/>
    <w:rsid w:val="00F40EFB"/>
    <w:rsid w:val="00F4133B"/>
    <w:rsid w:val="00F421BE"/>
    <w:rsid w:val="00F4287C"/>
    <w:rsid w:val="00F4294E"/>
    <w:rsid w:val="00F4331E"/>
    <w:rsid w:val="00F439CD"/>
    <w:rsid w:val="00F44425"/>
    <w:rsid w:val="00F44449"/>
    <w:rsid w:val="00F4488F"/>
    <w:rsid w:val="00F451F4"/>
    <w:rsid w:val="00F452C1"/>
    <w:rsid w:val="00F45403"/>
    <w:rsid w:val="00F4568F"/>
    <w:rsid w:val="00F4574A"/>
    <w:rsid w:val="00F458C1"/>
    <w:rsid w:val="00F45A3F"/>
    <w:rsid w:val="00F45B30"/>
    <w:rsid w:val="00F45BA9"/>
    <w:rsid w:val="00F45C63"/>
    <w:rsid w:val="00F468FD"/>
    <w:rsid w:val="00F469AB"/>
    <w:rsid w:val="00F46EC6"/>
    <w:rsid w:val="00F5016D"/>
    <w:rsid w:val="00F509C6"/>
    <w:rsid w:val="00F50E8A"/>
    <w:rsid w:val="00F5200C"/>
    <w:rsid w:val="00F5208C"/>
    <w:rsid w:val="00F52279"/>
    <w:rsid w:val="00F523E2"/>
    <w:rsid w:val="00F52770"/>
    <w:rsid w:val="00F52A83"/>
    <w:rsid w:val="00F53A5D"/>
    <w:rsid w:val="00F53C83"/>
    <w:rsid w:val="00F53F0A"/>
    <w:rsid w:val="00F5496D"/>
    <w:rsid w:val="00F54B30"/>
    <w:rsid w:val="00F54B59"/>
    <w:rsid w:val="00F553A3"/>
    <w:rsid w:val="00F554F4"/>
    <w:rsid w:val="00F562B7"/>
    <w:rsid w:val="00F566E1"/>
    <w:rsid w:val="00F5678C"/>
    <w:rsid w:val="00F569E0"/>
    <w:rsid w:val="00F57A68"/>
    <w:rsid w:val="00F57D72"/>
    <w:rsid w:val="00F601BA"/>
    <w:rsid w:val="00F60292"/>
    <w:rsid w:val="00F606E1"/>
    <w:rsid w:val="00F61D51"/>
    <w:rsid w:val="00F62389"/>
    <w:rsid w:val="00F62471"/>
    <w:rsid w:val="00F6316D"/>
    <w:rsid w:val="00F63832"/>
    <w:rsid w:val="00F63B60"/>
    <w:rsid w:val="00F63C2C"/>
    <w:rsid w:val="00F643DC"/>
    <w:rsid w:val="00F64D62"/>
    <w:rsid w:val="00F65233"/>
    <w:rsid w:val="00F6574B"/>
    <w:rsid w:val="00F65896"/>
    <w:rsid w:val="00F659E0"/>
    <w:rsid w:val="00F65F00"/>
    <w:rsid w:val="00F66E0C"/>
    <w:rsid w:val="00F67B68"/>
    <w:rsid w:val="00F67EC5"/>
    <w:rsid w:val="00F70088"/>
    <w:rsid w:val="00F7064D"/>
    <w:rsid w:val="00F70E6F"/>
    <w:rsid w:val="00F715CC"/>
    <w:rsid w:val="00F71651"/>
    <w:rsid w:val="00F716A3"/>
    <w:rsid w:val="00F71828"/>
    <w:rsid w:val="00F71AD7"/>
    <w:rsid w:val="00F72463"/>
    <w:rsid w:val="00F725EB"/>
    <w:rsid w:val="00F72652"/>
    <w:rsid w:val="00F7268D"/>
    <w:rsid w:val="00F72847"/>
    <w:rsid w:val="00F72887"/>
    <w:rsid w:val="00F72E29"/>
    <w:rsid w:val="00F73644"/>
    <w:rsid w:val="00F738F6"/>
    <w:rsid w:val="00F73B58"/>
    <w:rsid w:val="00F73D23"/>
    <w:rsid w:val="00F73F44"/>
    <w:rsid w:val="00F746A5"/>
    <w:rsid w:val="00F74CA0"/>
    <w:rsid w:val="00F74D55"/>
    <w:rsid w:val="00F74DE2"/>
    <w:rsid w:val="00F75F5F"/>
    <w:rsid w:val="00F768D6"/>
    <w:rsid w:val="00F76ABB"/>
    <w:rsid w:val="00F76F28"/>
    <w:rsid w:val="00F76F33"/>
    <w:rsid w:val="00F76F38"/>
    <w:rsid w:val="00F77157"/>
    <w:rsid w:val="00F774EB"/>
    <w:rsid w:val="00F77A63"/>
    <w:rsid w:val="00F8019D"/>
    <w:rsid w:val="00F80319"/>
    <w:rsid w:val="00F8078C"/>
    <w:rsid w:val="00F807B5"/>
    <w:rsid w:val="00F810E1"/>
    <w:rsid w:val="00F81551"/>
    <w:rsid w:val="00F818A1"/>
    <w:rsid w:val="00F81C21"/>
    <w:rsid w:val="00F81DBA"/>
    <w:rsid w:val="00F8217C"/>
    <w:rsid w:val="00F8239C"/>
    <w:rsid w:val="00F82651"/>
    <w:rsid w:val="00F826D6"/>
    <w:rsid w:val="00F8286F"/>
    <w:rsid w:val="00F82D24"/>
    <w:rsid w:val="00F832E1"/>
    <w:rsid w:val="00F83393"/>
    <w:rsid w:val="00F8386E"/>
    <w:rsid w:val="00F83BE0"/>
    <w:rsid w:val="00F83ED3"/>
    <w:rsid w:val="00F8414E"/>
    <w:rsid w:val="00F84249"/>
    <w:rsid w:val="00F84440"/>
    <w:rsid w:val="00F8483F"/>
    <w:rsid w:val="00F84F9F"/>
    <w:rsid w:val="00F860F1"/>
    <w:rsid w:val="00F86D33"/>
    <w:rsid w:val="00F87427"/>
    <w:rsid w:val="00F87686"/>
    <w:rsid w:val="00F877C8"/>
    <w:rsid w:val="00F87ED0"/>
    <w:rsid w:val="00F90668"/>
    <w:rsid w:val="00F9073C"/>
    <w:rsid w:val="00F9084A"/>
    <w:rsid w:val="00F90A93"/>
    <w:rsid w:val="00F90F12"/>
    <w:rsid w:val="00F91197"/>
    <w:rsid w:val="00F92743"/>
    <w:rsid w:val="00F93D44"/>
    <w:rsid w:val="00F93FFB"/>
    <w:rsid w:val="00F943B5"/>
    <w:rsid w:val="00F9476E"/>
    <w:rsid w:val="00F95695"/>
    <w:rsid w:val="00F956EF"/>
    <w:rsid w:val="00F96BB2"/>
    <w:rsid w:val="00F970F1"/>
    <w:rsid w:val="00F97FA3"/>
    <w:rsid w:val="00FA0ADB"/>
    <w:rsid w:val="00FA1791"/>
    <w:rsid w:val="00FA17E8"/>
    <w:rsid w:val="00FA268F"/>
    <w:rsid w:val="00FA28BD"/>
    <w:rsid w:val="00FA2C52"/>
    <w:rsid w:val="00FA2ECC"/>
    <w:rsid w:val="00FA31CF"/>
    <w:rsid w:val="00FA3ADF"/>
    <w:rsid w:val="00FA3B79"/>
    <w:rsid w:val="00FA4130"/>
    <w:rsid w:val="00FA4B58"/>
    <w:rsid w:val="00FA4BF7"/>
    <w:rsid w:val="00FA4D4D"/>
    <w:rsid w:val="00FA4ED5"/>
    <w:rsid w:val="00FA5343"/>
    <w:rsid w:val="00FA57AE"/>
    <w:rsid w:val="00FA5887"/>
    <w:rsid w:val="00FA599E"/>
    <w:rsid w:val="00FA5C50"/>
    <w:rsid w:val="00FA5EC6"/>
    <w:rsid w:val="00FA5F49"/>
    <w:rsid w:val="00FA670B"/>
    <w:rsid w:val="00FA68AA"/>
    <w:rsid w:val="00FA6D7A"/>
    <w:rsid w:val="00FB06CA"/>
    <w:rsid w:val="00FB0C88"/>
    <w:rsid w:val="00FB0C93"/>
    <w:rsid w:val="00FB0D70"/>
    <w:rsid w:val="00FB158C"/>
    <w:rsid w:val="00FB18EB"/>
    <w:rsid w:val="00FB1911"/>
    <w:rsid w:val="00FB1F5D"/>
    <w:rsid w:val="00FB219A"/>
    <w:rsid w:val="00FB2449"/>
    <w:rsid w:val="00FB29D3"/>
    <w:rsid w:val="00FB2C4F"/>
    <w:rsid w:val="00FB31B1"/>
    <w:rsid w:val="00FB3358"/>
    <w:rsid w:val="00FB383C"/>
    <w:rsid w:val="00FB3867"/>
    <w:rsid w:val="00FB39BE"/>
    <w:rsid w:val="00FB3F9C"/>
    <w:rsid w:val="00FB41B7"/>
    <w:rsid w:val="00FB5188"/>
    <w:rsid w:val="00FB518A"/>
    <w:rsid w:val="00FB5636"/>
    <w:rsid w:val="00FB62C0"/>
    <w:rsid w:val="00FB7311"/>
    <w:rsid w:val="00FC0115"/>
    <w:rsid w:val="00FC030D"/>
    <w:rsid w:val="00FC0670"/>
    <w:rsid w:val="00FC0749"/>
    <w:rsid w:val="00FC08A4"/>
    <w:rsid w:val="00FC0AD2"/>
    <w:rsid w:val="00FC1C1E"/>
    <w:rsid w:val="00FC2D10"/>
    <w:rsid w:val="00FC33A1"/>
    <w:rsid w:val="00FC457A"/>
    <w:rsid w:val="00FC46F1"/>
    <w:rsid w:val="00FC4978"/>
    <w:rsid w:val="00FC58A9"/>
    <w:rsid w:val="00FC5E95"/>
    <w:rsid w:val="00FC6533"/>
    <w:rsid w:val="00FC6576"/>
    <w:rsid w:val="00FC65EB"/>
    <w:rsid w:val="00FC6E61"/>
    <w:rsid w:val="00FC7CE6"/>
    <w:rsid w:val="00FD0DC1"/>
    <w:rsid w:val="00FD103A"/>
    <w:rsid w:val="00FD117A"/>
    <w:rsid w:val="00FD16E3"/>
    <w:rsid w:val="00FD1845"/>
    <w:rsid w:val="00FD185C"/>
    <w:rsid w:val="00FD325D"/>
    <w:rsid w:val="00FD3772"/>
    <w:rsid w:val="00FD381B"/>
    <w:rsid w:val="00FD3AEE"/>
    <w:rsid w:val="00FD4292"/>
    <w:rsid w:val="00FD42CF"/>
    <w:rsid w:val="00FD4867"/>
    <w:rsid w:val="00FD5518"/>
    <w:rsid w:val="00FD58DE"/>
    <w:rsid w:val="00FD6067"/>
    <w:rsid w:val="00FD610C"/>
    <w:rsid w:val="00FD6436"/>
    <w:rsid w:val="00FD64ED"/>
    <w:rsid w:val="00FD7731"/>
    <w:rsid w:val="00FD7B0F"/>
    <w:rsid w:val="00FD7E15"/>
    <w:rsid w:val="00FE02D8"/>
    <w:rsid w:val="00FE0F5B"/>
    <w:rsid w:val="00FE170A"/>
    <w:rsid w:val="00FE17F3"/>
    <w:rsid w:val="00FE1949"/>
    <w:rsid w:val="00FE2673"/>
    <w:rsid w:val="00FE3165"/>
    <w:rsid w:val="00FE3C22"/>
    <w:rsid w:val="00FE43EE"/>
    <w:rsid w:val="00FE4BE3"/>
    <w:rsid w:val="00FE4FD0"/>
    <w:rsid w:val="00FE5113"/>
    <w:rsid w:val="00FE5450"/>
    <w:rsid w:val="00FE5E37"/>
    <w:rsid w:val="00FE6270"/>
    <w:rsid w:val="00FE6A4A"/>
    <w:rsid w:val="00FE718B"/>
    <w:rsid w:val="00FE7796"/>
    <w:rsid w:val="00FF0520"/>
    <w:rsid w:val="00FF0CB8"/>
    <w:rsid w:val="00FF111B"/>
    <w:rsid w:val="00FF1135"/>
    <w:rsid w:val="00FF1263"/>
    <w:rsid w:val="00FF147D"/>
    <w:rsid w:val="00FF1C81"/>
    <w:rsid w:val="00FF2154"/>
    <w:rsid w:val="00FF2418"/>
    <w:rsid w:val="00FF24FD"/>
    <w:rsid w:val="00FF297E"/>
    <w:rsid w:val="00FF2DAE"/>
    <w:rsid w:val="00FF30F4"/>
    <w:rsid w:val="00FF34F9"/>
    <w:rsid w:val="00FF370F"/>
    <w:rsid w:val="00FF3915"/>
    <w:rsid w:val="00FF3A91"/>
    <w:rsid w:val="00FF3EF7"/>
    <w:rsid w:val="00FF40B3"/>
    <w:rsid w:val="00FF4546"/>
    <w:rsid w:val="00FF4668"/>
    <w:rsid w:val="00FF4714"/>
    <w:rsid w:val="00FF4A53"/>
    <w:rsid w:val="00FF4BDB"/>
    <w:rsid w:val="00FF5345"/>
    <w:rsid w:val="00FF5569"/>
    <w:rsid w:val="00FF6E8C"/>
    <w:rsid w:val="00FF7013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37755F"/>
  <w15:docId w15:val="{344092CF-FD2C-4B97-B334-8D9E1DD1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5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8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E7C"/>
    <w:pPr>
      <w:ind w:left="720"/>
      <w:contextualSpacing/>
    </w:pPr>
  </w:style>
  <w:style w:type="character" w:styleId="CommentReference">
    <w:name w:val="annotation reference"/>
    <w:uiPriority w:val="99"/>
    <w:semiHidden/>
    <w:rsid w:val="001906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906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9060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06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9060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90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906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524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5C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595C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5C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95C34"/>
    <w:rPr>
      <w:rFonts w:cs="Times New Roman"/>
    </w:rPr>
  </w:style>
  <w:style w:type="paragraph" w:styleId="Revision">
    <w:name w:val="Revision"/>
    <w:hidden/>
    <w:uiPriority w:val="99"/>
    <w:semiHidden/>
    <w:rsid w:val="00751DB2"/>
    <w:rPr>
      <w:sz w:val="22"/>
      <w:szCs w:val="22"/>
    </w:rPr>
  </w:style>
  <w:style w:type="table" w:styleId="MediumGrid3-Accent4">
    <w:name w:val="Medium Grid 3 Accent 4"/>
    <w:basedOn w:val="TableNormal"/>
    <w:uiPriority w:val="99"/>
    <w:rsid w:val="00BB2F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NoSpacing">
    <w:name w:val="No Spacing"/>
    <w:link w:val="NoSpacingChar"/>
    <w:uiPriority w:val="1"/>
    <w:qFormat/>
    <w:rsid w:val="00995FF5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95FF5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sModified xmlns="0651fd51-b89c-43c6-b7cb-6a176704e6fd">No</IsModified>
    <_dlc_DocId xmlns="0651fd51-b89c-43c6-b7cb-6a176704e6fd">ASOF-104-55779</_dlc_DocId>
    <_dlc_DocIdUrl xmlns="0651fd51-b89c-43c6-b7cb-6a176704e6fd">
      <Url>https://juststore.dom1.infra.int/sites/ao/JUAC/OPTL/_layouts/15/DocIdRedir.aspx?ID=ASOF-104-55779</Url>
      <Description>ASOF-104-5577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5E6B9DF74F34D96725C27E2FF3766" ma:contentTypeVersion="5" ma:contentTypeDescription="Create a new document." ma:contentTypeScope="" ma:versionID="530e567729eab412d9d09087502f85a0">
  <xsd:schema xmlns:xsd="http://www.w3.org/2001/XMLSchema" xmlns:xs="http://www.w3.org/2001/XMLSchema" xmlns:p="http://schemas.microsoft.com/office/2006/metadata/properties" xmlns:ns3="0651fd51-b89c-43c6-b7cb-6a176704e6fd" xmlns:ns4="http://schemas.microsoft.com/sharepoint/v4" targetNamespace="http://schemas.microsoft.com/office/2006/metadata/properties" ma:root="true" ma:fieldsID="da58225554bf9a25a73a5ff90d1dd495" ns3:_="" ns4:_="">
    <xsd:import namespace="0651fd51-b89c-43c6-b7cb-6a176704e6f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IsModifie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1fd51-b89c-43c6-b7cb-6a176704e6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sModified" ma:index="11" nillable="true" ma:displayName="IsModified" ma:default="No" ma:hidden="true" ma:internalName="IsModifie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9DDE6-367E-4411-8296-0EDF3330CA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436F15-B046-49E4-A47E-F00CDFA75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8B60A-5E67-407F-B062-AA4B33B5D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E71CD-1890-4709-87E8-11EF1820ADF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651fd51-b89c-43c6-b7cb-6a176704e6fd"/>
  </ds:schemaRefs>
</ds:datastoreItem>
</file>

<file path=customXml/itemProps5.xml><?xml version="1.0" encoding="utf-8"?>
<ds:datastoreItem xmlns:ds="http://schemas.openxmlformats.org/officeDocument/2006/customXml" ds:itemID="{3E4D2ADD-5E82-4EA9-A871-E20BCE69D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1fd51-b89c-43c6-b7cb-6a176704e6f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63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it Judge</vt:lpstr>
    </vt:vector>
  </TitlesOfParts>
  <Company>Microsoft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Judge</dc:title>
  <dc:subject/>
  <dc:creator>Karen Fung</dc:creator>
  <cp:keywords/>
  <dc:description/>
  <cp:lastModifiedBy>Morgan, Chris | (He/His)</cp:lastModifiedBy>
  <cp:revision>2</cp:revision>
  <cp:lastPrinted>2020-01-24T10:05:00Z</cp:lastPrinted>
  <dcterms:created xsi:type="dcterms:W3CDTF">2023-07-06T11:37:00Z</dcterms:created>
  <dcterms:modified xsi:type="dcterms:W3CDTF">2023-07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E6B9DF74F34D96725C27E2FF3766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_dlc_DocIdItemGuid">
    <vt:lpwstr>f42ed59a-2a7c-43a4-9dfa-4ec762e9c5a0</vt:lpwstr>
  </property>
</Properties>
</file>